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B0F67" w14:textId="24FA9A81" w:rsidR="00850443" w:rsidRPr="0078102F" w:rsidRDefault="00807221" w:rsidP="00807221">
      <w:pPr>
        <w:pStyle w:val="ConsPlusNonformat"/>
        <w:widowControl/>
        <w:ind w:left="11624" w:right="501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Приложение к п</w:t>
      </w:r>
      <w:r w:rsidR="00123BD8" w:rsidRPr="0078102F">
        <w:rPr>
          <w:rFonts w:ascii="Times New Roman" w:hAnsi="Times New Roman" w:cs="Times New Roman"/>
          <w:sz w:val="22"/>
          <w:szCs w:val="22"/>
        </w:rPr>
        <w:t>остановлен</w:t>
      </w:r>
      <w:r w:rsidR="00B52096" w:rsidRPr="0078102F">
        <w:rPr>
          <w:rFonts w:ascii="Times New Roman" w:hAnsi="Times New Roman" w:cs="Times New Roman"/>
          <w:sz w:val="22"/>
          <w:szCs w:val="22"/>
        </w:rPr>
        <w:t>и</w:t>
      </w:r>
      <w:r w:rsidRPr="0078102F">
        <w:rPr>
          <w:rFonts w:ascii="Times New Roman" w:hAnsi="Times New Roman" w:cs="Times New Roman"/>
          <w:sz w:val="22"/>
          <w:szCs w:val="22"/>
        </w:rPr>
        <w:t>ю</w:t>
      </w:r>
      <w:r w:rsidR="00C75ADB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4029EA" w:rsidRPr="0078102F">
        <w:rPr>
          <w:rFonts w:ascii="Times New Roman" w:hAnsi="Times New Roman" w:cs="Times New Roman"/>
          <w:sz w:val="22"/>
          <w:szCs w:val="22"/>
        </w:rPr>
        <w:t>администрации</w:t>
      </w:r>
      <w:r w:rsidR="00123BD8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C75ADB" w:rsidRPr="0078102F">
        <w:rPr>
          <w:rFonts w:ascii="Times New Roman" w:hAnsi="Times New Roman" w:cs="Times New Roman"/>
          <w:sz w:val="22"/>
          <w:szCs w:val="22"/>
        </w:rPr>
        <w:br/>
      </w:r>
      <w:r w:rsidR="00123BD8" w:rsidRPr="0078102F">
        <w:rPr>
          <w:rFonts w:ascii="Times New Roman" w:hAnsi="Times New Roman" w:cs="Times New Roman"/>
          <w:sz w:val="22"/>
          <w:szCs w:val="22"/>
        </w:rPr>
        <w:t>Сергиево-Посадского</w:t>
      </w:r>
      <w:r w:rsidR="00B80AAE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B80AAE" w:rsidRPr="0078102F">
        <w:rPr>
          <w:rFonts w:ascii="Times New Roman" w:hAnsi="Times New Roman" w:cs="Times New Roman"/>
          <w:sz w:val="22"/>
          <w:szCs w:val="22"/>
        </w:rPr>
        <w:br/>
      </w:r>
      <w:r w:rsidR="009764DD" w:rsidRPr="0078102F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2704BD" w:rsidRPr="0078102F">
        <w:rPr>
          <w:rFonts w:ascii="Times New Roman" w:hAnsi="Times New Roman" w:cs="Times New Roman"/>
          <w:sz w:val="22"/>
          <w:szCs w:val="22"/>
        </w:rPr>
        <w:br/>
      </w:r>
      <w:r w:rsidR="00123BD8" w:rsidRPr="0078102F">
        <w:rPr>
          <w:rFonts w:ascii="Times New Roman" w:hAnsi="Times New Roman" w:cs="Times New Roman"/>
          <w:sz w:val="22"/>
          <w:szCs w:val="22"/>
        </w:rPr>
        <w:t>от</w:t>
      </w:r>
      <w:r w:rsidRPr="0078102F">
        <w:rPr>
          <w:rFonts w:ascii="Times New Roman" w:hAnsi="Times New Roman" w:cs="Times New Roman"/>
          <w:sz w:val="22"/>
          <w:szCs w:val="22"/>
        </w:rPr>
        <w:t xml:space="preserve"> ____________</w:t>
      </w:r>
      <w:r w:rsidR="00123BD8" w:rsidRPr="0078102F">
        <w:rPr>
          <w:rFonts w:ascii="Times New Roman" w:hAnsi="Times New Roman" w:cs="Times New Roman"/>
          <w:sz w:val="22"/>
          <w:szCs w:val="22"/>
        </w:rPr>
        <w:t>№</w:t>
      </w:r>
      <w:r w:rsidR="00A40625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Pr="0078102F">
        <w:rPr>
          <w:rFonts w:ascii="Times New Roman" w:hAnsi="Times New Roman" w:cs="Times New Roman"/>
          <w:sz w:val="22"/>
          <w:szCs w:val="22"/>
        </w:rPr>
        <w:t>________</w:t>
      </w:r>
    </w:p>
    <w:p w14:paraId="36BACC25" w14:textId="77777777" w:rsidR="00AA24A0" w:rsidRPr="0078102F" w:rsidRDefault="00AA24A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3736663B" w14:textId="77777777" w:rsidR="00D31249" w:rsidRPr="0078102F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МУНИЦИПАЛЬНАЯ ПРОГРАММА МУНИЦИПАЛЬНОГО ОБРАЗОВАНИЯ «СЕРГИЕВО-ПОСАДСКИЙ ГОРОДСКОЙ ОКРУГ МОСКОВСКОЙ ОБЛАСТИ»</w:t>
      </w:r>
    </w:p>
    <w:p w14:paraId="3CFCC784" w14:textId="77777777" w:rsidR="00D31249" w:rsidRPr="0078102F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 «ОБРАЗОВАНИЕ» </w:t>
      </w:r>
    </w:p>
    <w:p w14:paraId="487EE3E0" w14:textId="77777777" w:rsidR="00D31249" w:rsidRPr="0078102F" w:rsidRDefault="00D31249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46F8E8CF" w14:textId="77777777" w:rsidR="00347822" w:rsidRPr="0078102F" w:rsidRDefault="0045631E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1. </w:t>
      </w:r>
      <w:r w:rsidR="00347822" w:rsidRPr="0078102F">
        <w:rPr>
          <w:rFonts w:ascii="Times New Roman" w:hAnsi="Times New Roman" w:cs="Times New Roman"/>
          <w:sz w:val="22"/>
          <w:szCs w:val="22"/>
        </w:rPr>
        <w:t xml:space="preserve">ПАСПОРТ </w:t>
      </w:r>
      <w:r w:rsidR="003671A6" w:rsidRPr="0078102F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E03BF7" w:rsidRPr="0078102F">
        <w:rPr>
          <w:rFonts w:ascii="Times New Roman" w:hAnsi="Times New Roman" w:cs="Times New Roman"/>
          <w:sz w:val="22"/>
          <w:szCs w:val="22"/>
        </w:rPr>
        <w:br/>
      </w:r>
      <w:r w:rsidR="00347822" w:rsidRPr="0078102F">
        <w:rPr>
          <w:rFonts w:ascii="Times New Roman" w:hAnsi="Times New Roman" w:cs="Times New Roman"/>
          <w:sz w:val="22"/>
          <w:szCs w:val="22"/>
        </w:rPr>
        <w:t xml:space="preserve">муниципального образования «Сергиево-Посадский </w:t>
      </w:r>
      <w:r w:rsidR="009764DD" w:rsidRPr="0078102F">
        <w:rPr>
          <w:rFonts w:ascii="Times New Roman" w:hAnsi="Times New Roman" w:cs="Times New Roman"/>
          <w:sz w:val="22"/>
          <w:szCs w:val="22"/>
        </w:rPr>
        <w:t>городской округ</w:t>
      </w:r>
      <w:r w:rsidR="00347822" w:rsidRPr="0078102F">
        <w:rPr>
          <w:rFonts w:ascii="Times New Roman" w:hAnsi="Times New Roman" w:cs="Times New Roman"/>
          <w:sz w:val="22"/>
          <w:szCs w:val="22"/>
        </w:rPr>
        <w:t xml:space="preserve"> Московской области»</w:t>
      </w:r>
    </w:p>
    <w:p w14:paraId="56081E45" w14:textId="77777777" w:rsidR="00347822" w:rsidRPr="0078102F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 «</w:t>
      </w:r>
      <w:r w:rsidR="00702B70" w:rsidRPr="0078102F">
        <w:rPr>
          <w:rFonts w:ascii="Times New Roman" w:hAnsi="Times New Roman" w:cs="Times New Roman"/>
          <w:sz w:val="22"/>
          <w:szCs w:val="22"/>
        </w:rPr>
        <w:t>Образование</w:t>
      </w:r>
      <w:r w:rsidRPr="0078102F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107E2B70" w14:textId="77777777" w:rsidR="00347822" w:rsidRPr="0078102F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410"/>
        <w:gridCol w:w="2268"/>
        <w:gridCol w:w="1701"/>
        <w:gridCol w:w="1842"/>
        <w:gridCol w:w="1701"/>
        <w:gridCol w:w="1802"/>
      </w:tblGrid>
      <w:tr w:rsidR="008A3466" w:rsidRPr="0078102F" w14:paraId="736EC5B0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3084" w14:textId="77777777" w:rsidR="008A3466" w:rsidRPr="0078102F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Координатор (координаторы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2713" w14:textId="234C126A" w:rsidR="008A3466" w:rsidRPr="0078102F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 w:rsidR="005E135D" w:rsidRPr="0078102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лавы </w:t>
            </w:r>
            <w:r w:rsidR="006E1D49" w:rsidRPr="0078102F"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="00FA715F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, курирующий вопросы в сфере 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8A3466" w:rsidRPr="0078102F" w14:paraId="3D804F2B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DD35" w14:textId="77777777" w:rsidR="008A3466" w:rsidRPr="0078102F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A" w14:textId="699B888B" w:rsidR="008A3466" w:rsidRPr="0078102F" w:rsidRDefault="0071519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Сергиево – Посадского </w:t>
            </w:r>
            <w:r w:rsidR="00DD25CF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(далее - 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A3466" w:rsidRPr="0078102F" w14:paraId="566F45D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520" w14:textId="77777777" w:rsidR="008A3466" w:rsidRPr="0078102F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Цель (цели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9B07" w14:textId="77777777" w:rsidR="008A3466" w:rsidRPr="0078102F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го качественного образования и успешной социализации детей и подростков, создание безопасной и здоровой сред</w:t>
            </w:r>
            <w:r w:rsidR="0099442D" w:rsidRPr="0078102F">
              <w:rPr>
                <w:rFonts w:ascii="Times New Roman" w:hAnsi="Times New Roman" w:cs="Times New Roman"/>
                <w:sz w:val="22"/>
                <w:szCs w:val="22"/>
              </w:rPr>
              <w:t>ы в образовательных учреждениях</w:t>
            </w:r>
          </w:p>
        </w:tc>
      </w:tr>
      <w:tr w:rsidR="00487FB5" w:rsidRPr="0078102F" w14:paraId="5568C31F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25D3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одпрограмм 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0C4" w14:textId="77777777" w:rsidR="00487FB5" w:rsidRPr="0078102F" w:rsidRDefault="00487FB5" w:rsidP="00265DDF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Муниципальные заказчики подпрограмм </w:t>
            </w:r>
          </w:p>
        </w:tc>
      </w:tr>
      <w:tr w:rsidR="00487FB5" w:rsidRPr="0078102F" w14:paraId="11CE00C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6E3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26496F" w:rsidRPr="007810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«Общее образование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D825" w14:textId="77777777" w:rsidR="00487FB5" w:rsidRPr="0078102F" w:rsidRDefault="00487FB5" w:rsidP="00265DDF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78102F" w14:paraId="4FFDB802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679B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F93CEF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496F" w:rsidRPr="007810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272" w14:textId="77777777" w:rsidR="00487FB5" w:rsidRPr="0078102F" w:rsidRDefault="00487FB5" w:rsidP="00265DDF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78102F" w14:paraId="1E389A4A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03A9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26496F" w:rsidRPr="007810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V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«Обеспечивающая подпрограмма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498E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0189B" w:rsidRPr="0078102F" w14:paraId="5AAC26F6" w14:textId="77777777" w:rsidTr="006F223D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3CA38" w14:textId="77777777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AF2B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Подпрограмма </w:t>
            </w:r>
            <w:r w:rsidR="008E4F53" w:rsidRPr="0078102F">
              <w:rPr>
                <w:sz w:val="22"/>
                <w:szCs w:val="22"/>
                <w:lang w:val="en-US"/>
              </w:rPr>
              <w:t>I</w:t>
            </w:r>
            <w:r w:rsidRPr="0078102F">
              <w:rPr>
                <w:sz w:val="22"/>
                <w:szCs w:val="22"/>
              </w:rPr>
              <w:t xml:space="preserve"> «Общее образование» направлена на решение проблемы, связанной с обеспечением доступности и повышения качества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, дополнительного образования детей в муниципальных общеобразовательных организациях.</w:t>
            </w:r>
          </w:p>
          <w:p w14:paraId="60D9E2F4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Для ее решения в подпрограмме определена задача по ликвидации очередности в дошкольные образовательные организации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1,5 до 7 лет, нуждающихся в услуге </w:t>
            </w:r>
            <w:r w:rsidRPr="0078102F">
              <w:rPr>
                <w:sz w:val="22"/>
                <w:szCs w:val="22"/>
              </w:rPr>
              <w:lastRenderedPageBreak/>
              <w:t>дошкольного образования.</w:t>
            </w:r>
          </w:p>
          <w:p w14:paraId="21E49EC8" w14:textId="05D6117E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 w:rsidRPr="0078102F">
              <w:rPr>
                <w:sz w:val="22"/>
                <w:szCs w:val="22"/>
              </w:rPr>
              <w:t xml:space="preserve">от 07.05.2012 </w:t>
            </w:r>
            <w:r w:rsidRPr="0078102F">
              <w:rPr>
                <w:sz w:val="22"/>
                <w:szCs w:val="22"/>
              </w:rPr>
              <w:t xml:space="preserve">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 Средняя заработная плата педагогических работников общеобразовательных учреждений должна составлять не менее 100 процентов от средней заработной платы </w:t>
            </w:r>
            <w:r w:rsidR="006E1D49" w:rsidRPr="0078102F">
              <w:rPr>
                <w:sz w:val="22"/>
                <w:szCs w:val="22"/>
              </w:rPr>
              <w:t>в</w:t>
            </w:r>
            <w:r w:rsidRPr="0078102F">
              <w:rPr>
                <w:sz w:val="22"/>
                <w:szCs w:val="22"/>
              </w:rPr>
              <w:t xml:space="preserve"> экономике </w:t>
            </w:r>
            <w:r w:rsidR="006E1D49" w:rsidRPr="0078102F">
              <w:rPr>
                <w:sz w:val="22"/>
                <w:szCs w:val="22"/>
              </w:rPr>
              <w:t>по</w:t>
            </w:r>
            <w:r w:rsidRPr="0078102F">
              <w:rPr>
                <w:sz w:val="22"/>
                <w:szCs w:val="22"/>
              </w:rPr>
              <w:t xml:space="preserve"> Московской области. </w:t>
            </w:r>
          </w:p>
        </w:tc>
      </w:tr>
      <w:tr w:rsidR="0040189B" w:rsidRPr="0078102F" w14:paraId="1A04AB0B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F9013" w14:textId="77777777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E12D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Подпрограмма </w:t>
            </w:r>
            <w:r w:rsidR="008E4F53" w:rsidRPr="0078102F">
              <w:rPr>
                <w:sz w:val="22"/>
                <w:szCs w:val="22"/>
                <w:lang w:val="en-US"/>
              </w:rPr>
              <w:t>II</w:t>
            </w:r>
            <w:r w:rsidRPr="0078102F">
              <w:rPr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 и подростков, обеспечением безопасного пребывания детей в образовательной организации, сохранения и укрепления здоровья детей, профилактикой асоциальных явлений в подростковой среде.</w:t>
            </w:r>
          </w:p>
          <w:p w14:paraId="28993EA3" w14:textId="29FADF09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от 01.06.2012 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№ 761. Средняя заработная плата педагогических работников образовательных организаций дополнительного образования детей, в том числе педагогов в системе учреждений культуры и спорта, должна быть доведена до уровня не ниже средней заработной платы учителей в Московской области.</w:t>
            </w:r>
          </w:p>
        </w:tc>
      </w:tr>
      <w:tr w:rsidR="0040189B" w:rsidRPr="0078102F" w14:paraId="281CED41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57A" w14:textId="77777777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90CE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Подпрограмма </w:t>
            </w:r>
            <w:r w:rsidR="008E4F53" w:rsidRPr="0078102F">
              <w:rPr>
                <w:sz w:val="22"/>
                <w:szCs w:val="22"/>
                <w:lang w:val="en-US"/>
              </w:rPr>
              <w:t>IV</w:t>
            </w:r>
            <w:r w:rsidRPr="0078102F">
              <w:rPr>
                <w:sz w:val="22"/>
                <w:szCs w:val="22"/>
              </w:rPr>
              <w:t xml:space="preserve"> «Обеспечивающая подпрограмма» направлена на повышение эффективности использования бюджетных средств в системе образования. В рамках подпрограммы решаются задачи, которые ведут к повышению эффективности использования бюджетных средств в системе образования.</w:t>
            </w:r>
          </w:p>
        </w:tc>
      </w:tr>
      <w:tr w:rsidR="00FA715F" w:rsidRPr="0078102F" w14:paraId="37B7EBF5" w14:textId="77777777" w:rsidTr="006F223D">
        <w:trPr>
          <w:trHeight w:val="271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F5D4" w14:textId="2F3F535F" w:rsidR="00FA715F" w:rsidRPr="0078102F" w:rsidRDefault="006F223D" w:rsidP="006F223D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AB2C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72B5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3450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17F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F635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3D9F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</w:tr>
      <w:tr w:rsidR="00814F33" w:rsidRPr="0078102F" w14:paraId="76B07FA7" w14:textId="77777777" w:rsidTr="006F223D">
        <w:trPr>
          <w:trHeight w:val="349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3DEC3" w14:textId="77777777" w:rsidR="00814F33" w:rsidRPr="0078102F" w:rsidRDefault="00814F33" w:rsidP="00814F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5A0A1" w14:textId="24E344FF" w:rsidR="00814F33" w:rsidRPr="0078102F" w:rsidRDefault="00814F33" w:rsidP="00814F33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44 251,9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00665" w14:textId="0A322AB5" w:rsidR="00814F33" w:rsidRPr="0078102F" w:rsidRDefault="00814F33" w:rsidP="00814F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0 863,4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23C98" w14:textId="4152D4F8" w:rsidR="00814F33" w:rsidRPr="0078102F" w:rsidRDefault="00814F33" w:rsidP="00814F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6 517,4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B35EA" w14:textId="056B6CB9" w:rsidR="00814F33" w:rsidRPr="0078102F" w:rsidRDefault="00814F33" w:rsidP="00814F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4 499,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0094E" w14:textId="1EEBFC7D" w:rsidR="00814F33" w:rsidRPr="0078102F" w:rsidRDefault="00814F33" w:rsidP="00814F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6 186,02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1D120" w14:textId="24BB62B5" w:rsidR="00814F33" w:rsidRPr="0078102F" w:rsidRDefault="00814F33" w:rsidP="00814F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6 186,02 </w:t>
            </w:r>
          </w:p>
        </w:tc>
      </w:tr>
      <w:tr w:rsidR="00814F33" w:rsidRPr="0078102F" w14:paraId="436FFD13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315C" w14:textId="77777777" w:rsidR="00814F33" w:rsidRPr="0078102F" w:rsidRDefault="00814F33" w:rsidP="00814F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4D3" w14:textId="3116A28D" w:rsidR="00814F33" w:rsidRPr="0078102F" w:rsidRDefault="00814F33" w:rsidP="00814F33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195 013,4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CFA" w14:textId="1EC0E73B" w:rsidR="00814F33" w:rsidRPr="0078102F" w:rsidRDefault="00814F33" w:rsidP="00814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90 583,7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2FF" w14:textId="0ED82DCD" w:rsidR="00814F33" w:rsidRPr="0078102F" w:rsidRDefault="00814F33" w:rsidP="00814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79 988,4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1C0" w14:textId="405D297C" w:rsidR="00814F33" w:rsidRPr="0078102F" w:rsidRDefault="00814F33" w:rsidP="00814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00 990,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6AC" w14:textId="0524967D" w:rsidR="00814F33" w:rsidRPr="0078102F" w:rsidRDefault="00814F33" w:rsidP="00814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14 069,47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78BF" w14:textId="16A4CF4B" w:rsidR="00814F33" w:rsidRPr="0078102F" w:rsidRDefault="00814F33" w:rsidP="00814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09 381,47 </w:t>
            </w:r>
          </w:p>
        </w:tc>
      </w:tr>
      <w:tr w:rsidR="00814F33" w:rsidRPr="0078102F" w14:paraId="536771D4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8989" w14:textId="77777777" w:rsidR="00814F33" w:rsidRPr="0078102F" w:rsidRDefault="00814F33" w:rsidP="00814F33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1920" w14:textId="694C187E" w:rsidR="00814F33" w:rsidRPr="0078102F" w:rsidRDefault="00814F33" w:rsidP="00814F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029 736,4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979F" w14:textId="716AB719" w:rsidR="00814F33" w:rsidRPr="0078102F" w:rsidRDefault="00814F33" w:rsidP="00814F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39 148,5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9509" w14:textId="47278569" w:rsidR="00814F33" w:rsidRPr="0078102F" w:rsidRDefault="00814F33" w:rsidP="00814F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702 879,1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7826" w14:textId="78DCC3DD" w:rsidR="00814F33" w:rsidRPr="0078102F" w:rsidRDefault="00814F33" w:rsidP="00814F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731 153,5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9A3" w14:textId="2EE60D82" w:rsidR="00814F33" w:rsidRPr="0078102F" w:rsidRDefault="00814F33" w:rsidP="00814F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28 863,64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3845" w14:textId="202C8DC6" w:rsidR="00814F33" w:rsidRPr="0078102F" w:rsidRDefault="00814F33" w:rsidP="00814F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27 691,64 </w:t>
            </w:r>
          </w:p>
        </w:tc>
      </w:tr>
      <w:tr w:rsidR="00814F33" w:rsidRPr="0078102F" w14:paraId="1E920479" w14:textId="77777777" w:rsidTr="006F223D">
        <w:trPr>
          <w:trHeight w:val="500"/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A5C9" w14:textId="77777777" w:rsidR="00814F33" w:rsidRPr="0078102F" w:rsidRDefault="00814F33" w:rsidP="00814F33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CB5" w14:textId="1D558377" w:rsidR="00814F33" w:rsidRPr="0078102F" w:rsidRDefault="00814F33" w:rsidP="00814F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 169 001,8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A9AF" w14:textId="661EBF58" w:rsidR="00814F33" w:rsidRPr="0078102F" w:rsidRDefault="00814F33" w:rsidP="00814F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670 595,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E74" w14:textId="35E1330F" w:rsidR="00814F33" w:rsidRPr="0078102F" w:rsidRDefault="00814F33" w:rsidP="00814F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779 384,9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9499" w14:textId="483E2586" w:rsidR="00814F33" w:rsidRPr="0078102F" w:rsidRDefault="00814F33" w:rsidP="00814F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706 642,9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B754" w14:textId="0ED1FFA1" w:rsidR="00814F33" w:rsidRPr="0078102F" w:rsidRDefault="00814F33" w:rsidP="00814F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509 119,1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F432" w14:textId="5D282678" w:rsidR="00814F33" w:rsidRPr="0078102F" w:rsidRDefault="00814F33" w:rsidP="00814F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503 259,13 </w:t>
            </w:r>
          </w:p>
        </w:tc>
      </w:tr>
    </w:tbl>
    <w:p w14:paraId="62C2556B" w14:textId="77777777" w:rsidR="00AE20E5" w:rsidRPr="0078102F" w:rsidRDefault="00AE20E5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AE20E5" w:rsidRPr="0078102F" w:rsidSect="00C43C80">
          <w:footerReference w:type="default" r:id="rId8"/>
          <w:footerReference w:type="first" r:id="rId9"/>
          <w:pgSz w:w="16838" w:h="11906" w:orient="landscape"/>
          <w:pgMar w:top="1985" w:right="567" w:bottom="851" w:left="851" w:header="709" w:footer="709" w:gutter="0"/>
          <w:pgNumType w:start="1"/>
          <w:cols w:space="708"/>
          <w:titlePg/>
          <w:docGrid w:linePitch="360"/>
        </w:sectPr>
      </w:pPr>
    </w:p>
    <w:p w14:paraId="5453E44E" w14:textId="04FE5F69" w:rsidR="00BD4CFB" w:rsidRPr="0078102F" w:rsidRDefault="00BD4CFB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8102F">
        <w:rPr>
          <w:b/>
          <w:sz w:val="22"/>
          <w:szCs w:val="22"/>
        </w:rPr>
        <w:lastRenderedPageBreak/>
        <w:t xml:space="preserve">2. </w:t>
      </w:r>
      <w:r w:rsidR="004F7BCC" w:rsidRPr="0078102F">
        <w:rPr>
          <w:b/>
          <w:sz w:val="22"/>
          <w:szCs w:val="22"/>
        </w:rPr>
        <w:t>Краткая</w:t>
      </w:r>
      <w:r w:rsidRPr="0078102F">
        <w:rPr>
          <w:b/>
          <w:sz w:val="22"/>
          <w:szCs w:val="22"/>
        </w:rPr>
        <w:t xml:space="preserve"> характеристика сферы</w:t>
      </w:r>
      <w:r w:rsidR="004F7BCC" w:rsidRPr="0078102F">
        <w:rPr>
          <w:b/>
          <w:sz w:val="22"/>
          <w:szCs w:val="22"/>
        </w:rPr>
        <w:t xml:space="preserve"> муниципальной</w:t>
      </w:r>
      <w:r w:rsidR="00B82094" w:rsidRPr="0078102F">
        <w:rPr>
          <w:b/>
          <w:sz w:val="22"/>
          <w:szCs w:val="22"/>
        </w:rPr>
        <w:t xml:space="preserve"> программы</w:t>
      </w:r>
      <w:r w:rsidRPr="0078102F">
        <w:rPr>
          <w:b/>
          <w:sz w:val="22"/>
          <w:szCs w:val="22"/>
        </w:rPr>
        <w:t xml:space="preserve">, в том числе формулировка основных проблем в сфере образования, </w:t>
      </w:r>
      <w:r w:rsidR="00567518" w:rsidRPr="0078102F">
        <w:rPr>
          <w:b/>
          <w:sz w:val="22"/>
          <w:szCs w:val="22"/>
        </w:rPr>
        <w:t>описание цел</w:t>
      </w:r>
      <w:r w:rsidR="004F7BCC" w:rsidRPr="0078102F">
        <w:rPr>
          <w:b/>
          <w:sz w:val="22"/>
          <w:szCs w:val="22"/>
        </w:rPr>
        <w:t>ей</w:t>
      </w:r>
      <w:r w:rsidR="00567518" w:rsidRPr="0078102F">
        <w:rPr>
          <w:b/>
          <w:sz w:val="22"/>
          <w:szCs w:val="22"/>
        </w:rPr>
        <w:t xml:space="preserve"> муниципальной программы</w:t>
      </w:r>
    </w:p>
    <w:p w14:paraId="316A5689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b/>
          <w:sz w:val="22"/>
          <w:szCs w:val="22"/>
          <w:u w:val="single" w:color="2A6EC3"/>
        </w:rPr>
      </w:pPr>
      <w:r w:rsidRPr="0078102F">
        <w:rPr>
          <w:b/>
          <w:iCs/>
          <w:sz w:val="22"/>
          <w:szCs w:val="22"/>
          <w:lang w:val="en-US"/>
        </w:rPr>
        <w:t> </w:t>
      </w:r>
    </w:p>
    <w:p w14:paraId="57868336" w14:textId="77777777" w:rsidR="00BD4CFB" w:rsidRPr="0078102F" w:rsidRDefault="00BD4CFB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муниципальной сети образовательных учреждений Сергиево-Посадского </w:t>
      </w:r>
      <w:r w:rsidR="00DD25CF" w:rsidRPr="0078102F">
        <w:rPr>
          <w:sz w:val="22"/>
          <w:szCs w:val="22"/>
        </w:rPr>
        <w:t>городского</w:t>
      </w:r>
      <w:r w:rsidRPr="0078102F">
        <w:rPr>
          <w:sz w:val="22"/>
          <w:szCs w:val="22"/>
        </w:rPr>
        <w:t xml:space="preserve"> </w:t>
      </w:r>
      <w:r w:rsidR="00DD25CF" w:rsidRPr="0078102F">
        <w:rPr>
          <w:sz w:val="22"/>
          <w:szCs w:val="22"/>
        </w:rPr>
        <w:t>округа</w:t>
      </w:r>
      <w:r w:rsidRPr="0078102F">
        <w:rPr>
          <w:sz w:val="22"/>
          <w:szCs w:val="22"/>
        </w:rPr>
        <w:t xml:space="preserve"> функционирует </w:t>
      </w:r>
      <w:r w:rsidR="005F77F7" w:rsidRPr="0078102F">
        <w:rPr>
          <w:sz w:val="22"/>
          <w:szCs w:val="22"/>
        </w:rPr>
        <w:t>129</w:t>
      </w:r>
      <w:r w:rsidRPr="0078102F">
        <w:rPr>
          <w:sz w:val="22"/>
          <w:szCs w:val="22"/>
        </w:rPr>
        <w:t xml:space="preserve"> учреждения образования:</w:t>
      </w:r>
    </w:p>
    <w:p w14:paraId="5E64865B" w14:textId="48907047" w:rsidR="00BD4CFB" w:rsidRPr="0078102F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26</w:t>
      </w:r>
      <w:r w:rsidR="00B547CD" w:rsidRPr="0078102F">
        <w:rPr>
          <w:sz w:val="22"/>
          <w:szCs w:val="22"/>
        </w:rPr>
        <w:t xml:space="preserve"> </w:t>
      </w:r>
      <w:r w:rsidR="00BD4CFB" w:rsidRPr="0078102F">
        <w:rPr>
          <w:sz w:val="22"/>
          <w:szCs w:val="22"/>
        </w:rPr>
        <w:t>муниципальных д</w:t>
      </w:r>
      <w:r w:rsidR="0014283F" w:rsidRPr="0078102F">
        <w:rPr>
          <w:sz w:val="22"/>
          <w:szCs w:val="22"/>
        </w:rPr>
        <w:t xml:space="preserve">етских сада, охватывающих </w:t>
      </w:r>
      <w:r w:rsidR="008151B0" w:rsidRPr="0078102F">
        <w:rPr>
          <w:sz w:val="22"/>
          <w:szCs w:val="22"/>
        </w:rPr>
        <w:t>11 319</w:t>
      </w:r>
      <w:r w:rsidR="00BD4CFB" w:rsidRPr="0078102F">
        <w:rPr>
          <w:sz w:val="22"/>
          <w:szCs w:val="22"/>
        </w:rPr>
        <w:t xml:space="preserve"> детей дошкольного возраста;</w:t>
      </w:r>
    </w:p>
    <w:p w14:paraId="518345CC" w14:textId="43BDA1DB" w:rsidR="00A80C15" w:rsidRPr="0078102F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32</w:t>
      </w:r>
      <w:r w:rsidR="00A80C15" w:rsidRPr="0078102F">
        <w:rPr>
          <w:sz w:val="22"/>
          <w:szCs w:val="22"/>
        </w:rPr>
        <w:t xml:space="preserve"> общеобразовательное учреждение (школы, гимназии, лицей, вечерняя школа, школа, осуществляющая деятельность по адаптированным образовательным программам) с контингентом обучающихся </w:t>
      </w:r>
      <w:r w:rsidR="008151B0" w:rsidRPr="0078102F">
        <w:rPr>
          <w:sz w:val="22"/>
          <w:szCs w:val="22"/>
        </w:rPr>
        <w:t>26 648</w:t>
      </w:r>
      <w:r w:rsidR="00A80C15" w:rsidRPr="0078102F">
        <w:rPr>
          <w:sz w:val="22"/>
          <w:szCs w:val="22"/>
        </w:rPr>
        <w:t xml:space="preserve"> человек;</w:t>
      </w:r>
    </w:p>
    <w:p w14:paraId="34197CCD" w14:textId="5BAE8D73" w:rsidR="00A80C15" w:rsidRPr="0078102F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5</w:t>
      </w:r>
      <w:r w:rsidR="00A80C15" w:rsidRPr="0078102F">
        <w:rPr>
          <w:sz w:val="22"/>
          <w:szCs w:val="22"/>
        </w:rPr>
        <w:t xml:space="preserve"> учреждений дополнительного образования, услугами которых пользуются </w:t>
      </w:r>
      <w:r w:rsidR="008151B0" w:rsidRPr="0078102F">
        <w:rPr>
          <w:sz w:val="22"/>
          <w:szCs w:val="22"/>
        </w:rPr>
        <w:t>8 521</w:t>
      </w:r>
      <w:r w:rsidR="00A80C15" w:rsidRPr="0078102F">
        <w:rPr>
          <w:sz w:val="22"/>
          <w:szCs w:val="22"/>
        </w:rPr>
        <w:t xml:space="preserve"> </w:t>
      </w:r>
      <w:r w:rsidR="008151B0" w:rsidRPr="0078102F">
        <w:rPr>
          <w:sz w:val="22"/>
          <w:szCs w:val="22"/>
        </w:rPr>
        <w:t>человек</w:t>
      </w:r>
      <w:r w:rsidR="00A80C15" w:rsidRPr="0078102F">
        <w:rPr>
          <w:sz w:val="22"/>
          <w:szCs w:val="22"/>
        </w:rPr>
        <w:t xml:space="preserve"> в возрасте от 5 до 18 лет;</w:t>
      </w:r>
    </w:p>
    <w:p w14:paraId="50D58835" w14:textId="77777777" w:rsidR="00A80C15" w:rsidRPr="0078102F" w:rsidRDefault="00A80C1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 Учебно-методический центр образования.</w:t>
      </w:r>
    </w:p>
    <w:p w14:paraId="2AD73AE3" w14:textId="77777777" w:rsidR="00C336AC" w:rsidRPr="0078102F" w:rsidRDefault="00C336AC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На территории округа осуществляют деятельность 10 учреждений дополнительного образования сферы культуры, услугами которых пользуются 4 005 детей и взрослых.</w:t>
      </w:r>
    </w:p>
    <w:p w14:paraId="1DFAE3F1" w14:textId="77777777" w:rsidR="00A80C15" w:rsidRPr="0078102F" w:rsidRDefault="00A80C15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Кроме того, на территории городского округа расположены:</w:t>
      </w:r>
    </w:p>
    <w:p w14:paraId="3D076759" w14:textId="7CADA646" w:rsidR="00BD4CFB" w:rsidRPr="0078102F" w:rsidRDefault="00BD4CFB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2 ведомственных детских сада, охватывающих </w:t>
      </w:r>
      <w:r w:rsidR="008151B0" w:rsidRPr="0078102F">
        <w:rPr>
          <w:sz w:val="22"/>
          <w:szCs w:val="22"/>
        </w:rPr>
        <w:t>35</w:t>
      </w:r>
      <w:r w:rsidRPr="0078102F">
        <w:rPr>
          <w:sz w:val="22"/>
          <w:szCs w:val="22"/>
        </w:rPr>
        <w:t xml:space="preserve"> детей дошкольного возраста;</w:t>
      </w:r>
    </w:p>
    <w:p w14:paraId="2CD0D7EC" w14:textId="27E7B81B" w:rsidR="001204D0" w:rsidRPr="0078102F" w:rsidRDefault="001204D0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2 негосударственных дошкольных учреждения: МамаРада, Анюта с контингентом обучающихся 119 человек;</w:t>
      </w:r>
    </w:p>
    <w:p w14:paraId="60149028" w14:textId="45DDD5A0" w:rsidR="00A80C15" w:rsidRPr="0078102F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3 негосударственных образовательных учреждения: Православная гимназия им. Сергия Радонежского, </w:t>
      </w:r>
      <w:r w:rsidR="00C336AC" w:rsidRPr="0078102F">
        <w:rPr>
          <w:sz w:val="22"/>
          <w:szCs w:val="22"/>
        </w:rPr>
        <w:t>Православный центр образования</w:t>
      </w:r>
      <w:r w:rsidRPr="0078102F">
        <w:rPr>
          <w:sz w:val="22"/>
          <w:szCs w:val="22"/>
        </w:rPr>
        <w:t xml:space="preserve"> им. Преподобного Сергия Радонежского, частная школа «Дарование» с контингентом обучающихся </w:t>
      </w:r>
      <w:r w:rsidR="001204D0" w:rsidRPr="0078102F">
        <w:rPr>
          <w:sz w:val="22"/>
          <w:szCs w:val="22"/>
        </w:rPr>
        <w:t>824</w:t>
      </w:r>
      <w:r w:rsidRPr="0078102F">
        <w:rPr>
          <w:sz w:val="22"/>
          <w:szCs w:val="22"/>
        </w:rPr>
        <w:t xml:space="preserve"> человека;</w:t>
      </w:r>
    </w:p>
    <w:p w14:paraId="0FEB2BAC" w14:textId="77777777" w:rsidR="00BD4CFB" w:rsidRPr="0078102F" w:rsidRDefault="00BD4CFB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 государственное образовательное учреждение: Хотьковская специальная (коррекционная) школа-интернат, в которой обучается и воспитывается 151 человек;</w:t>
      </w:r>
    </w:p>
    <w:p w14:paraId="4BF7107E" w14:textId="77777777" w:rsidR="00BD4CFB" w:rsidRPr="0078102F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3</w:t>
      </w:r>
      <w:r w:rsidR="00BD4CFB" w:rsidRPr="0078102F">
        <w:rPr>
          <w:sz w:val="22"/>
          <w:szCs w:val="22"/>
        </w:rPr>
        <w:t xml:space="preserve"> образовательных учреждений профессионального образования в которых обучается более 6 тысяч человек. </w:t>
      </w:r>
    </w:p>
    <w:p w14:paraId="604095A7" w14:textId="77777777" w:rsidR="00BD4CFB" w:rsidRPr="0078102F" w:rsidRDefault="00BD4CFB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По количеству учреждений и контингенту обучающихся </w:t>
      </w:r>
      <w:r w:rsidR="0068660E" w:rsidRPr="0078102F">
        <w:rPr>
          <w:sz w:val="22"/>
          <w:szCs w:val="22"/>
        </w:rPr>
        <w:t>округ</w:t>
      </w:r>
      <w:r w:rsidRPr="0078102F">
        <w:rPr>
          <w:sz w:val="22"/>
          <w:szCs w:val="22"/>
        </w:rPr>
        <w:t xml:space="preserve"> занимает одно из первых мест в Московской области.</w:t>
      </w:r>
    </w:p>
    <w:p w14:paraId="28BA0661" w14:textId="77777777" w:rsidR="00BD4CFB" w:rsidRPr="0078102F" w:rsidRDefault="00BD4CFB" w:rsidP="00265DDF">
      <w:pPr>
        <w:jc w:val="both"/>
        <w:rPr>
          <w:sz w:val="22"/>
          <w:szCs w:val="22"/>
        </w:rPr>
      </w:pPr>
      <w:r w:rsidRPr="0078102F">
        <w:rPr>
          <w:sz w:val="22"/>
          <w:szCs w:val="22"/>
        </w:rPr>
        <w:tab/>
      </w:r>
      <w:r w:rsidR="00A80C15" w:rsidRPr="0078102F">
        <w:rPr>
          <w:sz w:val="22"/>
          <w:szCs w:val="22"/>
        </w:rPr>
        <w:t>В системе образования городского округа работают более 5 000 работников, из них педагогических работников более 2,5 тысяч.</w:t>
      </w:r>
    </w:p>
    <w:p w14:paraId="0393817F" w14:textId="77777777" w:rsidR="001D037F" w:rsidRPr="0078102F" w:rsidRDefault="001D037F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Цель муниципальной программы сформулирована с учетом требований, направленных на совершенствование муниципальной системы образования, </w:t>
      </w:r>
      <w:r w:rsidR="0097353F" w:rsidRPr="0078102F">
        <w:rPr>
          <w:sz w:val="22"/>
          <w:szCs w:val="22"/>
        </w:rPr>
        <w:t>г</w:t>
      </w:r>
      <w:r w:rsidRPr="0078102F">
        <w:rPr>
          <w:sz w:val="22"/>
          <w:szCs w:val="22"/>
        </w:rPr>
        <w:t>осударственной программы Московской области «Образование Подмосковья» на 20</w:t>
      </w:r>
      <w:r w:rsidR="0097353F" w:rsidRPr="0078102F">
        <w:rPr>
          <w:sz w:val="22"/>
          <w:szCs w:val="22"/>
        </w:rPr>
        <w:t>20</w:t>
      </w:r>
      <w:r w:rsidRPr="0078102F">
        <w:rPr>
          <w:sz w:val="22"/>
          <w:szCs w:val="22"/>
        </w:rPr>
        <w:t>-202</w:t>
      </w:r>
      <w:r w:rsidR="0097353F" w:rsidRPr="0078102F">
        <w:rPr>
          <w:sz w:val="22"/>
          <w:szCs w:val="22"/>
        </w:rPr>
        <w:t>6</w:t>
      </w:r>
      <w:r w:rsidRPr="0078102F">
        <w:rPr>
          <w:sz w:val="22"/>
          <w:szCs w:val="22"/>
        </w:rPr>
        <w:t xml:space="preserve"> годы.</w:t>
      </w:r>
    </w:p>
    <w:p w14:paraId="4CDB98D6" w14:textId="77777777" w:rsidR="001D037F" w:rsidRPr="0078102F" w:rsidRDefault="001D037F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Целью муниципальной программы является 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.</w:t>
      </w:r>
    </w:p>
    <w:p w14:paraId="1F833052" w14:textId="77777777" w:rsidR="00BD4CFB" w:rsidRPr="0078102F" w:rsidRDefault="00BD4CFB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Анализ текущего состояния системы образования Сергиево – Посадского </w:t>
      </w:r>
      <w:r w:rsidR="00FF2D2C" w:rsidRPr="0078102F">
        <w:rPr>
          <w:sz w:val="22"/>
          <w:szCs w:val="22"/>
        </w:rPr>
        <w:t>городского округа</w:t>
      </w:r>
      <w:r w:rsidRPr="0078102F">
        <w:rPr>
          <w:sz w:val="22"/>
          <w:szCs w:val="22"/>
        </w:rPr>
        <w:t xml:space="preserve"> позволяет обозначить ряд проблем, решение которых представляется необходимым в рамках муниципальной программы.</w:t>
      </w:r>
    </w:p>
    <w:p w14:paraId="06E186D2" w14:textId="77777777" w:rsidR="00B547CD" w:rsidRPr="0078102F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В исполнение Указа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обеспечена и удерживается 100% доступность дошкольного образования для детей в возрасте от 3 до 7 лет.</w:t>
      </w:r>
    </w:p>
    <w:p w14:paraId="14FDCF47" w14:textId="6E564D78" w:rsidR="00B547CD" w:rsidRPr="0078102F" w:rsidRDefault="001204D0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В исполнение п</w:t>
      </w:r>
      <w:r w:rsidR="00B547CD" w:rsidRPr="0078102F">
        <w:rPr>
          <w:sz w:val="22"/>
          <w:szCs w:val="22"/>
        </w:rPr>
        <w:t xml:space="preserve">.3 Указа Президента РФ от 07.05.2018 № 204 «О национальных целях и стратегических задачах развития Российской Федерации на период до 2024 года» </w:t>
      </w:r>
      <w:r w:rsidRPr="0078102F">
        <w:rPr>
          <w:sz w:val="22"/>
          <w:szCs w:val="22"/>
        </w:rPr>
        <w:t>обеспечен и удерживается 100 % о</w:t>
      </w:r>
      <w:r w:rsidR="00B547CD" w:rsidRPr="0078102F">
        <w:rPr>
          <w:sz w:val="22"/>
          <w:szCs w:val="22"/>
        </w:rPr>
        <w:t xml:space="preserve">хват услугой дошкольного образования детей в возрасте от 1,5 до 3 </w:t>
      </w:r>
      <w:r w:rsidRPr="0078102F">
        <w:rPr>
          <w:sz w:val="22"/>
          <w:szCs w:val="22"/>
        </w:rPr>
        <w:t>лет</w:t>
      </w:r>
      <w:r w:rsidR="00B547CD" w:rsidRPr="0078102F">
        <w:rPr>
          <w:sz w:val="22"/>
          <w:szCs w:val="22"/>
        </w:rPr>
        <w:t>.</w:t>
      </w:r>
    </w:p>
    <w:p w14:paraId="680597FA" w14:textId="77777777" w:rsidR="00B547CD" w:rsidRPr="0078102F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хват услугой дошкольного образования детей в детей в возрасте от 1,5 до 3 лет на территории городского округа</w:t>
      </w:r>
      <w:r w:rsidR="00A153B2" w:rsidRPr="0078102F">
        <w:rPr>
          <w:sz w:val="22"/>
          <w:szCs w:val="22"/>
        </w:rPr>
        <w:t xml:space="preserve"> </w:t>
      </w:r>
      <w:r w:rsidRPr="0078102F">
        <w:rPr>
          <w:sz w:val="22"/>
          <w:szCs w:val="22"/>
        </w:rPr>
        <w:t xml:space="preserve">– 100%, актуальная очередность отсутствует. </w:t>
      </w:r>
      <w:r w:rsidR="00A153B2" w:rsidRPr="0078102F">
        <w:rPr>
          <w:sz w:val="22"/>
          <w:szCs w:val="22"/>
        </w:rPr>
        <w:t>Вместе с тем</w:t>
      </w:r>
      <w:r w:rsidRPr="0078102F">
        <w:rPr>
          <w:sz w:val="22"/>
          <w:szCs w:val="22"/>
        </w:rPr>
        <w:t xml:space="preserve"> имеется очередность детей данного возраста с отложенной датой спроса. </w:t>
      </w:r>
    </w:p>
    <w:p w14:paraId="39A45313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настоящее время все виды благоустройства имеют 97 % зданий дошкольных образовательных учреждений. Внедрение федерального государственного образовательного стандарта дошкольного образования требует укрепления материально-технической базы и обеспечения всех необходимых по стандарту условий в муниципальных дошкольных образовательных учреждениях </w:t>
      </w:r>
      <w:r w:rsidR="0068660E" w:rsidRPr="0078102F">
        <w:rPr>
          <w:sz w:val="22"/>
          <w:szCs w:val="22"/>
        </w:rPr>
        <w:t>округа</w:t>
      </w:r>
      <w:r w:rsidRPr="0078102F">
        <w:rPr>
          <w:sz w:val="22"/>
          <w:szCs w:val="22"/>
        </w:rPr>
        <w:t>.</w:t>
      </w:r>
    </w:p>
    <w:p w14:paraId="7013C00A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системе общего образования стоит задача создания в образовательных учреждениях условий, соответствующих требованиям новых федеральных государственных образовательных стандартов общего образования (далее - ФГОС) и обеспечивающих безопасность образовательной среды, возможность использования современных образовательных технологий. </w:t>
      </w:r>
      <w:r w:rsidRPr="0078102F">
        <w:rPr>
          <w:sz w:val="22"/>
          <w:szCs w:val="22"/>
        </w:rPr>
        <w:lastRenderedPageBreak/>
        <w:t>В настоящее</w:t>
      </w:r>
      <w:r w:rsidR="002C33D4" w:rsidRPr="0078102F">
        <w:rPr>
          <w:sz w:val="22"/>
          <w:szCs w:val="22"/>
        </w:rPr>
        <w:t xml:space="preserve"> время</w:t>
      </w:r>
      <w:r w:rsidRPr="0078102F">
        <w:rPr>
          <w:sz w:val="22"/>
          <w:szCs w:val="22"/>
        </w:rPr>
        <w:t xml:space="preserve"> доля общеобразовательных учреждений </w:t>
      </w:r>
      <w:r w:rsidR="001E4357" w:rsidRPr="0078102F">
        <w:rPr>
          <w:sz w:val="22"/>
          <w:szCs w:val="22"/>
        </w:rPr>
        <w:t>округа</w:t>
      </w:r>
      <w:r w:rsidRPr="0078102F">
        <w:rPr>
          <w:sz w:val="22"/>
          <w:szCs w:val="22"/>
        </w:rPr>
        <w:t xml:space="preserve">, отвечающих современным требованиям </w:t>
      </w:r>
      <w:r w:rsidR="00E134D1" w:rsidRPr="0078102F">
        <w:rPr>
          <w:sz w:val="22"/>
          <w:szCs w:val="22"/>
        </w:rPr>
        <w:t>и</w:t>
      </w:r>
      <w:r w:rsidRPr="0078102F">
        <w:rPr>
          <w:sz w:val="22"/>
          <w:szCs w:val="22"/>
        </w:rPr>
        <w:t xml:space="preserve"> условиям осуществления образовательного процесса (от общей численности общеобразовательных учреждений), составляет 90,63% (по области 89%). Это условия для занятий физической культурой и спортом, возможность пользоваться широкополосным Интернетом, использование в учебном процессе инновационного оборудования, условия безопасного пребывания детей в образовательных учреждениях, медицинское обслуживание обучающихся. </w:t>
      </w:r>
    </w:p>
    <w:p w14:paraId="6795E8A1" w14:textId="77777777" w:rsidR="00BD4CFB" w:rsidRPr="0078102F" w:rsidRDefault="001E435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круг</w:t>
      </w:r>
      <w:r w:rsidR="00BD4CFB" w:rsidRPr="0078102F">
        <w:rPr>
          <w:sz w:val="22"/>
          <w:szCs w:val="22"/>
        </w:rPr>
        <w:t xml:space="preserve"> занимает ведущее место в олимпиадном движении. Ежегодно учащиеся школ </w:t>
      </w:r>
      <w:r w:rsidRPr="0078102F">
        <w:rPr>
          <w:sz w:val="22"/>
          <w:szCs w:val="22"/>
        </w:rPr>
        <w:t>округа</w:t>
      </w:r>
      <w:r w:rsidR="00BD4CFB" w:rsidRPr="0078102F">
        <w:rPr>
          <w:sz w:val="22"/>
          <w:szCs w:val="22"/>
        </w:rPr>
        <w:t xml:space="preserve"> становятся призерами областных олимпиад. Вместе с тем для обеспечения устойчивости позиций Сергиево-Посадского </w:t>
      </w:r>
      <w:r w:rsidR="00FF2D2C" w:rsidRPr="0078102F">
        <w:rPr>
          <w:sz w:val="22"/>
          <w:szCs w:val="22"/>
        </w:rPr>
        <w:t xml:space="preserve">городского округа </w:t>
      </w:r>
      <w:r w:rsidR="00BD4CFB" w:rsidRPr="0078102F">
        <w:rPr>
          <w:sz w:val="22"/>
          <w:szCs w:val="22"/>
        </w:rPr>
        <w:t xml:space="preserve">в этом направлении и увеличения числа призеров областных, всероссийских и международных олимпиад, требуются меры по совершенствованию и дальнейшему развитию мер поддержки талантливых детей. </w:t>
      </w:r>
    </w:p>
    <w:p w14:paraId="7D0A56A1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системе общего образования Сергиево-Посадского </w:t>
      </w:r>
      <w:r w:rsidR="00FF2D2C" w:rsidRPr="0078102F">
        <w:rPr>
          <w:sz w:val="22"/>
          <w:szCs w:val="22"/>
        </w:rPr>
        <w:t xml:space="preserve">городского округа </w:t>
      </w:r>
      <w:r w:rsidRPr="0078102F">
        <w:rPr>
          <w:sz w:val="22"/>
          <w:szCs w:val="22"/>
        </w:rPr>
        <w:t>в целом обеспечивается высокое качество образовательных результатов. Наблюдается рост среднего тестового балла единого государственного экзамена (далее – ЕГЭ) по большинству общеобразовательных предметов. При этом сформировался сегмент школ с низким качеством образования</w:t>
      </w:r>
      <w:r w:rsidRPr="0078102F">
        <w:rPr>
          <w:b/>
          <w:sz w:val="22"/>
          <w:szCs w:val="22"/>
        </w:rPr>
        <w:t xml:space="preserve">. </w:t>
      </w:r>
    </w:p>
    <w:p w14:paraId="10AA5F25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Задачи повышения качества образования, введения ФГОС на всех уровнях определяют рост требований к уровню развития профессиональных компетенций педагогов и управленческих кадров. Это предполагает увеличение охвата педагогических работников программами повышения квалификации и профессиональной переподготовки.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учреждений высшего и среднего педагогического образования.                                                    </w:t>
      </w:r>
    </w:p>
    <w:p w14:paraId="7310BD45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Требует модернизации содержание дополнительного образования детей. Несмотря на реализуемые меры в подростковой среде продолжается распространение алкоголизма, наркомании, насилия, ксенофобии. Значительным ресурсом в преодолении и профилактике указанных проблем обладает система дополнительного образования. </w:t>
      </w:r>
    </w:p>
    <w:p w14:paraId="6439EE0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B08E29" w14:textId="129DBD8F" w:rsidR="00D83E55" w:rsidRPr="0078102F" w:rsidRDefault="00524D18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8102F">
        <w:rPr>
          <w:b/>
          <w:sz w:val="22"/>
          <w:szCs w:val="22"/>
        </w:rPr>
        <w:t xml:space="preserve">3. </w:t>
      </w:r>
      <w:r w:rsidR="00D83E55" w:rsidRPr="0078102F">
        <w:rPr>
          <w:b/>
          <w:sz w:val="22"/>
          <w:szCs w:val="22"/>
        </w:rPr>
        <w:t>Инерционный прогноз развития сферы образования реализации муниципальной программы, с учетом ранее достигнутых результатов, а также предложения по решению проблем в указанной сфере</w:t>
      </w:r>
      <w:r w:rsidR="00BD4CFB" w:rsidRPr="0078102F">
        <w:rPr>
          <w:b/>
          <w:sz w:val="22"/>
          <w:szCs w:val="22"/>
        </w:rPr>
        <w:t xml:space="preserve"> </w:t>
      </w:r>
    </w:p>
    <w:p w14:paraId="3936309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920"/>
        <w:jc w:val="both"/>
        <w:rPr>
          <w:b/>
          <w:sz w:val="22"/>
          <w:szCs w:val="22"/>
        </w:rPr>
      </w:pPr>
      <w:r w:rsidRPr="0078102F">
        <w:rPr>
          <w:b/>
          <w:sz w:val="22"/>
          <w:szCs w:val="22"/>
          <w:lang w:val="en-US"/>
        </w:rPr>
        <w:t> </w:t>
      </w:r>
    </w:p>
    <w:p w14:paraId="6EF403AC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ейшим вызовом для развития дошкольного, общего и дополнительного образования детей в Сергиево-Посадском </w:t>
      </w:r>
      <w:r w:rsidR="00FF2D2C" w:rsidRPr="0078102F">
        <w:rPr>
          <w:sz w:val="22"/>
          <w:szCs w:val="22"/>
        </w:rPr>
        <w:t xml:space="preserve">городском округе </w:t>
      </w:r>
      <w:r w:rsidRPr="0078102F">
        <w:rPr>
          <w:sz w:val="22"/>
          <w:szCs w:val="22"/>
        </w:rPr>
        <w:t xml:space="preserve">до </w:t>
      </w:r>
      <w:r w:rsidR="00E4425F" w:rsidRPr="0078102F">
        <w:rPr>
          <w:sz w:val="22"/>
          <w:szCs w:val="22"/>
        </w:rPr>
        <w:t>202</w:t>
      </w:r>
      <w:r w:rsidR="0097353F" w:rsidRPr="0078102F">
        <w:rPr>
          <w:sz w:val="22"/>
          <w:szCs w:val="22"/>
        </w:rPr>
        <w:t>7</w:t>
      </w:r>
      <w:r w:rsidRPr="0078102F">
        <w:rPr>
          <w:sz w:val="22"/>
          <w:szCs w:val="22"/>
        </w:rPr>
        <w:t xml:space="preserve"> года станет рост численности детей в возрасте от 0 до 7 лет. Это потребует существенного роста расходов на софинансирование строительства зданий учреждений образования, содержание зданий образовательных учреждений, развитие инфраструктуры и кадрового потенциала системы образования.</w:t>
      </w:r>
    </w:p>
    <w:p w14:paraId="223DDB5E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Основным способом обеспечения доступности услуг дошкольного образования должно стать строительство новых зданий дошкольных образовательных учреждений.  Однако с учетом возможностей бюджетов Московской области и Сергиево-Посадского </w:t>
      </w:r>
      <w:r w:rsidR="00FF2D2C" w:rsidRPr="0078102F">
        <w:rPr>
          <w:sz w:val="22"/>
          <w:szCs w:val="22"/>
        </w:rPr>
        <w:t>городского округа</w:t>
      </w:r>
      <w:r w:rsidRPr="0078102F">
        <w:rPr>
          <w:sz w:val="22"/>
          <w:szCs w:val="22"/>
        </w:rPr>
        <w:t>, должна быть продолжена работа по рациональному использованию помещений действующих детских садов, по возврату в сеть образовательных учреждений зданий дошкольных учреждений, используемых не по назначению. Должна осуществляться поддержка негосударственного сектора услуг дошкольного образования, внедряться механизмы государственно-частного партнерства. 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.</w:t>
      </w:r>
    </w:p>
    <w:p w14:paraId="3A155E9E" w14:textId="77777777" w:rsidR="005F77F7" w:rsidRPr="0078102F" w:rsidRDefault="005F77F7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ую роль здесь будет иметь участие городского округа в федеральном проекте «Содействие занятости женщин - создание условий дошкольного образования для детей в возрасте до трех лет», а также в федеральном проекте «Поддержка детей, имеющих детей» национального проекта «Образование». </w:t>
      </w:r>
    </w:p>
    <w:p w14:paraId="60DBB973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Рост благосостояния населения обуславливает повышение уровня требований к качеству услуг дошкольного, общего и дополнительного образования. Для удовлетворения этих требований необходимо создание системы оценки и стимулирования качества образования.</w:t>
      </w:r>
    </w:p>
    <w:p w14:paraId="686659C0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ейшим инструментом решения данной задачи стало введение эффективного контракта с педагогическим работниками и руководителями образовательных учреждений, введение современных требований к результативности труда педагогических работников. Продолжение работы в этом направлении позволит преодолеть тенденцию «старения» кадрового </w:t>
      </w:r>
      <w:r w:rsidRPr="0078102F">
        <w:rPr>
          <w:sz w:val="22"/>
          <w:szCs w:val="22"/>
        </w:rPr>
        <w:lastRenderedPageBreak/>
        <w:t xml:space="preserve">состава, привлечь в образовательные учреждения талантливую молодежь, расширить возможности для карьерного роста и профессионального развития педагогов. </w:t>
      </w:r>
    </w:p>
    <w:p w14:paraId="398E06F2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Для удовлетворения запросов населения к качеству условий обучения во всех образовательных учреждениях будет создана современная инфраструктура для учебы.</w:t>
      </w:r>
    </w:p>
    <w:p w14:paraId="18AD56D8" w14:textId="77777777" w:rsidR="005F77F7" w:rsidRPr="0078102F" w:rsidRDefault="005F77F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   Здесь важная роль отводится участию образовательных учреждений округа в федеральных проектах «Совреме</w:t>
      </w:r>
      <w:r w:rsidR="003F3334" w:rsidRPr="0078102F">
        <w:rPr>
          <w:sz w:val="22"/>
          <w:szCs w:val="22"/>
        </w:rPr>
        <w:t>нная школа» и «Успех каждого ре</w:t>
      </w:r>
      <w:r w:rsidRPr="0078102F">
        <w:rPr>
          <w:sz w:val="22"/>
          <w:szCs w:val="22"/>
        </w:rPr>
        <w:t>бенка».</w:t>
      </w:r>
    </w:p>
    <w:p w14:paraId="4CE969A5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Для повышени</w:t>
      </w:r>
      <w:r w:rsidR="00DF0157" w:rsidRPr="0078102F">
        <w:rPr>
          <w:sz w:val="22"/>
          <w:szCs w:val="22"/>
        </w:rPr>
        <w:t>я</w:t>
      </w:r>
      <w:r w:rsidRPr="0078102F">
        <w:rPr>
          <w:sz w:val="22"/>
          <w:szCs w:val="22"/>
        </w:rPr>
        <w:t xml:space="preserve"> доступности и качества общего образования в школах Сергиево-Посадского </w:t>
      </w:r>
      <w:r w:rsidR="00FF2D2C" w:rsidRPr="0078102F">
        <w:rPr>
          <w:sz w:val="22"/>
          <w:szCs w:val="22"/>
        </w:rPr>
        <w:t xml:space="preserve">городского округа </w:t>
      </w:r>
      <w:r w:rsidRPr="0078102F">
        <w:rPr>
          <w:sz w:val="22"/>
          <w:szCs w:val="22"/>
        </w:rPr>
        <w:t>должны быть обеспечены: возможность организации всех видов учебной деятельности в одну смену, безопасность и комфортность условий их осуществления.</w:t>
      </w:r>
    </w:p>
    <w:p w14:paraId="3186BC3A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рганизация образовательного процесса в одну смену позвол</w:t>
      </w:r>
      <w:r w:rsidR="001229C8" w:rsidRPr="0078102F">
        <w:rPr>
          <w:sz w:val="22"/>
          <w:szCs w:val="22"/>
        </w:rPr>
        <w:t>ит</w:t>
      </w:r>
      <w:r w:rsidRPr="0078102F">
        <w:rPr>
          <w:sz w:val="22"/>
          <w:szCs w:val="22"/>
        </w:rPr>
        <w:t xml:space="preserve"> существенно повысить доступность качественного школьного образования во второй половине дня: </w:t>
      </w:r>
    </w:p>
    <w:p w14:paraId="18EFDC62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обеспечить учащимся за 11 лет обучения до 3800 часов обязательной внеурочной деятельности в рамках основной образовательной программы (до 10 часов в неделю);</w:t>
      </w:r>
    </w:p>
    <w:p w14:paraId="44E650E0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организовать обучение детей в возрасте от 5 до 18 лет по дополнительным образовательным программам.</w:t>
      </w:r>
    </w:p>
    <w:p w14:paraId="52B980D5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бучение в одну смену расширяет возможности обучающихся для посещения детских библиотек, музеев, культурных центров, театров, занятий туризмом.</w:t>
      </w:r>
    </w:p>
    <w:p w14:paraId="319054F4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Для решения данной проблемы необходимо строительство новых школ.</w:t>
      </w:r>
    </w:p>
    <w:p w14:paraId="0917EBDC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Учитывая растущий спрос родителей на услуги дополнительного образования, в муниципальной сети образовательных учреждений сохраняется сеть учреждений дополнительного образования. Вместе с тем формальное решение задачи увеличения охвата услугами дополнительного образования может привести к консервации его содержания. Избежать данного риска позволит создание в системе дополнительного образования механизмов конкуренции, в том числе – с негосударственным сектором, поддержка инноваций, подготовка кадров. </w:t>
      </w:r>
    </w:p>
    <w:p w14:paraId="75C01AE1" w14:textId="77777777" w:rsidR="003F3334" w:rsidRPr="0078102F" w:rsidRDefault="003F3334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ую роль в развитии дополнительного образования будет играть участие образовательных учреждений Сергиево-Посадского городского округа в реализации федерального проекта «Успех каждого ребенка» национального проекта «Образование», в том числе внедрение системы персонифицированного финансирования дополнительного образования детей. </w:t>
      </w:r>
    </w:p>
    <w:p w14:paraId="65D42046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Будут реализованы меры по поддержке общеобразовательных учреждений, реализующих инновационные образовательные проекты и программы. Это позволит сохранить и расширить сектор общеобразовательных </w:t>
      </w:r>
      <w:r w:rsidR="00476822" w:rsidRPr="0078102F">
        <w:rPr>
          <w:sz w:val="22"/>
          <w:szCs w:val="22"/>
        </w:rPr>
        <w:t>учреждений</w:t>
      </w:r>
      <w:r w:rsidRPr="0078102F">
        <w:rPr>
          <w:sz w:val="22"/>
          <w:szCs w:val="22"/>
        </w:rPr>
        <w:t>, к</w:t>
      </w:r>
      <w:r w:rsidR="00A46D9D" w:rsidRPr="0078102F">
        <w:rPr>
          <w:sz w:val="22"/>
          <w:szCs w:val="22"/>
        </w:rPr>
        <w:t xml:space="preserve">онкурентоспособных на областном </w:t>
      </w:r>
      <w:r w:rsidRPr="0078102F">
        <w:rPr>
          <w:sz w:val="22"/>
          <w:szCs w:val="22"/>
        </w:rPr>
        <w:t>уровне.</w:t>
      </w:r>
    </w:p>
    <w:p w14:paraId="15E7050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Для обеспечения доступности качественных образовательных услуг в том числе –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. </w:t>
      </w:r>
    </w:p>
    <w:p w14:paraId="5AB9CBF1" w14:textId="77777777" w:rsidR="003F3334" w:rsidRPr="0078102F" w:rsidRDefault="003F3334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Большую помощь здесь в решении данной проблемы окажет участие образовательных учреждений в федеральном проекте «Цифровая образовательная среда» национального проекта «Образование».</w:t>
      </w:r>
    </w:p>
    <w:p w14:paraId="24D1BEE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i/>
          <w:sz w:val="22"/>
          <w:szCs w:val="22"/>
          <w:u w:val="single"/>
        </w:rPr>
      </w:pPr>
    </w:p>
    <w:p w14:paraId="6DEBB6A2" w14:textId="77777777" w:rsidR="00B97B84" w:rsidRPr="0078102F" w:rsidRDefault="00B97B84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06CA5027" w14:textId="77777777" w:rsidR="00D013A6" w:rsidRPr="0078102F" w:rsidRDefault="00D013A6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D013A6" w:rsidRPr="0078102F" w:rsidSect="00C43C80">
          <w:pgSz w:w="11906" w:h="16838"/>
          <w:pgMar w:top="851" w:right="851" w:bottom="993" w:left="1985" w:header="709" w:footer="478" w:gutter="0"/>
          <w:cols w:space="708"/>
          <w:titlePg/>
          <w:docGrid w:linePitch="360"/>
        </w:sectPr>
      </w:pPr>
    </w:p>
    <w:p w14:paraId="1A719FD8" w14:textId="1CD71442" w:rsidR="00AE20E5" w:rsidRPr="0078102F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102F">
        <w:rPr>
          <w:rFonts w:ascii="Times New Roman" w:hAnsi="Times New Roman" w:cs="Times New Roman"/>
          <w:b/>
          <w:sz w:val="22"/>
          <w:szCs w:val="22"/>
        </w:rPr>
        <w:lastRenderedPageBreak/>
        <w:t>4</w:t>
      </w:r>
      <w:r w:rsidR="008A4868" w:rsidRPr="0078102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06418" w:rsidRPr="0078102F">
        <w:rPr>
          <w:rFonts w:ascii="Times New Roman" w:hAnsi="Times New Roman" w:cs="Times New Roman"/>
          <w:b/>
          <w:sz w:val="22"/>
          <w:szCs w:val="22"/>
        </w:rPr>
        <w:t>Целевые показатели</w:t>
      </w:r>
      <w:r w:rsidR="00AE20E5" w:rsidRPr="0078102F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 муниципального образования «Сергиево-Посадский </w:t>
      </w:r>
      <w:r w:rsidR="00002103" w:rsidRPr="0078102F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A43FB1" w:rsidRPr="007810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20E5" w:rsidRPr="0078102F">
        <w:rPr>
          <w:rFonts w:ascii="Times New Roman" w:hAnsi="Times New Roman" w:cs="Times New Roman"/>
          <w:b/>
          <w:sz w:val="22"/>
          <w:szCs w:val="22"/>
        </w:rPr>
        <w:t>Московской области» «</w:t>
      </w:r>
      <w:r w:rsidR="00A43FB1" w:rsidRPr="0078102F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AE20E5" w:rsidRPr="0078102F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140DD360" w14:textId="77777777" w:rsidR="00AE20E5" w:rsidRPr="0078102F" w:rsidRDefault="00AE20E5" w:rsidP="00265D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6031" w:type="dxa"/>
        <w:tblLook w:val="04A0" w:firstRow="1" w:lastRow="0" w:firstColumn="1" w:lastColumn="0" w:noHBand="0" w:noVBand="1"/>
      </w:tblPr>
      <w:tblGrid>
        <w:gridCol w:w="628"/>
        <w:gridCol w:w="3420"/>
        <w:gridCol w:w="1765"/>
        <w:gridCol w:w="1202"/>
        <w:gridCol w:w="1148"/>
        <w:gridCol w:w="911"/>
        <w:gridCol w:w="880"/>
        <w:gridCol w:w="910"/>
        <w:gridCol w:w="910"/>
        <w:gridCol w:w="775"/>
        <w:gridCol w:w="1666"/>
        <w:gridCol w:w="1816"/>
      </w:tblGrid>
      <w:tr w:rsidR="001C6A06" w:rsidRPr="0078102F" w14:paraId="448F881B" w14:textId="77777777" w:rsidTr="001C6A06">
        <w:trPr>
          <w:trHeight w:val="37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6D2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№</w:t>
            </w:r>
            <w:r w:rsidRPr="0078102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44A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086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C2B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Единица измерения</w:t>
            </w:r>
            <w:r w:rsidRPr="0078102F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A16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4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FD6F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A6C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Ответственный </w:t>
            </w:r>
            <w:r w:rsidRPr="0078102F">
              <w:rPr>
                <w:sz w:val="22"/>
                <w:szCs w:val="22"/>
              </w:rPr>
              <w:br/>
              <w:t>за достижение показател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2E5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1C6A06" w:rsidRPr="0078102F" w14:paraId="7FAFC269" w14:textId="77777777" w:rsidTr="001C6A06">
        <w:trPr>
          <w:trHeight w:val="205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53DE" w14:textId="77777777" w:rsidR="001C6A06" w:rsidRPr="0078102F" w:rsidRDefault="001C6A06" w:rsidP="001C6A06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403E" w14:textId="77777777" w:rsidR="001C6A06" w:rsidRPr="0078102F" w:rsidRDefault="001C6A06" w:rsidP="001C6A06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6722" w14:textId="77777777" w:rsidR="001C6A06" w:rsidRPr="0078102F" w:rsidRDefault="001C6A06" w:rsidP="001C6A0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70AB" w14:textId="77777777" w:rsidR="001C6A06" w:rsidRPr="0078102F" w:rsidRDefault="001C6A06" w:rsidP="001C6A06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C50ED" w14:textId="77777777" w:rsidR="001C6A06" w:rsidRPr="0078102F" w:rsidRDefault="001C6A06" w:rsidP="001C6A06">
            <w:pPr>
              <w:rPr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50D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2023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140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2024 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90BC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2025 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699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2026 го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ACD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2027 год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970CC" w14:textId="77777777" w:rsidR="001C6A06" w:rsidRPr="0078102F" w:rsidRDefault="001C6A06" w:rsidP="001C6A06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20E4" w14:textId="77777777" w:rsidR="001C6A06" w:rsidRPr="0078102F" w:rsidRDefault="001C6A06" w:rsidP="001C6A06">
            <w:pPr>
              <w:rPr>
                <w:sz w:val="22"/>
                <w:szCs w:val="22"/>
              </w:rPr>
            </w:pPr>
          </w:p>
        </w:tc>
      </w:tr>
      <w:tr w:rsidR="001C6A06" w:rsidRPr="0078102F" w14:paraId="75860B20" w14:textId="77777777" w:rsidTr="001C6A06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327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4CC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B4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F2D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CD1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B56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823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689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8FB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7363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8C6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694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1</w:t>
            </w:r>
          </w:p>
        </w:tc>
      </w:tr>
      <w:tr w:rsidR="001C6A06" w:rsidRPr="0078102F" w14:paraId="03517927" w14:textId="77777777" w:rsidTr="001C6A06">
        <w:trPr>
          <w:trHeight w:val="375"/>
        </w:trPr>
        <w:tc>
          <w:tcPr>
            <w:tcW w:w="16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5B80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</w:t>
            </w:r>
          </w:p>
        </w:tc>
      </w:tr>
      <w:tr w:rsidR="001C6A06" w:rsidRPr="0078102F" w14:paraId="60BE632A" w14:textId="77777777" w:rsidTr="001C6A06">
        <w:trPr>
          <w:trHeight w:val="18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7EC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2ED9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1F2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4A0C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AC9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DF6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0AA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690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32D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5C1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D333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1F5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1.07.</w:t>
            </w:r>
          </w:p>
        </w:tc>
      </w:tr>
      <w:tr w:rsidR="001C6A06" w:rsidRPr="0078102F" w14:paraId="59796700" w14:textId="77777777" w:rsidTr="001C6A06">
        <w:trPr>
          <w:trHeight w:val="140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329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15F5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28B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63E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291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1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B88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734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1DA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0FD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D2CC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A33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5D4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1.07.</w:t>
            </w:r>
          </w:p>
        </w:tc>
      </w:tr>
      <w:tr w:rsidR="001C6A06" w:rsidRPr="0078102F" w14:paraId="45798C1B" w14:textId="77777777" w:rsidTr="001C6A06">
        <w:trPr>
          <w:trHeight w:val="18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4EA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4CD7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845C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965C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389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14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D0F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853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6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7CE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6F4C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BE73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4E1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B6F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1.07.</w:t>
            </w:r>
          </w:p>
        </w:tc>
      </w:tr>
      <w:tr w:rsidR="001C6A06" w:rsidRPr="0078102F" w14:paraId="56B659E0" w14:textId="77777777" w:rsidTr="001C6A06">
        <w:trPr>
          <w:trHeight w:val="30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C83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C399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8C9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Соглашение с ФОИВ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45A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39B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237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DF0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BB4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9C0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BCA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C25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202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1.07.</w:t>
            </w:r>
          </w:p>
        </w:tc>
      </w:tr>
      <w:tr w:rsidR="001C6A06" w:rsidRPr="0078102F" w14:paraId="752A33F1" w14:textId="77777777" w:rsidTr="001C6A06">
        <w:trPr>
          <w:trHeight w:val="110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BAD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D8F6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4AE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Отраслевой показатель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662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A9E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4,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FBA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4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1AF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4,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660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4,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98D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4,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835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4,9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516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B9BC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1.07.</w:t>
            </w:r>
          </w:p>
        </w:tc>
      </w:tr>
      <w:tr w:rsidR="001C6A06" w:rsidRPr="0078102F" w14:paraId="528BF6E3" w14:textId="77777777" w:rsidTr="001C6A06">
        <w:trPr>
          <w:trHeight w:val="7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8BC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1CFF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67A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Обращение Губернатора Московской области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9B93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шт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3B8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98A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A90C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EB6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AC0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9D4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759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43E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7.01.</w:t>
            </w:r>
          </w:p>
        </w:tc>
      </w:tr>
      <w:tr w:rsidR="001C6A06" w:rsidRPr="0078102F" w14:paraId="07324E14" w14:textId="77777777" w:rsidTr="001C6A06">
        <w:trPr>
          <w:trHeight w:val="11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4EBC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6E32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3D3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Соглашение с ФОИВ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6B0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единиц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E12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5C4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D1B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C6C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BAF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E36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D7A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0713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8.01.</w:t>
            </w:r>
          </w:p>
        </w:tc>
      </w:tr>
      <w:tr w:rsidR="001C6A06" w:rsidRPr="0078102F" w14:paraId="255ED900" w14:textId="77777777" w:rsidTr="001C6A06">
        <w:trPr>
          <w:trHeight w:val="114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179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5917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966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Отрасле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DF7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76E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546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E16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45C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4FE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8F9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11F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B5A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9.01.</w:t>
            </w:r>
          </w:p>
        </w:tc>
      </w:tr>
      <w:tr w:rsidR="001C6A06" w:rsidRPr="0078102F" w14:paraId="078C7FCE" w14:textId="77777777" w:rsidTr="001C6A06">
        <w:trPr>
          <w:trHeight w:val="128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A3F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7288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948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Отрасле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306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90B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D0C3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B49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C02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591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0D3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D26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5D6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9.01.</w:t>
            </w:r>
          </w:p>
        </w:tc>
      </w:tr>
      <w:tr w:rsidR="001C6A06" w:rsidRPr="0078102F" w14:paraId="29C1AEF6" w14:textId="77777777" w:rsidTr="001C6A06">
        <w:trPr>
          <w:trHeight w:val="6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C2A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38B7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993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Отрасле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0A4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44B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569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588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F95C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F3A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F34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CBF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D9C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9.01.</w:t>
            </w:r>
          </w:p>
        </w:tc>
      </w:tr>
      <w:tr w:rsidR="001C6A06" w:rsidRPr="0078102F" w14:paraId="03244F41" w14:textId="77777777" w:rsidTr="001C6A06">
        <w:trPr>
          <w:trHeight w:val="21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D1C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CB42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888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Соглашение с ФОИВ по федеральному проекту «Современная школа»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9B80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единиц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40D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1D13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442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AB3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0EC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ED0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C02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116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Е1.01.</w:t>
            </w:r>
          </w:p>
        </w:tc>
      </w:tr>
      <w:tr w:rsidR="001C6A06" w:rsidRPr="0078102F" w14:paraId="037DF516" w14:textId="77777777" w:rsidTr="001C6A06">
        <w:trPr>
          <w:trHeight w:val="30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1D1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lastRenderedPageBreak/>
              <w:t>1.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040E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Поддержка образования для детей</w:t>
            </w:r>
            <w:r w:rsidRPr="0078102F">
              <w:rPr>
                <w:sz w:val="22"/>
                <w:szCs w:val="22"/>
              </w:rPr>
              <w:br w:type="page"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  <w:r w:rsidRPr="0078102F">
              <w:rPr>
                <w:sz w:val="22"/>
                <w:szCs w:val="22"/>
              </w:rPr>
              <w:br w:type="page"/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7D1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Соглашение с ФОИВ по федеральному проекту «Современная школа»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3D9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единиц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A58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6C03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708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CE4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ED6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B62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98B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4DE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Е1.03.</w:t>
            </w:r>
          </w:p>
        </w:tc>
      </w:tr>
      <w:tr w:rsidR="001C6A06" w:rsidRPr="0078102F" w14:paraId="2E689062" w14:textId="77777777" w:rsidTr="001C6A06">
        <w:trPr>
          <w:trHeight w:val="108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EFD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A9FA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AF5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Соглашение с ФОИВ по федеральному проекту «Содействие занятости»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70E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34C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7ED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F1A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4A6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E8A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E79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84F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FF93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1.07.01.</w:t>
            </w:r>
          </w:p>
        </w:tc>
      </w:tr>
      <w:tr w:rsidR="001C6A06" w:rsidRPr="0078102F" w14:paraId="195C59EC" w14:textId="77777777" w:rsidTr="001C6A06">
        <w:trPr>
          <w:trHeight w:val="18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BB3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2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29D8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01B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60F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AB2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3B8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6D6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ED9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DC4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220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392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A79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2.02.01.</w:t>
            </w:r>
          </w:p>
        </w:tc>
      </w:tr>
      <w:tr w:rsidR="001C6A06" w:rsidRPr="0078102F" w14:paraId="0802405A" w14:textId="77777777" w:rsidTr="001C6A06">
        <w:trPr>
          <w:trHeight w:val="69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53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2.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F46E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DDB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Соглашение с ФОИВ по федеральному проекту «Успех каждого ребенка»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0FA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EAD5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C8B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FE6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95A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322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8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35F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8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290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069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2.02.01.</w:t>
            </w:r>
          </w:p>
        </w:tc>
      </w:tr>
      <w:tr w:rsidR="001C6A06" w:rsidRPr="0078102F" w14:paraId="363604DB" w14:textId="77777777" w:rsidTr="001C6A06">
        <w:trPr>
          <w:trHeight w:val="163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80A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7D35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1B5E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B91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ед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ABCC" w14:textId="2B3F2A67" w:rsidR="001C6A06" w:rsidRPr="0078102F" w:rsidRDefault="00B744DA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9D28" w14:textId="102CBE6D" w:rsidR="001C6A06" w:rsidRPr="0078102F" w:rsidRDefault="00B744DA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DE8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8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901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EB9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F2D4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6E1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D96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2.E2.02</w:t>
            </w:r>
          </w:p>
        </w:tc>
      </w:tr>
      <w:tr w:rsidR="001C6A06" w:rsidRPr="0078102F" w14:paraId="12E2B2AA" w14:textId="77777777" w:rsidTr="001C6A06">
        <w:trPr>
          <w:trHeight w:val="83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277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4.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CFC3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2E2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5E7D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D6D3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286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E9C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985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D5F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543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CD3F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AB27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04.01.01.</w:t>
            </w:r>
            <w:r w:rsidRPr="0078102F">
              <w:rPr>
                <w:sz w:val="22"/>
                <w:szCs w:val="22"/>
              </w:rPr>
              <w:br/>
              <w:t>04.01.02.</w:t>
            </w:r>
            <w:r w:rsidRPr="0078102F">
              <w:rPr>
                <w:sz w:val="22"/>
                <w:szCs w:val="22"/>
              </w:rPr>
              <w:br/>
              <w:t>04.01.03.</w:t>
            </w:r>
          </w:p>
        </w:tc>
      </w:tr>
    </w:tbl>
    <w:p w14:paraId="2C12BBCA" w14:textId="77777777" w:rsidR="00CF2FDC" w:rsidRPr="0078102F" w:rsidRDefault="00CF2FDC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23E029" w14:textId="2706A6D3" w:rsidR="00522157" w:rsidRPr="0078102F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102F">
        <w:rPr>
          <w:rFonts w:ascii="Times New Roman" w:hAnsi="Times New Roman" w:cs="Times New Roman"/>
          <w:b/>
          <w:sz w:val="22"/>
          <w:szCs w:val="22"/>
        </w:rPr>
        <w:t>4</w:t>
      </w:r>
      <w:r w:rsidR="00D359DD" w:rsidRPr="0078102F">
        <w:rPr>
          <w:rFonts w:ascii="Times New Roman" w:hAnsi="Times New Roman" w:cs="Times New Roman"/>
          <w:b/>
          <w:sz w:val="22"/>
          <w:szCs w:val="22"/>
        </w:rPr>
        <w:t>.</w:t>
      </w:r>
      <w:r w:rsidR="00432B73" w:rsidRPr="007810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</w:t>
      </w:r>
      <w:r w:rsidR="00F24827" w:rsidRPr="0078102F">
        <w:rPr>
          <w:rFonts w:ascii="Times New Roman" w:hAnsi="Times New Roman" w:cs="Times New Roman"/>
          <w:b/>
          <w:sz w:val="22"/>
          <w:szCs w:val="22"/>
        </w:rPr>
        <w:t xml:space="preserve">планируемых 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показателей реализации муниципальной программы </w:t>
      </w:r>
      <w:r w:rsidR="008F34F2" w:rsidRPr="0078102F">
        <w:rPr>
          <w:rFonts w:ascii="Times New Roman" w:hAnsi="Times New Roman" w:cs="Times New Roman"/>
          <w:b/>
          <w:sz w:val="22"/>
          <w:szCs w:val="22"/>
        </w:rPr>
        <w:t>городского округа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 «Сергиево-Посадский </w:t>
      </w:r>
      <w:r w:rsidR="00F614CD" w:rsidRPr="0078102F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 Московской области» «</w:t>
      </w:r>
      <w:r w:rsidR="008F34F2" w:rsidRPr="0078102F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0B5B5F56" w14:textId="77777777" w:rsidR="00395F9A" w:rsidRPr="0078102F" w:rsidRDefault="00395F9A" w:rsidP="00265DDF">
      <w:pPr>
        <w:rPr>
          <w:b/>
          <w:sz w:val="22"/>
          <w:szCs w:val="22"/>
        </w:rPr>
      </w:pPr>
    </w:p>
    <w:p w14:paraId="09BAA631" w14:textId="77777777" w:rsidR="001C6A06" w:rsidRPr="0078102F" w:rsidRDefault="001C6A06" w:rsidP="00265DDF">
      <w:pPr>
        <w:rPr>
          <w:b/>
          <w:sz w:val="22"/>
          <w:szCs w:val="22"/>
        </w:rPr>
      </w:pPr>
    </w:p>
    <w:tbl>
      <w:tblPr>
        <w:tblW w:w="16013" w:type="dxa"/>
        <w:tblLook w:val="04A0" w:firstRow="1" w:lastRow="0" w:firstColumn="1" w:lastColumn="0" w:noHBand="0" w:noVBand="1"/>
      </w:tblPr>
      <w:tblGrid>
        <w:gridCol w:w="601"/>
        <w:gridCol w:w="3691"/>
        <w:gridCol w:w="1202"/>
        <w:gridCol w:w="4849"/>
        <w:gridCol w:w="4019"/>
        <w:gridCol w:w="1651"/>
      </w:tblGrid>
      <w:tr w:rsidR="001C6A06" w:rsidRPr="0078102F" w14:paraId="6DC6F382" w14:textId="77777777" w:rsidTr="001C6A06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FE6B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1778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2190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4DAB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орядок расчета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6BBB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Источник данных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B58E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ериод представления отчетности</w:t>
            </w:r>
          </w:p>
        </w:tc>
      </w:tr>
      <w:tr w:rsidR="001C6A06" w:rsidRPr="0078102F" w14:paraId="7257D2C3" w14:textId="77777777" w:rsidTr="001C6A06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A3DD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FC7A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87B8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EE9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5E3B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D240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6</w:t>
            </w:r>
          </w:p>
        </w:tc>
      </w:tr>
      <w:tr w:rsidR="001C6A06" w:rsidRPr="0078102F" w14:paraId="763B9ADD" w14:textId="77777777" w:rsidTr="001C6A06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D8A29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A2289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одпрограмма 1 «Общее образование»</w:t>
            </w:r>
          </w:p>
        </w:tc>
      </w:tr>
      <w:tr w:rsidR="001C6A06" w:rsidRPr="0078102F" w14:paraId="6C5FC8B6" w14:textId="77777777" w:rsidTr="001C6A06">
        <w:trPr>
          <w:trHeight w:val="30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F9D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4438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BCE9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02B3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= Ч(3-7) / (Ч(3-7) + Ч(очередь)) х 100, где:</w:t>
            </w:r>
            <w:r w:rsidRPr="0078102F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78102F">
              <w:rPr>
                <w:color w:val="000000"/>
                <w:sz w:val="22"/>
                <w:szCs w:val="22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78102F">
              <w:rPr>
                <w:color w:val="000000"/>
                <w:sz w:val="22"/>
                <w:szCs w:val="22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4E84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EE59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5E4F6BB1" w14:textId="77777777" w:rsidTr="001C6A06">
        <w:trPr>
          <w:trHeight w:val="19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DC0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3117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27CF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EBC4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 = (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Зпд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Зсоб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) х 100%, </w:t>
            </w:r>
            <w:r w:rsidRPr="0078102F">
              <w:rPr>
                <w:color w:val="000000"/>
                <w:sz w:val="22"/>
                <w:szCs w:val="22"/>
              </w:rPr>
              <w:br/>
            </w:r>
            <w:r w:rsidRPr="0078102F">
              <w:rPr>
                <w:color w:val="000000"/>
                <w:sz w:val="22"/>
                <w:szCs w:val="22"/>
              </w:rPr>
              <w:br/>
              <w:t>где:</w:t>
            </w:r>
            <w:r w:rsidRPr="0078102F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78102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Зпд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78102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Зсоб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8102F">
              <w:rPr>
                <w:color w:val="000000"/>
                <w:sz w:val="22"/>
                <w:szCs w:val="22"/>
              </w:rPr>
              <w:t>–  среднемесячная</w:t>
            </w:r>
            <w:proofErr w:type="gramEnd"/>
            <w:r w:rsidRPr="0078102F">
              <w:rPr>
                <w:color w:val="000000"/>
                <w:sz w:val="22"/>
                <w:szCs w:val="22"/>
              </w:rPr>
              <w:t xml:space="preserve"> заработная плата в общеобразовательных организациях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A78D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B50C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61BF52DD" w14:textId="77777777" w:rsidTr="001C6A06">
        <w:trPr>
          <w:trHeight w:val="182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597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3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0C5B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E3C2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8E79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 = (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Зпш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/ З(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тр</w:t>
            </w:r>
            <w:proofErr w:type="spellEnd"/>
            <w:proofErr w:type="gramStart"/>
            <w:r w:rsidRPr="0078102F">
              <w:rPr>
                <w:color w:val="000000"/>
                <w:sz w:val="22"/>
                <w:szCs w:val="22"/>
              </w:rPr>
              <w:t>))х</w:t>
            </w:r>
            <w:proofErr w:type="gramEnd"/>
            <w:r w:rsidRPr="0078102F">
              <w:rPr>
                <w:color w:val="000000"/>
                <w:sz w:val="22"/>
                <w:szCs w:val="22"/>
              </w:rPr>
              <w:t xml:space="preserve"> 100%, </w:t>
            </w:r>
            <w:r w:rsidRPr="0078102F">
              <w:rPr>
                <w:color w:val="000000"/>
                <w:sz w:val="22"/>
                <w:szCs w:val="22"/>
              </w:rPr>
              <w:br/>
            </w:r>
            <w:r w:rsidRPr="0078102F">
              <w:rPr>
                <w:color w:val="000000"/>
                <w:sz w:val="22"/>
                <w:szCs w:val="22"/>
              </w:rPr>
              <w:br/>
              <w:t>где:</w:t>
            </w:r>
            <w:r w:rsidRPr="0078102F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78102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Зпш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78102F">
              <w:rPr>
                <w:color w:val="000000"/>
                <w:sz w:val="22"/>
                <w:szCs w:val="22"/>
              </w:rPr>
              <w:br/>
              <w:t>З(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тр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>) – среднемесячный доход от трудовой деятельности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A1AF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755C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15C60A6F" w14:textId="77777777" w:rsidTr="001C6A06">
        <w:trPr>
          <w:trHeight w:val="3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DFA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4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A457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90EC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7630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Р = 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Чп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>/Ч х 100%, где:</w:t>
            </w:r>
            <w:r w:rsidRPr="0078102F">
              <w:rPr>
                <w:color w:val="000000"/>
                <w:sz w:val="22"/>
                <w:szCs w:val="22"/>
              </w:rPr>
              <w:br w:type="page"/>
              <w:t xml:space="preserve">Р – значение показателя; </w:t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Чп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78102F">
              <w:rPr>
                <w:color w:val="000000"/>
                <w:sz w:val="22"/>
                <w:szCs w:val="22"/>
              </w:rPr>
              <w:br w:type="page"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0214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анные государственной статистики, данные РСЭ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8FA9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00F401FC" w14:textId="77777777" w:rsidTr="001C6A06">
        <w:trPr>
          <w:trHeight w:val="18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F51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E0CE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0A11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EFBE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В= В / ВТГ х 100, где:</w:t>
            </w:r>
            <w:r w:rsidRPr="0078102F">
              <w:rPr>
                <w:color w:val="000000"/>
                <w:sz w:val="22"/>
                <w:szCs w:val="22"/>
              </w:rPr>
              <w:br/>
              <w:t>ДВ – доля высокобалльников (выпускников текущего года, набравших 250 баллов и более по 3 предметам);</w:t>
            </w:r>
            <w:r w:rsidRPr="0078102F">
              <w:rPr>
                <w:color w:val="000000"/>
                <w:sz w:val="22"/>
                <w:szCs w:val="22"/>
              </w:rPr>
              <w:br/>
              <w:t>В – количество высокобалльников;</w:t>
            </w:r>
            <w:r w:rsidRPr="0078102F">
              <w:rPr>
                <w:color w:val="000000"/>
                <w:sz w:val="22"/>
                <w:szCs w:val="22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FD07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C770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1BE94DB7" w14:textId="77777777" w:rsidTr="001C6A06">
        <w:trPr>
          <w:trHeight w:val="9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E26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6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A306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EA19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72CC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D6A8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EBC1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20DBB7BF" w14:textId="77777777" w:rsidTr="001C6A06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3008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7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98D9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6C8F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9ED6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5F5E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7B01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204803CC" w14:textId="77777777" w:rsidTr="001C6A06">
        <w:trPr>
          <w:trHeight w:val="55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E0D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8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A83D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FEBB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2C38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Fд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>=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Aд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Qд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>*100</w:t>
            </w:r>
            <w:r w:rsidRPr="0078102F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Fд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Aд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ораганизаций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>;</w:t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Qд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238E" w14:textId="44403B2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  <w:r w:rsidRPr="0078102F">
              <w:rPr>
                <w:color w:val="000000"/>
                <w:sz w:val="22"/>
                <w:szCs w:val="22"/>
              </w:rPr>
              <w:br w:type="page"/>
              <w:t xml:space="preserve">данные информационной системы управления дошкольными </w:t>
            </w:r>
            <w:r w:rsidRPr="0078102F">
              <w:rPr>
                <w:color w:val="000000"/>
                <w:sz w:val="22"/>
                <w:szCs w:val="22"/>
              </w:rPr>
              <w:lastRenderedPageBreak/>
              <w:t xml:space="preserve">образовательными организациями Московской области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D5CE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lastRenderedPageBreak/>
              <w:t>Ежегодно</w:t>
            </w:r>
          </w:p>
        </w:tc>
      </w:tr>
      <w:tr w:rsidR="001C6A06" w:rsidRPr="0078102F" w14:paraId="2D656E21" w14:textId="77777777" w:rsidTr="001C6A06">
        <w:trPr>
          <w:trHeight w:val="39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7949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9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A6A2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68C5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3831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Fш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= 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Aш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Qш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>*100</w:t>
            </w:r>
            <w:r w:rsidRPr="0078102F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Fш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Aш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Qш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- общая численность детей-инвалидов школьного возраста.</w:t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757B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br w:type="page"/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78102F">
              <w:rPr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ED0A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7D88BACA" w14:textId="77777777" w:rsidTr="001C6A06">
        <w:trPr>
          <w:trHeight w:val="39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A52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lastRenderedPageBreak/>
              <w:t>1.1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C539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D434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A714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br w:type="page"/>
              <w:t xml:space="preserve"> 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Fдоп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>=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Aдоп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Qдоп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>*100</w:t>
            </w:r>
            <w:r w:rsidRPr="0078102F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Fдоп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Aдоп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Qдоп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- общая численность детей-инвалидов от 5 до 18 лет.</w:t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  <w:r w:rsidRPr="0078102F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A274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78102F">
              <w:rPr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FD1B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4D85A91E" w14:textId="77777777" w:rsidTr="001C6A06">
        <w:trPr>
          <w:trHeight w:val="112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CA41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1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BE43" w14:textId="77777777" w:rsidR="001C6A06" w:rsidRPr="0078102F" w:rsidRDefault="001C6A06" w:rsidP="001C6A06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EFB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52D4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76DE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F331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26E5386B" w14:textId="77777777" w:rsidTr="001C6A06">
        <w:trPr>
          <w:trHeight w:val="202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C9B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lastRenderedPageBreak/>
              <w:t>1.1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B8A4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3DC6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B8BC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DC0A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3A02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329341EB" w14:textId="77777777" w:rsidTr="001C6A06">
        <w:trPr>
          <w:trHeight w:val="225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249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1.13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2FF1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FE08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2558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 = Ч(2м-3л) / (Ч(2м-3л) + Ч(учет)) х 100, где:</w:t>
            </w:r>
            <w:r w:rsidRPr="0078102F">
              <w:rPr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78102F">
              <w:rPr>
                <w:color w:val="000000"/>
                <w:sz w:val="22"/>
                <w:szCs w:val="22"/>
              </w:rPr>
              <w:br w:type="page"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78102F">
              <w:rPr>
                <w:color w:val="000000"/>
                <w:sz w:val="22"/>
                <w:szCs w:val="22"/>
              </w:rPr>
              <w:br w:type="page"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78102F">
              <w:rPr>
                <w:color w:val="000000"/>
                <w:sz w:val="22"/>
                <w:szCs w:val="22"/>
              </w:rPr>
              <w:br w:type="page"/>
              <w:t>с учетом прироста по данным государственной статистики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496E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DE19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4CA65E52" w14:textId="77777777" w:rsidTr="001C6A06">
        <w:trPr>
          <w:trHeight w:val="3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B03B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BBCD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1C6A06" w:rsidRPr="0078102F" w14:paraId="0FEAE5C1" w14:textId="77777777" w:rsidTr="001C6A06">
        <w:trPr>
          <w:trHeight w:val="211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4822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2.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F9BF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F379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2FB0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 = З(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мун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>)/З(у) х 100,</w:t>
            </w:r>
            <w:r w:rsidRPr="0078102F">
              <w:rPr>
                <w:color w:val="000000"/>
                <w:sz w:val="22"/>
                <w:szCs w:val="22"/>
              </w:rPr>
              <w:br/>
            </w:r>
            <w:r w:rsidRPr="0078102F">
              <w:rPr>
                <w:color w:val="000000"/>
                <w:sz w:val="22"/>
                <w:szCs w:val="22"/>
              </w:rPr>
              <w:br/>
              <w:t xml:space="preserve"> где:</w:t>
            </w:r>
            <w:r w:rsidRPr="0078102F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78102F">
              <w:rPr>
                <w:color w:val="000000"/>
                <w:sz w:val="22"/>
                <w:szCs w:val="22"/>
              </w:rPr>
              <w:br/>
              <w:t>З(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мун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78102F">
              <w:rPr>
                <w:color w:val="000000"/>
                <w:sz w:val="22"/>
                <w:szCs w:val="22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5EC3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2100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577BE204" w14:textId="77777777" w:rsidTr="001C6A06">
        <w:trPr>
          <w:trHeight w:val="54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CE0B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46EC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BE26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9FBB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Чдоп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Чобщ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>) x 100, где:</w:t>
            </w:r>
            <w:r w:rsidRPr="0078102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Чдоп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78102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Чобщ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A04C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7BDF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55C8B097" w14:textId="77777777" w:rsidTr="001C6A06">
        <w:trPr>
          <w:trHeight w:val="15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A2A6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2.3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8310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BE9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ед.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DFDB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9A18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53C6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1C6A06" w:rsidRPr="0078102F" w14:paraId="14A57DCB" w14:textId="77777777" w:rsidTr="001C6A06">
        <w:trPr>
          <w:trHeight w:val="3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6CA5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BCFA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одпрограмма IV «Обеспечивающая подпрограмма»</w:t>
            </w:r>
          </w:p>
        </w:tc>
      </w:tr>
      <w:tr w:rsidR="001C6A06" w:rsidRPr="0078102F" w14:paraId="3F23E207" w14:textId="77777777" w:rsidTr="001C6A06">
        <w:trPr>
          <w:trHeight w:val="69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865A" w14:textId="77777777" w:rsidR="001C6A06" w:rsidRPr="0078102F" w:rsidRDefault="001C6A06" w:rsidP="001C6A06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4.1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E79E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3F5C" w14:textId="77777777" w:rsidR="001C6A06" w:rsidRPr="0078102F" w:rsidRDefault="001C6A06" w:rsidP="001C6A06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97A5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6C01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651D" w14:textId="77777777" w:rsidR="001C6A06" w:rsidRPr="0078102F" w:rsidRDefault="001C6A06" w:rsidP="001C6A06">
            <w:pPr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жеквартально</w:t>
            </w:r>
          </w:p>
        </w:tc>
      </w:tr>
    </w:tbl>
    <w:p w14:paraId="5DF70DEF" w14:textId="77777777" w:rsidR="003F6E8B" w:rsidRPr="0078102F" w:rsidRDefault="003F6E8B" w:rsidP="00265DDF">
      <w:pPr>
        <w:rPr>
          <w:sz w:val="22"/>
          <w:szCs w:val="22"/>
        </w:rPr>
      </w:pPr>
    </w:p>
    <w:p w14:paraId="0CBF66AE" w14:textId="25D2E027" w:rsidR="00765D4C" w:rsidRPr="0078102F" w:rsidRDefault="00765D4C" w:rsidP="00FD7275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376DC93C" w14:textId="47398E4B" w:rsidR="005F3EED" w:rsidRPr="0078102F" w:rsidRDefault="006F06F8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102F"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5F3EED" w:rsidRPr="0078102F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планируемых результатов реализации муниципальной программы городского округа «Сергиево-Посадский городской округ Московской области» «Образование» </w:t>
      </w:r>
    </w:p>
    <w:p w14:paraId="29D60089" w14:textId="77777777" w:rsidR="00174C21" w:rsidRPr="0078102F" w:rsidRDefault="00174C21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6013" w:type="dxa"/>
        <w:tblLook w:val="04A0" w:firstRow="1" w:lastRow="0" w:firstColumn="1" w:lastColumn="0" w:noHBand="0" w:noVBand="1"/>
      </w:tblPr>
      <w:tblGrid>
        <w:gridCol w:w="513"/>
        <w:gridCol w:w="1618"/>
        <w:gridCol w:w="1435"/>
        <w:gridCol w:w="1435"/>
        <w:gridCol w:w="5107"/>
        <w:gridCol w:w="1202"/>
        <w:gridCol w:w="4703"/>
      </w:tblGrid>
      <w:tr w:rsidR="00174C21" w:rsidRPr="0078102F" w14:paraId="3AA39993" w14:textId="77777777" w:rsidTr="002D31C9">
        <w:trPr>
          <w:trHeight w:val="10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9CA9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C707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№ подпрограммы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23E5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№ основного мероприят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E58D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№ мероприятия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387F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5E04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9F49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орядок определения значений</w:t>
            </w:r>
          </w:p>
        </w:tc>
      </w:tr>
      <w:tr w:rsidR="00174C21" w:rsidRPr="0078102F" w14:paraId="08950639" w14:textId="77777777" w:rsidTr="002D31C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5F04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E24A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F73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DBF3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FCED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EF7B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244A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7</w:t>
            </w:r>
          </w:p>
        </w:tc>
      </w:tr>
      <w:tr w:rsidR="00174C21" w:rsidRPr="0078102F" w14:paraId="0251C8BC" w14:textId="77777777" w:rsidTr="00B317E2">
        <w:trPr>
          <w:trHeight w:val="452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7C4B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1CF1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1F45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6C1C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6A68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D167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2A0B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78102F">
              <w:rPr>
                <w:color w:val="000000"/>
                <w:sz w:val="22"/>
                <w:szCs w:val="22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78102F">
              <w:rPr>
                <w:color w:val="000000"/>
                <w:sz w:val="22"/>
                <w:szCs w:val="22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174C21" w:rsidRPr="0078102F" w14:paraId="470DE50F" w14:textId="77777777" w:rsidTr="00B317E2">
        <w:trPr>
          <w:trHeight w:val="381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7485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C9D6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1E70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86BB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77D1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7C7F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D95E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78102F">
              <w:rPr>
                <w:color w:val="000000"/>
                <w:sz w:val="22"/>
                <w:szCs w:val="22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78102F">
              <w:rPr>
                <w:color w:val="000000"/>
                <w:sz w:val="22"/>
                <w:szCs w:val="22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174C21" w:rsidRPr="0078102F" w14:paraId="5E9493EA" w14:textId="77777777" w:rsidTr="002D31C9">
        <w:trPr>
          <w:trHeight w:val="381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383A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09BA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D367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DE0D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6513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6744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5B9D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78102F">
              <w:rPr>
                <w:color w:val="000000"/>
                <w:sz w:val="22"/>
                <w:szCs w:val="22"/>
              </w:rPr>
              <w:br w:type="page"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78102F">
              <w:rPr>
                <w:color w:val="000000"/>
                <w:sz w:val="22"/>
                <w:szCs w:val="22"/>
              </w:rPr>
              <w:br w:type="page"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174C21" w:rsidRPr="0078102F" w14:paraId="617C4EF2" w14:textId="77777777" w:rsidTr="00B317E2">
        <w:trPr>
          <w:trHeight w:val="14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57D8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B929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1C82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6D0F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BD60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FF7D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42AA" w14:textId="77777777" w:rsidR="00376F35" w:rsidRPr="0078102F" w:rsidRDefault="00376F35" w:rsidP="00376F35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78102F">
              <w:rPr>
                <w:color w:val="000000"/>
                <w:sz w:val="22"/>
                <w:szCs w:val="22"/>
              </w:rPr>
              <w:br/>
              <w:t>Ч факт – численность молодых специалистов, получивших пособие, в отчетном периоде;</w:t>
            </w:r>
            <w:r w:rsidRPr="0078102F">
              <w:rPr>
                <w:color w:val="000000"/>
                <w:sz w:val="22"/>
                <w:szCs w:val="22"/>
              </w:rPr>
              <w:br/>
              <w:t>Ч план - численность молодых специалистов, в отчетном периоде.</w:t>
            </w:r>
          </w:p>
        </w:tc>
      </w:tr>
      <w:tr w:rsidR="00B317E2" w:rsidRPr="0078102F" w14:paraId="1ED02BEB" w14:textId="77777777" w:rsidTr="002D31C9">
        <w:trPr>
          <w:trHeight w:val="8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75EC" w14:textId="6F2E7D8F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E109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EB50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3C20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45DC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роведены мероприятия по укреплению материально-технической базы и проведению текущего ремонта зда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BF2C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C1F1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мероприятий по укреплению материально-технической базы и проведению текущего ремонта зданий</w:t>
            </w:r>
          </w:p>
        </w:tc>
      </w:tr>
      <w:tr w:rsidR="00B317E2" w:rsidRPr="0078102F" w14:paraId="74D1D3FB" w14:textId="77777777" w:rsidTr="002D31C9">
        <w:trPr>
          <w:trHeight w:val="84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A965" w14:textId="6FD7D132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4510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213A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5A34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5635" w14:textId="7FAB1E5D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F682" w14:textId="668ECCE5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CF76" w14:textId="26C7BBFB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количество советников директоров по воспитанию и взаимодействию с детскими общественными объединениями, получивших ежемесячное денежное вознаграждение</w:t>
            </w:r>
          </w:p>
        </w:tc>
      </w:tr>
      <w:tr w:rsidR="00B317E2" w:rsidRPr="0078102F" w14:paraId="21594A94" w14:textId="77777777" w:rsidTr="002D31C9">
        <w:trPr>
          <w:trHeight w:val="84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B067" w14:textId="458164FF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5C2D" w14:textId="1352A89E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EE75" w14:textId="651B662D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DC9E" w14:textId="672BAFB3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5246" w14:textId="120060B0" w:rsidR="00B317E2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бщеобразовательных организаций, в которых проведены мероприятия в сфере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5BC" w14:textId="338A00AD" w:rsidR="00B317E2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10E1" w14:textId="5048C44A" w:rsidR="00B317E2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количество общеобразовательных организаций, в которых проведены мероприятия в сфере образования</w:t>
            </w:r>
          </w:p>
        </w:tc>
      </w:tr>
      <w:tr w:rsidR="00B317E2" w:rsidRPr="0078102F" w14:paraId="54FBE010" w14:textId="77777777" w:rsidTr="002D31C9">
        <w:trPr>
          <w:trHeight w:val="13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3687" w14:textId="487CD6B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93B7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8F92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C7CD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F5AA" w14:textId="0BAAC9F9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еспечено финансирование на дошкольное образование на обеспечение деятельности (оказание услуг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4DB5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CF28" w14:textId="1A494202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муниципальных образовательных организаций, получивших финансирование на дошкольное образование на обеспечение деятельности (оказание услуг) в отчетном периоде</w:t>
            </w:r>
          </w:p>
        </w:tc>
      </w:tr>
      <w:tr w:rsidR="00B317E2" w:rsidRPr="0078102F" w14:paraId="4DDA9B6D" w14:textId="77777777" w:rsidTr="002D31C9">
        <w:trPr>
          <w:trHeight w:val="80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97EF" w14:textId="2F20E67B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88AA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9742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8CFA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3DE6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роведены мероприятия по укреплению материально-технической базы и проведению текущего ремонта учреждений дошко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4365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654A" w14:textId="07433B66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мероприятий по укреплению материально-технической базы и проведению текущего ремонта учреждений дошкольного образования</w:t>
            </w:r>
          </w:p>
        </w:tc>
      </w:tr>
      <w:tr w:rsidR="00B317E2" w:rsidRPr="0078102F" w14:paraId="7ED42AC0" w14:textId="77777777" w:rsidTr="002D31C9">
        <w:trPr>
          <w:trHeight w:val="91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92BE" w14:textId="7F719D1B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5D4F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9B2F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1ABC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9523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роведены мероприятия в сфере дошко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1656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CB0B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дошкольных образовательных организаций, в которых проведены мероприятия в сфере дошкольного образования</w:t>
            </w:r>
          </w:p>
        </w:tc>
      </w:tr>
      <w:tr w:rsidR="00B317E2" w:rsidRPr="0078102F" w14:paraId="012617B5" w14:textId="77777777" w:rsidTr="002D31C9">
        <w:trPr>
          <w:trHeight w:val="13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0C13" w14:textId="0BFBA7A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65A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6F2D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124C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DEAC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еспечено финансирование муниципальных 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705B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4745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муниципальных образовательных организаций, получивших финансирование на начальное общее, основное общее, среднее общее образование на обеспечение деятельности (оказание услуг) в отчетном периоде</w:t>
            </w:r>
          </w:p>
        </w:tc>
      </w:tr>
      <w:tr w:rsidR="00B317E2" w:rsidRPr="0078102F" w14:paraId="5570CE4F" w14:textId="77777777" w:rsidTr="002D31C9">
        <w:trPr>
          <w:trHeight w:val="84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34FA" w14:textId="5B6403B6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1378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ADDC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A927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FF40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роведены мероприятия по укреплению материально-технической базы и проведению текущего ремонта обще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4264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F82E" w14:textId="6EE92ADC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мероприятий по укреплению материально-технической базы и проведению текущего ремонта общеобразовательных организаций</w:t>
            </w:r>
          </w:p>
        </w:tc>
      </w:tr>
      <w:tr w:rsidR="00B317E2" w:rsidRPr="0078102F" w14:paraId="1122ED58" w14:textId="77777777" w:rsidTr="002D31C9">
        <w:trPr>
          <w:trHeight w:val="82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7F1E" w14:textId="41B1CB76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9A9C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1E0D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A839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61D5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роведены мероприятия в сфере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FB07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FC6E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дошкольных образовательных организаций, в которых проведены мероприятия в сфере образования</w:t>
            </w:r>
          </w:p>
        </w:tc>
      </w:tr>
      <w:tr w:rsidR="00B317E2" w:rsidRPr="0078102F" w14:paraId="1EA9DB17" w14:textId="77777777" w:rsidTr="002D31C9">
        <w:trPr>
          <w:trHeight w:val="25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F33B" w14:textId="49B01EE2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E2FE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0BD5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B0E2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CB61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3D0D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FC74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78102F">
              <w:rPr>
                <w:color w:val="000000"/>
                <w:sz w:val="22"/>
                <w:szCs w:val="22"/>
              </w:rPr>
              <w:br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78102F">
              <w:rPr>
                <w:color w:val="000000"/>
                <w:sz w:val="22"/>
                <w:szCs w:val="22"/>
              </w:rPr>
              <w:br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B317E2" w:rsidRPr="0078102F" w14:paraId="2DF1D822" w14:textId="77777777" w:rsidTr="002D31C9">
        <w:trPr>
          <w:trHeight w:val="131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B8E0" w14:textId="2DEC1649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5A11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1F34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16B6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11AB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6E3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1D2C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«Региональный электронный бюджет Московской области»</w:t>
            </w:r>
          </w:p>
        </w:tc>
      </w:tr>
      <w:tr w:rsidR="00B317E2" w:rsidRPr="0078102F" w14:paraId="2F32EEBB" w14:textId="77777777" w:rsidTr="002D31C9">
        <w:trPr>
          <w:trHeight w:val="21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5E34" w14:textId="3BC14C59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C02A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EBD6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761E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1CAA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6F57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1E51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обеспеченных горячим питанием обучающихся 1-4 классов</w:t>
            </w:r>
          </w:p>
        </w:tc>
      </w:tr>
      <w:tr w:rsidR="00B317E2" w:rsidRPr="0078102F" w14:paraId="5E6BC180" w14:textId="77777777" w:rsidTr="002D31C9">
        <w:trPr>
          <w:trHeight w:val="24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4596" w14:textId="2C1014B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7A89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BAF3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ECAD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47A4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5185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3E4C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Д=Ч факт / Ч 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посещ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х 100%, где:</w:t>
            </w:r>
            <w:r w:rsidRPr="0078102F">
              <w:rPr>
                <w:color w:val="000000"/>
                <w:sz w:val="22"/>
                <w:szCs w:val="22"/>
              </w:rPr>
              <w:br/>
              <w:t>Ч факт – количество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  <w:r w:rsidRPr="0078102F">
              <w:rPr>
                <w:color w:val="000000"/>
                <w:sz w:val="22"/>
                <w:szCs w:val="22"/>
              </w:rPr>
              <w:br/>
              <w:t xml:space="preserve">Ч </w:t>
            </w:r>
            <w:proofErr w:type="spellStart"/>
            <w:r w:rsidRPr="0078102F">
              <w:rPr>
                <w:color w:val="000000"/>
                <w:sz w:val="22"/>
                <w:szCs w:val="22"/>
              </w:rPr>
              <w:t>посещ</w:t>
            </w:r>
            <w:proofErr w:type="spellEnd"/>
            <w:r w:rsidRPr="0078102F">
              <w:rPr>
                <w:color w:val="000000"/>
                <w:sz w:val="22"/>
                <w:szCs w:val="22"/>
              </w:rPr>
              <w:t xml:space="preserve"> - количество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B317E2" w:rsidRPr="0078102F" w14:paraId="23456102" w14:textId="77777777" w:rsidTr="001469CE">
        <w:trPr>
          <w:trHeight w:val="264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27CF" w14:textId="5606AE86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2802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BF94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44FD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8EE8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0A76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22D6" w14:textId="777777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78102F">
              <w:rPr>
                <w:color w:val="000000"/>
                <w:sz w:val="22"/>
                <w:szCs w:val="22"/>
              </w:rPr>
              <w:br/>
              <w:t>Ч факт – численность детей из семей граждан, участвующих в специальной военной операции, за которых не взимается плата за присмотр и уход;</w:t>
            </w:r>
            <w:r w:rsidRPr="0078102F">
              <w:rPr>
                <w:color w:val="000000"/>
                <w:sz w:val="22"/>
                <w:szCs w:val="22"/>
              </w:rPr>
              <w:br/>
              <w:t>Ч план - численность детей из семей граждан, участвующих в специальной военной операции, за которых не взимается плата за присмотр и уход, в отчетном периоде.</w:t>
            </w:r>
          </w:p>
        </w:tc>
      </w:tr>
      <w:tr w:rsidR="00B317E2" w:rsidRPr="0078102F" w14:paraId="1FEEC924" w14:textId="77777777" w:rsidTr="00497F06">
        <w:trPr>
          <w:trHeight w:val="254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4778" w14:textId="25145482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93D9" w14:textId="57532665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A9B9" w14:textId="2BF4CE21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F965" w14:textId="69948EDE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73B5" w14:textId="0339D469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9C54" w14:textId="5C9679FD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177D" w14:textId="13D2C172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78102F">
              <w:rPr>
                <w:color w:val="000000"/>
                <w:sz w:val="22"/>
                <w:szCs w:val="22"/>
              </w:rPr>
              <w:br/>
              <w:t>Ч факт – численность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78102F">
              <w:rPr>
                <w:color w:val="000000"/>
                <w:sz w:val="22"/>
                <w:szCs w:val="22"/>
              </w:rPr>
              <w:br/>
              <w:t>Ч план - численность обучающихся по очной форме обучения в частных общеобразовательных организация, в отчетном периоде.</w:t>
            </w:r>
          </w:p>
        </w:tc>
      </w:tr>
      <w:tr w:rsidR="00B317E2" w:rsidRPr="0078102F" w14:paraId="35ADB30A" w14:textId="77777777" w:rsidTr="00497F0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1C6F" w14:textId="0A0D9964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8432" w14:textId="40413C3D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6301" w14:textId="21B0BC5D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0C7B" w14:textId="14370B36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B2E8" w14:textId="1EB5DEC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6199" w14:textId="423028B2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F2F6" w14:textId="4C961B8A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78102F">
              <w:rPr>
                <w:color w:val="000000"/>
                <w:sz w:val="22"/>
                <w:szCs w:val="22"/>
              </w:rPr>
              <w:br w:type="page"/>
              <w:t>Ч факт – численность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в отчетном периоде;</w:t>
            </w:r>
            <w:r w:rsidRPr="0078102F">
              <w:rPr>
                <w:color w:val="000000"/>
                <w:sz w:val="22"/>
                <w:szCs w:val="22"/>
              </w:rPr>
              <w:br w:type="page"/>
              <w:t>Ч план - численность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в отчетном периоде.</w:t>
            </w:r>
          </w:p>
        </w:tc>
      </w:tr>
      <w:tr w:rsidR="00B317E2" w:rsidRPr="0078102F" w14:paraId="1158567F" w14:textId="77777777" w:rsidTr="00497F06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6138" w14:textId="25D66482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9257" w14:textId="35AB6609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C3C8" w14:textId="0B762623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C7FE" w14:textId="4EA1CF6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388F" w14:textId="309E6F39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A542" w14:textId="491D982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B09D" w14:textId="0F62DDB9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</w:tr>
      <w:tr w:rsidR="00B317E2" w:rsidRPr="0078102F" w14:paraId="3BE9F423" w14:textId="77777777" w:rsidTr="00497F06">
        <w:trPr>
          <w:trHeight w:val="18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095A" w14:textId="5B83839F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728D" w14:textId="5EE0B59B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4F2F" w14:textId="6DA3EC5F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8E3F" w14:textId="44AFFC63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EE5D" w14:textId="2E722FD1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39B5" w14:textId="6DA13433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9903" w14:textId="5C5C691C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B317E2" w:rsidRPr="0078102F" w14:paraId="53DC7720" w14:textId="77777777" w:rsidTr="00497F06">
        <w:trPr>
          <w:trHeight w:val="126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B9B6" w14:textId="1BC0EFB8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2A2B" w14:textId="60393641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B685" w14:textId="0DE348B6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F2BE" w14:textId="63693393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487A" w14:textId="55EC76DA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 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480F" w14:textId="6B986AF9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5C30" w14:textId="514CD43B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</w:t>
            </w:r>
            <w:proofErr w:type="gramStart"/>
            <w:r w:rsidRPr="0078102F">
              <w:rPr>
                <w:color w:val="000000"/>
                <w:sz w:val="22"/>
                <w:szCs w:val="22"/>
              </w:rPr>
              <w:t>посредством системы</w:t>
            </w:r>
            <w:proofErr w:type="gramEnd"/>
            <w:r w:rsidRPr="0078102F">
              <w:rPr>
                <w:color w:val="000000"/>
                <w:sz w:val="22"/>
                <w:szCs w:val="22"/>
              </w:rPr>
              <w:t xml:space="preserve"> ГАС «Управление» Московской области</w:t>
            </w:r>
          </w:p>
        </w:tc>
      </w:tr>
      <w:tr w:rsidR="00B317E2" w:rsidRPr="0078102F" w14:paraId="7A1C46F1" w14:textId="77777777" w:rsidTr="00497F06">
        <w:trPr>
          <w:trHeight w:val="142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F0B9" w14:textId="001B644F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CAD6" w14:textId="0B76CC5B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6795" w14:textId="678A6844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9212" w14:textId="43CEF529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BFA9" w14:textId="759FF46B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B1CD" w14:textId="14709480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E59B" w14:textId="3DFDAE12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B317E2" w:rsidRPr="0078102F" w14:paraId="773F5CC7" w14:textId="77777777" w:rsidTr="00497F06">
        <w:trPr>
          <w:trHeight w:val="12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9160" w14:textId="012E3D44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D33C" w14:textId="480BAB86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89F3" w14:textId="02C01C5C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115B" w14:textId="1F0C9F62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C759" w14:textId="424B41A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5B66" w14:textId="5C228659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4F7D" w14:textId="3388E6A4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B317E2" w:rsidRPr="0078102F" w14:paraId="437B2948" w14:textId="77777777" w:rsidTr="00497F06">
        <w:trPr>
          <w:trHeight w:val="94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2D7C" w14:textId="6DC1164B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DD2A" w14:textId="2604E10B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7C69" w14:textId="243A3711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8E0E" w14:textId="685F595F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749F" w14:textId="2CF47551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C0D2" w14:textId="39457C2B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EF96" w14:textId="39B94BFF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B317E2" w:rsidRPr="0078102F" w14:paraId="4861268D" w14:textId="77777777" w:rsidTr="00497F06">
        <w:trPr>
          <w:trHeight w:val="77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81A6" w14:textId="2CA5010D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BCFB" w14:textId="14A54F54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D6CF" w14:textId="24E10D41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6CC8" w14:textId="68C631E1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2D97" w14:textId="16747895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F138" w14:textId="0D429891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B261" w14:textId="4EE39B23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B317E2" w:rsidRPr="0078102F" w14:paraId="29721144" w14:textId="77777777" w:rsidTr="00497F06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DDF7" w14:textId="3C91937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3866" w14:textId="0CC36ADB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A1EF" w14:textId="3FE6FE91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117D" w14:textId="1BC0E48F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9CB6" w14:textId="520CFA4B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C3B7" w14:textId="56EAFFDD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15E7" w14:textId="10669B5A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B317E2" w:rsidRPr="0078102F" w14:paraId="4A6AFCBE" w14:textId="77777777" w:rsidTr="00497F06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2915" w14:textId="35C67BF3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DA21" w14:textId="4B628BE9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F31C" w14:textId="1E9E36AC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722E" w14:textId="36A433D6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3609" w14:textId="546559EE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E3B1" w14:textId="4F37DA59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D0C6" w14:textId="2CC06ED6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B317E2" w:rsidRPr="0078102F" w14:paraId="390ADCD8" w14:textId="77777777" w:rsidTr="00497F06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E370" w14:textId="4F0E619A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EE12" w14:textId="6D68CDCC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ECB9" w14:textId="68AC04F1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5A49" w14:textId="2A4678E1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7DA2" w14:textId="6C9815B8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84E6" w14:textId="218626B6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2541" w14:textId="3287D921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B317E2" w:rsidRPr="0078102F" w14:paraId="4C3DFF14" w14:textId="77777777" w:rsidTr="00497F06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2714" w14:textId="5ABA9949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230D" w14:textId="20A185A1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7C11" w14:textId="6F9045A1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89EB" w14:textId="0CCC3105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CC05" w14:textId="1081464A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роведены мероприятия по укреплению материально-технической базы и проведению текущего ремонта учреждений дополните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B8E1" w14:textId="4A724492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5A25" w14:textId="1CBD7E04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мероприятий по укреплению материально-технической базы и проведению текущего ремонта учреждений дополнительного образования</w:t>
            </w:r>
          </w:p>
        </w:tc>
      </w:tr>
      <w:tr w:rsidR="00B317E2" w:rsidRPr="0078102F" w14:paraId="0F59330D" w14:textId="77777777" w:rsidTr="00B317E2">
        <w:trPr>
          <w:trHeight w:val="170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809B" w14:textId="23E3FF0F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61B9" w14:textId="2C98254A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BE84" w14:textId="63DB4672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97CB" w14:textId="6E2A76F3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33FE" w14:textId="6E224BED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роведены мероприятия в сфере дополните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6AAB" w14:textId="34C7A27B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0254" w14:textId="69B12B5D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дошкольных образовательных организаций, в которых проведены мероприятия в сфере дополнительного образования</w:t>
            </w:r>
          </w:p>
        </w:tc>
      </w:tr>
      <w:tr w:rsidR="00B317E2" w:rsidRPr="0078102F" w14:paraId="61FC932F" w14:textId="77777777" w:rsidTr="001469CE">
        <w:trPr>
          <w:trHeight w:val="55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27BA" w14:textId="6B01290F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F8A5" w14:textId="4CD9711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7EF8" w14:textId="4CD4652F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F6AB" w14:textId="0B3A9026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BA4A" w14:textId="60B8ADA3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7D40" w14:textId="27EA2A05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EE51" w14:textId="5D5AD98E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</w:t>
            </w:r>
            <w:r w:rsidRPr="0078102F">
              <w:rPr>
                <w:color w:val="000000"/>
                <w:sz w:val="22"/>
                <w:szCs w:val="22"/>
              </w:rPr>
              <w:lastRenderedPageBreak/>
              <w:t>муниципального образования Московской области</w:t>
            </w:r>
          </w:p>
        </w:tc>
      </w:tr>
      <w:tr w:rsidR="00B317E2" w:rsidRPr="0078102F" w14:paraId="758CB6CD" w14:textId="77777777" w:rsidTr="00497F06">
        <w:trPr>
          <w:trHeight w:val="14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5249" w14:textId="26ED86CD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76AF" w14:textId="01591154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124F" w14:textId="50FA76D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288F" w14:textId="33AE0035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B0D9" w14:textId="354AB7FD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Внедрена модель персонифицированного финансирова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1F78" w14:textId="0E812A5F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FFA2" w14:textId="0C43409A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организаций дополнительного образования, в которых внедрена модель модели персонифицированного финансирования дополнительного образования детей</w:t>
            </w:r>
          </w:p>
        </w:tc>
      </w:tr>
      <w:tr w:rsidR="00B317E2" w:rsidRPr="0078102F" w14:paraId="408548D7" w14:textId="77777777" w:rsidTr="00497F06">
        <w:trPr>
          <w:trHeight w:val="84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C538" w14:textId="52C0EB63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BACD" w14:textId="0B120F5E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32EB" w14:textId="4EE43E32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69AB" w14:textId="2532F515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882E" w14:textId="2EF0F634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3C5A" w14:textId="6D21FEFB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3B43" w14:textId="4C3FD812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</w:tr>
      <w:tr w:rsidR="00B317E2" w:rsidRPr="0078102F" w14:paraId="683EB2FD" w14:textId="77777777" w:rsidTr="00497F06">
        <w:trPr>
          <w:trHeight w:val="114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2F3B" w14:textId="4E4B198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BD14" w14:textId="4851122A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8F85" w14:textId="6932B71D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E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A07C" w14:textId="59A7B5EA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6D3F" w14:textId="11FABECF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C635" w14:textId="6913D333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9B32" w14:textId="74025596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B317E2" w:rsidRPr="0078102F" w14:paraId="42C343B5" w14:textId="77777777" w:rsidTr="00497F06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8E58" w14:textId="7353F53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9829" w14:textId="189A6224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6711" w14:textId="75B3C249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E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A88F" w14:textId="0C31681A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1DF5" w14:textId="5E73716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400F" w14:textId="0DD272F5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432F" w14:textId="5D90E21D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B317E2" w:rsidRPr="0078102F" w14:paraId="35783D90" w14:textId="77777777" w:rsidTr="00497F0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443B" w14:textId="6B840E90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5E3A" w14:textId="1A3F6CD2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CC42" w14:textId="0E3E788D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DD1D" w14:textId="0DA37EE9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72E9" w14:textId="54486146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1229" w14:textId="77C88FD8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8D9C" w14:textId="6443545E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</w:tr>
      <w:tr w:rsidR="00B317E2" w:rsidRPr="0078102F" w14:paraId="2E36C4D8" w14:textId="77777777" w:rsidTr="00497F0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9760" w14:textId="7054C23D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622FEA" w14:textId="06088094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50F62" w14:textId="0F396CDC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BBE13D" w14:textId="2911E52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CDBAA" w14:textId="2E90C99C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еспечена в полном объеме деятельность прочих учреждений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4085C" w14:textId="0393213E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019826" w14:textId="3E6F0A82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еспечена в полном объеме деятельность прочих учреждений образования</w:t>
            </w:r>
          </w:p>
        </w:tc>
      </w:tr>
      <w:tr w:rsidR="00B317E2" w:rsidRPr="0078102F" w14:paraId="003195F4" w14:textId="77777777" w:rsidTr="002D31C9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A356" w14:textId="3A8FBDA5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C939" w14:textId="44F305E7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6547" w14:textId="3A363F3E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18E7" w14:textId="4E24FC92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3407" w14:textId="7BFA5F14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Проведены мероприятия в сфере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CFC8" w14:textId="4F1E6DA3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D9F6" w14:textId="5D60EB4B" w:rsidR="00B317E2" w:rsidRPr="0078102F" w:rsidRDefault="00B317E2" w:rsidP="00B317E2">
            <w:pPr>
              <w:jc w:val="center"/>
              <w:rPr>
                <w:color w:val="000000"/>
                <w:sz w:val="22"/>
                <w:szCs w:val="22"/>
              </w:rPr>
            </w:pPr>
            <w:r w:rsidRPr="0078102F">
              <w:rPr>
                <w:color w:val="000000"/>
                <w:sz w:val="22"/>
                <w:szCs w:val="22"/>
              </w:rPr>
              <w:t>Общее количество образовательных организаций, в которых проведены мероприятия в сфере образования</w:t>
            </w:r>
          </w:p>
        </w:tc>
      </w:tr>
    </w:tbl>
    <w:p w14:paraId="6395044C" w14:textId="77777777" w:rsidR="00CF2C29" w:rsidRPr="0078102F" w:rsidRDefault="00CF2C29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A78F98F" w14:textId="685BA083" w:rsidR="006373AC" w:rsidRPr="0078102F" w:rsidRDefault="006373AC" w:rsidP="00765D4C">
      <w:pPr>
        <w:tabs>
          <w:tab w:val="center" w:pos="7852"/>
        </w:tabs>
        <w:rPr>
          <w:sz w:val="22"/>
          <w:szCs w:val="22"/>
        </w:rPr>
        <w:sectPr w:rsidR="006373AC" w:rsidRPr="0078102F" w:rsidSect="00C43C80">
          <w:footerReference w:type="default" r:id="rId10"/>
          <w:pgSz w:w="16838" w:h="11906" w:orient="landscape"/>
          <w:pgMar w:top="1985" w:right="567" w:bottom="709" w:left="567" w:header="709" w:footer="709" w:gutter="0"/>
          <w:cols w:space="708"/>
          <w:titlePg/>
          <w:docGrid w:linePitch="360"/>
        </w:sectPr>
      </w:pPr>
    </w:p>
    <w:p w14:paraId="4DF0C066" w14:textId="10D75D0F" w:rsidR="00DB6707" w:rsidRPr="0078102F" w:rsidRDefault="006F06F8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b/>
          <w:bCs/>
          <w:sz w:val="22"/>
          <w:szCs w:val="22"/>
        </w:rPr>
        <w:lastRenderedPageBreak/>
        <w:t>6</w:t>
      </w:r>
      <w:r w:rsidR="00FD7275" w:rsidRPr="0078102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D7275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78102F">
        <w:rPr>
          <w:rFonts w:ascii="Times New Roman" w:hAnsi="Times New Roman" w:cs="Times New Roman"/>
          <w:sz w:val="22"/>
          <w:szCs w:val="22"/>
        </w:rPr>
        <w:t xml:space="preserve">ПЕРЕЧЕНЬ МЕРОПРИЯТИЙ ПОДПРОГРАММЫ </w:t>
      </w:r>
      <w:r w:rsidR="00FF16D7" w:rsidRPr="0078102F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925F56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78102F">
        <w:rPr>
          <w:rFonts w:ascii="Times New Roman" w:hAnsi="Times New Roman" w:cs="Times New Roman"/>
          <w:sz w:val="22"/>
          <w:szCs w:val="22"/>
        </w:rPr>
        <w:t>«</w:t>
      </w:r>
      <w:r w:rsidR="00E246FA" w:rsidRPr="0078102F">
        <w:rPr>
          <w:rFonts w:ascii="Times New Roman" w:hAnsi="Times New Roman" w:cs="Times New Roman"/>
          <w:sz w:val="22"/>
          <w:szCs w:val="22"/>
        </w:rPr>
        <w:t>Общее</w:t>
      </w:r>
      <w:r w:rsidR="00E92AA5" w:rsidRPr="0078102F">
        <w:rPr>
          <w:rFonts w:ascii="Times New Roman" w:hAnsi="Times New Roman" w:cs="Times New Roman"/>
          <w:sz w:val="22"/>
          <w:szCs w:val="22"/>
        </w:rPr>
        <w:t xml:space="preserve"> образование</w:t>
      </w:r>
      <w:r w:rsidR="00FF16D7" w:rsidRPr="0078102F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6FA05AB9" w14:textId="77777777" w:rsidR="00160F36" w:rsidRDefault="00160F36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421"/>
        <w:gridCol w:w="2170"/>
        <w:gridCol w:w="13"/>
        <w:gridCol w:w="741"/>
        <w:gridCol w:w="13"/>
        <w:gridCol w:w="1115"/>
        <w:gridCol w:w="13"/>
        <w:gridCol w:w="1405"/>
        <w:gridCol w:w="13"/>
        <w:gridCol w:w="1604"/>
        <w:gridCol w:w="730"/>
        <w:gridCol w:w="614"/>
        <w:gridCol w:w="567"/>
        <w:gridCol w:w="567"/>
        <w:gridCol w:w="567"/>
        <w:gridCol w:w="1491"/>
        <w:gridCol w:w="1418"/>
        <w:gridCol w:w="1417"/>
        <w:gridCol w:w="23"/>
        <w:gridCol w:w="969"/>
      </w:tblGrid>
      <w:tr w:rsidR="002C177B" w:rsidRPr="002C177B" w14:paraId="5E47B40D" w14:textId="77777777" w:rsidTr="002E07BC">
        <w:trPr>
          <w:trHeight w:val="6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308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№ п/п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951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Мероприятие подпрограммы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419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1A3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сточники финансирова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DB2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, (тыс. руб.)</w:t>
            </w:r>
          </w:p>
        </w:tc>
        <w:tc>
          <w:tcPr>
            <w:tcW w:w="90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B9C6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9D9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2C177B" w:rsidRPr="002C177B" w14:paraId="49DAC4AE" w14:textId="77777777" w:rsidTr="002E07BC">
        <w:trPr>
          <w:trHeight w:val="6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4803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8D81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75C9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9DC0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A0CC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87F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461C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4 год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E97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349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BE9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FECE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7CEF65E0" w14:textId="77777777" w:rsidTr="002E07BC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289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2B5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585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A9D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8BC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0FA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7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E987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B6B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A8D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730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F0D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2</w:t>
            </w:r>
          </w:p>
        </w:tc>
      </w:tr>
      <w:tr w:rsidR="002C177B" w:rsidRPr="002C177B" w14:paraId="0BE80BA9" w14:textId="77777777" w:rsidTr="002E07BC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4E6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2515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Основное мероприятие 01. </w:t>
            </w:r>
            <w:r w:rsidRPr="002C177B">
              <w:rPr>
                <w:color w:val="000000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51AC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-2027 годы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126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720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5 065 769,23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6A9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 776 112,32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EA40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 152 963,15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C98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 146 940,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047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 994 848,7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D00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 994 904,88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90B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</w:t>
            </w:r>
          </w:p>
        </w:tc>
      </w:tr>
      <w:tr w:rsidR="002C177B" w:rsidRPr="002C177B" w14:paraId="22F2C492" w14:textId="77777777" w:rsidTr="002E07BC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0EEF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DE08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D8BB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79A4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5E2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31 588,04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9BE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83 328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F3E1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96 791,04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E42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83 823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C10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83 823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C06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83 823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CBE4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0FA3347F" w14:textId="77777777" w:rsidTr="002E07BC">
        <w:trPr>
          <w:trHeight w:val="204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C73D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63D2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686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F2BA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D13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8 436 233,22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15F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538 751,22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DDA4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723 028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B45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724 81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9D4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724 81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B7C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724 818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71AF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28826BFE" w14:textId="77777777" w:rsidTr="002E07BC">
        <w:trPr>
          <w:trHeight w:val="1691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B199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FCAB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0DE8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4956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29B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 197 947,97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BB5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 154 033,1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481E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 333 144,11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1C1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 338 299,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49E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 186 207,7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9DD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 186 263,88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9A2C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2CE6CA15" w14:textId="77777777" w:rsidTr="002E07BC">
        <w:trPr>
          <w:trHeight w:val="8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B93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lastRenderedPageBreak/>
              <w:t>1.1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CA9F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Мероприятие 01.07.</w:t>
            </w:r>
            <w:r w:rsidRPr="002C177B">
              <w:rPr>
                <w:color w:val="000000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2C177B">
              <w:rPr>
                <w:color w:val="000000"/>
              </w:rPr>
              <w:lastRenderedPageBreak/>
              <w:t>содержание зданий и оплату коммунальных услуг)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2CD3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6642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B00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7 906 036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729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368 904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96B8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610 88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437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642 084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AD6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642 08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2B3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642 084,00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465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, МБУ «Развитие»</w:t>
            </w:r>
          </w:p>
        </w:tc>
      </w:tr>
      <w:tr w:rsidR="002C177B" w:rsidRPr="002C177B" w14:paraId="720D195F" w14:textId="77777777" w:rsidTr="002E07BC">
        <w:trPr>
          <w:trHeight w:val="87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43DF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9D5A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4947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22DA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DAE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30 911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150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83 328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C8FF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96 114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639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83 823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BEC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83 823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AC7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83 823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D7A1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7A6C44D0" w14:textId="77777777" w:rsidTr="002E07BC">
        <w:trPr>
          <w:trHeight w:val="82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4233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A5EC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3143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D213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EAC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7 475 125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F5B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285 576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3FE4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514 766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6AB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558 261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0F2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558 26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293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558 261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41F0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2569F8F6" w14:textId="77777777" w:rsidTr="002E07BC">
        <w:trPr>
          <w:trHeight w:val="7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DB59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9B81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8A37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3E77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36F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A1F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BD94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2A0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E89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D75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9ADE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40130E35" w14:textId="77777777" w:rsidTr="002E07BC">
        <w:trPr>
          <w:trHeight w:val="51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C5B0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E65B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D672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C5C2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6C6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BB5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432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того 2024 год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E285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 том числе: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136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642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723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7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B6D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19AD03BE" w14:textId="77777777" w:rsidTr="002E07BC">
        <w:trPr>
          <w:trHeight w:val="43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D987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D474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39C3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BC98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C305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92AC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B410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B304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54D5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2196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366C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AE01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3993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94BE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1CC9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1B0631D9" w14:textId="77777777" w:rsidTr="002E07BC">
        <w:trPr>
          <w:trHeight w:val="3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56C2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15F0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5A47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113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200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9D7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877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D02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EA0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703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3EC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479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552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B4B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E51C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28948C3C" w14:textId="77777777" w:rsidTr="002E07BC">
        <w:trPr>
          <w:trHeight w:val="45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210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.2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0986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Мероприятие 01.08.</w:t>
            </w:r>
            <w:r w:rsidRPr="002C177B">
              <w:rPr>
                <w:color w:val="000000"/>
              </w:rPr>
              <w:br/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</w:t>
            </w:r>
            <w:r w:rsidRPr="002C177B">
              <w:rPr>
                <w:color w:val="000000"/>
              </w:rPr>
              <w:lastRenderedPageBreak/>
              <w:t>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1672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F92B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B3B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76 412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968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36 851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7761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41 169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EB7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99 464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E44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99 46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5C2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99 464,00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198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</w:t>
            </w:r>
          </w:p>
        </w:tc>
      </w:tr>
      <w:tr w:rsidR="002C177B" w:rsidRPr="002C177B" w14:paraId="1D2CFBD3" w14:textId="77777777" w:rsidTr="002E07BC">
        <w:trPr>
          <w:trHeight w:val="10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A4DF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FF5E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726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5DD7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D01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7A5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424B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24E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6FD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97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A8D5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65DA6CEB" w14:textId="77777777" w:rsidTr="002E07BC">
        <w:trPr>
          <w:trHeight w:val="11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9EA6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2DB4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45B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F936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58E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76 412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1F9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36 851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8818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41 169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EF2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99 464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C16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99 46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6D4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99 464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3DB7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78F196ED" w14:textId="77777777" w:rsidTr="002E07BC">
        <w:trPr>
          <w:trHeight w:val="10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729A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41C1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71B7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42D7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DEE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824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FFF9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48E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9CB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F28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A513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03BA677B" w14:textId="77777777" w:rsidTr="002E07BC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F7CF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A7D3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</w:t>
            </w:r>
            <w:r w:rsidRPr="002C177B">
              <w:rPr>
                <w:color w:val="000000"/>
              </w:rPr>
              <w:lastRenderedPageBreak/>
              <w:t>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2B83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lastRenderedPageBreak/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FC9C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B31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E2C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FF1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того 2024 год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32F8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 том числе: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99F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8FB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4A6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7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32FB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5C188276" w14:textId="77777777" w:rsidTr="002E07BC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982D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C80D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8322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A0DF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459B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26CC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31A1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DF4F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89CD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6ED7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0134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EC3B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39B9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4113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7210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59EF4499" w14:textId="77777777" w:rsidTr="002E07BC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E0FA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B72D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29D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030D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F88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B8C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5A5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E64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767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F90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BCC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420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0AA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3E6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C2A0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54BB4B09" w14:textId="77777777" w:rsidTr="002E07BC">
        <w:trPr>
          <w:trHeight w:val="51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7E9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.3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6A79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Мероприятие 01.10 </w:t>
            </w:r>
            <w:r w:rsidRPr="002C177B">
              <w:rPr>
                <w:color w:val="000000"/>
              </w:rPr>
              <w:br w:type="page"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9014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-2027 годы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D39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DB5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10 541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822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4 369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C3C2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1 543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69E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1 543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872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1 543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FBB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1 543,00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950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</w:t>
            </w:r>
          </w:p>
        </w:tc>
      </w:tr>
      <w:tr w:rsidR="002C177B" w:rsidRPr="002C177B" w14:paraId="08116A97" w14:textId="77777777" w:rsidTr="002E07BC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6DB0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D579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695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DA3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18C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BD7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2A3F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331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9BD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DC8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0053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4778BBAB" w14:textId="77777777" w:rsidTr="002E07BC">
        <w:trPr>
          <w:trHeight w:val="94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CEB1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19BD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65C3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DEA6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D6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10 541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6F1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4 369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910C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1 543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A8D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1 543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E2B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1 543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AA0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1 543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7C34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73B11D6E" w14:textId="77777777" w:rsidTr="002E07BC">
        <w:trPr>
          <w:trHeight w:val="976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74B8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C2BB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84EE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882F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583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8B2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E282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BAA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B25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C8B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E76E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644FC09A" w14:textId="77777777" w:rsidTr="002E07BC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0730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A185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2025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E118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0B4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113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441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того 2024 год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C3F4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 том числе: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7CD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98A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AEC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7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D193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001472BA" w14:textId="77777777" w:rsidTr="002E07BC">
        <w:trPr>
          <w:trHeight w:val="31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C9BB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F974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ADE9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8429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DB6E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F030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4A7C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6A36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7A6C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7526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0C93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07BE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E188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12A0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2D1C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69EA1227" w14:textId="77777777" w:rsidTr="002E07BC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0990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9170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38A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072A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804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934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5F4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52B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64D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59A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5BC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6BF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A7D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C28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D1DE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5A496E17" w14:textId="77777777" w:rsidTr="002E07BC">
        <w:trPr>
          <w:trHeight w:val="3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609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.4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AB4A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Мероприятие 01.11. </w:t>
            </w:r>
            <w:r w:rsidRPr="002C177B">
              <w:rPr>
                <w:color w:val="000000"/>
              </w:rPr>
              <w:br/>
              <w:t xml:space="preserve">Выплата пособия педагогическим работникам </w:t>
            </w:r>
            <w:r w:rsidRPr="002C177B">
              <w:rPr>
                <w:color w:val="000000"/>
              </w:rPr>
              <w:lastRenderedPageBreak/>
              <w:t>муниципальных дошкольных и общеобразовательных организаций - молодым специалистам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FF17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DA96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A66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709 337,47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854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87 137,47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4AFB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 55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DAE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 55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AB8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 5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FC3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 550,00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2D1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</w:t>
            </w:r>
          </w:p>
        </w:tc>
      </w:tr>
      <w:tr w:rsidR="002C177B" w:rsidRPr="002C177B" w14:paraId="7E357670" w14:textId="77777777" w:rsidTr="002E07BC">
        <w:trPr>
          <w:trHeight w:val="7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59CC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C11A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BBB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4673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78D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28B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3F9A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207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2F8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33C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2C70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4BC43B74" w14:textId="77777777" w:rsidTr="002E07BC">
        <w:trPr>
          <w:trHeight w:val="57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97E7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6470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0FA1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5F8B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18F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2 20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4BF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E58E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 55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906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 55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C4F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 5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D90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 55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C773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7D255BD0" w14:textId="77777777" w:rsidTr="002E07BC">
        <w:trPr>
          <w:trHeight w:val="64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9F37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E529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2A1D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7AAB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CDA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87 137,47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8B1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87 137,47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DD28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9C1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260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729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16D2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72DD4A86" w14:textId="77777777" w:rsidTr="002E07BC">
        <w:trPr>
          <w:trHeight w:val="4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3F90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3AAC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, %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BDA2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F84B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4C9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BDC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9BF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того 2024 год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A30D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 том числе: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614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84E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812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B812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6FE4EE44" w14:textId="77777777" w:rsidTr="002E07BC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FB87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45D5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C369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747A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444A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87CC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90CC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CD55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0D05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5C2C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D848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02E6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E2A2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39B8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0BA8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7DAB1B82" w14:textId="77777777" w:rsidTr="002E07BC">
        <w:trPr>
          <w:trHeight w:val="34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966C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807B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C0F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3B69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252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31B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2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F5D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9B8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C4B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397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438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506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C45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B1D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7186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054692F0" w14:textId="77777777" w:rsidTr="002E07BC">
        <w:trPr>
          <w:trHeight w:val="40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57C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.5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D8AF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Мероприятие 01.12. </w:t>
            </w:r>
            <w:r w:rsidRPr="002C177B">
              <w:rPr>
                <w:color w:val="000000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B3A6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CDB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646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14 606,08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018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14 606,08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08B6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36E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D89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EEA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556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</w:t>
            </w:r>
          </w:p>
        </w:tc>
      </w:tr>
      <w:tr w:rsidR="002C177B" w:rsidRPr="002C177B" w14:paraId="4E16A89A" w14:textId="77777777" w:rsidTr="002E07BC">
        <w:trPr>
          <w:trHeight w:val="4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A2FB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64F1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6684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9E3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4EC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3DF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0A2E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CCB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5CE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BEC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8121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5CDFD77C" w14:textId="77777777" w:rsidTr="002E07BC">
        <w:trPr>
          <w:trHeight w:val="11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FF13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61A8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3723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E9AB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288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1 955,22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847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1 955,22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66C0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205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3EC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BAC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0230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224E8341" w14:textId="77777777" w:rsidTr="002E07BC">
        <w:trPr>
          <w:trHeight w:val="132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870B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600D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AF43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5D54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3E0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2 650,86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61B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2 650,86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D698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DF0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C7B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807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2BA8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19ACB331" w14:textId="77777777" w:rsidTr="002E07BC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296F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527A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зданий, шт.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F347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C66E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496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777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27A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того 2024 год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735D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 том числе: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3CB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DFC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82D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A974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238045E3" w14:textId="77777777" w:rsidTr="002E07BC">
        <w:trPr>
          <w:trHeight w:val="6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0F6F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C462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99C6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2747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D3A4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165D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DB2F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550B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5EF6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E6A5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3BA2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7AB6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6F2F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3A77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9948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50E7598C" w14:textId="77777777" w:rsidTr="002E07BC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CA11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B548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737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235A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F0F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2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E3B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2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BA1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2A0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F2F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857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C6C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AD3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DB0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25B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B1F9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B317E2" w:rsidRPr="002C177B" w14:paraId="7AF29724" w14:textId="77777777" w:rsidTr="00B317E2">
        <w:trPr>
          <w:trHeight w:val="496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439F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.6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1CF4" w14:textId="77777777" w:rsidR="00B317E2" w:rsidRPr="002C177B" w:rsidRDefault="00B317E2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Мероприятие 01.15. </w:t>
            </w:r>
            <w:r w:rsidRPr="002C177B">
              <w:rPr>
                <w:color w:val="000000"/>
              </w:rPr>
              <w:br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8F97" w14:textId="77777777" w:rsidR="00B317E2" w:rsidRPr="002C177B" w:rsidRDefault="00B317E2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4A41" w14:textId="77777777" w:rsidR="00B317E2" w:rsidRPr="002C177B" w:rsidRDefault="00B317E2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7481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0 021,39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7159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9 344,35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E402B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77,04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8D7D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9C0D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5593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A5E2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</w:t>
            </w:r>
          </w:p>
        </w:tc>
      </w:tr>
      <w:tr w:rsidR="00B317E2" w:rsidRPr="002C177B" w14:paraId="019DE0EA" w14:textId="77777777" w:rsidTr="00796C28">
        <w:trPr>
          <w:trHeight w:val="52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45F0" w14:textId="77777777" w:rsidR="00B317E2" w:rsidRPr="002C177B" w:rsidRDefault="00B317E2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E22C" w14:textId="77777777" w:rsidR="00B317E2" w:rsidRPr="002C177B" w:rsidRDefault="00B317E2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B7F6" w14:textId="77777777" w:rsidR="00B317E2" w:rsidRPr="002C177B" w:rsidRDefault="00B317E2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0327" w14:textId="77777777" w:rsidR="00B317E2" w:rsidRPr="002C177B" w:rsidRDefault="00B317E2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BE25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77,04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5628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8DF4C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77,04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623D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8545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6A01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7C34" w14:textId="77777777" w:rsidR="00B317E2" w:rsidRPr="002C177B" w:rsidRDefault="00B317E2" w:rsidP="002C177B">
            <w:pPr>
              <w:rPr>
                <w:color w:val="000000"/>
              </w:rPr>
            </w:pPr>
          </w:p>
        </w:tc>
      </w:tr>
      <w:tr w:rsidR="00B317E2" w:rsidRPr="002C177B" w14:paraId="193F7FBD" w14:textId="77777777" w:rsidTr="00796C28">
        <w:trPr>
          <w:trHeight w:val="46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149A" w14:textId="77777777" w:rsidR="00B317E2" w:rsidRPr="002C177B" w:rsidRDefault="00B317E2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1624" w14:textId="77777777" w:rsidR="00B317E2" w:rsidRPr="002C177B" w:rsidRDefault="00B317E2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18EB" w14:textId="77777777" w:rsidR="00B317E2" w:rsidRPr="002C177B" w:rsidRDefault="00B317E2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A330" w14:textId="77777777" w:rsidR="00B317E2" w:rsidRPr="002C177B" w:rsidRDefault="00B317E2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1FEC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7AC3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35AB6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EA15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0C1C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57E8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0892" w14:textId="77777777" w:rsidR="00B317E2" w:rsidRPr="002C177B" w:rsidRDefault="00B317E2" w:rsidP="002C177B">
            <w:pPr>
              <w:rPr>
                <w:color w:val="000000"/>
              </w:rPr>
            </w:pPr>
          </w:p>
        </w:tc>
      </w:tr>
      <w:tr w:rsidR="00B317E2" w:rsidRPr="002C177B" w14:paraId="500DE17E" w14:textId="77777777" w:rsidTr="00796C28">
        <w:trPr>
          <w:trHeight w:val="130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4011" w14:textId="77777777" w:rsidR="00B317E2" w:rsidRPr="002C177B" w:rsidRDefault="00B317E2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8DD1" w14:textId="77777777" w:rsidR="00B317E2" w:rsidRPr="002C177B" w:rsidRDefault="00B317E2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42E6" w14:textId="77777777" w:rsidR="00B317E2" w:rsidRPr="002C177B" w:rsidRDefault="00B317E2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3F55" w14:textId="77777777" w:rsidR="00B317E2" w:rsidRPr="002C177B" w:rsidRDefault="00B317E2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6830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9 344,35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B7C7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9 344,35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42BEE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0CBF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D992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9C3D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C713" w14:textId="77777777" w:rsidR="00B317E2" w:rsidRPr="002C177B" w:rsidRDefault="00B317E2" w:rsidP="002C177B">
            <w:pPr>
              <w:rPr>
                <w:color w:val="000000"/>
              </w:rPr>
            </w:pPr>
          </w:p>
        </w:tc>
      </w:tr>
      <w:tr w:rsidR="00B317E2" w:rsidRPr="002C177B" w14:paraId="2F536834" w14:textId="77777777" w:rsidTr="00796C28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8474" w14:textId="77777777" w:rsidR="00B317E2" w:rsidRPr="002C177B" w:rsidRDefault="00B317E2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1C47" w14:textId="77777777" w:rsidR="00B317E2" w:rsidRPr="002C177B" w:rsidRDefault="00B317E2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83DF" w14:textId="77777777" w:rsidR="00B317E2" w:rsidRPr="002C177B" w:rsidRDefault="00B317E2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BEB4" w14:textId="77777777" w:rsidR="00B317E2" w:rsidRPr="002C177B" w:rsidRDefault="00B317E2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DE2C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3592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F7FA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того 2024 год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F3F22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 том числе: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EB5F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6445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6CDA" w14:textId="77777777" w:rsidR="00B317E2" w:rsidRPr="002C177B" w:rsidRDefault="00B317E2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7 год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D378" w14:textId="77777777" w:rsidR="00B317E2" w:rsidRPr="002C177B" w:rsidRDefault="00B317E2" w:rsidP="002C177B">
            <w:pPr>
              <w:rPr>
                <w:color w:val="000000"/>
              </w:rPr>
            </w:pPr>
          </w:p>
        </w:tc>
      </w:tr>
      <w:tr w:rsidR="00B317E2" w:rsidRPr="002C177B" w14:paraId="50EBF8F0" w14:textId="77777777" w:rsidTr="00796C28">
        <w:trPr>
          <w:trHeight w:val="3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62EA" w14:textId="77777777" w:rsidR="00B317E2" w:rsidRPr="002C177B" w:rsidRDefault="00B317E2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848C" w14:textId="77777777" w:rsidR="00B317E2" w:rsidRPr="002C177B" w:rsidRDefault="00B317E2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CB05" w14:textId="77777777" w:rsidR="00B317E2" w:rsidRPr="002C177B" w:rsidRDefault="00B317E2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68B2" w14:textId="77777777" w:rsidR="00B317E2" w:rsidRPr="002C177B" w:rsidRDefault="00B317E2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1B07" w14:textId="77777777" w:rsidR="00B317E2" w:rsidRPr="002C177B" w:rsidRDefault="00B317E2" w:rsidP="002C177B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B561" w14:textId="77777777" w:rsidR="00B317E2" w:rsidRPr="002C177B" w:rsidRDefault="00B317E2" w:rsidP="002C177B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4246" w14:textId="77777777" w:rsidR="00B317E2" w:rsidRPr="002C177B" w:rsidRDefault="00B317E2" w:rsidP="002C177B">
            <w:pPr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50D2" w14:textId="77777777" w:rsidR="00B317E2" w:rsidRPr="002C177B" w:rsidRDefault="00B317E2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5683" w14:textId="77777777" w:rsidR="00B317E2" w:rsidRPr="002C177B" w:rsidRDefault="00B317E2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D1B4" w14:textId="77777777" w:rsidR="00B317E2" w:rsidRPr="002C177B" w:rsidRDefault="00B317E2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D8CF" w14:textId="77777777" w:rsidR="00B317E2" w:rsidRPr="002C177B" w:rsidRDefault="00B317E2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3EB0" w14:textId="77777777" w:rsidR="00B317E2" w:rsidRPr="002C177B" w:rsidRDefault="00B317E2" w:rsidP="002C17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B655" w14:textId="77777777" w:rsidR="00B317E2" w:rsidRPr="002C177B" w:rsidRDefault="00B317E2" w:rsidP="002C17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D743" w14:textId="77777777" w:rsidR="00B317E2" w:rsidRPr="002C177B" w:rsidRDefault="00B317E2" w:rsidP="002C177B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ECE6" w14:textId="77777777" w:rsidR="00B317E2" w:rsidRPr="002C177B" w:rsidRDefault="00B317E2" w:rsidP="002C177B">
            <w:pPr>
              <w:rPr>
                <w:color w:val="000000"/>
              </w:rPr>
            </w:pPr>
          </w:p>
        </w:tc>
      </w:tr>
      <w:tr w:rsidR="00B317E2" w:rsidRPr="002C177B" w14:paraId="269BB8D7" w14:textId="77777777" w:rsidTr="00796C28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F0AC" w14:textId="77777777" w:rsidR="00B317E2" w:rsidRPr="002C177B" w:rsidRDefault="00B317E2" w:rsidP="00B317E2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B607" w14:textId="77777777" w:rsidR="00B317E2" w:rsidRPr="002C177B" w:rsidRDefault="00B317E2" w:rsidP="00B317E2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DF38" w14:textId="77777777" w:rsidR="00B317E2" w:rsidRPr="002C177B" w:rsidRDefault="00B317E2" w:rsidP="00B317E2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356B" w14:textId="77777777" w:rsidR="00B317E2" w:rsidRPr="002C177B" w:rsidRDefault="00B317E2" w:rsidP="00B317E2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450E" w14:textId="6FD178AA" w:rsidR="00B317E2" w:rsidRPr="002C177B" w:rsidRDefault="00B317E2" w:rsidP="00B31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F53E" w14:textId="231A8B31" w:rsidR="00B317E2" w:rsidRPr="002C177B" w:rsidRDefault="00B317E2" w:rsidP="00B31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061E" w14:textId="4A07257D" w:rsidR="00B317E2" w:rsidRPr="002C177B" w:rsidRDefault="00B317E2" w:rsidP="00B31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8862" w14:textId="26EDF32C" w:rsidR="00B317E2" w:rsidRPr="002C177B" w:rsidRDefault="00B317E2" w:rsidP="00B31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0F7D" w14:textId="5D8270BB" w:rsidR="00B317E2" w:rsidRPr="002C177B" w:rsidRDefault="00B317E2" w:rsidP="00B31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F9DD" w14:textId="520C528A" w:rsidR="00B317E2" w:rsidRPr="002C177B" w:rsidRDefault="00B317E2" w:rsidP="00B31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69C1" w14:textId="2615E74C" w:rsidR="00B317E2" w:rsidRPr="002C177B" w:rsidRDefault="00B317E2" w:rsidP="00B31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DC1E" w14:textId="7727DBEA" w:rsidR="00B317E2" w:rsidRPr="002C177B" w:rsidRDefault="00B317E2" w:rsidP="00B31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3DEB" w14:textId="7A5C33C8" w:rsidR="00B317E2" w:rsidRPr="002C177B" w:rsidRDefault="00B317E2" w:rsidP="00B31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4419" w14:textId="08383431" w:rsidR="00B317E2" w:rsidRPr="002C177B" w:rsidRDefault="00B317E2" w:rsidP="00B31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6A37" w14:textId="77777777" w:rsidR="00B317E2" w:rsidRPr="002C177B" w:rsidRDefault="00B317E2" w:rsidP="00B317E2">
            <w:pPr>
              <w:rPr>
                <w:color w:val="000000"/>
              </w:rPr>
            </w:pPr>
          </w:p>
        </w:tc>
      </w:tr>
      <w:tr w:rsidR="00B317E2" w:rsidRPr="002C177B" w14:paraId="04ACE543" w14:textId="77777777" w:rsidTr="00796C28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55DE" w14:textId="77777777" w:rsidR="00B317E2" w:rsidRPr="002C177B" w:rsidRDefault="00B317E2" w:rsidP="00B317E2">
            <w:pPr>
              <w:rPr>
                <w:color w:val="000000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2913" w14:textId="7C900DA4" w:rsidR="00B317E2" w:rsidRPr="002C177B" w:rsidRDefault="00B317E2" w:rsidP="00B317E2">
            <w:pPr>
              <w:ind w:left="-19" w:right="-62"/>
              <w:rPr>
                <w:color w:val="000000"/>
              </w:rPr>
            </w:pPr>
            <w:r w:rsidRPr="00B317E2">
              <w:rPr>
                <w:color w:val="000000"/>
              </w:rPr>
              <w:t xml:space="preserve">Количество общеобразовательных организаций, в которых проведены </w:t>
            </w:r>
            <w:r w:rsidRPr="00B317E2">
              <w:rPr>
                <w:color w:val="000000"/>
              </w:rPr>
              <w:lastRenderedPageBreak/>
              <w:t>мероприятия в сфере образования, шт.</w:t>
            </w:r>
          </w:p>
        </w:tc>
        <w:tc>
          <w:tcPr>
            <w:tcW w:w="7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48874" w14:textId="77777777" w:rsidR="00B317E2" w:rsidRPr="002C177B" w:rsidRDefault="00B317E2" w:rsidP="00B317E2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63C014" w14:textId="77777777" w:rsidR="00B317E2" w:rsidRPr="002C177B" w:rsidRDefault="00B317E2" w:rsidP="00B317E2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9581" w14:textId="616AFE8B" w:rsidR="00B317E2" w:rsidRPr="002C177B" w:rsidRDefault="00B317E2" w:rsidP="00B317E2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78B1" w14:textId="60B40558" w:rsidR="00B317E2" w:rsidRPr="002C177B" w:rsidRDefault="00B317E2" w:rsidP="00B317E2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D779" w14:textId="753DDB8E" w:rsidR="00B317E2" w:rsidRPr="002C177B" w:rsidRDefault="00B317E2" w:rsidP="00B317E2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того 2024 го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0723" w14:textId="611CC793" w:rsidR="00B317E2" w:rsidRPr="002C177B" w:rsidRDefault="00B317E2" w:rsidP="00B317E2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9CD0" w14:textId="28214F4F" w:rsidR="00B317E2" w:rsidRPr="002C177B" w:rsidRDefault="00B317E2" w:rsidP="00B317E2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9BE6" w14:textId="20EC5BAC" w:rsidR="00B317E2" w:rsidRPr="002C177B" w:rsidRDefault="00B317E2" w:rsidP="00B317E2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336" w14:textId="2685A463" w:rsidR="00B317E2" w:rsidRPr="002C177B" w:rsidRDefault="00B317E2" w:rsidP="00B317E2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7 год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4221" w14:textId="0339090F" w:rsidR="00B317E2" w:rsidRPr="002C177B" w:rsidRDefault="00B317E2" w:rsidP="00B317E2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B8B7" w14:textId="3E1D4543" w:rsidR="00B317E2" w:rsidRPr="002C177B" w:rsidRDefault="00B317E2" w:rsidP="00B317E2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1E52" w14:textId="03F6F9C1" w:rsidR="00B317E2" w:rsidRPr="002C177B" w:rsidRDefault="00B317E2" w:rsidP="00B317E2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того 2024 год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0176" w14:textId="77777777" w:rsidR="00B317E2" w:rsidRPr="002C177B" w:rsidRDefault="00B317E2" w:rsidP="00B317E2">
            <w:pPr>
              <w:rPr>
                <w:color w:val="000000"/>
              </w:rPr>
            </w:pPr>
          </w:p>
        </w:tc>
      </w:tr>
      <w:tr w:rsidR="00B317E2" w:rsidRPr="002C177B" w14:paraId="73AD31A5" w14:textId="77777777" w:rsidTr="00796C28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83EB" w14:textId="77777777" w:rsidR="00B317E2" w:rsidRPr="002C177B" w:rsidRDefault="00B317E2" w:rsidP="00B317E2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9A59" w14:textId="77777777" w:rsidR="00B317E2" w:rsidRPr="00B317E2" w:rsidRDefault="00B317E2" w:rsidP="00B317E2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72937" w14:textId="77777777" w:rsidR="00B317E2" w:rsidRPr="002C177B" w:rsidRDefault="00B317E2" w:rsidP="00B317E2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F4F77F" w14:textId="77777777" w:rsidR="00B317E2" w:rsidRPr="002C177B" w:rsidRDefault="00B317E2" w:rsidP="00B317E2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BF26" w14:textId="77777777" w:rsidR="00B317E2" w:rsidRPr="002C177B" w:rsidRDefault="00B317E2" w:rsidP="00B317E2">
            <w:pPr>
              <w:jc w:val="center"/>
              <w:rPr>
                <w:color w:val="000000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B999" w14:textId="77777777" w:rsidR="00B317E2" w:rsidRPr="002C177B" w:rsidRDefault="00B317E2" w:rsidP="00B317E2">
            <w:pPr>
              <w:jc w:val="center"/>
              <w:rPr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DD2D" w14:textId="77777777" w:rsidR="00B317E2" w:rsidRPr="002C177B" w:rsidRDefault="00B317E2" w:rsidP="00B317E2">
            <w:pPr>
              <w:jc w:val="center"/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EE56" w14:textId="700027B4" w:rsidR="00B317E2" w:rsidRPr="002C177B" w:rsidRDefault="00B317E2" w:rsidP="00B317E2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3973" w14:textId="51001801" w:rsidR="00B317E2" w:rsidRPr="002C177B" w:rsidRDefault="00B317E2" w:rsidP="00B317E2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D34E" w14:textId="0BA5C2B2" w:rsidR="00B317E2" w:rsidRPr="002C177B" w:rsidRDefault="00B317E2" w:rsidP="00B317E2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5225" w14:textId="712AE274" w:rsidR="00B317E2" w:rsidRPr="002C177B" w:rsidRDefault="00B317E2" w:rsidP="00B317E2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2430" w14:textId="77777777" w:rsidR="00B317E2" w:rsidRPr="002C177B" w:rsidRDefault="00B317E2" w:rsidP="00B317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41F8" w14:textId="77777777" w:rsidR="00B317E2" w:rsidRPr="002C177B" w:rsidRDefault="00B317E2" w:rsidP="00B317E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9CBD" w14:textId="77777777" w:rsidR="00B317E2" w:rsidRPr="002C177B" w:rsidRDefault="00B317E2" w:rsidP="00B317E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C9BE" w14:textId="77777777" w:rsidR="00B317E2" w:rsidRPr="002C177B" w:rsidRDefault="00B317E2" w:rsidP="00B317E2">
            <w:pPr>
              <w:rPr>
                <w:color w:val="000000"/>
              </w:rPr>
            </w:pPr>
          </w:p>
        </w:tc>
      </w:tr>
      <w:tr w:rsidR="00B317E2" w:rsidRPr="002C177B" w14:paraId="6313815A" w14:textId="77777777" w:rsidTr="00796C28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DF0E9D" w14:textId="77777777" w:rsidR="00B317E2" w:rsidRPr="002C177B" w:rsidRDefault="00B317E2" w:rsidP="00B317E2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4065DE" w14:textId="77777777" w:rsidR="00B317E2" w:rsidRPr="00B317E2" w:rsidRDefault="00B317E2" w:rsidP="00B317E2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90BE67" w14:textId="77777777" w:rsidR="00B317E2" w:rsidRPr="002C177B" w:rsidRDefault="00B317E2" w:rsidP="00B317E2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E55D91" w14:textId="77777777" w:rsidR="00B317E2" w:rsidRPr="002C177B" w:rsidRDefault="00B317E2" w:rsidP="00B317E2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7019" w14:textId="4FE9D879" w:rsidR="00B317E2" w:rsidRPr="002C177B" w:rsidRDefault="00B317E2" w:rsidP="00B31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428E" w14:textId="1AA72070" w:rsidR="00B317E2" w:rsidRPr="002C177B" w:rsidRDefault="00B317E2" w:rsidP="00B31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0266" w14:textId="074DEECF" w:rsidR="00B317E2" w:rsidRPr="002C177B" w:rsidRDefault="00B317E2" w:rsidP="00B31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E176" w14:textId="4FE7E161" w:rsidR="00B317E2" w:rsidRPr="002C177B" w:rsidRDefault="00B317E2" w:rsidP="00B31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66F9" w14:textId="5265AAFD" w:rsidR="00B317E2" w:rsidRPr="002C177B" w:rsidRDefault="00B317E2" w:rsidP="00B31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916" w14:textId="1C25E552" w:rsidR="00B317E2" w:rsidRPr="002C177B" w:rsidRDefault="00B317E2" w:rsidP="00B31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7051" w14:textId="19E65D38" w:rsidR="00B317E2" w:rsidRPr="002C177B" w:rsidRDefault="00B317E2" w:rsidP="00B31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840F" w14:textId="61400D82" w:rsidR="00B317E2" w:rsidRPr="002C177B" w:rsidRDefault="00B317E2" w:rsidP="00B31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EE02" w14:textId="1C5A9C50" w:rsidR="00B317E2" w:rsidRPr="002C177B" w:rsidRDefault="00B317E2" w:rsidP="00B31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878D" w14:textId="2C0DCED6" w:rsidR="00B317E2" w:rsidRPr="002C177B" w:rsidRDefault="00B317E2" w:rsidP="00B31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C5ECA0" w14:textId="77777777" w:rsidR="00B317E2" w:rsidRPr="002C177B" w:rsidRDefault="00B317E2" w:rsidP="00B317E2">
            <w:pPr>
              <w:rPr>
                <w:color w:val="000000"/>
              </w:rPr>
            </w:pPr>
          </w:p>
        </w:tc>
      </w:tr>
      <w:tr w:rsidR="002C177B" w:rsidRPr="002C177B" w14:paraId="58E1D04F" w14:textId="77777777" w:rsidTr="00B317E2">
        <w:trPr>
          <w:trHeight w:val="653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E96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.7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9B7E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Мероприятие 01.17. </w:t>
            </w:r>
            <w:r w:rsidRPr="002C177B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00A6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2023-2027 годы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ABE8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7A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 611 544,55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6DB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76 462,95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53FC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58 770,4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51C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58 770,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CD1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58 770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886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58 770,40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EFF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</w:t>
            </w:r>
          </w:p>
        </w:tc>
      </w:tr>
      <w:tr w:rsidR="002C177B" w:rsidRPr="002C177B" w14:paraId="27289BA8" w14:textId="77777777" w:rsidTr="002E07BC">
        <w:trPr>
          <w:trHeight w:val="54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45C8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F6C0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0F92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3C7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695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180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0B43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1A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A00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0E8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DB15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29EAEADD" w14:textId="77777777" w:rsidTr="00021684">
        <w:trPr>
          <w:trHeight w:val="28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4C94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ADB7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5186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47E3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B0E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39F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2D81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2A2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8DB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12E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FFB0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017D9E83" w14:textId="77777777" w:rsidTr="002E07BC">
        <w:trPr>
          <w:trHeight w:val="133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F7A7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9391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E99B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C788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9FA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 611 544,55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64B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76 462,95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8B04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58 770,4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479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58 770,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733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58 770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1A9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58 770,4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C8C2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7C5E5A4B" w14:textId="77777777" w:rsidTr="002E07BC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A782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0E9B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Обеспечено финансирование на дошкольное образование на обеспечение деятельности (оказание услуг), шт.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1039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3239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948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582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EC0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того 2024 год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A748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 том числе: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508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A52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C04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7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1CBE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2A7CCEAC" w14:textId="77777777" w:rsidTr="002E07BC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F511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76E7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3AB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13D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D521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2B68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F524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6768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C80B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F782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01D6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1D6C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984A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49D8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99CC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4353A077" w14:textId="77777777" w:rsidTr="002E07BC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72BB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2608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E04A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597E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EBC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6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E85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FEF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12E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205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0C6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EB9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A73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EA8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195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6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636A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56ECA272" w14:textId="77777777" w:rsidTr="00B317E2">
        <w:trPr>
          <w:trHeight w:val="155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CF9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.8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D64D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Мероприятие 01.18. </w:t>
            </w:r>
            <w:r w:rsidRPr="002C177B">
              <w:rPr>
                <w:color w:val="000000"/>
              </w:rPr>
              <w:br w:type="page"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5151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2023-2027 годы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6851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C7B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33 916,2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6F1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8 15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549A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9 493,2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8C9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1 95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7A6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7 161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24D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7 161,50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50F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</w:t>
            </w:r>
          </w:p>
        </w:tc>
      </w:tr>
      <w:tr w:rsidR="002C177B" w:rsidRPr="002C177B" w14:paraId="59587136" w14:textId="77777777" w:rsidTr="002E07BC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D385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6291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38EF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DDA6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055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D05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B54C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493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289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9E8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2B56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6392AFB7" w14:textId="77777777" w:rsidTr="002E07BC">
        <w:trPr>
          <w:trHeight w:val="204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ED5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FF87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C931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2CE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541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C1D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EB27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889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00F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0A2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74EF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406C0D18" w14:textId="77777777" w:rsidTr="002E07BC">
        <w:trPr>
          <w:trHeight w:val="1266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F6D8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7D83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B12D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FA18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471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33 916,2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AF3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8 15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F046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9 493,2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F15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1 95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4AE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7 161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9DF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7 161,5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298E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67DB2403" w14:textId="77777777" w:rsidTr="002E07BC">
        <w:trPr>
          <w:trHeight w:val="61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29C3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E1B9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школьного образования, шт.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65C7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489A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167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708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C5B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того 2024 год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8825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 том числе: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891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163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3A4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7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1234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5CF70ED5" w14:textId="77777777" w:rsidTr="002E07BC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8019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2656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7043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649A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2C81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326B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1FBD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9303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D5DF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A88C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E936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9B41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CFE6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88BD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A0DD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1D035E25" w14:textId="77777777" w:rsidTr="002E07BC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E556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D38E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DB14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8F11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624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6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301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AF7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F1E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C8A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FFD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C6E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A0D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690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A3A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6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3343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6F8A38F" w14:textId="77777777" w:rsidTr="002E07BC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6BE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.9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B105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Мероприятие 01.20. </w:t>
            </w:r>
            <w:r w:rsidRPr="002C177B">
              <w:rPr>
                <w:color w:val="000000"/>
              </w:rPr>
              <w:br/>
              <w:t>Мероприятия в сфере дошкольного образования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C037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2023-2027 годы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EF0B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7CE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 190,67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44D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87,47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3A18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75,8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CBA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75,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BF2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75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3F6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75,80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B63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</w:t>
            </w:r>
          </w:p>
        </w:tc>
      </w:tr>
      <w:tr w:rsidR="002C177B" w:rsidRPr="002C177B" w14:paraId="5FC90F00" w14:textId="77777777" w:rsidTr="002E07BC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877A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4E0D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36F2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9CD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823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9F9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D4AA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CAE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927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EE0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14C9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21DCA8B" w14:textId="77777777" w:rsidTr="002E07BC">
        <w:trPr>
          <w:trHeight w:val="84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64BE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9C86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8FCF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A47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E9E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5B3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0AA9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2E6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430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9D8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A459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0ACA4DF2" w14:textId="77777777" w:rsidTr="002E07BC">
        <w:trPr>
          <w:trHeight w:val="15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F2AA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3820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11B1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AD0E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F8A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 190,67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279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87,47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B93A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75,8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684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75,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657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75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D29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75,8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9E9A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E2622FD" w14:textId="77777777" w:rsidTr="002E07BC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E1C8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7739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Проведены мероприятия в сфере дошкольного образования, шт.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76B7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F604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BF6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FAD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63E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того 2024 год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E099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 том числе: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48B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54C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03A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7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0CF0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F18DEAA" w14:textId="77777777" w:rsidTr="002E07BC">
        <w:trPr>
          <w:trHeight w:val="4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088B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A505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9992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26F8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C305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893B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845D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94C9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DB48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2129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1116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681C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E266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2FEE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A53C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67A73182" w14:textId="77777777" w:rsidTr="002E07BC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00DE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07B6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9A66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0741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3E6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6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BD9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872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63A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A7C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5A6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FF5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43C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483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23B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6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175D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73E51901" w14:textId="77777777" w:rsidTr="002E07BC">
        <w:trPr>
          <w:trHeight w:val="3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498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.10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93B2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Мероприятие 01.21. </w:t>
            </w:r>
            <w:r w:rsidRPr="002C177B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D59A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4-2027 годы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48CA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510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 102 688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B67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BBD4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33 715,6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324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22 990,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989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22 990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FD8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22 990,80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A10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</w:t>
            </w:r>
          </w:p>
        </w:tc>
      </w:tr>
      <w:tr w:rsidR="002C177B" w:rsidRPr="002C177B" w14:paraId="02373CF7" w14:textId="77777777" w:rsidTr="002E07BC">
        <w:trPr>
          <w:trHeight w:val="7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3ECA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95F0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E7C3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F9F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145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81F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175D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5B4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85C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A68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E887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692026D" w14:textId="77777777" w:rsidTr="002E07BC">
        <w:trPr>
          <w:trHeight w:val="57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92DE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1EE7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3CA3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264F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908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26D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3EED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1ED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5C2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03A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EBB4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16D3FBDD" w14:textId="77777777" w:rsidTr="002E07BC">
        <w:trPr>
          <w:trHeight w:val="64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E59E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A5F4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6D64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5098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CB0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 102 688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D14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62CC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33 715,6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FF2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22 990,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3BE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22 990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E4A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22 990,8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CFAD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4B22BC33" w14:textId="77777777" w:rsidTr="002E07BC">
        <w:trPr>
          <w:trHeight w:val="4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02DB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86E3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Обеспечено финансирование муниципальных образовательных организаций, шт.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B1EB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5D29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D11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98C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DFD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того 2024 год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E2BC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 том числе: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EC0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6D2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BD5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B1F4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FC2981D" w14:textId="77777777" w:rsidTr="002E07BC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D336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7A8F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A5C7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975D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CFC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2CFD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BDA7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7E0B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45B0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34AD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8C1E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285F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BDAB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3E50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39D6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26A81B16" w14:textId="77777777" w:rsidTr="002E07BC">
        <w:trPr>
          <w:trHeight w:val="34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746B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E538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5F9A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4AA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828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9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F55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005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9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0AF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F3B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4D4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A30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9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63B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30D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603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9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6CC8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1D5A932A" w14:textId="77777777" w:rsidTr="002E07BC">
        <w:trPr>
          <w:trHeight w:val="40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DA1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.11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2F38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Мероприятие 01.22. </w:t>
            </w:r>
            <w:r w:rsidRPr="002C177B">
              <w:rPr>
                <w:color w:val="000000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5E24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4-2027 годы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936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8CF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64 886,77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9C7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273C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77 306,61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289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20 728,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B7C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83 425,7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DFC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83 425,78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D65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</w:t>
            </w:r>
          </w:p>
        </w:tc>
      </w:tr>
      <w:tr w:rsidR="002C177B" w:rsidRPr="002C177B" w14:paraId="119CA2F2" w14:textId="77777777" w:rsidTr="002E07BC">
        <w:trPr>
          <w:trHeight w:val="4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82E2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DCA9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20F3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F726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43B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DEA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5B3B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4CE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8F0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566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B857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4CD28A69" w14:textId="77777777" w:rsidTr="00B317E2">
        <w:trPr>
          <w:trHeight w:val="141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E060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A123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8286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1B1B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BF2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83F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0B9C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B92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AC1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88F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E4FD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203F4D2A" w14:textId="77777777" w:rsidTr="002E07BC">
        <w:trPr>
          <w:trHeight w:val="841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C971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D215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6E42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B2EA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C2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64 886,77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124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D444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77 306,61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1AE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20 728,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C69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83 425,7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65C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83 425,78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518D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6D970F0F" w14:textId="77777777" w:rsidTr="002E07BC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0DEA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92B0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общеобразовательных организаций, шт.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4B1E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AE4B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386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BA5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275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того 2024 год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2751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 том числе: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E5D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583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44C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DB70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21025A4B" w14:textId="77777777" w:rsidTr="002E07BC">
        <w:trPr>
          <w:trHeight w:val="6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9534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D550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4DB4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E51A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1A2C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CA0C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13D1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EA28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C0F9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CC07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EB87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82B8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A8A2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15E2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6070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58B322ED" w14:textId="77777777" w:rsidTr="002E07BC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AC29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9495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0359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6AC2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976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9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244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836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9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C43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4C3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A21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35B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9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231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137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E48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9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C0E6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55FFFE5" w14:textId="77777777" w:rsidTr="002E07BC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C31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.12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9096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Мероприятие 01.25. </w:t>
            </w:r>
            <w:r w:rsidRPr="002C177B">
              <w:rPr>
                <w:color w:val="000000"/>
              </w:rPr>
              <w:br/>
              <w:t>Мероприятия в сфере образования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CA19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4-2027 годы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E171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AD6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3 589,1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297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5BD0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382,5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E7B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383,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55B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383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C38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439,60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72B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</w:t>
            </w:r>
          </w:p>
        </w:tc>
      </w:tr>
      <w:tr w:rsidR="002C177B" w:rsidRPr="002C177B" w14:paraId="07903A59" w14:textId="77777777" w:rsidTr="002E07BC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C21E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CF25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7489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B186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0E9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7C9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B4AE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538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A3E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EB5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6B6D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1CDFE0BC" w14:textId="77777777" w:rsidTr="002E07BC">
        <w:trPr>
          <w:trHeight w:val="4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24A6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D69D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048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7691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913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8EA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F618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753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25F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E83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7971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7C090593" w14:textId="77777777" w:rsidTr="002E07BC">
        <w:trPr>
          <w:trHeight w:val="86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495D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500D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BF56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446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Сергиево-Посадского </w:t>
            </w:r>
            <w:r w:rsidRPr="002C177B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B89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lastRenderedPageBreak/>
              <w:t xml:space="preserve">13 589,1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DB5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D365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382,5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F8C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383,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D61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383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453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439,6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E5D5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657B4A4D" w14:textId="77777777" w:rsidTr="002E07BC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D982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0280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Проведены мероприятия в сфере образования, шт.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E421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C67D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970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DDC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0D4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того 2024 год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B816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 том числе: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4F5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768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024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7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055A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71881DC4" w14:textId="77777777" w:rsidTr="002E07BC">
        <w:trPr>
          <w:trHeight w:val="34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4882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8993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D13F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600A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26BE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08F6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9936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9045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973D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AF7D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2E51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C671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E858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4538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599A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2FF88712" w14:textId="77777777" w:rsidTr="002E07BC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EA95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1A18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B488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868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703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9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986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2CE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9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0A5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673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126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C5F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9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D9C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E98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ACA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9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41C2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5E7BF572" w14:textId="77777777" w:rsidTr="002E07BC">
        <w:trPr>
          <w:trHeight w:val="49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7DF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C1C1" w14:textId="77777777" w:rsidR="002C177B" w:rsidRPr="002C177B" w:rsidRDefault="002C177B" w:rsidP="00F70E6B">
            <w:pPr>
              <w:spacing w:after="240"/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Основное мероприятие 02. </w:t>
            </w:r>
            <w:r w:rsidRPr="002C177B">
              <w:rPr>
                <w:color w:val="000000"/>
              </w:rPr>
              <w:br/>
              <w:t>Реализация федеральных государственных образовательных стандартов  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CC2E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-2027 годы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A3A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23B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 085 596,34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0CC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37 519,89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0E39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70 417,63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373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25 773,9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935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78 872,4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962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73 012,44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C03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</w:t>
            </w:r>
          </w:p>
        </w:tc>
      </w:tr>
      <w:tr w:rsidR="002C177B" w:rsidRPr="002C177B" w14:paraId="661AE33D" w14:textId="77777777" w:rsidTr="002E07BC">
        <w:trPr>
          <w:trHeight w:val="54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F7F8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D1F6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C7A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F9C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41D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91 906,64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E87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9 162,31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1E84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82 930,75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3F1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84 708,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11C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77 552,7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6F7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77 552,72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FB98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33EBF4F" w14:textId="77777777" w:rsidTr="002E07BC">
        <w:trPr>
          <w:trHeight w:val="64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8017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BF89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A1B1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E29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564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54 286,83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F42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19 455,57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98C1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34 865,81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BF0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1 379,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338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71 637,1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AC0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6 949,17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BCBF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285EC900" w14:textId="77777777" w:rsidTr="00B317E2">
        <w:trPr>
          <w:trHeight w:val="169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FDF6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8C0D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A5B7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32E6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7E1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39 402,87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1EB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8 902,01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CE43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2 621,06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D3E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79 686,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F87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9 682,5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C62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8 510,55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2AAC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6B85A321" w14:textId="77777777" w:rsidTr="002E07BC">
        <w:trPr>
          <w:trHeight w:val="43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C78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.1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B7FF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Мероприятие 02.01.</w:t>
            </w:r>
            <w:r w:rsidRPr="002C177B">
              <w:rPr>
                <w:color w:val="000000"/>
              </w:rPr>
              <w:br/>
              <w:t xml:space="preserve">Компенсация проезда к месту учебы и обратно отдельным категориям обучающихся по очной форме обучения муниципальных </w:t>
            </w:r>
            <w:r w:rsidRPr="002C177B">
              <w:rPr>
                <w:color w:val="000000"/>
              </w:rPr>
              <w:lastRenderedPageBreak/>
              <w:t>общеобразовательных организаций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9AAF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1EE4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D93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929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B1E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9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6AB9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05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69B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0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AC5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0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E44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05,00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BEB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</w:t>
            </w:r>
          </w:p>
        </w:tc>
      </w:tr>
      <w:tr w:rsidR="002C177B" w:rsidRPr="002C177B" w14:paraId="6540D070" w14:textId="77777777" w:rsidTr="002E07BC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1B7C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0624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5F5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07EA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7E6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88C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A70C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C7F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BBE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363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6C0C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03BB1EA2" w14:textId="77777777" w:rsidTr="002E07BC">
        <w:trPr>
          <w:trHeight w:val="91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4EDA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C5D4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3E8B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33E2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59B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929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A70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9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1902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05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769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0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691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0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D3E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05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CC4B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07AF57DB" w14:textId="77777777" w:rsidTr="002E07BC">
        <w:trPr>
          <w:trHeight w:val="7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E7F8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FAFE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E3AD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31FF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EEC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651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4106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3DD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8B9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D63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96BB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0C6587B2" w14:textId="77777777" w:rsidTr="002E07BC">
        <w:trPr>
          <w:trHeight w:val="4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30D1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ADF9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, %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009A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D0F1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5B7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64C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4A7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того 2024 год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B69C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 том числе: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F4F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FF4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F6B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7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270B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185336C2" w14:textId="77777777" w:rsidTr="002E07BC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8212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AE2D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D2AF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5159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B200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8EB4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6E06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C5D4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345B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2E79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A043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0F0B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F7A2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C524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ADE6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9A2C4DC" w14:textId="77777777" w:rsidTr="002E07BC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8106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A723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A908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5E0B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971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8DE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437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F0D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10B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3E8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580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4B4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CB5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84F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5A23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0BEF355" w14:textId="77777777" w:rsidTr="002E07BC">
        <w:trPr>
          <w:trHeight w:val="43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051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.2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FCAC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Мероприятие 02.02.</w:t>
            </w:r>
            <w:r w:rsidRPr="002C177B">
              <w:rPr>
                <w:color w:val="000000"/>
              </w:rPr>
              <w:br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50F7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4-2027 годы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DE96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E59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 86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245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546E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D62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300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 86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22E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1E3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</w:t>
            </w:r>
          </w:p>
        </w:tc>
      </w:tr>
      <w:tr w:rsidR="002C177B" w:rsidRPr="002C177B" w14:paraId="470772AB" w14:textId="77777777" w:rsidTr="002E07BC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C511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F810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6451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3D7B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918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5C4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1FC3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9D7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2BF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0E2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BD56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22E5037A" w14:textId="77777777" w:rsidTr="002E07BC">
        <w:trPr>
          <w:trHeight w:val="249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EF94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B1FF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4413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6ED6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E1B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 688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A28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7FA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ABE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1B1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 68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BDC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A01B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1D867FE" w14:textId="77777777" w:rsidTr="002E07BC">
        <w:trPr>
          <w:trHeight w:val="7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26BA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8B61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F1F7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4F86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836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 172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BC7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A836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D80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E3E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 17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DAB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B695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4DFCD4CA" w14:textId="77777777" w:rsidTr="002E07BC">
        <w:trPr>
          <w:trHeight w:val="4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4A79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DD92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Приобретены автобусы для доставки обучающихся в общеобразовательные организации, расположенные в </w:t>
            </w:r>
            <w:r w:rsidRPr="002C177B">
              <w:rPr>
                <w:color w:val="000000"/>
              </w:rPr>
              <w:lastRenderedPageBreak/>
              <w:t>сельских населенных пунктах, шт.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0D2B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lastRenderedPageBreak/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1060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FFF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F02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522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того 2024 год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30C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 том числе: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2C3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1A3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AC1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7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B3DD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714B986D" w14:textId="77777777" w:rsidTr="002E07BC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295D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D728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1BD6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8F6D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024C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CBD8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D3B8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00CE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92D6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F7D5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62EC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C895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D598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FD6B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9324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6E4CED65" w14:textId="77777777" w:rsidTr="002E07BC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9151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DD36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6C83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95D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029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796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25A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3FF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182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BB8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13C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2B5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242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4A0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C26F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46316DE" w14:textId="77777777" w:rsidTr="00021684">
        <w:trPr>
          <w:trHeight w:val="557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2A1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.3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70B7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Мероприятие 02.08.</w:t>
            </w:r>
            <w:r w:rsidRPr="002C177B">
              <w:rPr>
                <w:color w:val="000000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129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2023-2027 годы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28B4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6E1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738 672,57997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178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23 504,12767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9F9A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48 090,6269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0ED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56 866,9422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87D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55 105,441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9B0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55 105,44156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07E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</w:t>
            </w:r>
          </w:p>
        </w:tc>
      </w:tr>
      <w:tr w:rsidR="002C177B" w:rsidRPr="002C177B" w14:paraId="62EE1073" w14:textId="77777777" w:rsidTr="002E07BC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2195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304B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549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BFD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10D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91 906,64284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E65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9 162,31138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86AF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82 930,75106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056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84 708,1453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314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77 552,7175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C60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77 552,71752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4587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0AC8791D" w14:textId="77777777" w:rsidTr="002E07BC">
        <w:trPr>
          <w:trHeight w:val="204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05C2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D897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EF0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8EAD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401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72 898,66167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8F0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1 991,40352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D40D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0 350,81315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DD9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6 472,0969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6B6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2 042,174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2DC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2 042,17404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3A4D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5B6DDCEE" w14:textId="77777777" w:rsidTr="002E07BC">
        <w:trPr>
          <w:trHeight w:val="771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F88B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D060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D196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31BF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467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73 867,27546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905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2 350,41277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EC01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4 809,06269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DB5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5 686,7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802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5 510,55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596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5 510,550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4460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28270602" w14:textId="77777777" w:rsidTr="002E07BC">
        <w:trPr>
          <w:trHeight w:val="4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904C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746C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</w:t>
            </w:r>
            <w:r w:rsidRPr="002C177B">
              <w:rPr>
                <w:color w:val="000000"/>
              </w:rPr>
              <w:lastRenderedPageBreak/>
              <w:t>образовательных организациях, %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31A6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lastRenderedPageBreak/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5BAF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332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115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11B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того 2024 год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94E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 том числе: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A88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F14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E70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7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57F4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6C170266" w14:textId="77777777" w:rsidTr="002E07BC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3072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8EAF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A06B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28B3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305F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8215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23BE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E7C6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4FCD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4025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88A9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7E3C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782D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088E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D786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212AE86B" w14:textId="77777777" w:rsidTr="002E07BC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F146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EBC2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6FCE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154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ACF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62B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B7E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212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443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CFE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FBC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FA5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FCF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CC9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330B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68F2BB14" w14:textId="77777777" w:rsidTr="002E07BC">
        <w:trPr>
          <w:trHeight w:val="1408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05E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.4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F94B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Мероприятие 02.10.</w:t>
            </w:r>
            <w:r w:rsidRPr="002C177B">
              <w:rPr>
                <w:color w:val="000000"/>
              </w:rPr>
              <w:br w:type="page"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5B76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2023-2027 годы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6D98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551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08 119,76054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D46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9 685,76054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882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8 434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2F1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4 00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723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3 00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F1F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3 000,00000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455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</w:t>
            </w:r>
          </w:p>
        </w:tc>
      </w:tr>
      <w:tr w:rsidR="002C177B" w:rsidRPr="002C177B" w14:paraId="28DF0E16" w14:textId="77777777" w:rsidTr="002E07BC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D465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F045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6F24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9D7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622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508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1EC6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8B6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DF2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CFF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B0D8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21E13547" w14:textId="77777777" w:rsidTr="002E07BC">
        <w:trPr>
          <w:trHeight w:val="709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1DA3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C02C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162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8D0B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D0E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43 756,16401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71E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73 134,16401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071C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70 622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98D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5CD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201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E6BA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58A9FE70" w14:textId="77777777" w:rsidTr="002E07BC">
        <w:trPr>
          <w:trHeight w:val="20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B81D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09C6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D79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432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EDD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64 363,59653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AC1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6 551,59653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2F8B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7 812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EA5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4 00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89A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3 00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D68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3 000,000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2952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0BA074D2" w14:textId="77777777" w:rsidTr="002E07BC">
        <w:trPr>
          <w:trHeight w:val="7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EBC0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EF27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</w:t>
            </w:r>
            <w:r w:rsidRPr="002C177B">
              <w:rPr>
                <w:color w:val="000000"/>
              </w:rPr>
              <w:lastRenderedPageBreak/>
              <w:t>организациях в Московской области посещали образовательную организацию, %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932B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lastRenderedPageBreak/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B6F4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A2C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9AF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B41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того 2024 год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0F52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 том числе: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82A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5F0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C27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7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6C82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17F898AC" w14:textId="77777777" w:rsidTr="002E07BC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5B9B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0F71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3C7E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6A77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3604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1FAD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2317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EAEC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10BD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F48E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D9E1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74F8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F49C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C616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1A6D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501F65F3" w14:textId="77777777" w:rsidTr="002E07BC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C67E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989A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3B1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BD0A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F58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640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43C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9CE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77A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E43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BB5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DCA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1F7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338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0368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58701A20" w14:textId="77777777" w:rsidTr="002E07BC">
        <w:trPr>
          <w:trHeight w:val="42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0BD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.5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A63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Мероприятие 02.14.</w:t>
            </w:r>
            <w:r w:rsidRPr="002C177B">
              <w:rPr>
                <w:color w:val="000000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7C4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2023-2027 годы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629F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66F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3 207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1A9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 221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486B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8 986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0A5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D97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871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2CD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</w:t>
            </w:r>
          </w:p>
        </w:tc>
      </w:tr>
      <w:tr w:rsidR="002C177B" w:rsidRPr="002C177B" w14:paraId="082704B1" w14:textId="77777777" w:rsidTr="002E07BC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3369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31AA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1D86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848E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247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8E4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3FC8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A75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2AC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AF6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462D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559E6E61" w14:textId="77777777" w:rsidTr="002E07BC">
        <w:trPr>
          <w:trHeight w:val="28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B3B2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92BF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967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D881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B55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3 207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9FD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 221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2FCE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8 986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34A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E0A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504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57D6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CC4F951" w14:textId="77777777" w:rsidTr="002E07BC">
        <w:trPr>
          <w:trHeight w:val="7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5D93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9E2E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130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6529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8E2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CAE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2047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3AF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C1F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AE4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8E97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02DDED9" w14:textId="77777777" w:rsidTr="002E07BC">
        <w:trPr>
          <w:trHeight w:val="7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76AF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04BF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%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DFE4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F2C4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00E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69A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915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того 2024 год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0A65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 том числе: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B76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4CD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1DE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7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845D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55B66A17" w14:textId="77777777" w:rsidTr="002E07BC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EF8A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70A1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8EC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59C7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1537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A45D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6544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C7AD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4038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6E4C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3E29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A1F4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FF88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E1D8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E25A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0A4EB0A3" w14:textId="77777777" w:rsidTr="002E07BC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D490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7AD7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D7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F3CF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45E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C85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984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EFF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EEB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978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E0D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768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A0C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4D9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268D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44E5CDAB" w14:textId="77777777" w:rsidTr="00021684">
        <w:trPr>
          <w:trHeight w:val="7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26A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.6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6214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Мероприятие 02.18.</w:t>
            </w:r>
            <w:r w:rsidRPr="002C177B">
              <w:rPr>
                <w:color w:val="000000"/>
              </w:rPr>
              <w:br/>
              <w:t xml:space="preserve">Обеспечение питанием отдельных категорий обучающихся по очной </w:t>
            </w:r>
            <w:r w:rsidRPr="002C177B">
              <w:rPr>
                <w:color w:val="000000"/>
              </w:rPr>
              <w:lastRenderedPageBreak/>
              <w:t>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86CF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lastRenderedPageBreak/>
              <w:t>2024-2027 годы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A29D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650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8 808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CC6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AC6F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 702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97E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 702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C4B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 70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C97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 702,00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E4F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</w:t>
            </w:r>
          </w:p>
        </w:tc>
      </w:tr>
      <w:tr w:rsidR="002C177B" w:rsidRPr="002C177B" w14:paraId="600FBB3F" w14:textId="77777777" w:rsidTr="002E07BC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EF5D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9F3F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1346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20A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41D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FF3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39AD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995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EAC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F9B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7D89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2987D698" w14:textId="77777777" w:rsidTr="002E07BC">
        <w:trPr>
          <w:trHeight w:val="204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4EDB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01C5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D71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0569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839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8 808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B1D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476F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 702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CBF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 702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256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 70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32A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 702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71BB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4BE8A902" w14:textId="77777777" w:rsidTr="00B317E2">
        <w:trPr>
          <w:trHeight w:val="2046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5FE1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32B3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CF72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412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341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B9B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E2C4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58F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EC0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B32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1836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4EE0FFDB" w14:textId="77777777" w:rsidTr="002E07BC">
        <w:trPr>
          <w:trHeight w:val="7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7FF4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7F64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11AC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AE00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30E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23C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217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того 2024 год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7AC3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 том числе: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D6F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3D2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24B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7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2E23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11CB1071" w14:textId="77777777" w:rsidTr="002E07BC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5A3D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9C4C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C3AF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F3A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4647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BCBB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087C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3984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46D5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36F7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768C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CA61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A5D5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B7DD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912C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AE804B8" w14:textId="77777777" w:rsidTr="002E07BC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6F28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1C89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86CB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D71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444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5D5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E03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A9B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EED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25F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49B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EAE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2A1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429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AE7F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4975F6A3" w14:textId="77777777" w:rsidTr="00F745CD">
        <w:trPr>
          <w:trHeight w:val="155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E4B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lastRenderedPageBreak/>
              <w:t>3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A444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Основное мероприятие 04.  </w:t>
            </w:r>
            <w:r w:rsidRPr="002C177B">
              <w:rPr>
                <w:color w:val="000000"/>
              </w:rPr>
              <w:br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7F5E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4-2027 годы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41F8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A00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52 537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440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,00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F64F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4 125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159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2 8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962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2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F3E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2 804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7C5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</w:t>
            </w:r>
          </w:p>
        </w:tc>
      </w:tr>
      <w:tr w:rsidR="002C177B" w:rsidRPr="002C177B" w14:paraId="4E20F967" w14:textId="77777777" w:rsidTr="002E07BC">
        <w:trPr>
          <w:trHeight w:val="4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B922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3919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559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5B37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280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15E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,00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8B00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10F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F40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4BE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753A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64D26432" w14:textId="77777777" w:rsidTr="00F745CD">
        <w:trPr>
          <w:trHeight w:val="4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BB42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C0D3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1D11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FAC8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89D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52 537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BD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,00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3368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4 125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21E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2 8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340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2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77E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2 804,00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11AA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03EA0902" w14:textId="77777777" w:rsidTr="00F745CD">
        <w:trPr>
          <w:trHeight w:val="912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D044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B572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89E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C181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24E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0D0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,00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09DD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0D1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BF8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D91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DCD1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42D107BA" w14:textId="77777777" w:rsidTr="00021684">
        <w:trPr>
          <w:trHeight w:val="7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455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3.1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6D4D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Мероприятие 04.03. </w:t>
            </w:r>
            <w:r w:rsidRPr="002C177B">
              <w:rPr>
                <w:color w:val="000000"/>
              </w:rPr>
              <w:br/>
              <w:t xml:space="preserve"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</w:t>
            </w:r>
            <w:r w:rsidRPr="002C177B">
              <w:rPr>
                <w:color w:val="000000"/>
              </w:rPr>
              <w:lastRenderedPageBreak/>
              <w:t>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1A7D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lastRenderedPageBreak/>
              <w:t>2024-2027 годы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D619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48C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52 537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25D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,00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5DAD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4 125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17E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2 8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443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2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E42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2 804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852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</w:t>
            </w:r>
          </w:p>
        </w:tc>
      </w:tr>
      <w:tr w:rsidR="002C177B" w:rsidRPr="002C177B" w14:paraId="2373AD1F" w14:textId="77777777" w:rsidTr="002E07BC">
        <w:trPr>
          <w:trHeight w:val="4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4D40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728F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976A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9193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ACF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3D3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,00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1789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4FD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9EC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2B6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4E89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1CC35EA3" w14:textId="77777777" w:rsidTr="002E07BC">
        <w:trPr>
          <w:trHeight w:val="204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3F73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F9AA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D542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316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E98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52 537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A0D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,00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4D00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4 125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11B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2 8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332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2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512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2 804,00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8FDA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1DB5226" w14:textId="77777777" w:rsidTr="002E07BC">
        <w:trPr>
          <w:trHeight w:val="28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4EC9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3801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670A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BB08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F7E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06A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,00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E206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63F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C6D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F49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8605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6FD7AAFC" w14:textId="77777777" w:rsidTr="002E07BC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3799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C078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BE44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2E84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427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9D4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776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того 2024 год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E57C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 том числе: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5C9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D00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CD4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C942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75A36CC8" w14:textId="77777777" w:rsidTr="002E07BC">
        <w:trPr>
          <w:trHeight w:val="4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86B9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46BD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B133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EAF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B03E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2D8A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DA01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2E29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8D8B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059B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EBAB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C960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41F1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7AC5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7E3C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60577531" w14:textId="77777777" w:rsidTr="002E07BC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1C36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F84A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2353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E51E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920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FAF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252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5AC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2EF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47B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1C9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9B2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204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257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4DDA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44091B13" w14:textId="77777777" w:rsidTr="00F745CD">
        <w:trPr>
          <w:trHeight w:val="841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C03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4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57D7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Основное мероприятие 07.  </w:t>
            </w:r>
            <w:r w:rsidRPr="002C177B">
              <w:rPr>
                <w:color w:val="000000"/>
              </w:rPr>
              <w:br/>
              <w:t xml:space="preserve">Проведение </w:t>
            </w:r>
            <w:r w:rsidRPr="002C177B">
              <w:rPr>
                <w:color w:val="000000"/>
              </w:rPr>
              <w:lastRenderedPageBreak/>
              <w:t>капитального ремонта объектов дошкольного образования, закупка оборудования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C1D9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lastRenderedPageBreak/>
              <w:t>2023 год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8DA8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281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2 039,61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E8A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2 039,612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136A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62A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7CC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011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840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</w:t>
            </w:r>
            <w:r w:rsidRPr="002C177B">
              <w:rPr>
                <w:color w:val="000000"/>
              </w:rPr>
              <w:lastRenderedPageBreak/>
              <w:t>ния, МБУ «Развитие»</w:t>
            </w:r>
          </w:p>
        </w:tc>
      </w:tr>
      <w:tr w:rsidR="002C177B" w:rsidRPr="002C177B" w14:paraId="22881C27" w14:textId="77777777" w:rsidTr="002E07BC">
        <w:trPr>
          <w:trHeight w:val="4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89D6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99BB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5D3E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0A3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88A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D3C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1247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67B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9F1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C1C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686F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7D2582E4" w14:textId="77777777" w:rsidTr="00F745CD">
        <w:trPr>
          <w:trHeight w:val="56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D5FD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323D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142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9BF1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57D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74 345,82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FDD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74 345,820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405E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BAC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076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54A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75E3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16E99D7" w14:textId="77777777" w:rsidTr="00F745CD">
        <w:trPr>
          <w:trHeight w:val="482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67BB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30FF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8C17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2618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5B7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7 693,79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715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7 693,792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E0EA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82F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325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3F8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8379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047028F1" w14:textId="77777777" w:rsidTr="002E07BC">
        <w:trPr>
          <w:trHeight w:val="57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A19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4.1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4CC5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Мероприятие 07.01. </w:t>
            </w:r>
            <w:r w:rsidRPr="002C177B">
              <w:rPr>
                <w:color w:val="000000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ECB7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2FCD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A71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2 039,612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BCA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2 039,612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E563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3AC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79A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A63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DF8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, МБУ «Развитие»</w:t>
            </w:r>
          </w:p>
        </w:tc>
      </w:tr>
      <w:tr w:rsidR="002C177B" w:rsidRPr="002C177B" w14:paraId="4369CF7D" w14:textId="77777777" w:rsidTr="002E07BC">
        <w:trPr>
          <w:trHeight w:val="4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4758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D1BC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002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80E2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435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D69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A457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3A2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D18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74E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6643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7DFDB4E5" w14:textId="77777777" w:rsidTr="00B11CB9">
        <w:trPr>
          <w:trHeight w:val="9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BC43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259E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D89E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0467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EFE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74 345,820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874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74 345,820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65DB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90B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CF1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776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A662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7B64A567" w14:textId="77777777" w:rsidTr="00B11CB9">
        <w:trPr>
          <w:trHeight w:val="149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B758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7214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2B3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3DB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38F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7 693,792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B27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7 693,792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A960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89D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14B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690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D0C9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1757FFBA" w14:textId="77777777" w:rsidTr="002E07BC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6052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72DB" w14:textId="77777777" w:rsid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Проведен капитальный ремонт дошкольных образовательных организаций, шт.</w:t>
            </w:r>
          </w:p>
          <w:p w14:paraId="451F5E71" w14:textId="77777777" w:rsidR="00021684" w:rsidRDefault="00021684" w:rsidP="00F70E6B">
            <w:pPr>
              <w:ind w:left="-19" w:right="-62"/>
              <w:rPr>
                <w:color w:val="000000"/>
              </w:rPr>
            </w:pPr>
          </w:p>
          <w:p w14:paraId="721EC255" w14:textId="77777777" w:rsidR="00021684" w:rsidRDefault="00021684" w:rsidP="00F70E6B">
            <w:pPr>
              <w:ind w:left="-19" w:right="-62"/>
              <w:rPr>
                <w:color w:val="000000"/>
              </w:rPr>
            </w:pPr>
          </w:p>
          <w:p w14:paraId="50512F8C" w14:textId="77777777" w:rsidR="00021684" w:rsidRDefault="00021684" w:rsidP="00F70E6B">
            <w:pPr>
              <w:ind w:left="-19" w:right="-62"/>
              <w:rPr>
                <w:color w:val="000000"/>
              </w:rPr>
            </w:pPr>
          </w:p>
          <w:p w14:paraId="77BE0606" w14:textId="77777777" w:rsidR="00021684" w:rsidRPr="002C177B" w:rsidRDefault="00021684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0505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7FEF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DBF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CBB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8A7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того 2024 год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2E6A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 том числе: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4BF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1E8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9B5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86AA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6EE44E7D" w14:textId="77777777" w:rsidTr="002E07BC">
        <w:trPr>
          <w:trHeight w:val="4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3F7D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6BBD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F68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2362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42FC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BC54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A2E1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6CB4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FC80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7C6F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A888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4D22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087C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760F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DE69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7D800678" w14:textId="77777777" w:rsidTr="002E07BC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046D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9C8A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5D43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8204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D9E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3B1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D87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727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26F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876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702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436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337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116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8173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45092F3" w14:textId="77777777" w:rsidTr="002E07BC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26C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4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4E08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Основное мероприятие 08. </w:t>
            </w:r>
            <w:r w:rsidRPr="002C177B">
              <w:rPr>
                <w:color w:val="000000"/>
              </w:rPr>
              <w:br w:type="page"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2C177B">
              <w:rPr>
                <w:color w:val="000000"/>
              </w:rPr>
              <w:br w:type="page"/>
              <w:t xml:space="preserve"> 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4E4B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4E5D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2BA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54 783,93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D9F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54 783,93042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E19F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2A3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5C9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205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AEF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, МБУ «Развитие»</w:t>
            </w:r>
          </w:p>
        </w:tc>
      </w:tr>
      <w:tr w:rsidR="002C177B" w:rsidRPr="002C177B" w14:paraId="0BDC1A5B" w14:textId="77777777" w:rsidTr="002E07BC">
        <w:trPr>
          <w:trHeight w:val="4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3DDC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E2A2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4627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362F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981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76 273,16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983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76 273,1566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9E76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175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0BA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84C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4C82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BC615EC" w14:textId="77777777" w:rsidTr="00B11CB9">
        <w:trPr>
          <w:trHeight w:val="56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C3BE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09B9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AC7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214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4DE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45 607,22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7DD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45 607,22246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5E3B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AC9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078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792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55A2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5B764297" w14:textId="77777777" w:rsidTr="00B11CB9">
        <w:trPr>
          <w:trHeight w:val="22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D20E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3C53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22CD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0CFB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D25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2 903,55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800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2 903,55136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4F19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38E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6E4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5F6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C271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FC4E039" w14:textId="77777777" w:rsidTr="002E07BC"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770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4.1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BE54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Мероприятие 08.01. </w:t>
            </w:r>
            <w:r w:rsidRPr="002C177B">
              <w:rPr>
                <w:color w:val="000000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693E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495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467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05 658,28641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D00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05 658,28641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F122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726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CC8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711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6AD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, МБУ «Развитие»</w:t>
            </w:r>
          </w:p>
        </w:tc>
      </w:tr>
      <w:tr w:rsidR="002C177B" w:rsidRPr="002C177B" w14:paraId="470C504A" w14:textId="77777777" w:rsidTr="002E07BC">
        <w:trPr>
          <w:trHeight w:val="4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B8EE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7494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1DD2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C2C7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1CB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8 204,800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885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8 204,800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E795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10B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1E1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0C0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A1E4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61D6B23" w14:textId="77777777" w:rsidTr="007A6BFC">
        <w:trPr>
          <w:trHeight w:val="926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0405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0531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E651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9023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58F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9 462,50015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FC2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09 462,50015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0711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17B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0C0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2A2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050B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06E8A39" w14:textId="77777777" w:rsidTr="007A6BFC">
        <w:trPr>
          <w:trHeight w:val="699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E606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3286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F6F3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B1ED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AF7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7 990,98626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031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7 990,98626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4C4C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DE7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E6C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239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C319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5E4F6189" w14:textId="77777777" w:rsidTr="002E07BC">
        <w:trPr>
          <w:trHeight w:val="4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752A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0D2C" w14:textId="77777777" w:rsid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  <w:p w14:paraId="0C53403D" w14:textId="77777777" w:rsidR="00021684" w:rsidRDefault="00021684" w:rsidP="00F70E6B">
            <w:pPr>
              <w:ind w:left="-19" w:right="-62"/>
              <w:rPr>
                <w:color w:val="000000"/>
              </w:rPr>
            </w:pPr>
          </w:p>
          <w:p w14:paraId="1450B1BE" w14:textId="77777777" w:rsidR="00021684" w:rsidRDefault="00021684" w:rsidP="00F70E6B">
            <w:pPr>
              <w:ind w:left="-19" w:right="-62"/>
              <w:rPr>
                <w:color w:val="000000"/>
              </w:rPr>
            </w:pPr>
          </w:p>
          <w:p w14:paraId="34D09889" w14:textId="77777777" w:rsidR="00021684" w:rsidRPr="002C177B" w:rsidRDefault="00021684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9629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8D4B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4D6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B25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C81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того 2024 год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8B4B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 том числе: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416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D8B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B4D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37FA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096ACEE5" w14:textId="77777777" w:rsidTr="002E07BC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BE4E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81A3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391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BA6B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6D24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E8DA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C6D2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0EAD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D904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43F2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7E6B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B11B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1161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9565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37C2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7EA1F8DC" w14:textId="77777777" w:rsidTr="002E07BC">
        <w:trPr>
          <w:trHeight w:val="4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CA42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201D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E614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7C8A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637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BCC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F11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F46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BBF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89D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C80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CD5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AAB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05D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27BB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0BF2B3A" w14:textId="77777777" w:rsidTr="002E07BC"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1E8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4.2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548A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Мероприятие 08.02. </w:t>
            </w:r>
            <w:r w:rsidRPr="002C177B">
              <w:rPr>
                <w:color w:val="000000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20E0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1D0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2FF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8 354,89101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47E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8 354,89101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865D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21A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C62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780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698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, МБУ «Развитие»</w:t>
            </w:r>
          </w:p>
        </w:tc>
      </w:tr>
      <w:tr w:rsidR="002C177B" w:rsidRPr="002C177B" w14:paraId="380B78EA" w14:textId="77777777" w:rsidTr="002E07BC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2437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2B26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0A2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45BE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54E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8 068,3566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00D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8 068,3566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2644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E5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7F5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6F5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39F1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65CA2693" w14:textId="77777777" w:rsidTr="007A6BFC">
        <w:trPr>
          <w:trHeight w:val="56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82D9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9BF8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4A76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9B1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5FF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8 451,04531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0B3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8 451,04531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B860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080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578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AA9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E5BC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60849D9" w14:textId="77777777" w:rsidTr="007A6BFC">
        <w:trPr>
          <w:trHeight w:val="7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C7F8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4485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6A7A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7ABA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F21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 835,4891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F88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 835,4891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2384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981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83D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0AA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74F3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EE13C81" w14:textId="77777777" w:rsidTr="002E07BC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CCD1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569A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 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2257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5FFD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347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A4F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EC4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того 2024 год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72BE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 том числе: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0B6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AF9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CB4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7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69EC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7371CEF9" w14:textId="77777777" w:rsidTr="002E07BC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FC6D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BA17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CBB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F5C8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C123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407E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0760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D367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F4FA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FD81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F9CE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39AB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02D5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5137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686D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2A32E249" w14:textId="77777777" w:rsidTr="002E07BC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1B32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3DEE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BB89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5C13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0E8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4CA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9DA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998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221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7F1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477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6D9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859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A0C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2772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0AC3B151" w14:textId="77777777" w:rsidTr="002E07BC"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C1E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4.3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38F8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Мероприятие 08.03. </w:t>
            </w:r>
            <w:r w:rsidRPr="002C177B">
              <w:rPr>
                <w:color w:val="000000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66B9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9EE1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BEC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0 770,753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DC7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0 770,753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1C1F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B01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455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CC0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30C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, МБУ «Развитие»</w:t>
            </w:r>
          </w:p>
        </w:tc>
      </w:tr>
      <w:tr w:rsidR="002C177B" w:rsidRPr="002C177B" w14:paraId="4BBBBD2C" w14:textId="77777777" w:rsidTr="002E07BC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348A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49E2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1BF8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F42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533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DB1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9DC1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5D4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87D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560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78F3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4FF39B4D" w14:textId="77777777" w:rsidTr="007A6BFC">
        <w:trPr>
          <w:trHeight w:val="77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11FA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B195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9472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A1C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D46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7 693,677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E76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7 693,677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C84A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C8C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BEF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75A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6D86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0E5D4925" w14:textId="77777777" w:rsidTr="007A6BFC">
        <w:trPr>
          <w:trHeight w:val="7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A8D8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586F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7EBA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8EB1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168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077,076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5CE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077,076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D13E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81E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2D7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2BE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947C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5B282F13" w14:textId="77777777" w:rsidTr="002E07BC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B9BA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F1A2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Разработана проектно-сметная документация </w:t>
            </w:r>
            <w:r w:rsidRPr="002C177B">
              <w:rPr>
                <w:color w:val="000000"/>
              </w:rPr>
              <w:lastRenderedPageBreak/>
              <w:t>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9E41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lastRenderedPageBreak/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0B9E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645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5E4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053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того 2024 год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8E73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 том числе: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0E9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4FA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BE9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7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8989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4F4F8ECF" w14:textId="77777777" w:rsidTr="002E07BC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D1BB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C702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439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A8C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CBDC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5EEE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D084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1BB0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1092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7E84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60C0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7494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088A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6780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A3BE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7342F1C1" w14:textId="77777777" w:rsidTr="002E07BC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6C6C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412D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424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4DA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E22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6CF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A49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B19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BB2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BEE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ADF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C01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E04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379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A633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7A2BC74A" w14:textId="77777777" w:rsidTr="002E07BC">
        <w:trPr>
          <w:trHeight w:val="33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636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5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8FEF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Основное мероприятие 09. </w:t>
            </w:r>
            <w:r w:rsidRPr="002C177B">
              <w:rPr>
                <w:color w:val="000000"/>
              </w:rPr>
              <w:br w:type="page"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B244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-2027 годы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D0DE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994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 106,98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47A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 106,98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9C6F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A2A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F85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543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36D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</w:t>
            </w:r>
          </w:p>
        </w:tc>
      </w:tr>
      <w:tr w:rsidR="002C177B" w:rsidRPr="002C177B" w14:paraId="2A753663" w14:textId="77777777" w:rsidTr="002E07BC">
        <w:trPr>
          <w:trHeight w:val="4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5A4A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C530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A976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0AB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786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E4A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6869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C65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F63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349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41B3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29CE9037" w14:textId="77777777" w:rsidTr="007A6BFC">
        <w:trPr>
          <w:trHeight w:val="7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3CF1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E69B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A84B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12DF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D5B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 551,8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C6F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 551,8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FF5F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688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4AA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983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69BF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1837AA8B" w14:textId="77777777" w:rsidTr="007A6BFC">
        <w:trPr>
          <w:trHeight w:val="7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60EC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0DC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0CF7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3FC9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FCF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55,18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DF6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55,18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56C4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E08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2A6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945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04FF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192EE341" w14:textId="77777777" w:rsidTr="002E07BC">
        <w:trPr>
          <w:trHeight w:val="31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4C5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5.1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A2FD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Мероприятие 09.01. </w:t>
            </w:r>
            <w:r w:rsidRPr="002C177B">
              <w:rPr>
                <w:color w:val="000000"/>
              </w:rPr>
              <w:br/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</w:t>
            </w:r>
            <w:r w:rsidRPr="002C177B">
              <w:rPr>
                <w:color w:val="000000"/>
              </w:rPr>
              <w:lastRenderedPageBreak/>
              <w:t>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B2E2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3BF4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CDC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 106,98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A98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 106,98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F968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B35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1B8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DA8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FD1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</w:t>
            </w:r>
          </w:p>
        </w:tc>
      </w:tr>
      <w:tr w:rsidR="002C177B" w:rsidRPr="002C177B" w14:paraId="078B359B" w14:textId="77777777" w:rsidTr="002E07BC">
        <w:trPr>
          <w:trHeight w:val="57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046A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25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1C9B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28B2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0BF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80F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31CE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A53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727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3B9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BD97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28DD2616" w14:textId="77777777" w:rsidTr="002E07BC">
        <w:trPr>
          <w:trHeight w:val="204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366E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D981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DE8B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3933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4BC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 551,8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B8D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 551,8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E59B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53B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662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7AA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3C40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27685FF2" w14:textId="77777777" w:rsidTr="002E07BC">
        <w:trPr>
          <w:trHeight w:val="114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F4BB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8281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36C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2931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2B0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55,18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401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55,18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3E9E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03F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9AF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716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A846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9C043CD" w14:textId="77777777" w:rsidTr="002E07BC">
        <w:trPr>
          <w:trHeight w:val="61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8A92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0411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D1C7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6B5B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2E0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276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5D6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того 2024 год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FB0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 том числе: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01A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FE3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832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4C55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6D9E52A3" w14:textId="77777777" w:rsidTr="002E07BC">
        <w:trPr>
          <w:trHeight w:val="4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F108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866A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676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8F0B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A018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7F61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6ABC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4E23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9C7D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370F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1783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C6FE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E647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E9C3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D1FA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6F6D4A34" w14:textId="77777777" w:rsidTr="002E07BC">
        <w:trPr>
          <w:trHeight w:val="7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29DA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8D1A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F07D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E7A4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5EB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47A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6B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DEB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360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583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A7A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30B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0EB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20D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5464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6518DAB0" w14:textId="77777777" w:rsidTr="002E07BC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B0D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6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FCFF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Основное мероприятие Е1. </w:t>
            </w:r>
            <w:r w:rsidRPr="002C177B">
              <w:rPr>
                <w:color w:val="000000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BB20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-2027 годы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7119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A7F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5 309,33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BCE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2 262,82993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73A3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3 046,49957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4EB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6F5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EEF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407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</w:t>
            </w:r>
          </w:p>
        </w:tc>
      </w:tr>
      <w:tr w:rsidR="002C177B" w:rsidRPr="002C177B" w14:paraId="393F2025" w14:textId="77777777" w:rsidTr="002E07BC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7A64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09BF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BFCD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E607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6A1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2 687,05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D6F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 045,97312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A9CC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 641,07396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25B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7F2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E91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DCBE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5FB63065" w14:textId="77777777" w:rsidTr="007A6BFC">
        <w:trPr>
          <w:trHeight w:val="112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EAFB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7A39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AAC8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9ED6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4BF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7 729,02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FC8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 015,32437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B961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713,69604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BC4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C3A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4DF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C437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0695064C" w14:textId="77777777" w:rsidTr="007A6BFC">
        <w:trPr>
          <w:trHeight w:val="559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784B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BAC7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1C91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A9F6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208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 893,26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A76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 201,53244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1D12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 691,72957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5C6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745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26A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6262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12FAB9B0" w14:textId="77777777" w:rsidTr="002E07BC">
        <w:trPr>
          <w:trHeight w:val="31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4A0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6.1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E621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Мероприятие Е1.01.</w:t>
            </w:r>
            <w:r w:rsidRPr="002C177B">
              <w:rPr>
                <w:color w:val="000000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55EE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2023-2027 годы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726A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162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7 309,3295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11F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8 262,82993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7056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9 046,49957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D79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948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C77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45C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</w:t>
            </w:r>
          </w:p>
        </w:tc>
      </w:tr>
      <w:tr w:rsidR="002C177B" w:rsidRPr="002C177B" w14:paraId="125333CF" w14:textId="77777777" w:rsidTr="002E07BC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58F9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1F99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13EF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B27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FFD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2 687,04708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795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 045,97312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486A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 641,07396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6C6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D7A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D27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42D9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D7E99E0" w14:textId="77777777" w:rsidTr="007A6BFC">
        <w:trPr>
          <w:trHeight w:val="7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4FC9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A5B7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3333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FD92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C64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 229,02041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253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 015,32437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8F11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 213,69604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D7D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672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8D1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E5ED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76459F1C" w14:textId="77777777" w:rsidTr="007A6BFC">
        <w:trPr>
          <w:trHeight w:val="7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0BFA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5B59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43E4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6482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B18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93,26201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943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01,53244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E95D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91,72957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37D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3D4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7E2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2C5C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79B646C6" w14:textId="77777777" w:rsidTr="002E07BC">
        <w:trPr>
          <w:trHeight w:val="6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EABB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07FC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38A5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F392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1BE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598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AB9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того 2024 год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8C35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 том числе: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4B6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9ED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7CD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282D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45D868D3" w14:textId="77777777" w:rsidTr="002E07BC">
        <w:trPr>
          <w:trHeight w:val="54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0081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4854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94D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92D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EA77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93D9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C3A7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8CA6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91DF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027D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2D28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36C4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D1E0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3B97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F90E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97B2072" w14:textId="77777777" w:rsidTr="002E07BC">
        <w:trPr>
          <w:trHeight w:val="66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3F38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15A5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2DAA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9A9D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5A4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8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C03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F1E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DE0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611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0E4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2F2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CCF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61B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8DD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DA22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48B973B5" w14:textId="77777777" w:rsidTr="002E07BC">
        <w:trPr>
          <w:trHeight w:val="36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83F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lastRenderedPageBreak/>
              <w:t>6.2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75D0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Мероприятие Е1.02.</w:t>
            </w:r>
            <w:r w:rsidRPr="002C177B">
              <w:rPr>
                <w:color w:val="000000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8E6C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-2027 годы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8142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610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8 000,000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D94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 000,000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57E4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 000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FD5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28D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43A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3FA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</w:t>
            </w:r>
          </w:p>
        </w:tc>
      </w:tr>
      <w:tr w:rsidR="002C177B" w:rsidRPr="002C177B" w14:paraId="5FB1D701" w14:textId="77777777" w:rsidTr="002E07BC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CDA2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8263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F531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41DB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14F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5B7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BF1F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6A7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54F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595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E407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6D9014D3" w14:textId="77777777" w:rsidTr="007A6BFC">
        <w:trPr>
          <w:trHeight w:val="7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21F2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1FED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86DD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95DD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275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500,000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D9B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 000,000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17E3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 500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3FC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8A1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1F9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ED80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A3D4319" w14:textId="77777777" w:rsidTr="007A6BFC">
        <w:trPr>
          <w:trHeight w:val="699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CDE0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E184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684E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72FF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617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 500,000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573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 000,000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FA12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 500,000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4C4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650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A53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6A92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208A9DCA" w14:textId="77777777" w:rsidTr="002E07BC">
        <w:trPr>
          <w:trHeight w:val="4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EAAD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CB75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34D4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5D05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3E8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170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AB7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того 2024 год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3673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 том числе: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D1D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1B8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B07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7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3F7D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12D974F0" w14:textId="77777777" w:rsidTr="002E07BC">
        <w:trPr>
          <w:trHeight w:val="7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2022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7258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A7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C248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0498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1D27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2426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D4D7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32DE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44BF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FB8C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117D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3FB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972C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354D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0C2E361A" w14:textId="77777777" w:rsidTr="002E07BC">
        <w:trPr>
          <w:trHeight w:val="4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C3E0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340E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C219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F7BA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485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8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7DD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409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526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F8D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106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C6B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192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483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0A8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42D2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451809B3" w14:textId="77777777" w:rsidTr="002E07BC"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45A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6.3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13ED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Мероприятие Е1.03. </w:t>
            </w:r>
            <w:r w:rsidRPr="002C177B">
              <w:rPr>
                <w:color w:val="000000"/>
              </w:rPr>
              <w:br w:type="page"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64A2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2023-2027 годы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6628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D51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9A0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A03B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94C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04C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735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F44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</w:t>
            </w:r>
          </w:p>
        </w:tc>
      </w:tr>
      <w:tr w:rsidR="002C177B" w:rsidRPr="002C177B" w14:paraId="77C156D5" w14:textId="77777777" w:rsidTr="002E07BC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F8AF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378E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FE3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E764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A58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BB8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6912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7CD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F7C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108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6A99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65FF8A17" w14:textId="77777777" w:rsidTr="002E07BC">
        <w:trPr>
          <w:trHeight w:val="204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0EC2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F92D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FEE1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B4D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567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26C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FB36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7F4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F46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0E2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DBF8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BB88D4D" w14:textId="77777777" w:rsidTr="007A6BFC">
        <w:trPr>
          <w:trHeight w:val="132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7BC2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8E6E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DA57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2746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A94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FF5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5471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E89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BB4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652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F875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7D0DCA9A" w14:textId="77777777" w:rsidTr="002E07BC">
        <w:trPr>
          <w:trHeight w:val="61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92EC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3A4E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, шт.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A29E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70E5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F7C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61E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442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того 2024 год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1109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 том числе: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65E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F77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277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7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BF46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79E314C0" w14:textId="77777777" w:rsidTr="002E07BC">
        <w:trPr>
          <w:trHeight w:val="4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5EA0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CA28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5CEB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4491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3410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1065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D094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8818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E1C0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6535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6FA7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4BDD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09DF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6669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9F0A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19015DE6" w14:textId="77777777" w:rsidTr="002E07BC">
        <w:trPr>
          <w:trHeight w:val="8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0CF4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A236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ECF2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FF84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51A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5B2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949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CE3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ACA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4D4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84D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F7D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7EE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1E6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8334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091D16A8" w14:textId="77777777" w:rsidTr="002E07BC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0BB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7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FFB7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Основное мероприятие ЕВ. </w:t>
            </w:r>
            <w:r w:rsidRPr="002C177B">
              <w:rPr>
                <w:color w:val="000000"/>
              </w:rPr>
              <w:br/>
              <w:t xml:space="preserve">Федеральный проект «Патриотическое воспитание граждан Российской Федерации»  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C49C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-2027 годы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3FD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99D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3 227,6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56D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8 072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98DF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7 957,2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DD8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7 957,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795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9 620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433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9 620,60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86C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</w:t>
            </w:r>
          </w:p>
        </w:tc>
      </w:tr>
      <w:tr w:rsidR="002C177B" w:rsidRPr="002C177B" w14:paraId="75044984" w14:textId="77777777" w:rsidTr="002E07BC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D6A4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207B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CC6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3EDA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EF2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7 610,4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DA0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 054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9FC9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 967,9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EF5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 967,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FAC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 810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9D9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 810,3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F9C9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2B76EECB" w14:textId="77777777" w:rsidTr="007A6BFC">
        <w:trPr>
          <w:trHeight w:val="672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4151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9DB6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2E6D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E73D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C84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5 617,2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4F2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 018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7BBA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 989,3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DFF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 989,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E37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 810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740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 810,3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857D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C0B5B99" w14:textId="77777777" w:rsidTr="007A6BFC">
        <w:trPr>
          <w:trHeight w:val="7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82F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BCA8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71F7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F103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99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161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9D1E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E7C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8FD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F19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312D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558E8CC4" w14:textId="77777777" w:rsidTr="00021684">
        <w:trPr>
          <w:trHeight w:val="2259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C4A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lastRenderedPageBreak/>
              <w:t>7.1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7D8F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 xml:space="preserve">Мероприятие ЕВ.01.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2C177B">
              <w:rPr>
                <w:color w:val="000000"/>
              </w:rPr>
              <w:lastRenderedPageBreak/>
              <w:t>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9B9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8BA8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6E6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3 227,6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D62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8 072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2D43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7 957,2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017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7 957,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004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9 620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DAB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9 620,60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5AA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Управление образования</w:t>
            </w:r>
          </w:p>
        </w:tc>
      </w:tr>
      <w:tr w:rsidR="002C177B" w:rsidRPr="002C177B" w14:paraId="0554624F" w14:textId="77777777" w:rsidTr="002E07BC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26F3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19C3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0D6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1D47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FAF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7 610,4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DAB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 054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DD52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 967,9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0D2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 967,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A96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 810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4B9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 810,30 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35F9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2C2B0E79" w14:textId="77777777" w:rsidTr="002E07BC">
        <w:trPr>
          <w:trHeight w:val="204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23CE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44AB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1BC0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8778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BD9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5 617,2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302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 018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05FD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 989,3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A77C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 989,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FFD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 810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982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4 810,30 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8528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7E546361" w14:textId="77777777" w:rsidTr="002E07BC">
        <w:trPr>
          <w:trHeight w:val="28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019D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ACB6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C9A9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48DE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126A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34F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FB40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871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745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3E9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0,00 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38FE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403BB8F3" w14:textId="77777777" w:rsidTr="002E07BC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6ADD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660B" w14:textId="77777777" w:rsidR="002C177B" w:rsidRPr="002C177B" w:rsidRDefault="002C177B" w:rsidP="00F70E6B">
            <w:pPr>
              <w:ind w:left="-19" w:right="-62"/>
              <w:rPr>
                <w:color w:val="000000"/>
              </w:rPr>
            </w:pPr>
            <w:r w:rsidRPr="002C177B">
              <w:rPr>
                <w:color w:val="000000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91F5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354E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A7E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сего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6BE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3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79B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Итого 2024 год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8CBF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В том числе: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0AA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00B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E6E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202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9451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7C6F1AF1" w14:textId="77777777" w:rsidTr="002E07BC">
        <w:trPr>
          <w:trHeight w:val="4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0DBB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9567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5B6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1141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CE57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D6BE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09AC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CC60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3DE4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2473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3AB3" w14:textId="77777777" w:rsidR="002C177B" w:rsidRPr="002C177B" w:rsidRDefault="002C177B" w:rsidP="002C177B">
            <w:pPr>
              <w:jc w:val="center"/>
              <w:rPr>
                <w:color w:val="000000"/>
                <w:sz w:val="16"/>
                <w:szCs w:val="16"/>
              </w:rPr>
            </w:pPr>
            <w:r w:rsidRPr="002C177B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C695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2F01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E9EA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AAD2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6CAD7FA8" w14:textId="77777777" w:rsidTr="002E07BC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9BE4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5BE8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CA91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FD1B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EC3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9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F4E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9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BE19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94C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86D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B8E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6AD7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6EA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FCF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625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19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2A5A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36115DED" w14:textId="77777777" w:rsidTr="002E07BC">
        <w:trPr>
          <w:trHeight w:val="525"/>
        </w:trPr>
        <w:tc>
          <w:tcPr>
            <w:tcW w:w="26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3C6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 Итого 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21E4" w14:textId="77777777" w:rsidR="002C177B" w:rsidRPr="002C177B" w:rsidRDefault="002C177B" w:rsidP="002C177B">
            <w:pPr>
              <w:ind w:left="-103" w:right="-115"/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FAB2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7AD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6 635 370,02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A36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 396 897,56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E98F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 458 509,48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A4E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 393 475,2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163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 196 145,8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2AF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5 190 341,92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867D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> </w:t>
            </w:r>
          </w:p>
        </w:tc>
      </w:tr>
      <w:tr w:rsidR="002C177B" w:rsidRPr="002C177B" w14:paraId="7B2DE65C" w14:textId="77777777" w:rsidTr="002E07BC">
        <w:trPr>
          <w:trHeight w:val="1530"/>
        </w:trPr>
        <w:tc>
          <w:tcPr>
            <w:tcW w:w="26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11E2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DB33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1408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754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940 065,29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41F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240 863,44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1D0A3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92 330,77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AA0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74 499,0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737B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66 186,0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2494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66 186,02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1503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10F62FA4" w14:textId="77777777" w:rsidTr="00021684">
        <w:trPr>
          <w:trHeight w:val="1550"/>
        </w:trPr>
        <w:tc>
          <w:tcPr>
            <w:tcW w:w="26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4232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4BDD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0CA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C1A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9 191 908,11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ECF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889 744,95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7AC4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877 721,81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391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800 990,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19E5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814 069,4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1C10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3 809 381,47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82A7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  <w:tr w:rsidR="002C177B" w:rsidRPr="002C177B" w14:paraId="792F1AEC" w14:textId="77777777" w:rsidTr="00021684">
        <w:trPr>
          <w:trHeight w:val="1842"/>
        </w:trPr>
        <w:tc>
          <w:tcPr>
            <w:tcW w:w="26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5A81" w14:textId="77777777" w:rsidR="002C177B" w:rsidRPr="002C177B" w:rsidRDefault="002C177B" w:rsidP="002C177B">
            <w:pPr>
              <w:rPr>
                <w:color w:val="00000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DBFC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1335" w14:textId="77777777" w:rsidR="002C177B" w:rsidRPr="002C177B" w:rsidRDefault="002C177B" w:rsidP="002C177B">
            <w:pPr>
              <w:ind w:left="-103" w:right="-115"/>
              <w:rPr>
                <w:color w:val="000000"/>
              </w:rPr>
            </w:pPr>
            <w:r w:rsidRPr="002C177B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CF18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6 503 396,63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827E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 266 289,17 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6ED26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 388 456,90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8852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 417 985,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907F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 215 890,3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48C1" w14:textId="77777777" w:rsidR="002C177B" w:rsidRPr="002C177B" w:rsidRDefault="002C177B" w:rsidP="002C177B">
            <w:pPr>
              <w:jc w:val="center"/>
              <w:rPr>
                <w:color w:val="000000"/>
              </w:rPr>
            </w:pPr>
            <w:r w:rsidRPr="002C177B">
              <w:rPr>
                <w:color w:val="000000"/>
              </w:rPr>
              <w:t xml:space="preserve">1 214 774,43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EE2C" w14:textId="77777777" w:rsidR="002C177B" w:rsidRPr="002C177B" w:rsidRDefault="002C177B" w:rsidP="002C177B">
            <w:pPr>
              <w:rPr>
                <w:color w:val="000000"/>
              </w:rPr>
            </w:pPr>
          </w:p>
        </w:tc>
      </w:tr>
    </w:tbl>
    <w:p w14:paraId="58D9D061" w14:textId="5EF746A6" w:rsidR="00DB6393" w:rsidRPr="0078102F" w:rsidRDefault="00715195" w:rsidP="00265DDF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 xml:space="preserve"> </w:t>
      </w:r>
      <w:r w:rsidR="00142E22" w:rsidRPr="0078102F">
        <w:rPr>
          <w:sz w:val="22"/>
          <w:szCs w:val="22"/>
        </w:rPr>
        <w:br w:type="page"/>
      </w:r>
      <w:bookmarkStart w:id="0" w:name="Par341"/>
      <w:bookmarkEnd w:id="0"/>
    </w:p>
    <w:p w14:paraId="0E401985" w14:textId="11BB6384" w:rsidR="00864401" w:rsidRPr="0078102F" w:rsidRDefault="00864401" w:rsidP="00265DDF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lastRenderedPageBreak/>
        <w:t>Адресный перечень капитального ремонта (ремонта) объектов муниципальной собственности Сергиево-Посадского городского округа, финансирование которых предусмотрено мероприятием 07.01. «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» подпрограммы I «Общее образование» муниципальной программы муниципального образования «Сергиево-Посадский городской округ Московской области» «Образование»</w:t>
      </w:r>
    </w:p>
    <w:p w14:paraId="5CE56E02" w14:textId="68BA1F43" w:rsidR="00864401" w:rsidRPr="0078102F" w:rsidRDefault="00864401" w:rsidP="00265DDF">
      <w:pPr>
        <w:jc w:val="center"/>
        <w:rPr>
          <w:sz w:val="22"/>
          <w:szCs w:val="22"/>
        </w:rPr>
      </w:pPr>
    </w:p>
    <w:p w14:paraId="68924BDF" w14:textId="77777777" w:rsidR="00864401" w:rsidRPr="0078102F" w:rsidRDefault="00864401" w:rsidP="00864401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 Управление образования администрации Сергиево-Посадского городского округа</w:t>
      </w:r>
    </w:p>
    <w:p w14:paraId="474E33B1" w14:textId="6FB99588" w:rsidR="00864401" w:rsidRPr="0078102F" w:rsidRDefault="00864401" w:rsidP="00864401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 Управление образования администрации Сергиево-Посадского городской округ</w:t>
      </w:r>
    </w:p>
    <w:p w14:paraId="3DAA6457" w14:textId="4CD820AA" w:rsidR="00864401" w:rsidRPr="0078102F" w:rsidRDefault="00864401" w:rsidP="00864401">
      <w:pPr>
        <w:jc w:val="center"/>
        <w:rPr>
          <w:sz w:val="22"/>
          <w:szCs w:val="22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486"/>
        <w:gridCol w:w="2240"/>
        <w:gridCol w:w="1526"/>
        <w:gridCol w:w="1368"/>
        <w:gridCol w:w="1203"/>
        <w:gridCol w:w="1961"/>
        <w:gridCol w:w="1559"/>
        <w:gridCol w:w="1418"/>
        <w:gridCol w:w="1261"/>
        <w:gridCol w:w="866"/>
        <w:gridCol w:w="976"/>
        <w:gridCol w:w="866"/>
      </w:tblGrid>
      <w:tr w:rsidR="00AB6041" w:rsidRPr="0078102F" w14:paraId="614FF465" w14:textId="77777777" w:rsidTr="00B8371F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FAD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580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DE0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EE0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D4C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176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A19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AB6041" w:rsidRPr="0078102F" w14:paraId="3A288D16" w14:textId="77777777" w:rsidTr="00B8371F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BF1A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1E5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C30C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70FD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5447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14BD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748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E93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B77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590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151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387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AB6041" w:rsidRPr="0078102F" w14:paraId="37A47E92" w14:textId="77777777" w:rsidTr="00B8371F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61D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DDE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CEB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05E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145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A07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613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B4C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084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0DB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477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BBD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09E82F84" w14:textId="77777777" w:rsidTr="00AB6041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769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3B2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78102F" w14:paraId="442E53A6" w14:textId="77777777" w:rsidTr="00B8371F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9C3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CBD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B31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990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A46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AFA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6D6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184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526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27D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191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25A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AB6041" w:rsidRPr="0078102F" w14:paraId="0314A05B" w14:textId="77777777" w:rsidTr="00B8371F">
        <w:trPr>
          <w:trHeight w:val="255"/>
        </w:trPr>
        <w:tc>
          <w:tcPr>
            <w:tcW w:w="6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F00E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206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F42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E1A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6B5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92A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3A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5C0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70721CBE" w14:textId="77777777" w:rsidTr="00AB6041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7E8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I.</w:t>
            </w:r>
          </w:p>
        </w:tc>
        <w:tc>
          <w:tcPr>
            <w:tcW w:w="1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BC99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BE3FC6" w:rsidRPr="0078102F" w14:paraId="0DA31FFA" w14:textId="77777777" w:rsidTr="00B8371F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9244" w14:textId="777777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349D" w14:textId="1C35A18B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МБОУ «Средняя общеобразовательная школа №1» (дошкольное отделение), МО, г. Сергиев Посад, ул. Валовая, д. 23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32D1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Московская область, г. Сергиев Посад, ул. Валовая, д. 23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5637" w14:textId="777777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Капитальный ремонт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511A" w14:textId="777777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131C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E9A6" w14:textId="5BD81F9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3BED" w14:textId="07EB052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DCE6" w14:textId="166B538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2950" w14:textId="1D60BC35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C005" w14:textId="41D426B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77A0" w14:textId="071B38A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7C4CA42F" w14:textId="77777777" w:rsidTr="00B8371F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E0C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8CFD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9C74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E01D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876F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916E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F636" w14:textId="288A11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59DF" w14:textId="7482777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9B33" w14:textId="07400CA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CF89" w14:textId="21C4B0C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BD13" w14:textId="77DACC8E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3095" w14:textId="63167EF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34C4D953" w14:textId="77777777" w:rsidTr="00B8371F">
        <w:trPr>
          <w:trHeight w:val="32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9A09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0197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F226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C4BAE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550A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19CE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BE05" w14:textId="7B13F3FB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728C" w14:textId="27E9523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4F8F" w14:textId="582EF02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ED9B" w14:textId="1D98764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FFD1" w14:textId="6E29AE0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CAB9" w14:textId="479B6C0A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0474C6CE" w14:textId="77777777" w:rsidTr="00B8371F">
        <w:trPr>
          <w:trHeight w:val="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0EE1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C3C0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79E4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CAD7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57A0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6479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5D81" w14:textId="1A3B4C8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1F1D" w14:textId="1A47B97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821C" w14:textId="0CA1B835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5F90" w14:textId="1A1120C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E6AA" w14:textId="3205A7B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C8F2" w14:textId="7CA08210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32527858" w14:textId="77777777" w:rsidTr="00B8371F">
        <w:trPr>
          <w:trHeight w:val="416"/>
        </w:trPr>
        <w:tc>
          <w:tcPr>
            <w:tcW w:w="68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5B607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D8EC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C048" w14:textId="6B6411FA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6F3C" w14:textId="57121B3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2BEA" w14:textId="6562795C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5EB0" w14:textId="7CEC906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65FF" w14:textId="41E452A9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D33B" w14:textId="1ED7DA4E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2DB8DA55" w14:textId="77777777" w:rsidTr="00B8371F">
        <w:trPr>
          <w:trHeight w:val="564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F8FC1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930A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BBC1" w14:textId="4E61F8F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9BC7" w14:textId="6CDAE30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F1C4" w14:textId="1CDCABB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C930" w14:textId="01569B38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203D" w14:textId="3297DB8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89EA" w14:textId="191DB1E6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0853B6CA" w14:textId="77777777" w:rsidTr="00B8371F">
        <w:trPr>
          <w:trHeight w:val="432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CC054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1B00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A997" w14:textId="2FDD0D9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D07C" w14:textId="21582B48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FB96" w14:textId="4A1D458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A1D4" w14:textId="5434D92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10E9" w14:textId="30D457BB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C51C" w14:textId="0CE01D50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20B07321" w14:textId="77777777" w:rsidTr="00B8371F">
        <w:trPr>
          <w:trHeight w:val="286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8215A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357C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D44D" w14:textId="53C11BF9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A5B" w14:textId="69315239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23D6" w14:textId="53CDBFCC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F77" w14:textId="229D2CF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698F" w14:textId="69B8B856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5A35" w14:textId="7185D636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1A6A0967" w14:textId="77777777" w:rsidR="00864401" w:rsidRPr="0078102F" w:rsidRDefault="00864401" w:rsidP="00864401">
      <w:pPr>
        <w:jc w:val="center"/>
        <w:rPr>
          <w:sz w:val="22"/>
          <w:szCs w:val="22"/>
        </w:rPr>
      </w:pPr>
    </w:p>
    <w:p w14:paraId="1AAD815B" w14:textId="77777777" w:rsidR="00F6708F" w:rsidRPr="0078102F" w:rsidRDefault="00F6708F" w:rsidP="00F6708F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1. «Проведение работ по капитальному ремонту зданий региональных (муниципальных) общеобразовательных организаций» подпрограммы I «Общее образование»</w:t>
      </w:r>
    </w:p>
    <w:p w14:paraId="2E0AB15A" w14:textId="77777777" w:rsidR="00E246FA" w:rsidRPr="0078102F" w:rsidRDefault="00E246FA" w:rsidP="00265DDF">
      <w:pPr>
        <w:jc w:val="center"/>
        <w:rPr>
          <w:sz w:val="22"/>
          <w:szCs w:val="22"/>
        </w:rPr>
      </w:pPr>
    </w:p>
    <w:p w14:paraId="6B429080" w14:textId="77777777" w:rsidR="00E246FA" w:rsidRPr="0078102F" w:rsidRDefault="00E246FA" w:rsidP="00265DDF">
      <w:pPr>
        <w:ind w:firstLine="709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73AE714A" w14:textId="77777777" w:rsidR="00E246FA" w:rsidRPr="0078102F" w:rsidRDefault="00E246FA" w:rsidP="00265DDF">
      <w:pPr>
        <w:ind w:firstLine="708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063D0837" w14:textId="77777777" w:rsidR="00A9133E" w:rsidRPr="0078102F" w:rsidRDefault="00A9133E" w:rsidP="00265DDF">
      <w:pPr>
        <w:ind w:firstLine="708"/>
        <w:rPr>
          <w:sz w:val="22"/>
          <w:szCs w:val="22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486"/>
        <w:gridCol w:w="2260"/>
        <w:gridCol w:w="1854"/>
        <w:gridCol w:w="1368"/>
        <w:gridCol w:w="1270"/>
        <w:gridCol w:w="1829"/>
        <w:gridCol w:w="1418"/>
        <w:gridCol w:w="1417"/>
        <w:gridCol w:w="1295"/>
        <w:gridCol w:w="932"/>
        <w:gridCol w:w="866"/>
        <w:gridCol w:w="876"/>
      </w:tblGrid>
      <w:tr w:rsidR="00AB6041" w:rsidRPr="0078102F" w14:paraId="2A6BE7A4" w14:textId="77777777" w:rsidTr="00B8371F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00D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AC5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71F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6A2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D27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6AC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4EC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AB6041" w:rsidRPr="0078102F" w14:paraId="747C1BC3" w14:textId="77777777" w:rsidTr="00B8371F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4EE8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C2F7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6FC5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C3F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B330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32F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472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89E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F12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52A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1F8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DEC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AB6041" w:rsidRPr="0078102F" w14:paraId="1A98C875" w14:textId="77777777" w:rsidTr="00B8371F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F82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FB2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2B9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FAD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026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BE5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43A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4A4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A15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8A1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FF4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4B7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6E58AC3C" w14:textId="77777777" w:rsidTr="00AB6041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FB2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1DE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78102F" w14:paraId="0E48900E" w14:textId="77777777" w:rsidTr="00B8371F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760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CAA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2A6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D6A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F28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BBB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AFE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E2F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04B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30D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20D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C04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AB6041" w:rsidRPr="0078102F" w14:paraId="11E537BB" w14:textId="77777777" w:rsidTr="00B8371F">
        <w:trPr>
          <w:trHeight w:val="255"/>
        </w:trPr>
        <w:tc>
          <w:tcPr>
            <w:tcW w:w="7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3345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8AC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9EC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37D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791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56F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411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A0E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748AA34B" w14:textId="77777777" w:rsidTr="00AB6041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CB0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I.</w:t>
            </w:r>
          </w:p>
        </w:tc>
        <w:tc>
          <w:tcPr>
            <w:tcW w:w="15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0AC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EB71F2" w:rsidRPr="0078102F" w14:paraId="4C701890" w14:textId="77777777" w:rsidTr="00B8371F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66E4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E903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C3B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 xml:space="preserve">Московская область, Сергиево-Посадский </w:t>
            </w:r>
            <w:proofErr w:type="spellStart"/>
            <w:r w:rsidRPr="0078102F">
              <w:rPr>
                <w:color w:val="000000"/>
              </w:rPr>
              <w:t>г.о</w:t>
            </w:r>
            <w:proofErr w:type="spellEnd"/>
            <w:r w:rsidRPr="0078102F">
              <w:rPr>
                <w:color w:val="000000"/>
              </w:rPr>
              <w:t>., г. Сергиев Посад, ул. Куликова, д. 16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78EE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Капитальный ремонт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1735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1070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7DC4" w14:textId="5213E25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A350" w14:textId="064C6B8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2F77" w14:textId="6D4CD3D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EEB9" w14:textId="21B8E77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3136" w14:textId="47BC5BF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9DCA" w14:textId="147D47E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3F1739B8" w14:textId="77777777" w:rsidTr="00B8371F">
        <w:trPr>
          <w:trHeight w:val="50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1F6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C37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1257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4401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6E54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658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E427" w14:textId="308A33B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8C87" w14:textId="2D0C8F7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E125" w14:textId="4DA5FC9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3AEE" w14:textId="18EE5FD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AB48" w14:textId="28B8BFF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B56F" w14:textId="2782653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8E77DE0" w14:textId="77777777" w:rsidTr="00B8371F">
        <w:trPr>
          <w:trHeight w:val="74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0BE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8DE2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D42C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50E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D115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0172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6522" w14:textId="35C50DE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805A" w14:textId="61FC8BE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BC9D" w14:textId="20A0A3A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8430" w14:textId="46048D3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0545" w14:textId="43FB8C8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0E1E" w14:textId="6858B32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C25D8CE" w14:textId="77777777" w:rsidTr="00B8371F">
        <w:trPr>
          <w:trHeight w:val="25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C036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963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564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DB28A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111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07E7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0873" w14:textId="4B63819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1451" w14:textId="2F53BA4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0E3" w14:textId="1C3C5B7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A8CC" w14:textId="382853B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8D20" w14:textId="3E73246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D792" w14:textId="2DCA071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787772E" w14:textId="77777777" w:rsidTr="00B8371F">
        <w:trPr>
          <w:trHeight w:val="255"/>
        </w:trPr>
        <w:tc>
          <w:tcPr>
            <w:tcW w:w="72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94D6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78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8F7F" w14:textId="6431337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A6BF" w14:textId="6F905A9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BC4A" w14:textId="233C0E2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20A0" w14:textId="0F9A139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6761" w14:textId="74A60B6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B221" w14:textId="7FA6E5E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6CDDDE0D" w14:textId="77777777" w:rsidTr="00B8371F">
        <w:trPr>
          <w:trHeight w:val="590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D55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065D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CC78" w14:textId="57ECD59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D14A" w14:textId="0D9970F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D87A" w14:textId="44B2E4C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9CEE" w14:textId="61081E1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43C7" w14:textId="7BF8941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2A06" w14:textId="2CB94CC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38B4FE95" w14:textId="77777777" w:rsidTr="00B8371F">
        <w:trPr>
          <w:trHeight w:val="93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C899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486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8C1D" w14:textId="4EE0950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FA71" w14:textId="601637A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ACF3" w14:textId="12B74A4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AF54" w14:textId="4C22644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2D89" w14:textId="346F384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E312" w14:textId="7C65765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287A749D" w14:textId="77777777" w:rsidTr="00B8371F">
        <w:trPr>
          <w:trHeight w:val="239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77A3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580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0784" w14:textId="0B2A1AB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4046" w14:textId="184F3FA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97CC" w14:textId="096EBE9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22D6" w14:textId="1A1D371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2849" w14:textId="593FAF7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495E" w14:textId="420579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6E70E1D8" w14:textId="77777777" w:rsidR="00653379" w:rsidRPr="0078102F" w:rsidRDefault="00653379" w:rsidP="00265DDF">
      <w:pPr>
        <w:ind w:firstLine="708"/>
        <w:jc w:val="center"/>
        <w:rPr>
          <w:sz w:val="22"/>
          <w:szCs w:val="22"/>
        </w:rPr>
      </w:pPr>
    </w:p>
    <w:p w14:paraId="7B9520B0" w14:textId="77777777" w:rsidR="00653379" w:rsidRPr="0078102F" w:rsidRDefault="00653379" w:rsidP="00265DDF">
      <w:pPr>
        <w:ind w:firstLine="708"/>
        <w:rPr>
          <w:sz w:val="22"/>
          <w:szCs w:val="22"/>
        </w:rPr>
      </w:pPr>
    </w:p>
    <w:p w14:paraId="3902F703" w14:textId="3EC4DB44" w:rsidR="00E8335A" w:rsidRPr="0078102F" w:rsidRDefault="00E8335A" w:rsidP="00E8335A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2. «Оснащение отремонтированных зданий общеобразовательных организаций средствами обучения и воспитания» подпрограммы I «Общее образование»</w:t>
      </w:r>
    </w:p>
    <w:p w14:paraId="5F94AE2D" w14:textId="77777777" w:rsidR="00E8335A" w:rsidRPr="0078102F" w:rsidRDefault="00E8335A" w:rsidP="00E8335A">
      <w:pPr>
        <w:jc w:val="center"/>
        <w:rPr>
          <w:sz w:val="22"/>
          <w:szCs w:val="22"/>
        </w:rPr>
      </w:pPr>
    </w:p>
    <w:p w14:paraId="41CB07C7" w14:textId="77777777" w:rsidR="00E8335A" w:rsidRPr="0078102F" w:rsidRDefault="00E8335A" w:rsidP="00E8335A">
      <w:pPr>
        <w:ind w:firstLine="709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24F64765" w14:textId="77777777" w:rsidR="00E8335A" w:rsidRPr="0078102F" w:rsidRDefault="00E8335A" w:rsidP="00E8335A">
      <w:pPr>
        <w:ind w:firstLine="708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3AD5FA35" w14:textId="77777777" w:rsidR="00E8335A" w:rsidRPr="0078102F" w:rsidRDefault="00E8335A" w:rsidP="00265DDF">
      <w:pPr>
        <w:ind w:firstLine="708"/>
        <w:rPr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7"/>
        <w:gridCol w:w="2292"/>
        <w:gridCol w:w="1896"/>
        <w:gridCol w:w="1368"/>
        <w:gridCol w:w="1040"/>
        <w:gridCol w:w="1843"/>
        <w:gridCol w:w="1559"/>
        <w:gridCol w:w="1417"/>
        <w:gridCol w:w="1146"/>
        <w:gridCol w:w="950"/>
        <w:gridCol w:w="866"/>
        <w:gridCol w:w="866"/>
      </w:tblGrid>
      <w:tr w:rsidR="00AB6041" w:rsidRPr="0078102F" w14:paraId="08140AB5" w14:textId="77777777" w:rsidTr="00B8371F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8AC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88E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DD9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B0F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DBC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995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03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AB6041" w:rsidRPr="0078102F" w14:paraId="53C57E0B" w14:textId="77777777" w:rsidTr="00B8371F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6D5E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57AE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B8AE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B876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6B20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5F73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9AC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135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05C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BC9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DF7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BB7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AB6041" w:rsidRPr="0078102F" w14:paraId="2FED58F0" w14:textId="77777777" w:rsidTr="00B8371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5B5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EF4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168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B2F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DF5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C64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267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CEE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DFF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BA9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F16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CFA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5CF31440" w14:textId="77777777" w:rsidTr="00AB60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B5E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E43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78102F" w14:paraId="20CF7CE6" w14:textId="77777777" w:rsidTr="00B8371F">
        <w:trPr>
          <w:trHeight w:val="271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BD0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B75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8F5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F28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949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336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F7D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D22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AEC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FB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6F2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B69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AB6041" w:rsidRPr="0078102F" w14:paraId="7E28821E" w14:textId="77777777" w:rsidTr="00B8371F">
        <w:trPr>
          <w:trHeight w:val="255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4651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653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0BD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783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F36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823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57B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CCB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6F5A71F8" w14:textId="77777777" w:rsidTr="00AB60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A4B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00F5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EB71F2" w:rsidRPr="0078102F" w14:paraId="7F0001BF" w14:textId="77777777" w:rsidTr="00B8371F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3BCA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A89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 xml:space="preserve">МБОУ «Средняя общеобразовательная школа №14», Московская область, г. </w:t>
            </w:r>
            <w:r w:rsidRPr="0078102F">
              <w:rPr>
                <w:color w:val="000000"/>
              </w:rPr>
              <w:lastRenderedPageBreak/>
              <w:t>Сергиев Посад, ул. Куликова, д. 16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4E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 xml:space="preserve">Московская область, Сергиево-Посадский </w:t>
            </w:r>
            <w:proofErr w:type="spellStart"/>
            <w:r w:rsidRPr="0078102F">
              <w:rPr>
                <w:color w:val="000000"/>
              </w:rPr>
              <w:t>г.о</w:t>
            </w:r>
            <w:proofErr w:type="spellEnd"/>
            <w:r w:rsidRPr="0078102F">
              <w:rPr>
                <w:color w:val="000000"/>
              </w:rPr>
              <w:t xml:space="preserve">., г. </w:t>
            </w:r>
            <w:r w:rsidRPr="0078102F">
              <w:rPr>
                <w:color w:val="000000"/>
              </w:rPr>
              <w:lastRenderedPageBreak/>
              <w:t>Сергиев Посад, ул. Куликова, д. 16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C617" w14:textId="20CD116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Оснащение средствами обучения и воспитания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1BD9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3636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A269" w14:textId="4AF0F1A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8C74" w14:textId="01B21A2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3713" w14:textId="72D5A9A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B430" w14:textId="2578A7E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5894" w14:textId="01E3AE8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CFA7" w14:textId="40E699F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39433E7" w14:textId="77777777" w:rsidTr="00B8371F">
        <w:trPr>
          <w:trHeight w:val="663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F28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CFE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CCF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C9146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DBC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6292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7B18" w14:textId="6C094B4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0B87" w14:textId="6CD326A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22A5" w14:textId="45F6A32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DD4D" w14:textId="7E65979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7FC7" w14:textId="204EB77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E6F6" w14:textId="07F51C4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7B2E7C9A" w14:textId="77777777" w:rsidTr="00B8371F">
        <w:trPr>
          <w:trHeight w:val="754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D1C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77BE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9EC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6CBBC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93B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76B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4383" w14:textId="643B3D9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C3C7" w14:textId="07B33F7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A0EA" w14:textId="651B31F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1DA7" w14:textId="626D271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780B" w14:textId="3B1DCFD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18E2" w14:textId="6479666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2E021745" w14:textId="77777777" w:rsidTr="00B8371F">
        <w:trPr>
          <w:trHeight w:val="566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0C5E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45B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8572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40B4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0E8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7840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2616" w14:textId="38A0B41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F6FB" w14:textId="5037401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BE9E" w14:textId="0B01A6F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9F85" w14:textId="42AC709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8F47" w14:textId="1DA697B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6818" w14:textId="0A7EBF2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52AE8227" w14:textId="77777777" w:rsidTr="00B8371F">
        <w:trPr>
          <w:trHeight w:val="255"/>
        </w:trPr>
        <w:tc>
          <w:tcPr>
            <w:tcW w:w="70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9A5D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D16E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352A" w14:textId="0331D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5BAF" w14:textId="35DBB67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10BB" w14:textId="38D5DA9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ACB4" w14:textId="0AA3F1D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35E8" w14:textId="3A0696D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C7D2" w14:textId="0464218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433572CF" w14:textId="77777777" w:rsidTr="00B8371F">
        <w:trPr>
          <w:trHeight w:val="375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3FB3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602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C40" w14:textId="604AB88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00CD" w14:textId="1EE6DDC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923E" w14:textId="775EA90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F8DC" w14:textId="3D0E85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13CC" w14:textId="09F44F0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5E0A" w14:textId="27B4B71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E2BBAA3" w14:textId="77777777" w:rsidTr="00B8371F">
        <w:trPr>
          <w:trHeight w:val="291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24C7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105B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4EB3" w14:textId="7BDF1F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E220" w14:textId="47AAE85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A8D6" w14:textId="679E178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FC77" w14:textId="3F458FA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0D83" w14:textId="4968439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41D7" w14:textId="2D27F03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7F290B13" w14:textId="77777777" w:rsidTr="00B8371F">
        <w:trPr>
          <w:trHeight w:val="598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3B76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19D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95F5" w14:textId="31923DF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BDD5" w14:textId="6C084C2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6874" w14:textId="05F966C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D5F9" w14:textId="3E192F6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9542" w14:textId="170184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0315" w14:textId="436D693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006FC583" w14:textId="77777777" w:rsidR="00E8335A" w:rsidRPr="0078102F" w:rsidRDefault="00E8335A" w:rsidP="00265DDF">
      <w:pPr>
        <w:ind w:firstLine="708"/>
        <w:rPr>
          <w:sz w:val="22"/>
          <w:szCs w:val="22"/>
        </w:rPr>
      </w:pPr>
    </w:p>
    <w:p w14:paraId="6E2A9D93" w14:textId="77777777" w:rsidR="00E8335A" w:rsidRPr="0078102F" w:rsidRDefault="00E8335A" w:rsidP="00265DDF">
      <w:pPr>
        <w:ind w:firstLine="708"/>
        <w:rPr>
          <w:sz w:val="22"/>
          <w:szCs w:val="22"/>
        </w:rPr>
      </w:pPr>
    </w:p>
    <w:p w14:paraId="184D5D89" w14:textId="6D401C4E" w:rsidR="00E8335A" w:rsidRPr="0078102F" w:rsidRDefault="00D54ECE" w:rsidP="00E8335A">
      <w:pPr>
        <w:jc w:val="center"/>
        <w:rPr>
          <w:sz w:val="22"/>
          <w:szCs w:val="22"/>
        </w:rPr>
      </w:pPr>
      <w:r w:rsidRPr="0078102F">
        <w:rPr>
          <w:b/>
          <w:color w:val="000000"/>
          <w:sz w:val="22"/>
          <w:szCs w:val="22"/>
        </w:rPr>
        <w:t xml:space="preserve"> </w:t>
      </w:r>
      <w:r w:rsidR="00E8335A" w:rsidRPr="0078102F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3. «Разработка проектно-сметной документации на проведение капитального ремонта зданий муниципальных общеобразовательных организаций» подпрограммы I «Общее образование»</w:t>
      </w:r>
    </w:p>
    <w:p w14:paraId="6B09FEEC" w14:textId="77777777" w:rsidR="00E8335A" w:rsidRPr="0078102F" w:rsidRDefault="00E8335A" w:rsidP="00E8335A">
      <w:pPr>
        <w:jc w:val="center"/>
        <w:rPr>
          <w:sz w:val="22"/>
          <w:szCs w:val="22"/>
        </w:rPr>
      </w:pPr>
    </w:p>
    <w:p w14:paraId="79859FBD" w14:textId="77777777" w:rsidR="00E8335A" w:rsidRPr="0078102F" w:rsidRDefault="00E8335A" w:rsidP="00E8335A">
      <w:pPr>
        <w:ind w:firstLine="709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164E072E" w14:textId="77777777" w:rsidR="00E8335A" w:rsidRPr="0078102F" w:rsidRDefault="00E8335A" w:rsidP="00E8335A">
      <w:pPr>
        <w:ind w:firstLine="708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1DAB86EA" w14:textId="77777777" w:rsidR="00B304EE" w:rsidRPr="0078102F" w:rsidRDefault="00B304EE" w:rsidP="00265DDF">
      <w:pPr>
        <w:rPr>
          <w:b/>
          <w:color w:val="000000"/>
          <w:sz w:val="22"/>
          <w:szCs w:val="22"/>
        </w:rPr>
      </w:pPr>
    </w:p>
    <w:p w14:paraId="3EC75129" w14:textId="77777777" w:rsidR="00E8335A" w:rsidRPr="0078102F" w:rsidRDefault="00E8335A" w:rsidP="00265DDF">
      <w:pPr>
        <w:rPr>
          <w:b/>
          <w:color w:val="000000"/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7"/>
        <w:gridCol w:w="2202"/>
        <w:gridCol w:w="1984"/>
        <w:gridCol w:w="1559"/>
        <w:gridCol w:w="993"/>
        <w:gridCol w:w="1842"/>
        <w:gridCol w:w="1418"/>
        <w:gridCol w:w="1417"/>
        <w:gridCol w:w="993"/>
        <w:gridCol w:w="992"/>
        <w:gridCol w:w="977"/>
        <w:gridCol w:w="866"/>
      </w:tblGrid>
      <w:tr w:rsidR="00470C41" w:rsidRPr="0078102F" w14:paraId="7180D261" w14:textId="77777777" w:rsidTr="00B8371F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2E1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22B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6B9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504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C9B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A9C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176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470C41" w:rsidRPr="0078102F" w14:paraId="58E697E0" w14:textId="77777777" w:rsidTr="00B8371F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D3E3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A705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58E3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CFDC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0B2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D385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69A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4CA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294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C89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BC6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28D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470C41" w:rsidRPr="0078102F" w14:paraId="729708F1" w14:textId="77777777" w:rsidTr="00B8371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544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E55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0C8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78C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EBF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7C5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B0A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E67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170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6EE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A98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55F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4FCA58B0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F23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E50B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470C41" w:rsidRPr="0078102F" w14:paraId="132EFA73" w14:textId="77777777" w:rsidTr="00B8371F">
        <w:trPr>
          <w:trHeight w:val="15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2F3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B55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7CD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05A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487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B54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5FA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8BB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B86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42B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EA8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0F8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470C41" w:rsidRPr="0078102F" w14:paraId="470FF4B6" w14:textId="77777777" w:rsidTr="00B8371F">
        <w:trPr>
          <w:trHeight w:val="25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D50A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8A2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790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7F6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552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997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E08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2A2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4108E651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C75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I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B9D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EB71F2" w:rsidRPr="0078102F" w14:paraId="4FBEC458" w14:textId="77777777" w:rsidTr="00B8371F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9083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B852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0D9C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 xml:space="preserve">Московская область, Сергиево-Посадский </w:t>
            </w:r>
            <w:proofErr w:type="spellStart"/>
            <w:r w:rsidRPr="0078102F">
              <w:rPr>
                <w:color w:val="000000"/>
              </w:rPr>
              <w:t>г.о</w:t>
            </w:r>
            <w:proofErr w:type="spellEnd"/>
            <w:r w:rsidRPr="0078102F">
              <w:rPr>
                <w:color w:val="000000"/>
              </w:rPr>
              <w:t>., г. Сергиев Посад, ул. Куликова, д. 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0220" w14:textId="6014CD4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Проектные изыскательные работы на капитальный ремон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410B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1E69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6CB3" w14:textId="6D19DF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DE9A" w14:textId="464A0E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9009" w14:textId="6C0C4C1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9E29" w14:textId="17541B0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4C28" w14:textId="25D2C77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7C64" w14:textId="23AD81F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5B7561B" w14:textId="77777777" w:rsidTr="00B8371F">
        <w:trPr>
          <w:trHeight w:val="7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50C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3F28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8DB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B6BF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FD0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C94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251F" w14:textId="3CCA6D1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400" w14:textId="03C3934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6064" w14:textId="6C43E93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C59B" w14:textId="4262ACE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86B9" w14:textId="6CF5E6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68FB" w14:textId="548429C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CA73BB1" w14:textId="77777777" w:rsidTr="00B8371F">
        <w:trPr>
          <w:trHeight w:val="1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F304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DCE8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A52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4A3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34B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3F8E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FEF5" w14:textId="7CD1E27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C4B5" w14:textId="25ED8FD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4D70" w14:textId="7B69E59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9AEE" w14:textId="4723F20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5CBF" w14:textId="6C9A718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05BE" w14:textId="17C428B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C9F4E6C" w14:textId="77777777" w:rsidTr="00B8371F">
        <w:trPr>
          <w:trHeight w:val="317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BDE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477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A14A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E58A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838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0CDB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DF3D" w14:textId="69A3D31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EB0C" w14:textId="3CD51CD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F490" w14:textId="4D8A8F2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23E9" w14:textId="193EA5C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7530" w14:textId="5BE6E5E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A095" w14:textId="2A1857B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3AA97BB" w14:textId="77777777" w:rsidTr="00B8371F">
        <w:trPr>
          <w:trHeight w:val="255"/>
        </w:trPr>
        <w:tc>
          <w:tcPr>
            <w:tcW w:w="7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CFB9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D80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7982" w14:textId="21E164E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3875" w14:textId="49EB4CD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BE3E" w14:textId="4210859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0CEB" w14:textId="6222C98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5647" w14:textId="1B6DF6B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E9DC" w14:textId="385FC97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2D3044A7" w14:textId="77777777" w:rsidTr="00B8371F">
        <w:trPr>
          <w:trHeight w:val="7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AFB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A2B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2885" w14:textId="4EE09CD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3376" w14:textId="2C13236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F1BB" w14:textId="0EA98D8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9829" w14:textId="3E9DD43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0EE0" w14:textId="00670CE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60C5" w14:textId="45D536A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5DF24B4" w14:textId="77777777" w:rsidTr="00B8371F">
        <w:trPr>
          <w:trHeight w:val="7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68167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11E0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A6D2" w14:textId="3646E3F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CE96" w14:textId="0E3F61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138D" w14:textId="7C11155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F7DE" w14:textId="629F00F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CC00" w14:textId="58B97F0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F95C" w14:textId="63A1567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450C2C34" w14:textId="77777777" w:rsidTr="00B8371F">
        <w:trPr>
          <w:trHeight w:val="7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BE9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9A3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7875" w14:textId="18AC47A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09D9" w14:textId="71CADE0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D8DE" w14:textId="1EC4F62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B369" w14:textId="4F56BEA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993E" w14:textId="17D8400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87AE" w14:textId="01DCC2C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0DB8B2B0" w14:textId="77777777" w:rsidR="00E8335A" w:rsidRPr="0078102F" w:rsidRDefault="00E8335A" w:rsidP="00265DDF">
      <w:pPr>
        <w:rPr>
          <w:b/>
          <w:color w:val="000000"/>
          <w:sz w:val="22"/>
          <w:szCs w:val="22"/>
        </w:rPr>
      </w:pPr>
    </w:p>
    <w:p w14:paraId="3688466B" w14:textId="77777777" w:rsidR="00E8335A" w:rsidRPr="0078102F" w:rsidRDefault="00E8335A" w:rsidP="00E8335A">
      <w:pPr>
        <w:jc w:val="center"/>
        <w:rPr>
          <w:b/>
          <w:color w:val="000000"/>
          <w:sz w:val="22"/>
          <w:szCs w:val="22"/>
        </w:rPr>
      </w:pPr>
    </w:p>
    <w:p w14:paraId="7F884189" w14:textId="77777777" w:rsidR="00170BEA" w:rsidRPr="0078102F" w:rsidRDefault="00170BEA" w:rsidP="00E8335A">
      <w:pPr>
        <w:ind w:firstLine="708"/>
        <w:rPr>
          <w:sz w:val="22"/>
          <w:szCs w:val="22"/>
        </w:rPr>
      </w:pPr>
    </w:p>
    <w:p w14:paraId="7B062179" w14:textId="5B12CB62" w:rsidR="00470C41" w:rsidRPr="0078102F" w:rsidRDefault="00470C41">
      <w:pPr>
        <w:rPr>
          <w:b/>
          <w:color w:val="000000"/>
          <w:sz w:val="22"/>
          <w:szCs w:val="22"/>
        </w:rPr>
      </w:pPr>
      <w:r w:rsidRPr="0078102F">
        <w:rPr>
          <w:b/>
          <w:color w:val="000000"/>
          <w:sz w:val="22"/>
          <w:szCs w:val="22"/>
        </w:rPr>
        <w:br w:type="page"/>
      </w:r>
    </w:p>
    <w:p w14:paraId="62D6E85B" w14:textId="60306A02" w:rsidR="00F22C5B" w:rsidRPr="0078102F" w:rsidRDefault="00F22C5B" w:rsidP="00E64B1A">
      <w:pPr>
        <w:tabs>
          <w:tab w:val="center" w:pos="7795"/>
        </w:tabs>
        <w:jc w:val="center"/>
        <w:rPr>
          <w:sz w:val="22"/>
          <w:szCs w:val="22"/>
        </w:rPr>
      </w:pPr>
      <w:r w:rsidRPr="0078102F">
        <w:rPr>
          <w:sz w:val="22"/>
          <w:szCs w:val="22"/>
        </w:rPr>
        <w:lastRenderedPageBreak/>
        <w:t xml:space="preserve">«ПЕРЕЧЕНЬ МЕРОПРИЯТИЙ ПОДПРОГРАММЫ </w:t>
      </w:r>
      <w:r w:rsidRPr="0078102F">
        <w:rPr>
          <w:sz w:val="22"/>
          <w:szCs w:val="22"/>
          <w:lang w:val="en-US"/>
        </w:rPr>
        <w:t>II</w:t>
      </w:r>
      <w:r w:rsidRPr="0078102F">
        <w:rPr>
          <w:sz w:val="22"/>
          <w:szCs w:val="22"/>
        </w:rPr>
        <w:t xml:space="preserve"> «</w:t>
      </w:r>
      <w:r w:rsidR="0001554F" w:rsidRPr="0078102F">
        <w:rPr>
          <w:sz w:val="22"/>
          <w:szCs w:val="22"/>
        </w:rPr>
        <w:t>Дополнительное образование, воспитание и психолого-социальное сопровождение детей</w:t>
      </w:r>
      <w:r w:rsidRPr="0078102F">
        <w:rPr>
          <w:sz w:val="22"/>
          <w:szCs w:val="22"/>
        </w:rPr>
        <w:t>»</w:t>
      </w:r>
    </w:p>
    <w:p w14:paraId="4C1CDD9F" w14:textId="77777777" w:rsidR="00E64B1A" w:rsidRPr="0078102F" w:rsidRDefault="00E64B1A" w:rsidP="00E8335A">
      <w:pPr>
        <w:tabs>
          <w:tab w:val="center" w:pos="7795"/>
        </w:tabs>
        <w:rPr>
          <w:sz w:val="22"/>
          <w:szCs w:val="22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495"/>
        <w:gridCol w:w="2095"/>
        <w:gridCol w:w="1242"/>
        <w:gridCol w:w="1266"/>
        <w:gridCol w:w="1418"/>
        <w:gridCol w:w="1134"/>
        <w:gridCol w:w="567"/>
        <w:gridCol w:w="567"/>
        <w:gridCol w:w="709"/>
        <w:gridCol w:w="567"/>
        <w:gridCol w:w="567"/>
        <w:gridCol w:w="1417"/>
        <w:gridCol w:w="1276"/>
        <w:gridCol w:w="1276"/>
        <w:gridCol w:w="850"/>
      </w:tblGrid>
      <w:tr w:rsidR="00D05111" w:rsidRPr="00D05111" w14:paraId="4B242A96" w14:textId="77777777" w:rsidTr="002342EE">
        <w:trPr>
          <w:trHeight w:val="81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82B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№ п/п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4BB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Мероприятие подпрограмм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B63F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8F0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574F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Всего, (тыс. руб.)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A36C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82A1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D05111" w:rsidRPr="00D05111" w14:paraId="0C4EBECD" w14:textId="77777777" w:rsidTr="002342EE">
        <w:trPr>
          <w:trHeight w:val="78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9D00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E10B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26E1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754F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1D03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B03E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3 год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FE30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2BB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C341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8D6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5466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11A0D746" w14:textId="77777777" w:rsidTr="002342EE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67C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5A8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2A8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B1D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90C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C59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2D42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7D2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A4A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5FD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149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11</w:t>
            </w:r>
          </w:p>
        </w:tc>
      </w:tr>
      <w:tr w:rsidR="00D05111" w:rsidRPr="00D05111" w14:paraId="236203CC" w14:textId="77777777" w:rsidTr="002342EE">
        <w:trPr>
          <w:trHeight w:val="46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59E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1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5CC4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Основное мероприятие 02.</w:t>
            </w:r>
            <w:r w:rsidRPr="00D05111">
              <w:rPr>
                <w:color w:val="000000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C79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3-2027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8D0D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F11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705 743,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914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22 801,77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C71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45 819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4C7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45 837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4BE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45 642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87F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45 642,8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992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Управление образования</w:t>
            </w:r>
          </w:p>
        </w:tc>
      </w:tr>
      <w:tr w:rsidR="00D05111" w:rsidRPr="00D05111" w14:paraId="46C1DAAA" w14:textId="77777777" w:rsidTr="002342EE">
        <w:trPr>
          <w:trHeight w:val="51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7D68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BF85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28C2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8A58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331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495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E4C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327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B63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B55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EEDA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6826D45B" w14:textId="77777777" w:rsidTr="002342EE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91D0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9B2C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D32F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70A3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10C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998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7D1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483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D31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489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837A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5AF450B1" w14:textId="77777777" w:rsidTr="002342EE">
        <w:trPr>
          <w:trHeight w:val="70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9CC6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191F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6ECA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FB86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09B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705 743,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6B21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22 801,77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B82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45 819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01A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45 837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D1DE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45 642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F5D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45 642,8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D176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78E4EAC0" w14:textId="77777777" w:rsidTr="002342EE">
        <w:trPr>
          <w:trHeight w:val="34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724F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1.1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4300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 xml:space="preserve">Мероприятие 02.01. Расходы на обеспечение деятельности </w:t>
            </w:r>
            <w:r w:rsidRPr="00D05111">
              <w:rPr>
                <w:color w:val="000000"/>
              </w:rPr>
              <w:lastRenderedPageBreak/>
              <w:t>(оказание услуг) муниципальных учреждений - организации дополнительного образования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2BF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A22E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BDC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678 907,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CA9F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17 103,99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003E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40 583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1321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40 406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B33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40 406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A00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40 406,7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8AC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Управление образования</w:t>
            </w:r>
          </w:p>
        </w:tc>
      </w:tr>
      <w:tr w:rsidR="00D05111" w:rsidRPr="00D05111" w14:paraId="5CE0BB48" w14:textId="77777777" w:rsidTr="002342EE">
        <w:trPr>
          <w:trHeight w:val="4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CEA0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81CE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7FB8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B0EA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D4EE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72B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E8E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49D1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D2B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464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6B3D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3E4A2373" w14:textId="77777777" w:rsidTr="002342EE">
        <w:trPr>
          <w:trHeight w:val="4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94DF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EF13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915B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27A6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F21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D7B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571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B04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39C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8B0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FEBB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4E49D080" w14:textId="77777777" w:rsidTr="002342EE">
        <w:trPr>
          <w:trHeight w:val="99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D29C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90BA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F22E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BAE9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3B3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678 907,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53C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17 103,99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700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40 583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C23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40 406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A201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40 406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DB0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40 406,7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6D23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1C8F6AEC" w14:textId="77777777" w:rsidTr="002342EE">
        <w:trPr>
          <w:trHeight w:val="25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90DA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A035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071E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E47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5A0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082E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785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0BC3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7031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D57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074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935E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2342EE" w:rsidRPr="00D05111" w14:paraId="129744B2" w14:textId="77777777" w:rsidTr="002342EE">
        <w:trPr>
          <w:trHeight w:val="9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972E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A970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EC7A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E668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E558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3856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0D24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E602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C2F4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D798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AA9A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9B42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E721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A0A6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DAF9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2247755F" w14:textId="77777777" w:rsidTr="002342EE">
        <w:trPr>
          <w:trHeight w:val="25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2A05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D4FC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B938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3B82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E3D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5B0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6CDE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2DE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EC0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C51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3F6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E931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056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D29F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2348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5FC7B79F" w14:textId="77777777" w:rsidTr="002342EE">
        <w:trPr>
          <w:trHeight w:val="46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8CC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1.2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DB9A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81F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3-2027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53C5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762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4 089,8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518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07,47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1A4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78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1FA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 194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528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0C9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 000,0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C6E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Управление образования</w:t>
            </w:r>
          </w:p>
        </w:tc>
      </w:tr>
      <w:tr w:rsidR="00D05111" w:rsidRPr="00D05111" w14:paraId="44587CAD" w14:textId="77777777" w:rsidTr="002342EE">
        <w:trPr>
          <w:trHeight w:val="43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41B5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624C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B129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4A8A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3F0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313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930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514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F38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2B4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58CD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4EE4B5F8" w14:textId="77777777" w:rsidTr="002342EE">
        <w:trPr>
          <w:trHeight w:val="51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C846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ED96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6A42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4CDA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301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EDF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45F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F88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778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AAF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9F6B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09E11C54" w14:textId="77777777" w:rsidTr="002342EE">
        <w:trPr>
          <w:trHeight w:val="73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CCBA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C90C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A427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615B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BD3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4 089,8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F88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07,47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83A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78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560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 194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A1B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8DD1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 00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8ECE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6D73502A" w14:textId="77777777" w:rsidTr="002342EE">
        <w:trPr>
          <w:trHeight w:val="4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6B6E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152F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 xml:space="preserve">Проведены мероприятия по укреплению материально-технической базы и </w:t>
            </w:r>
            <w:r w:rsidRPr="00D05111">
              <w:rPr>
                <w:color w:val="000000"/>
              </w:rPr>
              <w:lastRenderedPageBreak/>
              <w:t>проведению текущего ремонта учреждений дополнительного образования, шт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64B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lastRenderedPageBreak/>
              <w:t> 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CCF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360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DF5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184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8FF1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B7A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22A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C42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D154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2342EE" w:rsidRPr="00D05111" w14:paraId="460235C3" w14:textId="77777777" w:rsidTr="002342EE">
        <w:trPr>
          <w:trHeight w:val="37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547D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3BB8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C283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C5B4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4104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F9E4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6597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0975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7870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3D99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F969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2163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B08D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E60B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FF26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4E9CE1B1" w14:textId="77777777" w:rsidTr="002342EE">
        <w:trPr>
          <w:trHeight w:val="54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5553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4909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016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B276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23DF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F50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17A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98FE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F46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131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6D5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727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A44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68E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0EDB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4DCC2D66" w14:textId="77777777" w:rsidTr="002342EE">
        <w:trPr>
          <w:trHeight w:val="25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202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1.3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BA94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Мероприятие 02.04. Мероприятия в сфере дополнительного образования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8DE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3-2027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3527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0FC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22 746,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33D0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5 590,31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895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4 448,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426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4 236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DF4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4 236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792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4 236,1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4B8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Управление образования</w:t>
            </w:r>
          </w:p>
        </w:tc>
      </w:tr>
      <w:tr w:rsidR="00D05111" w:rsidRPr="00D05111" w14:paraId="7598870A" w14:textId="77777777" w:rsidTr="002342EE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7F58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0BEB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EBA5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F867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4AA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D9B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B8B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14A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322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895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790C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0712639A" w14:textId="77777777" w:rsidTr="002342EE">
        <w:trPr>
          <w:trHeight w:val="4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87FC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CA67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B500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83D6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837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DE40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0B8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F2F1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F5C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67E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BA86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23B52AE3" w14:textId="77777777" w:rsidTr="002342EE">
        <w:trPr>
          <w:trHeight w:val="7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B1E8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FC81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B7EF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01D9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BA3F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22 746,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E99E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5 590,31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071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4 448,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31F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4 236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2801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4 236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5C3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4 236,1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B07B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258A2833" w14:textId="77777777" w:rsidTr="002342EE">
        <w:trPr>
          <w:trHeight w:val="4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15E3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93FD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Проведены мероприятия в сфере дополнительного образования, шт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016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20CF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89F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216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11C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446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DFB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119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26C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4E00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2342EE" w:rsidRPr="00D05111" w14:paraId="3AEAAEB0" w14:textId="77777777" w:rsidTr="002342EE">
        <w:trPr>
          <w:trHeight w:val="39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E9F8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A6D6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2E1E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0E96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7A97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D47D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8CE4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B343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E02B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8864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5C0F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B5B1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2617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EB37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72EC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703AA7FE" w14:textId="77777777" w:rsidTr="002342EE">
        <w:trPr>
          <w:trHeight w:val="3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5F97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12E7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E2BC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36B0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E97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208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6130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443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647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618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320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73B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E5C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3ED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8A62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05365D36" w14:textId="77777777" w:rsidTr="002342EE">
        <w:trPr>
          <w:trHeight w:val="25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B12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5AEB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Основное мероприятие 03.</w:t>
            </w:r>
            <w:r w:rsidRPr="00D05111">
              <w:rPr>
                <w:color w:val="000000"/>
              </w:rPr>
              <w:br/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</w:t>
            </w:r>
            <w:r w:rsidRPr="00D05111">
              <w:rPr>
                <w:color w:val="000000"/>
              </w:rPr>
              <w:lastRenderedPageBreak/>
              <w:t>педагогической поддержки социализации детей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9C9F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62E4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AA9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 20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E33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331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24C0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87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BD2E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68F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FB70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CF8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Управление образования</w:t>
            </w:r>
          </w:p>
        </w:tc>
      </w:tr>
      <w:tr w:rsidR="00D05111" w:rsidRPr="00D05111" w14:paraId="4F1127BC" w14:textId="77777777" w:rsidTr="002342EE">
        <w:trPr>
          <w:trHeight w:val="4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8FD3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55C4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F7F4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0483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EA4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C98F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35C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3AC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FD0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5D4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FF55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41D035D1" w14:textId="77777777" w:rsidTr="002342EE">
        <w:trPr>
          <w:trHeight w:val="52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388D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7095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EB87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8D5C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CAE1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 20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E60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331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FDD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87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31DE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E8C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70B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D6F3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661FEF25" w14:textId="77777777" w:rsidTr="002342EE">
        <w:trPr>
          <w:trHeight w:val="69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7168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A4DB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4BFD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E814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Средства бюджета Сергиево-</w:t>
            </w:r>
            <w:r w:rsidRPr="00D05111">
              <w:rPr>
                <w:color w:val="000000"/>
              </w:rPr>
              <w:lastRenderedPageBreak/>
              <w:t>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FF7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lastRenderedPageBreak/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348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C12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4E1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7610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60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2E89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224C6322" w14:textId="77777777" w:rsidTr="002342EE">
        <w:trPr>
          <w:trHeight w:val="25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532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.1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E566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 xml:space="preserve">Мероприятие 03.05. </w:t>
            </w:r>
            <w:r w:rsidRPr="00D05111">
              <w:rPr>
                <w:color w:val="000000"/>
              </w:rPr>
              <w:br/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643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3-2027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EDAB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A8D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 20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134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331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561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87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C59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EB4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FB6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6F5E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Управление образования</w:t>
            </w:r>
          </w:p>
        </w:tc>
      </w:tr>
      <w:tr w:rsidR="00D05111" w:rsidRPr="00D05111" w14:paraId="43AB645E" w14:textId="77777777" w:rsidTr="002342EE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DE19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619D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9988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B38D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E41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253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92A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410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338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E22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1F5F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71B8AC31" w14:textId="77777777" w:rsidTr="002342EE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305C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F477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582A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226A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309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 20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38B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331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937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87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E5C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9BC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A3C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960F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204A6D35" w14:textId="77777777" w:rsidTr="002342EE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BF9F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1F49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1C44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5A5B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465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B6C0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A53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E58E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74F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15A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6D0D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5E9FCAFF" w14:textId="77777777" w:rsidTr="002342EE">
        <w:trPr>
          <w:trHeight w:val="37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49DE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ABA8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</w:t>
            </w:r>
            <w:r w:rsidRPr="00D05111">
              <w:rPr>
                <w:color w:val="000000"/>
              </w:rPr>
              <w:lastRenderedPageBreak/>
              <w:t>Московской области, человек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15F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lastRenderedPageBreak/>
              <w:t> 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491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3B2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C5F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88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604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CA4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E600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708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E5C6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2342EE" w:rsidRPr="00D05111" w14:paraId="6B5B22A4" w14:textId="77777777" w:rsidTr="002342EE">
        <w:trPr>
          <w:trHeight w:val="37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9252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2D08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4C32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EE28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661F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9B2F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57CF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4BE2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F2F8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FF8A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3D1B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04D4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38EA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6B9C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0A3A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42992250" w14:textId="77777777" w:rsidTr="002342EE">
        <w:trPr>
          <w:trHeight w:val="4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EA09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29DE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183E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E042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26B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BD3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7BF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60D0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DA3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255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140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806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AECF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084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4849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3CB2E3C9" w14:textId="77777777" w:rsidTr="002342EE">
        <w:trPr>
          <w:trHeight w:val="25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326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3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5D01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Основное мероприятие 04.</w:t>
            </w:r>
            <w:r w:rsidRPr="00D05111">
              <w:rPr>
                <w:color w:val="000000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C30E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3-2027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EC2B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FFA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343 874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18FE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63 674,9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820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70 0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BB8E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70 0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3570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70 0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F77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70 050,0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2150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Управление образования</w:t>
            </w:r>
          </w:p>
        </w:tc>
      </w:tr>
      <w:tr w:rsidR="00D05111" w:rsidRPr="00D05111" w14:paraId="7F1AC02B" w14:textId="77777777" w:rsidTr="002342EE">
        <w:trPr>
          <w:trHeight w:val="4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7B40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08EF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ABFD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E9CB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E54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375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1C6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C22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71F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BB8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85EE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0AE778B5" w14:textId="77777777" w:rsidTr="002342EE">
        <w:trPr>
          <w:trHeight w:val="52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211D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3A2B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34ED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2F81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45A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C13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F36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BF0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B4F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A67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1B7D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02DBF398" w14:textId="77777777" w:rsidTr="002342EE">
        <w:trPr>
          <w:trHeight w:val="69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799D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6F46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B85A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526C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F1A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343 874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1CD0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63 674,9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112E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70 0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05B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70 0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84C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70 0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F36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70 05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541F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7AE80055" w14:textId="77777777" w:rsidTr="002342EE">
        <w:trPr>
          <w:trHeight w:val="25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C8E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3.2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8EED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 xml:space="preserve">Мероприятие 04.02. </w:t>
            </w:r>
            <w:r w:rsidRPr="00D05111">
              <w:rPr>
                <w:color w:val="000000"/>
              </w:rPr>
              <w:br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D82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3-2027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9FD8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CEDF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343 874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440F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63 674,9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FEB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70 0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8C4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70 0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3DC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70 0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1DA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70 050,0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A7BF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Управление образования</w:t>
            </w:r>
          </w:p>
        </w:tc>
      </w:tr>
      <w:tr w:rsidR="00D05111" w:rsidRPr="00D05111" w14:paraId="1826811A" w14:textId="77777777" w:rsidTr="002342EE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C030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BD0B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0D0A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FB64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257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FCB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6141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C89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0C3F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53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81D5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59D384FF" w14:textId="77777777" w:rsidTr="002342EE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892E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6F2C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AD13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6D53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BE3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9B7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33F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4700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BFE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4F1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0736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740132FD" w14:textId="77777777" w:rsidTr="002342EE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176F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CD46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C900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E548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E4A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343 874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D14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63 674,9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7F3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70 0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171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70 0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5FBE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70 0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DC4E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70 05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85D5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4AB16A33" w14:textId="77777777" w:rsidTr="002342EE">
        <w:trPr>
          <w:trHeight w:val="37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026D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0CCD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 xml:space="preserve">Внедрена модель персонифицированного финансирования дополнительного образования детей в муниципальных организациях </w:t>
            </w:r>
            <w:r w:rsidRPr="00D05111">
              <w:rPr>
                <w:color w:val="000000"/>
              </w:rPr>
              <w:lastRenderedPageBreak/>
              <w:t>дополнительного образования, шт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026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lastRenderedPageBreak/>
              <w:t> 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A21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946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5980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84E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6011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575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DB3F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06C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1885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2342EE" w:rsidRPr="00D05111" w14:paraId="302D6326" w14:textId="77777777" w:rsidTr="002342EE">
        <w:trPr>
          <w:trHeight w:val="36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1619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8251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30F9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883D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6673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1EE5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1E38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1AD1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A0EA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F471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7F2D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98F1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4D36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ED9B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16BE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51DFE230" w14:textId="77777777" w:rsidTr="002342EE">
        <w:trPr>
          <w:trHeight w:val="40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6BDD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ECED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32AA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732F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9A3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A03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AB6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7751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43A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46C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AD8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7DC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8A3E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60E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C1AD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4C1C8A34" w14:textId="77777777" w:rsidTr="002342EE">
        <w:trPr>
          <w:trHeight w:val="25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2B3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3.3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FC40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Мероприятие 04.03.</w:t>
            </w:r>
            <w:r w:rsidRPr="00D05111">
              <w:rPr>
                <w:color w:val="000000"/>
              </w:rPr>
              <w:br/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E9F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3-2027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2E01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C4D0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4CD0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749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CB6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029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4D9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B77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Управление образования</w:t>
            </w:r>
          </w:p>
        </w:tc>
      </w:tr>
      <w:tr w:rsidR="00D05111" w:rsidRPr="00D05111" w14:paraId="6B2F55FB" w14:textId="77777777" w:rsidTr="002342EE">
        <w:trPr>
          <w:trHeight w:val="4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C048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90BA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1219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43D0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70A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CA2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D33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185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556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B52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47E1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29B318F3" w14:textId="77777777" w:rsidTr="002342EE">
        <w:trPr>
          <w:trHeight w:val="51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76D2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1ADA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D864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3AD7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FAA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F3D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9D20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7BE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943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2F1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3A22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4FA4E9A2" w14:textId="77777777" w:rsidTr="002342EE">
        <w:trPr>
          <w:trHeight w:val="7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D9A6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9810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60B9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7AEB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377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2BD1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C020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653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B84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D4B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1E31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0A32A884" w14:textId="77777777" w:rsidTr="002342EE">
        <w:trPr>
          <w:trHeight w:val="40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CFA9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37C6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, шт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754F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0B0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CF4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86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FB1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5DAB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D3D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2F5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A13F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F847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2342EE" w:rsidRPr="00D05111" w14:paraId="54CA8F41" w14:textId="77777777" w:rsidTr="002342EE">
        <w:trPr>
          <w:trHeight w:val="37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98EF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DF85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AADD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A6F2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5068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6BFD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A50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C45D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DCA8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EDB3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CF9A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5681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93F7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4360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68C7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1CC28113" w14:textId="77777777" w:rsidTr="002342EE">
        <w:trPr>
          <w:trHeight w:val="37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9F34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91FE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79BE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37E6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7680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07C1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6F9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1D6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6DCF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732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11B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4BD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069E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A5F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5138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5A9BE961" w14:textId="77777777" w:rsidTr="002342EE">
        <w:trPr>
          <w:trHeight w:val="25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846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4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313A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Основное мероприятие E2.</w:t>
            </w:r>
            <w:r w:rsidRPr="00D05111">
              <w:rPr>
                <w:color w:val="000000"/>
              </w:rPr>
              <w:br/>
              <w:t xml:space="preserve">Федеральный проект «Успех каждого ребенка» национального </w:t>
            </w:r>
            <w:r w:rsidRPr="00D05111">
              <w:rPr>
                <w:color w:val="000000"/>
              </w:rPr>
              <w:lastRenderedPageBreak/>
              <w:t>проекта «Образование»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9A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lastRenderedPageBreak/>
              <w:t>2024-2027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0B90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7BF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4 887,640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693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F1D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4 887,6408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DD8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AF9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659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FFA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Управление образования</w:t>
            </w:r>
          </w:p>
        </w:tc>
      </w:tr>
      <w:tr w:rsidR="00D05111" w:rsidRPr="00D05111" w14:paraId="7E4780FC" w14:textId="77777777" w:rsidTr="002342EE">
        <w:trPr>
          <w:trHeight w:val="4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0DEC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EEDA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EC0C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73CF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91CE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3 620,451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823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9E40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3 620,451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B30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BD3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738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B584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394F6A3B" w14:textId="77777777" w:rsidTr="002342EE">
        <w:trPr>
          <w:trHeight w:val="52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4374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6F03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B6EF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B795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 xml:space="preserve">Средства бюджета </w:t>
            </w:r>
            <w:r w:rsidRPr="00D05111">
              <w:rPr>
                <w:color w:val="000000"/>
              </w:rPr>
              <w:lastRenderedPageBreak/>
              <w:t xml:space="preserve">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90E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lastRenderedPageBreak/>
              <w:t xml:space="preserve">1 206,848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4D4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88C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 206,8489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973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659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EDE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CE1F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7C28FBDD" w14:textId="77777777" w:rsidTr="002342EE">
        <w:trPr>
          <w:trHeight w:val="69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33A6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3574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8E49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7CFB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89C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60,340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033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14BE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60,3408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ACF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67CF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2F3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219B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7F49EA03" w14:textId="77777777" w:rsidTr="002342EE">
        <w:trPr>
          <w:trHeight w:val="25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553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4.1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98E9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 xml:space="preserve">Мероприятие E2.02. </w:t>
            </w:r>
            <w:r w:rsidRPr="00D05111">
              <w:rPr>
                <w:color w:val="000000"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0780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4-2027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7FB5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242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4 887,640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17D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FF40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4 887,6408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0EE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30F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C37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FA0F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Управление образования</w:t>
            </w:r>
          </w:p>
        </w:tc>
      </w:tr>
      <w:tr w:rsidR="00D05111" w:rsidRPr="00D05111" w14:paraId="4D176A1E" w14:textId="77777777" w:rsidTr="002342EE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69C1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E3EA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3078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48BB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FF4E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3 620,451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373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17B0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3 620,451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AB8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40A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070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98DE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17D9DE2E" w14:textId="77777777" w:rsidTr="002342EE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E934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1D5F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A92B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A094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0BF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 206,848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86B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89E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 206,8489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F71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8EA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F10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F773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4385179E" w14:textId="77777777" w:rsidTr="002342EE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57AA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DD24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7363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777B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6D5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60,340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A3A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4F7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60,3408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CCA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601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0D0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81A3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2C1CBC95" w14:textId="77777777" w:rsidTr="002342EE">
        <w:trPr>
          <w:trHeight w:val="37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D439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8804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, мест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DE3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B8DF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3B7F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53F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535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33EC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A89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A78F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F8B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16FC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2342EE" w:rsidRPr="00D05111" w14:paraId="5E9B7453" w14:textId="77777777" w:rsidTr="002342EE">
        <w:trPr>
          <w:trHeight w:val="36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5D7E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A1E9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3A24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5065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F9F3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AF26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36C6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07F9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9E38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9E1D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9B39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A7A1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C818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1D2F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4D17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6572523F" w14:textId="77777777" w:rsidTr="002342EE">
        <w:trPr>
          <w:trHeight w:val="40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6F7E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F85C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B51D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159F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207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8B4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292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17B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3520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D33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762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0D6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2FD1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210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8A37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7482B8D6" w14:textId="77777777" w:rsidTr="002342EE">
        <w:trPr>
          <w:trHeight w:val="25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14E0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5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B4FB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Основное мероприятие EВ.</w:t>
            </w:r>
            <w:r w:rsidRPr="00D05111">
              <w:rPr>
                <w:color w:val="000000"/>
              </w:rPr>
              <w:br w:type="page"/>
              <w:t xml:space="preserve">Федеральный проект </w:t>
            </w:r>
            <w:r w:rsidRPr="00D05111">
              <w:rPr>
                <w:color w:val="000000"/>
              </w:rPr>
              <w:lastRenderedPageBreak/>
              <w:t>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F8B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lastRenderedPageBreak/>
              <w:t>2024-2027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93B7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9F2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764,420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ACE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FEE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764,420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8EE1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443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391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C62F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Управление образования</w:t>
            </w:r>
          </w:p>
        </w:tc>
      </w:tr>
      <w:tr w:rsidR="00D05111" w:rsidRPr="00D05111" w14:paraId="3D103449" w14:textId="77777777" w:rsidTr="002342EE">
        <w:trPr>
          <w:trHeight w:val="4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D9AF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F6CC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E35A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B541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7C5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566,237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0E0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855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566,237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7AE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8B4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BB1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A746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54540136" w14:textId="77777777" w:rsidTr="002342EE">
        <w:trPr>
          <w:trHeight w:val="52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9C87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AFE0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ED22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F323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71F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88,745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BC7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2A7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88,745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1B41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686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FE7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631C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584AD06D" w14:textId="77777777" w:rsidTr="002342EE">
        <w:trPr>
          <w:trHeight w:val="69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5EDE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33DB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1DCA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C84A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AD1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9,437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9FB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8D6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9,437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F65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411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AE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4C45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09D84F46" w14:textId="77777777" w:rsidTr="002342EE">
        <w:trPr>
          <w:trHeight w:val="25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CBE0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5.1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27E5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 xml:space="preserve">Мероприятие EВ.01. </w:t>
            </w:r>
            <w:r w:rsidRPr="00D05111">
              <w:rPr>
                <w:color w:val="000000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35A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4-2027 го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7A72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506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764,420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D22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53D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764,420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9E71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3841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025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664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Управление образования</w:t>
            </w:r>
          </w:p>
        </w:tc>
      </w:tr>
      <w:tr w:rsidR="00D05111" w:rsidRPr="00D05111" w14:paraId="61FE8800" w14:textId="77777777" w:rsidTr="002342EE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E5DA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C997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8730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1467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96B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566,237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1E6E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2DC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566,237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715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804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0431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8636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79813213" w14:textId="77777777" w:rsidTr="002342EE">
        <w:trPr>
          <w:trHeight w:val="4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65A7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A8F6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B16C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3DB9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B29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88,745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BA5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F01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88,745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CE4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A800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EDE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91F5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31411285" w14:textId="77777777" w:rsidTr="002342EE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0D71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A2B5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E0EE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E8E0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87C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9,437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E1A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F57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9,437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FE11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CD9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AD30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0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DF07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6093FA3D" w14:textId="77777777" w:rsidTr="002342EE">
        <w:trPr>
          <w:trHeight w:val="37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3F46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196D" w14:textId="77777777" w:rsid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, ед.</w:t>
            </w:r>
          </w:p>
          <w:p w14:paraId="75383ACA" w14:textId="77777777" w:rsidR="002342EE" w:rsidRPr="00D05111" w:rsidRDefault="002342EE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59D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235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583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F180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B76E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3E19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FD2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7E7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6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64C4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877F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2342EE" w:rsidRPr="00D05111" w14:paraId="47C4E2D2" w14:textId="77777777" w:rsidTr="002342EE">
        <w:trPr>
          <w:trHeight w:val="36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CD9A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65CF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A060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451D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32E5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2800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34E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B6DE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5332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520C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68A2" w14:textId="77777777" w:rsidR="00D05111" w:rsidRPr="00D05111" w:rsidRDefault="00D05111" w:rsidP="00D05111">
            <w:pPr>
              <w:jc w:val="center"/>
              <w:rPr>
                <w:color w:val="000000"/>
                <w:sz w:val="16"/>
                <w:szCs w:val="16"/>
              </w:rPr>
            </w:pPr>
            <w:r w:rsidRPr="00D05111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D342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84F7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A01D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7511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7E5DC085" w14:textId="77777777" w:rsidTr="002342EE">
        <w:trPr>
          <w:trHeight w:val="40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5D5D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B923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5352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684D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210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AED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F2EF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798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7E3E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0BEE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898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87E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D241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F4EF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4F2F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319F2A6F" w14:textId="77777777" w:rsidTr="002342EE">
        <w:trPr>
          <w:trHeight w:val="255"/>
        </w:trPr>
        <w:tc>
          <w:tcPr>
            <w:tcW w:w="2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B7A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 Итого 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A64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1AE9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0EB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 056 472,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A96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86 807,67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93C4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222 392,4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D05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215 887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007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215 692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7AB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215 692,8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D19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> </w:t>
            </w:r>
          </w:p>
        </w:tc>
      </w:tr>
      <w:tr w:rsidR="00D05111" w:rsidRPr="00D05111" w14:paraId="282FE7AC" w14:textId="77777777" w:rsidTr="002342EE">
        <w:trPr>
          <w:trHeight w:val="540"/>
        </w:trPr>
        <w:tc>
          <w:tcPr>
            <w:tcW w:w="2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B95E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2B35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64D9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B57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4 186,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9D5F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D1FE1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4 186,6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B077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81C6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59C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00C2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0CF5163D" w14:textId="77777777" w:rsidTr="002342EE">
        <w:trPr>
          <w:trHeight w:val="480"/>
        </w:trPr>
        <w:tc>
          <w:tcPr>
            <w:tcW w:w="2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791D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403F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B49C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AB1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2 597,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C388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331,00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E365C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2 266,5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4E39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C2A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D091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0CFE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  <w:tr w:rsidR="00D05111" w:rsidRPr="00D05111" w14:paraId="3FDC92CF" w14:textId="77777777" w:rsidTr="002342EE">
        <w:trPr>
          <w:trHeight w:val="705"/>
        </w:trPr>
        <w:tc>
          <w:tcPr>
            <w:tcW w:w="2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CAD9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B283" w14:textId="77777777" w:rsidR="00D05111" w:rsidRPr="00D05111" w:rsidRDefault="00D05111" w:rsidP="00D05111">
            <w:pPr>
              <w:rPr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109A" w14:textId="77777777" w:rsidR="00D05111" w:rsidRPr="00D05111" w:rsidRDefault="00D05111" w:rsidP="00D05111">
            <w:pPr>
              <w:rPr>
                <w:color w:val="000000"/>
              </w:rPr>
            </w:pPr>
            <w:r w:rsidRPr="00D0511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A295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 049 688,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28A3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186 476,67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CE62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215 939,1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3EEB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215 887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BBDA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215 692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650D" w14:textId="77777777" w:rsidR="00D05111" w:rsidRPr="00D05111" w:rsidRDefault="00D05111" w:rsidP="00D05111">
            <w:pPr>
              <w:jc w:val="center"/>
              <w:rPr>
                <w:color w:val="000000"/>
              </w:rPr>
            </w:pPr>
            <w:r w:rsidRPr="00D05111">
              <w:rPr>
                <w:color w:val="000000"/>
              </w:rPr>
              <w:t xml:space="preserve">215 692,80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68D0" w14:textId="77777777" w:rsidR="00D05111" w:rsidRPr="00D05111" w:rsidRDefault="00D05111" w:rsidP="00D05111">
            <w:pPr>
              <w:rPr>
                <w:color w:val="000000"/>
              </w:rPr>
            </w:pPr>
          </w:p>
        </w:tc>
      </w:tr>
    </w:tbl>
    <w:p w14:paraId="56F4A5AE" w14:textId="77777777" w:rsidR="00B8371F" w:rsidRPr="0078102F" w:rsidRDefault="00B8371F" w:rsidP="00E8335A">
      <w:pPr>
        <w:tabs>
          <w:tab w:val="center" w:pos="7795"/>
        </w:tabs>
        <w:rPr>
          <w:sz w:val="22"/>
          <w:szCs w:val="22"/>
        </w:rPr>
      </w:pPr>
    </w:p>
    <w:p w14:paraId="62E553BE" w14:textId="503EF704" w:rsidR="00375152" w:rsidRPr="0078102F" w:rsidRDefault="00E246FA" w:rsidP="001B63E8">
      <w:pPr>
        <w:rPr>
          <w:sz w:val="22"/>
          <w:szCs w:val="22"/>
        </w:rPr>
      </w:pPr>
      <w:r w:rsidRPr="0078102F">
        <w:rPr>
          <w:sz w:val="22"/>
          <w:szCs w:val="22"/>
        </w:rPr>
        <w:br w:type="page"/>
      </w:r>
    </w:p>
    <w:p w14:paraId="36F24D1B" w14:textId="03ADE54E" w:rsidR="00FC6215" w:rsidRDefault="00375152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78102F">
        <w:rPr>
          <w:rFonts w:ascii="Times New Roman" w:hAnsi="Times New Roman" w:cs="Times New Roman"/>
          <w:bCs/>
          <w:sz w:val="22"/>
          <w:szCs w:val="22"/>
        </w:rPr>
        <w:lastRenderedPageBreak/>
        <w:t>ПЕРЕЧЕНЬ МЕРОПРИЯТИЙ ПОДПРОГРАММЫ I</w:t>
      </w:r>
      <w:r w:rsidR="00A01A4C" w:rsidRPr="0078102F">
        <w:rPr>
          <w:rFonts w:ascii="Times New Roman" w:hAnsi="Times New Roman" w:cs="Times New Roman"/>
          <w:bCs/>
          <w:sz w:val="22"/>
          <w:szCs w:val="22"/>
          <w:lang w:val="en-US"/>
        </w:rPr>
        <w:t>V</w:t>
      </w:r>
      <w:r w:rsidRPr="0078102F">
        <w:rPr>
          <w:rFonts w:ascii="Times New Roman" w:hAnsi="Times New Roman" w:cs="Times New Roman"/>
          <w:bCs/>
          <w:sz w:val="22"/>
          <w:szCs w:val="22"/>
        </w:rPr>
        <w:t xml:space="preserve"> «</w:t>
      </w:r>
      <w:r w:rsidR="00A01A4C" w:rsidRPr="0078102F">
        <w:rPr>
          <w:rFonts w:ascii="Times New Roman" w:hAnsi="Times New Roman" w:cs="Times New Roman"/>
          <w:sz w:val="22"/>
          <w:szCs w:val="22"/>
        </w:rPr>
        <w:t>Обеспечивающая подпрограмма</w:t>
      </w:r>
      <w:r w:rsidRPr="0078102F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Pr="0078102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96F51CD" w14:textId="77777777" w:rsidR="00566A23" w:rsidRDefault="00566A23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15563" w:type="dxa"/>
        <w:tblLayout w:type="fixed"/>
        <w:tblLook w:val="04A0" w:firstRow="1" w:lastRow="0" w:firstColumn="1" w:lastColumn="0" w:noHBand="0" w:noVBand="1"/>
      </w:tblPr>
      <w:tblGrid>
        <w:gridCol w:w="486"/>
        <w:gridCol w:w="1851"/>
        <w:gridCol w:w="1324"/>
        <w:gridCol w:w="1296"/>
        <w:gridCol w:w="1134"/>
        <w:gridCol w:w="1283"/>
        <w:gridCol w:w="559"/>
        <w:gridCol w:w="567"/>
        <w:gridCol w:w="709"/>
        <w:gridCol w:w="567"/>
        <w:gridCol w:w="567"/>
        <w:gridCol w:w="1418"/>
        <w:gridCol w:w="1134"/>
        <w:gridCol w:w="1134"/>
        <w:gridCol w:w="1534"/>
      </w:tblGrid>
      <w:tr w:rsidR="00B75C7D" w:rsidRPr="00B75C7D" w14:paraId="08225022" w14:textId="77777777" w:rsidTr="00B75C7D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9B13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№ п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17EB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816A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A0D7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3011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Всего, (тыс. руб.)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B05D1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16B1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B75C7D" w:rsidRPr="00B75C7D" w14:paraId="6ADEEFD9" w14:textId="77777777" w:rsidTr="00B75C7D">
        <w:trPr>
          <w:trHeight w:val="73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D4F0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B195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9C63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5428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8CB3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86C6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2023 год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801F2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543E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A943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7E8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2027 го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5D96" w14:textId="77777777" w:rsidR="00B75C7D" w:rsidRPr="00B75C7D" w:rsidRDefault="00B75C7D" w:rsidP="00B75C7D">
            <w:pPr>
              <w:rPr>
                <w:color w:val="000000"/>
              </w:rPr>
            </w:pPr>
          </w:p>
        </w:tc>
      </w:tr>
      <w:tr w:rsidR="00B75C7D" w:rsidRPr="00B75C7D" w14:paraId="2100C484" w14:textId="77777777" w:rsidTr="00B75C7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460E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420F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EB0E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3501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34B1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2F2A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7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60EF7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CFC2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F787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DCC5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4C88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11</w:t>
            </w:r>
          </w:p>
        </w:tc>
      </w:tr>
      <w:tr w:rsidR="00B75C7D" w:rsidRPr="00B75C7D" w14:paraId="6E861707" w14:textId="77777777" w:rsidTr="00B75C7D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BDE4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A7AD" w14:textId="77777777" w:rsidR="00B75C7D" w:rsidRPr="00B75C7D" w:rsidRDefault="00B75C7D" w:rsidP="00B75C7D">
            <w:pPr>
              <w:rPr>
                <w:color w:val="000000"/>
              </w:rPr>
            </w:pPr>
            <w:r w:rsidRPr="00B75C7D">
              <w:rPr>
                <w:color w:val="00000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5524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2023-2027 г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0FE2" w14:textId="77777777" w:rsidR="00B75C7D" w:rsidRPr="00B75C7D" w:rsidRDefault="00B75C7D" w:rsidP="00B75C7D">
            <w:pPr>
              <w:rPr>
                <w:color w:val="000000"/>
              </w:rPr>
            </w:pPr>
            <w:r w:rsidRPr="00B75C7D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332F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477 158,93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62FF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86 890,48 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4B112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98 483,0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D0B1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97 280,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BEE9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97 280,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DBB7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97 224,41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EB0C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Управление образования</w:t>
            </w:r>
          </w:p>
        </w:tc>
      </w:tr>
      <w:tr w:rsidR="00B75C7D" w:rsidRPr="00B75C7D" w14:paraId="4840AFB8" w14:textId="77777777" w:rsidTr="00B75C7D">
        <w:trPr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687F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9AD6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079D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063F" w14:textId="77777777" w:rsidR="00B75C7D" w:rsidRPr="00B75C7D" w:rsidRDefault="00B75C7D" w:rsidP="00B75C7D">
            <w:pPr>
              <w:rPr>
                <w:color w:val="000000"/>
              </w:rPr>
            </w:pPr>
            <w:r w:rsidRPr="00B75C7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9486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B969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CDE2B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D630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BC9D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B053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1919" w14:textId="77777777" w:rsidR="00B75C7D" w:rsidRPr="00B75C7D" w:rsidRDefault="00B75C7D" w:rsidP="00B75C7D">
            <w:pPr>
              <w:rPr>
                <w:color w:val="000000"/>
              </w:rPr>
            </w:pPr>
          </w:p>
        </w:tc>
      </w:tr>
      <w:tr w:rsidR="00B75C7D" w:rsidRPr="00B75C7D" w14:paraId="1B5733EB" w14:textId="77777777" w:rsidTr="00B75C7D">
        <w:trPr>
          <w:trHeight w:val="3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054D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448D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8626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5119" w14:textId="77777777" w:rsidR="00B75C7D" w:rsidRPr="00B75C7D" w:rsidRDefault="00B75C7D" w:rsidP="00B75C7D">
            <w:pPr>
              <w:rPr>
                <w:color w:val="000000"/>
              </w:rPr>
            </w:pPr>
            <w:r w:rsidRPr="00B75C7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F823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507,78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1834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507,78 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3534B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13E7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4C7A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A9B4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3FDF" w14:textId="77777777" w:rsidR="00B75C7D" w:rsidRPr="00B75C7D" w:rsidRDefault="00B75C7D" w:rsidP="00B75C7D">
            <w:pPr>
              <w:rPr>
                <w:color w:val="000000"/>
              </w:rPr>
            </w:pPr>
          </w:p>
        </w:tc>
      </w:tr>
      <w:tr w:rsidR="00B75C7D" w:rsidRPr="00B75C7D" w14:paraId="71BB6689" w14:textId="77777777" w:rsidTr="00B75C7D">
        <w:trPr>
          <w:trHeight w:val="7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730B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616E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C3A8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BFE7" w14:textId="77777777" w:rsidR="00B75C7D" w:rsidRPr="00B75C7D" w:rsidRDefault="00B75C7D" w:rsidP="00B75C7D">
            <w:pPr>
              <w:rPr>
                <w:color w:val="000000"/>
              </w:rPr>
            </w:pPr>
            <w:r w:rsidRPr="00B75C7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B96B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476 651,15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EFB2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86 382,70 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77DA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98 483,0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A728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97 280,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95E1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97 280,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A53E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97 224,41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0074" w14:textId="77777777" w:rsidR="00B75C7D" w:rsidRPr="00B75C7D" w:rsidRDefault="00B75C7D" w:rsidP="00B75C7D">
            <w:pPr>
              <w:rPr>
                <w:color w:val="000000"/>
              </w:rPr>
            </w:pPr>
          </w:p>
        </w:tc>
      </w:tr>
      <w:tr w:rsidR="00B75C7D" w:rsidRPr="00B75C7D" w14:paraId="6135E13C" w14:textId="77777777" w:rsidTr="00B75C7D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9479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1.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C5CB" w14:textId="77777777" w:rsidR="00B75C7D" w:rsidRPr="00B75C7D" w:rsidRDefault="00B75C7D" w:rsidP="00B75C7D">
            <w:pPr>
              <w:rPr>
                <w:color w:val="000000"/>
              </w:rPr>
            </w:pPr>
            <w:r w:rsidRPr="00B75C7D">
              <w:rPr>
                <w:color w:val="000000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BC6F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2023-2027 г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D74C" w14:textId="77777777" w:rsidR="00B75C7D" w:rsidRPr="00B75C7D" w:rsidRDefault="00B75C7D" w:rsidP="00B75C7D">
            <w:pPr>
              <w:rPr>
                <w:color w:val="000000"/>
              </w:rPr>
            </w:pPr>
            <w:r w:rsidRPr="00B75C7D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6ACE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201 246,28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45C3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37 067,33 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13D60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41 813,4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8FAE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40 788,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A6CE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40 788,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0733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40 788,51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229F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Управление образования</w:t>
            </w:r>
          </w:p>
        </w:tc>
      </w:tr>
      <w:tr w:rsidR="00B75C7D" w:rsidRPr="00B75C7D" w14:paraId="56D78934" w14:textId="77777777" w:rsidTr="00B75C7D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B2D4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6EC5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49DE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9C5F" w14:textId="77777777" w:rsidR="00B75C7D" w:rsidRPr="00B75C7D" w:rsidRDefault="00B75C7D" w:rsidP="00B75C7D">
            <w:pPr>
              <w:rPr>
                <w:color w:val="000000"/>
              </w:rPr>
            </w:pPr>
            <w:r w:rsidRPr="00B75C7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B05E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E769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E51ED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E671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1B66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E131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B834" w14:textId="77777777" w:rsidR="00B75C7D" w:rsidRPr="00B75C7D" w:rsidRDefault="00B75C7D" w:rsidP="00B75C7D">
            <w:pPr>
              <w:rPr>
                <w:color w:val="000000"/>
              </w:rPr>
            </w:pPr>
          </w:p>
        </w:tc>
      </w:tr>
      <w:tr w:rsidR="00B75C7D" w:rsidRPr="00B75C7D" w14:paraId="6DCD215B" w14:textId="77777777" w:rsidTr="00B75C7D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7E0A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F990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B812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4B34" w14:textId="77777777" w:rsidR="00B75C7D" w:rsidRPr="00B75C7D" w:rsidRDefault="00B75C7D" w:rsidP="00B75C7D">
            <w:pPr>
              <w:rPr>
                <w:color w:val="000000"/>
              </w:rPr>
            </w:pPr>
            <w:r w:rsidRPr="00B75C7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DA5D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507,78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FEC5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507,78 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2B55E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9CE8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4E3E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71D1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6233" w14:textId="77777777" w:rsidR="00B75C7D" w:rsidRPr="00B75C7D" w:rsidRDefault="00B75C7D" w:rsidP="00B75C7D">
            <w:pPr>
              <w:rPr>
                <w:color w:val="000000"/>
              </w:rPr>
            </w:pPr>
          </w:p>
        </w:tc>
      </w:tr>
      <w:tr w:rsidR="00B75C7D" w:rsidRPr="00B75C7D" w14:paraId="472A5BF2" w14:textId="77777777" w:rsidTr="00B75C7D">
        <w:trPr>
          <w:trHeight w:val="7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904C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B7B6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7D96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AD5F" w14:textId="77777777" w:rsidR="00B75C7D" w:rsidRPr="00B75C7D" w:rsidRDefault="00B75C7D" w:rsidP="00B75C7D">
            <w:pPr>
              <w:rPr>
                <w:color w:val="000000"/>
              </w:rPr>
            </w:pPr>
            <w:r w:rsidRPr="00B75C7D">
              <w:rPr>
                <w:color w:val="000000"/>
              </w:rPr>
              <w:t>Средства бюджета Сергиево-</w:t>
            </w:r>
            <w:r w:rsidRPr="00B75C7D">
              <w:rPr>
                <w:color w:val="000000"/>
              </w:rPr>
              <w:lastRenderedPageBreak/>
              <w:t>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318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lastRenderedPageBreak/>
              <w:t xml:space="preserve">200 738,5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DAE6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36 559,55 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E9B13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41 813,4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E280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40 788,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FDA0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40 788,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B4A6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40 788,51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0FC3" w14:textId="77777777" w:rsidR="00B75C7D" w:rsidRPr="00B75C7D" w:rsidRDefault="00B75C7D" w:rsidP="00B75C7D">
            <w:pPr>
              <w:rPr>
                <w:color w:val="000000"/>
              </w:rPr>
            </w:pPr>
          </w:p>
        </w:tc>
      </w:tr>
      <w:tr w:rsidR="00B75C7D" w:rsidRPr="00B75C7D" w14:paraId="6FED5A30" w14:textId="77777777" w:rsidTr="00B75C7D">
        <w:trPr>
          <w:trHeight w:val="6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1DEB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9364" w14:textId="77777777" w:rsidR="00B75C7D" w:rsidRPr="00B75C7D" w:rsidRDefault="00B75C7D" w:rsidP="00B75C7D">
            <w:pPr>
              <w:rPr>
                <w:color w:val="000000"/>
              </w:rPr>
            </w:pPr>
            <w:r w:rsidRPr="00B75C7D">
              <w:rPr>
                <w:color w:val="000000"/>
              </w:rPr>
              <w:t>Обеспечена в полном объеме деятельность муниципальных органов – учреждения в сфере образования, %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470F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 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DB39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EC33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Всего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6034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2023 год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9883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A98A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E5B4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0AAC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51FD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2027 год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00CC" w14:textId="77777777" w:rsidR="00B75C7D" w:rsidRPr="00B75C7D" w:rsidRDefault="00B75C7D" w:rsidP="00B75C7D">
            <w:pPr>
              <w:rPr>
                <w:color w:val="000000"/>
              </w:rPr>
            </w:pPr>
          </w:p>
        </w:tc>
      </w:tr>
      <w:tr w:rsidR="00B75C7D" w:rsidRPr="00B75C7D" w14:paraId="12C5DB8F" w14:textId="77777777" w:rsidTr="00B75C7D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D999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ADA8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CF3C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1C66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223C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45F1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08D8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F539" w14:textId="77777777" w:rsidR="00B75C7D" w:rsidRPr="00B75C7D" w:rsidRDefault="00B75C7D" w:rsidP="00B75C7D">
            <w:pPr>
              <w:jc w:val="center"/>
              <w:rPr>
                <w:color w:val="000000"/>
                <w:sz w:val="16"/>
                <w:szCs w:val="16"/>
              </w:rPr>
            </w:pPr>
            <w:r w:rsidRPr="00B75C7D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72BD" w14:textId="77777777" w:rsidR="00B75C7D" w:rsidRPr="00B75C7D" w:rsidRDefault="00B75C7D" w:rsidP="00B75C7D">
            <w:pPr>
              <w:jc w:val="center"/>
              <w:rPr>
                <w:color w:val="000000"/>
                <w:sz w:val="16"/>
                <w:szCs w:val="16"/>
              </w:rPr>
            </w:pPr>
            <w:r w:rsidRPr="00B75C7D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7DC7" w14:textId="77777777" w:rsidR="00B75C7D" w:rsidRPr="00B75C7D" w:rsidRDefault="00B75C7D" w:rsidP="00B75C7D">
            <w:pPr>
              <w:jc w:val="center"/>
              <w:rPr>
                <w:color w:val="000000"/>
                <w:sz w:val="16"/>
                <w:szCs w:val="16"/>
              </w:rPr>
            </w:pPr>
            <w:r w:rsidRPr="00B75C7D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E8DA" w14:textId="77777777" w:rsidR="00B75C7D" w:rsidRPr="00B75C7D" w:rsidRDefault="00B75C7D" w:rsidP="00B75C7D">
            <w:pPr>
              <w:jc w:val="center"/>
              <w:rPr>
                <w:color w:val="000000"/>
                <w:sz w:val="16"/>
                <w:szCs w:val="16"/>
              </w:rPr>
            </w:pPr>
            <w:r w:rsidRPr="00B75C7D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B774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C930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0D95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CA1E" w14:textId="77777777" w:rsidR="00B75C7D" w:rsidRPr="00B75C7D" w:rsidRDefault="00B75C7D" w:rsidP="00B75C7D">
            <w:pPr>
              <w:rPr>
                <w:color w:val="000000"/>
              </w:rPr>
            </w:pPr>
          </w:p>
        </w:tc>
      </w:tr>
      <w:tr w:rsidR="00B75C7D" w:rsidRPr="00B75C7D" w14:paraId="2E317013" w14:textId="77777777" w:rsidTr="00B75C7D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BDB0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E061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C21B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499E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1B00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985A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0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AE3A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D8BD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9344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71EB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1285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6377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9C7B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E2C3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4901" w14:textId="77777777" w:rsidR="00B75C7D" w:rsidRPr="00B75C7D" w:rsidRDefault="00B75C7D" w:rsidP="00B75C7D">
            <w:pPr>
              <w:rPr>
                <w:color w:val="000000"/>
              </w:rPr>
            </w:pPr>
          </w:p>
        </w:tc>
      </w:tr>
      <w:tr w:rsidR="00B75C7D" w:rsidRPr="00B75C7D" w14:paraId="0AABD757" w14:textId="77777777" w:rsidTr="00B75C7D">
        <w:trPr>
          <w:trHeight w:val="63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5208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1.2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E18A" w14:textId="77777777" w:rsidR="00B75C7D" w:rsidRPr="00B75C7D" w:rsidRDefault="00B75C7D" w:rsidP="00B75C7D">
            <w:pPr>
              <w:rPr>
                <w:color w:val="000000"/>
              </w:rPr>
            </w:pPr>
            <w:r w:rsidRPr="00B75C7D">
              <w:rPr>
                <w:color w:val="000000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1C71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2023-2027 г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BC19" w14:textId="77777777" w:rsidR="00B75C7D" w:rsidRPr="00B75C7D" w:rsidRDefault="00B75C7D" w:rsidP="00B75C7D">
            <w:pPr>
              <w:rPr>
                <w:color w:val="000000"/>
              </w:rPr>
            </w:pPr>
            <w:r w:rsidRPr="00B75C7D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C287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260 286,35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9EC3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49 166,15 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AA6F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52 912,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2717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52 735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4AC3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52 735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F786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52 735,90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C3F8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Управление образования</w:t>
            </w:r>
          </w:p>
        </w:tc>
      </w:tr>
      <w:tr w:rsidR="00B75C7D" w:rsidRPr="00B75C7D" w14:paraId="700297DB" w14:textId="77777777" w:rsidTr="00B75C7D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DAB3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0AC6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309C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30D" w14:textId="77777777" w:rsidR="00B75C7D" w:rsidRPr="00B75C7D" w:rsidRDefault="00B75C7D" w:rsidP="00B75C7D">
            <w:pPr>
              <w:rPr>
                <w:color w:val="000000"/>
              </w:rPr>
            </w:pPr>
            <w:r w:rsidRPr="00B75C7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E685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4C43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59F45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20B6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CFB1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9098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E225" w14:textId="77777777" w:rsidR="00B75C7D" w:rsidRPr="00B75C7D" w:rsidRDefault="00B75C7D" w:rsidP="00B75C7D">
            <w:pPr>
              <w:rPr>
                <w:color w:val="000000"/>
              </w:rPr>
            </w:pPr>
          </w:p>
        </w:tc>
      </w:tr>
      <w:tr w:rsidR="00B75C7D" w:rsidRPr="00B75C7D" w14:paraId="5904F75B" w14:textId="77777777" w:rsidTr="00B75C7D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9469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50B1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7A40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F54B" w14:textId="77777777" w:rsidR="00B75C7D" w:rsidRPr="00B75C7D" w:rsidRDefault="00B75C7D" w:rsidP="00B75C7D">
            <w:pPr>
              <w:rPr>
                <w:color w:val="000000"/>
              </w:rPr>
            </w:pPr>
            <w:r w:rsidRPr="00B75C7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0473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B78C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54CC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CEE8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67FB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EFE2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99EE" w14:textId="77777777" w:rsidR="00B75C7D" w:rsidRPr="00B75C7D" w:rsidRDefault="00B75C7D" w:rsidP="00B75C7D">
            <w:pPr>
              <w:rPr>
                <w:color w:val="000000"/>
              </w:rPr>
            </w:pPr>
          </w:p>
        </w:tc>
      </w:tr>
      <w:tr w:rsidR="00B75C7D" w:rsidRPr="00B75C7D" w14:paraId="0A7D0D74" w14:textId="77777777" w:rsidTr="00B75C7D">
        <w:trPr>
          <w:trHeight w:val="8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4B3B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E2DC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F641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D768" w14:textId="77777777" w:rsidR="00B75C7D" w:rsidRPr="00B75C7D" w:rsidRDefault="00B75C7D" w:rsidP="00B75C7D">
            <w:pPr>
              <w:rPr>
                <w:color w:val="000000"/>
              </w:rPr>
            </w:pPr>
            <w:r w:rsidRPr="00B75C7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88AD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260 286,35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0ACC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49 166,15 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D058E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52 912,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036F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52 735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93E9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52 735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42A2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52 735,9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3DC1" w14:textId="77777777" w:rsidR="00B75C7D" w:rsidRPr="00B75C7D" w:rsidRDefault="00B75C7D" w:rsidP="00B75C7D">
            <w:pPr>
              <w:rPr>
                <w:color w:val="000000"/>
              </w:rPr>
            </w:pPr>
          </w:p>
        </w:tc>
      </w:tr>
      <w:tr w:rsidR="00B75C7D" w:rsidRPr="00B75C7D" w14:paraId="24E7B53D" w14:textId="77777777" w:rsidTr="00B75C7D">
        <w:trPr>
          <w:trHeight w:val="4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C3AC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A7F4" w14:textId="77777777" w:rsidR="00B75C7D" w:rsidRPr="00B75C7D" w:rsidRDefault="00B75C7D" w:rsidP="00B75C7D">
            <w:pPr>
              <w:rPr>
                <w:color w:val="000000"/>
              </w:rPr>
            </w:pPr>
            <w:r w:rsidRPr="00B75C7D">
              <w:rPr>
                <w:color w:val="000000"/>
              </w:rPr>
              <w:t>Обеспечена в полном объеме деятельность прочих учреждений образования, %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08E4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 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F715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BBD1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Всего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1CEF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2023 год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FF20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043AB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D72E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D44E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90F2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2027 год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813C" w14:textId="77777777" w:rsidR="00B75C7D" w:rsidRPr="00B75C7D" w:rsidRDefault="00B75C7D" w:rsidP="00B75C7D">
            <w:pPr>
              <w:rPr>
                <w:color w:val="000000"/>
              </w:rPr>
            </w:pPr>
          </w:p>
        </w:tc>
      </w:tr>
      <w:tr w:rsidR="00B75C7D" w:rsidRPr="00B75C7D" w14:paraId="47A0EA28" w14:textId="77777777" w:rsidTr="00B75C7D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A1DA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06FB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9C68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17B9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FB29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1D67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B32A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1551" w14:textId="77777777" w:rsidR="00B75C7D" w:rsidRPr="00B75C7D" w:rsidRDefault="00B75C7D" w:rsidP="00B75C7D">
            <w:pPr>
              <w:jc w:val="center"/>
              <w:rPr>
                <w:color w:val="000000"/>
                <w:sz w:val="16"/>
                <w:szCs w:val="16"/>
              </w:rPr>
            </w:pPr>
            <w:r w:rsidRPr="00B75C7D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B411" w14:textId="77777777" w:rsidR="00B75C7D" w:rsidRPr="00B75C7D" w:rsidRDefault="00B75C7D" w:rsidP="00B75C7D">
            <w:pPr>
              <w:jc w:val="center"/>
              <w:rPr>
                <w:color w:val="000000"/>
                <w:sz w:val="16"/>
                <w:szCs w:val="16"/>
              </w:rPr>
            </w:pPr>
            <w:r w:rsidRPr="00B75C7D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E2E3" w14:textId="77777777" w:rsidR="00B75C7D" w:rsidRPr="00B75C7D" w:rsidRDefault="00B75C7D" w:rsidP="00B75C7D">
            <w:pPr>
              <w:jc w:val="center"/>
              <w:rPr>
                <w:color w:val="000000"/>
                <w:sz w:val="16"/>
                <w:szCs w:val="16"/>
              </w:rPr>
            </w:pPr>
            <w:r w:rsidRPr="00B75C7D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2243" w14:textId="77777777" w:rsidR="00B75C7D" w:rsidRPr="00B75C7D" w:rsidRDefault="00B75C7D" w:rsidP="00B75C7D">
            <w:pPr>
              <w:jc w:val="center"/>
              <w:rPr>
                <w:color w:val="000000"/>
                <w:sz w:val="16"/>
                <w:szCs w:val="16"/>
              </w:rPr>
            </w:pPr>
            <w:r w:rsidRPr="00B75C7D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51A8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9AD5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C083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210F" w14:textId="77777777" w:rsidR="00B75C7D" w:rsidRPr="00B75C7D" w:rsidRDefault="00B75C7D" w:rsidP="00B75C7D">
            <w:pPr>
              <w:rPr>
                <w:color w:val="000000"/>
              </w:rPr>
            </w:pPr>
          </w:p>
        </w:tc>
      </w:tr>
      <w:tr w:rsidR="00B75C7D" w:rsidRPr="00B75C7D" w14:paraId="34CDA237" w14:textId="77777777" w:rsidTr="00B75C7D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D2BB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D60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F39E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D9C8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77EA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36EF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0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2A05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C854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EF12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53FE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FF35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561E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89C7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58B4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E130" w14:textId="77777777" w:rsidR="00B75C7D" w:rsidRPr="00B75C7D" w:rsidRDefault="00B75C7D" w:rsidP="00B75C7D">
            <w:pPr>
              <w:rPr>
                <w:color w:val="000000"/>
              </w:rPr>
            </w:pPr>
          </w:p>
        </w:tc>
      </w:tr>
      <w:tr w:rsidR="00B75C7D" w:rsidRPr="00B75C7D" w14:paraId="4FA891A0" w14:textId="77777777" w:rsidTr="00B75C7D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DF29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1.3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172A" w14:textId="77777777" w:rsidR="00B75C7D" w:rsidRPr="00B75C7D" w:rsidRDefault="00B75C7D" w:rsidP="00B75C7D">
            <w:pPr>
              <w:rPr>
                <w:color w:val="000000"/>
              </w:rPr>
            </w:pPr>
            <w:r w:rsidRPr="00B75C7D">
              <w:rPr>
                <w:color w:val="000000"/>
              </w:rPr>
              <w:t>Мероприятие 01.03. Мероприятия в сфере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75FA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2023-2027 г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0237" w14:textId="77777777" w:rsidR="00B75C7D" w:rsidRPr="00B75C7D" w:rsidRDefault="00B75C7D" w:rsidP="00B75C7D">
            <w:pPr>
              <w:rPr>
                <w:color w:val="000000"/>
              </w:rPr>
            </w:pPr>
            <w:r w:rsidRPr="00B75C7D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BE56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5 626,3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D895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657,00 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AC930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3 757,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EFFC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3 756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5D35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3 756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78C0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3 700,00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FD98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Управление образования</w:t>
            </w:r>
          </w:p>
        </w:tc>
      </w:tr>
      <w:tr w:rsidR="00B75C7D" w:rsidRPr="00B75C7D" w14:paraId="680BF59F" w14:textId="77777777" w:rsidTr="00B75C7D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8610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CC9C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A5F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0636" w14:textId="77777777" w:rsidR="00B75C7D" w:rsidRPr="00B75C7D" w:rsidRDefault="00B75C7D" w:rsidP="00B75C7D">
            <w:pPr>
              <w:rPr>
                <w:color w:val="000000"/>
              </w:rPr>
            </w:pPr>
            <w:r w:rsidRPr="00B75C7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2E72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8350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D5ADE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E971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5205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459C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4991" w14:textId="77777777" w:rsidR="00B75C7D" w:rsidRPr="00B75C7D" w:rsidRDefault="00B75C7D" w:rsidP="00B75C7D">
            <w:pPr>
              <w:rPr>
                <w:color w:val="000000"/>
              </w:rPr>
            </w:pPr>
          </w:p>
        </w:tc>
      </w:tr>
      <w:tr w:rsidR="00B75C7D" w:rsidRPr="00B75C7D" w14:paraId="1E357255" w14:textId="77777777" w:rsidTr="00B75C7D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CC93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E7E3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CA0D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45B7" w14:textId="77777777" w:rsidR="00B75C7D" w:rsidRPr="00B75C7D" w:rsidRDefault="00B75C7D" w:rsidP="00B75C7D">
            <w:pPr>
              <w:rPr>
                <w:color w:val="000000"/>
              </w:rPr>
            </w:pPr>
            <w:r w:rsidRPr="00B75C7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5405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3C27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97338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F705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6631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2471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D732" w14:textId="77777777" w:rsidR="00B75C7D" w:rsidRPr="00B75C7D" w:rsidRDefault="00B75C7D" w:rsidP="00B75C7D">
            <w:pPr>
              <w:rPr>
                <w:color w:val="000000"/>
              </w:rPr>
            </w:pPr>
          </w:p>
        </w:tc>
      </w:tr>
      <w:tr w:rsidR="00B75C7D" w:rsidRPr="00B75C7D" w14:paraId="0FBFE2F5" w14:textId="77777777" w:rsidTr="00B75C7D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E034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DCA4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70CB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0746" w14:textId="77777777" w:rsidR="00B75C7D" w:rsidRPr="00B75C7D" w:rsidRDefault="00B75C7D" w:rsidP="00B75C7D">
            <w:pPr>
              <w:rPr>
                <w:color w:val="000000"/>
              </w:rPr>
            </w:pPr>
            <w:r w:rsidRPr="00B75C7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AEA4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5 626,3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BBD8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657,00 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F2775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3 757,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931D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3 756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90B0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3 756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588D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3 70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DDEE" w14:textId="77777777" w:rsidR="00B75C7D" w:rsidRPr="00B75C7D" w:rsidRDefault="00B75C7D" w:rsidP="00B75C7D">
            <w:pPr>
              <w:rPr>
                <w:color w:val="000000"/>
              </w:rPr>
            </w:pPr>
          </w:p>
        </w:tc>
      </w:tr>
      <w:tr w:rsidR="00B75C7D" w:rsidRPr="00B75C7D" w14:paraId="4C9EE1BB" w14:textId="77777777" w:rsidTr="00B75C7D">
        <w:trPr>
          <w:trHeight w:val="42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8F45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21BB" w14:textId="77777777" w:rsidR="00B75C7D" w:rsidRPr="00B75C7D" w:rsidRDefault="00B75C7D" w:rsidP="00B75C7D">
            <w:pPr>
              <w:rPr>
                <w:color w:val="000000"/>
              </w:rPr>
            </w:pPr>
            <w:r w:rsidRPr="00B75C7D">
              <w:rPr>
                <w:color w:val="000000"/>
              </w:rPr>
              <w:t>Проведены в мероприятия в сфере образования, %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F0B5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 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0747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F920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Всего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FB4B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2023 год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4EB5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91CF1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2350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A521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C094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2027 год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9C4C" w14:textId="77777777" w:rsidR="00B75C7D" w:rsidRPr="00B75C7D" w:rsidRDefault="00B75C7D" w:rsidP="00B75C7D">
            <w:pPr>
              <w:rPr>
                <w:color w:val="000000"/>
              </w:rPr>
            </w:pPr>
          </w:p>
        </w:tc>
      </w:tr>
      <w:tr w:rsidR="00B75C7D" w:rsidRPr="00B75C7D" w14:paraId="0583F691" w14:textId="77777777" w:rsidTr="00B75C7D">
        <w:trPr>
          <w:trHeight w:val="5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9FC6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246D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5DF5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8394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9D1B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F492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3DC3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2892" w14:textId="77777777" w:rsidR="00B75C7D" w:rsidRPr="00B75C7D" w:rsidRDefault="00B75C7D" w:rsidP="00B75C7D">
            <w:pPr>
              <w:jc w:val="center"/>
              <w:rPr>
                <w:color w:val="000000"/>
                <w:sz w:val="16"/>
                <w:szCs w:val="16"/>
              </w:rPr>
            </w:pPr>
            <w:r w:rsidRPr="00B75C7D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54DC" w14:textId="77777777" w:rsidR="00B75C7D" w:rsidRPr="00B75C7D" w:rsidRDefault="00B75C7D" w:rsidP="00B75C7D">
            <w:pPr>
              <w:jc w:val="center"/>
              <w:rPr>
                <w:color w:val="000000"/>
                <w:sz w:val="16"/>
                <w:szCs w:val="16"/>
              </w:rPr>
            </w:pPr>
            <w:r w:rsidRPr="00B75C7D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6473" w14:textId="77777777" w:rsidR="00B75C7D" w:rsidRPr="00B75C7D" w:rsidRDefault="00B75C7D" w:rsidP="00B75C7D">
            <w:pPr>
              <w:jc w:val="center"/>
              <w:rPr>
                <w:color w:val="000000"/>
                <w:sz w:val="16"/>
                <w:szCs w:val="16"/>
              </w:rPr>
            </w:pPr>
            <w:r w:rsidRPr="00B75C7D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522A" w14:textId="77777777" w:rsidR="00B75C7D" w:rsidRPr="00B75C7D" w:rsidRDefault="00B75C7D" w:rsidP="00B75C7D">
            <w:pPr>
              <w:jc w:val="center"/>
              <w:rPr>
                <w:color w:val="000000"/>
                <w:sz w:val="16"/>
                <w:szCs w:val="16"/>
              </w:rPr>
            </w:pPr>
            <w:r w:rsidRPr="00B75C7D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EC8D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A827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AC39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831" w14:textId="77777777" w:rsidR="00B75C7D" w:rsidRPr="00B75C7D" w:rsidRDefault="00B75C7D" w:rsidP="00B75C7D">
            <w:pPr>
              <w:rPr>
                <w:color w:val="000000"/>
              </w:rPr>
            </w:pPr>
          </w:p>
        </w:tc>
      </w:tr>
      <w:tr w:rsidR="00B75C7D" w:rsidRPr="00B75C7D" w14:paraId="43840C2F" w14:textId="77777777" w:rsidTr="00B75C7D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C855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C6F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8A11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B606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C3CC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24C1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0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CA12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D2BA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20A1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B275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F08C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ED9F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C088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FE18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1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ACA5" w14:textId="77777777" w:rsidR="00B75C7D" w:rsidRPr="00B75C7D" w:rsidRDefault="00B75C7D" w:rsidP="00B75C7D">
            <w:pPr>
              <w:rPr>
                <w:color w:val="000000"/>
              </w:rPr>
            </w:pPr>
          </w:p>
        </w:tc>
      </w:tr>
      <w:tr w:rsidR="00B75C7D" w:rsidRPr="00B75C7D" w14:paraId="7B8E7DC9" w14:textId="77777777" w:rsidTr="00B75C7D">
        <w:trPr>
          <w:trHeight w:val="810"/>
        </w:trPr>
        <w:tc>
          <w:tcPr>
            <w:tcW w:w="2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4389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BE27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C0C7" w14:textId="77777777" w:rsidR="00B75C7D" w:rsidRPr="00B75C7D" w:rsidRDefault="00B75C7D" w:rsidP="00B75C7D">
            <w:pPr>
              <w:rPr>
                <w:color w:val="000000"/>
              </w:rPr>
            </w:pPr>
            <w:r w:rsidRPr="00B75C7D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4745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477 158,93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E5A7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86 890,48 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F0B5E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98 483,0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C480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97 280,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5AE8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97 280,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7296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97 224,41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CB84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> </w:t>
            </w:r>
          </w:p>
        </w:tc>
      </w:tr>
      <w:tr w:rsidR="00B75C7D" w:rsidRPr="00B75C7D" w14:paraId="3C25ABF3" w14:textId="77777777" w:rsidTr="00B75C7D">
        <w:trPr>
          <w:trHeight w:val="1095"/>
        </w:trPr>
        <w:tc>
          <w:tcPr>
            <w:tcW w:w="2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8B5F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7F05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D5E8" w14:textId="77777777" w:rsidR="00B75C7D" w:rsidRPr="00B75C7D" w:rsidRDefault="00B75C7D" w:rsidP="00B75C7D">
            <w:pPr>
              <w:rPr>
                <w:color w:val="000000"/>
              </w:rPr>
            </w:pPr>
            <w:r w:rsidRPr="00B75C7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FF1F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19F0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5BF38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6F35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1001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E8B5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2246" w14:textId="77777777" w:rsidR="00B75C7D" w:rsidRPr="00B75C7D" w:rsidRDefault="00B75C7D" w:rsidP="00B75C7D">
            <w:pPr>
              <w:rPr>
                <w:color w:val="000000"/>
              </w:rPr>
            </w:pPr>
          </w:p>
        </w:tc>
      </w:tr>
      <w:tr w:rsidR="00B75C7D" w:rsidRPr="00B75C7D" w14:paraId="14BDF1E2" w14:textId="77777777" w:rsidTr="00B75C7D">
        <w:trPr>
          <w:trHeight w:val="840"/>
        </w:trPr>
        <w:tc>
          <w:tcPr>
            <w:tcW w:w="2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6A6D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8AFF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49B5" w14:textId="77777777" w:rsidR="00B75C7D" w:rsidRPr="00B75C7D" w:rsidRDefault="00B75C7D" w:rsidP="00B75C7D">
            <w:pPr>
              <w:rPr>
                <w:color w:val="000000"/>
              </w:rPr>
            </w:pPr>
            <w:r w:rsidRPr="00B75C7D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5BFA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507,78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5AA4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507,78 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27BB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2F30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20D4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1712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CDE7" w14:textId="77777777" w:rsidR="00B75C7D" w:rsidRPr="00B75C7D" w:rsidRDefault="00B75C7D" w:rsidP="00B75C7D">
            <w:pPr>
              <w:rPr>
                <w:color w:val="000000"/>
              </w:rPr>
            </w:pPr>
          </w:p>
        </w:tc>
      </w:tr>
      <w:tr w:rsidR="00B75C7D" w:rsidRPr="00B75C7D" w14:paraId="5CA06926" w14:textId="77777777" w:rsidTr="00B75C7D">
        <w:trPr>
          <w:trHeight w:val="690"/>
        </w:trPr>
        <w:tc>
          <w:tcPr>
            <w:tcW w:w="2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3235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038E" w14:textId="77777777" w:rsidR="00B75C7D" w:rsidRPr="00B75C7D" w:rsidRDefault="00B75C7D" w:rsidP="00B75C7D">
            <w:pPr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326E" w14:textId="77777777" w:rsidR="00B75C7D" w:rsidRPr="00B75C7D" w:rsidRDefault="00B75C7D" w:rsidP="00B75C7D">
            <w:pPr>
              <w:rPr>
                <w:color w:val="000000"/>
              </w:rPr>
            </w:pPr>
            <w:r w:rsidRPr="00B75C7D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899F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476 651,15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3C34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86 382,70 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E6D81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98 483,0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ED2C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97 280,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5566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97 280,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0E88" w14:textId="77777777" w:rsidR="00B75C7D" w:rsidRPr="00B75C7D" w:rsidRDefault="00B75C7D" w:rsidP="00B75C7D">
            <w:pPr>
              <w:jc w:val="center"/>
              <w:rPr>
                <w:color w:val="000000"/>
              </w:rPr>
            </w:pPr>
            <w:r w:rsidRPr="00B75C7D">
              <w:rPr>
                <w:color w:val="000000"/>
              </w:rPr>
              <w:t xml:space="preserve">97 224,41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6780" w14:textId="77777777" w:rsidR="00B75C7D" w:rsidRPr="00B75C7D" w:rsidRDefault="00B75C7D" w:rsidP="00B75C7D">
            <w:pPr>
              <w:rPr>
                <w:color w:val="000000"/>
              </w:rPr>
            </w:pPr>
          </w:p>
        </w:tc>
      </w:tr>
    </w:tbl>
    <w:p w14:paraId="12DFF4E6" w14:textId="77777777" w:rsidR="008A3831" w:rsidRPr="0078102F" w:rsidRDefault="008A3831">
      <w:pPr>
        <w:rPr>
          <w:sz w:val="22"/>
          <w:szCs w:val="22"/>
        </w:rPr>
        <w:sectPr w:rsidR="008A3831" w:rsidRPr="0078102F" w:rsidSect="00C43C80">
          <w:pgSz w:w="16838" w:h="11906" w:orient="landscape"/>
          <w:pgMar w:top="1985" w:right="539" w:bottom="709" w:left="709" w:header="709" w:footer="709" w:gutter="0"/>
          <w:cols w:space="708"/>
          <w:titlePg/>
          <w:docGrid w:linePitch="360"/>
        </w:sectPr>
      </w:pPr>
    </w:p>
    <w:p w14:paraId="047836EE" w14:textId="77777777" w:rsidR="008A3831" w:rsidRPr="0078102F" w:rsidRDefault="008A3831">
      <w:pPr>
        <w:rPr>
          <w:sz w:val="22"/>
          <w:szCs w:val="22"/>
        </w:rPr>
      </w:pPr>
    </w:p>
    <w:p w14:paraId="23D901C3" w14:textId="41E11511" w:rsidR="00524D18" w:rsidRPr="0078102F" w:rsidRDefault="006F06F8" w:rsidP="00524D18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78102F">
        <w:rPr>
          <w:b/>
          <w:color w:val="000000"/>
          <w:sz w:val="22"/>
          <w:szCs w:val="22"/>
        </w:rPr>
        <w:t>7</w:t>
      </w:r>
      <w:r w:rsidR="00524D18" w:rsidRPr="0078102F">
        <w:rPr>
          <w:b/>
          <w:color w:val="000000"/>
          <w:sz w:val="22"/>
          <w:szCs w:val="22"/>
        </w:rPr>
        <w:t>. Порядок взаимодействия ответственного исполнителя за выполнение мероприятия подпрограммы с муниципальным заказчиком муниципальной программы (подпрограмм)</w:t>
      </w:r>
    </w:p>
    <w:p w14:paraId="57256770" w14:textId="77777777" w:rsidR="00524D18" w:rsidRPr="0078102F" w:rsidRDefault="00524D18" w:rsidP="00524D18">
      <w:pPr>
        <w:ind w:firstLine="709"/>
        <w:jc w:val="both"/>
        <w:rPr>
          <w:color w:val="000000"/>
          <w:sz w:val="22"/>
          <w:szCs w:val="22"/>
        </w:rPr>
      </w:pPr>
    </w:p>
    <w:p w14:paraId="31E71594" w14:textId="474695AE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14:paraId="0933A9BB" w14:textId="7DF7CCF1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2. Координатор (координаторы) муниципальной программы организовывает работу, направленную на:</w:t>
      </w:r>
    </w:p>
    <w:p w14:paraId="1E03320B" w14:textId="2701F31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7BA391EE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2) организацию управления муниципальной программой;</w:t>
      </w:r>
    </w:p>
    <w:p w14:paraId="4D2251AB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3) реализацию муниципальной программы;</w:t>
      </w:r>
    </w:p>
    <w:p w14:paraId="38A3F0DA" w14:textId="393996B5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4) достижение цели (целей) и показателей муниципальной программы.</w:t>
      </w:r>
    </w:p>
    <w:p w14:paraId="045BABF9" w14:textId="5271FEC2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207"/>
      <w:bookmarkEnd w:id="1"/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3. Муниципальный заказчик программы (подпрограммы):</w:t>
      </w:r>
    </w:p>
    <w:p w14:paraId="4BE11B97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1)   разрабатывает муниципальную программу (подпрограмму);</w:t>
      </w:r>
    </w:p>
    <w:p w14:paraId="15EC492C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24BFE43E" w14:textId="77777777" w:rsidR="005E436C" w:rsidRPr="0078102F" w:rsidRDefault="005E436C" w:rsidP="005E436C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70A3EE65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210"/>
      <w:bookmarkEnd w:id="2"/>
      <w:r w:rsidRPr="0078102F">
        <w:rPr>
          <w:rFonts w:ascii="Times New Roman" w:hAnsi="Times New Roman" w:cs="Times New Roman"/>
          <w:sz w:val="22"/>
          <w:szCs w:val="22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BFD8AA8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28BD3383" w14:textId="42E47BC8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 в соответствии с Регламентом администрация Сергиево-Посадского городского округ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; </w:t>
      </w:r>
    </w:p>
    <w:p w14:paraId="7D6DF251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7DF6036F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6) участвует в обсуждении вопросов, связанных с реализацией и финансированием муниципальной программы;</w:t>
      </w:r>
    </w:p>
    <w:p w14:paraId="61EEBCD2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1ECEBC1A" w14:textId="15A2F0F0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8) представляет координатору (координаторам) муниципальной программы и в</w:t>
      </w:r>
      <w:r w:rsidRPr="0078102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78102F">
        <w:rPr>
          <w:rFonts w:ascii="Times New Roman" w:hAnsi="Times New Roman" w:cs="Times New Roman"/>
          <w:sz w:val="22"/>
          <w:szCs w:val="22"/>
        </w:rPr>
        <w:t>управление экономики ежеквартальный отчёт о реализации муниципальной программы;</w:t>
      </w:r>
    </w:p>
    <w:p w14:paraId="7C12F5ED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217"/>
      <w:bookmarkStart w:id="4" w:name="Par218"/>
      <w:bookmarkEnd w:id="3"/>
      <w:bookmarkEnd w:id="4"/>
      <w:r w:rsidRPr="0078102F">
        <w:rPr>
          <w:rFonts w:ascii="Times New Roman" w:hAnsi="Times New Roman" w:cs="Times New Roman"/>
          <w:sz w:val="22"/>
          <w:szCs w:val="22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7E71860C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219"/>
      <w:bookmarkEnd w:id="5"/>
      <w:r w:rsidRPr="0078102F">
        <w:rPr>
          <w:rFonts w:ascii="Times New Roman" w:hAnsi="Times New Roman" w:cs="Times New Roman"/>
          <w:sz w:val="22"/>
          <w:szCs w:val="22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64306B6D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3096122F" w14:textId="233D3C59" w:rsidR="005E436C" w:rsidRPr="0078102F" w:rsidRDefault="005E436C" w:rsidP="005E43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12) </w:t>
      </w:r>
      <w:r w:rsidR="005663F0" w:rsidRPr="0078102F">
        <w:rPr>
          <w:rFonts w:ascii="Times New Roman" w:hAnsi="Times New Roman" w:cs="Times New Roman"/>
          <w:sz w:val="22"/>
          <w:szCs w:val="22"/>
        </w:rPr>
        <w:t>формирует в подсистеме ГАСУ МО информацию в соответствии с пунктом 8.2 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ым от 17.11.2022 №499-ПГ (далее – Порядок)</w:t>
      </w:r>
      <w:r w:rsidRPr="0078102F">
        <w:rPr>
          <w:rFonts w:ascii="Times New Roman" w:hAnsi="Times New Roman" w:cs="Times New Roman"/>
          <w:sz w:val="22"/>
          <w:szCs w:val="22"/>
        </w:rPr>
        <w:t>.</w:t>
      </w:r>
    </w:p>
    <w:p w14:paraId="084469E6" w14:textId="5D1803F9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 xml:space="preserve">.4. Муниципальный заказчик муниципальной программы осуществляет координацию </w:t>
      </w:r>
      <w:r w:rsidR="005E436C" w:rsidRPr="0078102F">
        <w:rPr>
          <w:rFonts w:ascii="Times New Roman" w:hAnsi="Times New Roman" w:cs="Times New Roman"/>
          <w:sz w:val="22"/>
          <w:szCs w:val="22"/>
        </w:rPr>
        <w:lastRenderedPageBreak/>
        <w:t>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439F4158" w14:textId="526D6FF6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14:paraId="4F9AADED" w14:textId="7E8A87AC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5 Ответственный за выполнение мероприятия:</w:t>
      </w:r>
    </w:p>
    <w:p w14:paraId="7C0F3895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EFAA403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2072F8E8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75C3B2D2" w14:textId="77777777" w:rsidR="005E436C" w:rsidRPr="0078102F" w:rsidRDefault="005E436C" w:rsidP="005E436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4) формирует проекты адресных перечней, а также предложения по внесению в них изменений.</w:t>
      </w:r>
    </w:p>
    <w:p w14:paraId="01BCBB24" w14:textId="77777777" w:rsidR="00524D18" w:rsidRPr="0078102F" w:rsidRDefault="00524D18" w:rsidP="00524D18">
      <w:pPr>
        <w:ind w:left="851"/>
        <w:jc w:val="center"/>
        <w:rPr>
          <w:b/>
          <w:sz w:val="22"/>
          <w:szCs w:val="22"/>
        </w:rPr>
      </w:pPr>
    </w:p>
    <w:p w14:paraId="40641318" w14:textId="141892CA" w:rsidR="00524D18" w:rsidRPr="0078102F" w:rsidRDefault="006F06F8" w:rsidP="00524D18">
      <w:pPr>
        <w:ind w:left="851"/>
        <w:jc w:val="center"/>
        <w:rPr>
          <w:b/>
          <w:sz w:val="22"/>
          <w:szCs w:val="22"/>
        </w:rPr>
      </w:pPr>
      <w:r w:rsidRPr="0078102F">
        <w:rPr>
          <w:b/>
          <w:sz w:val="22"/>
          <w:szCs w:val="22"/>
        </w:rPr>
        <w:t>8</w:t>
      </w:r>
      <w:r w:rsidR="00524D18" w:rsidRPr="0078102F">
        <w:rPr>
          <w:b/>
          <w:sz w:val="22"/>
          <w:szCs w:val="22"/>
        </w:rPr>
        <w:t xml:space="preserve">. Состав, форма и сроки предоставления отчетности о ходе реализации мероприятий муниципальной программы (подпрограммы) </w:t>
      </w:r>
    </w:p>
    <w:p w14:paraId="5A3D5058" w14:textId="77777777" w:rsidR="00524D18" w:rsidRPr="0078102F" w:rsidRDefault="00524D18" w:rsidP="00524D18">
      <w:pPr>
        <w:ind w:left="851"/>
        <w:jc w:val="center"/>
        <w:rPr>
          <w:sz w:val="22"/>
          <w:szCs w:val="22"/>
        </w:rPr>
      </w:pPr>
    </w:p>
    <w:p w14:paraId="2CC2561D" w14:textId="35551095" w:rsidR="005E436C" w:rsidRPr="0078102F" w:rsidRDefault="006F06F8" w:rsidP="005E436C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8</w:t>
      </w:r>
      <w:r w:rsidR="005E436C" w:rsidRPr="0078102F">
        <w:rPr>
          <w:rFonts w:ascii="Times New Roman" w:hAnsi="Times New Roman" w:cs="Times New Roman"/>
          <w:sz w:val="22"/>
          <w:szCs w:val="22"/>
        </w:rPr>
        <w:t>.1. Контроль за реализацией муниципальной программы осуществляется администрацией Сергиево-Посадского городского округа.</w:t>
      </w:r>
    </w:p>
    <w:p w14:paraId="366E7159" w14:textId="4D6337B4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8</w:t>
      </w:r>
      <w:r w:rsidR="005E436C" w:rsidRPr="0078102F">
        <w:rPr>
          <w:rFonts w:ascii="Times New Roman" w:hAnsi="Times New Roman" w:cs="Times New Roman"/>
          <w:sz w:val="22"/>
          <w:szCs w:val="22"/>
        </w:rPr>
        <w:t>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45FF42DE" w14:textId="169CF3EA" w:rsidR="005E436C" w:rsidRPr="0078102F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6CB508D3" w14:textId="1E4603B2" w:rsidR="005E436C" w:rsidRPr="0078102F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7820801C" w14:textId="77777777" w:rsidR="005E436C" w:rsidRPr="0078102F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8.3. Оперативный (годовой) отчёт о реализации мероприятий муниципальной программы содержит:</w:t>
      </w:r>
    </w:p>
    <w:p w14:paraId="11DF9CF3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 а) аналитическую записку, в которой отражается:</w:t>
      </w:r>
    </w:p>
    <w:p w14:paraId="4A94C39C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анализ достижения показателей муниципальной программы;</w:t>
      </w:r>
    </w:p>
    <w:p w14:paraId="48210D64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370B8760" w14:textId="77777777" w:rsidR="005E436C" w:rsidRPr="0078102F" w:rsidRDefault="005E436C" w:rsidP="005E436C">
      <w:pPr>
        <w:pStyle w:val="ConsPlusNormal"/>
        <w:ind w:firstLine="539"/>
        <w:contextualSpacing/>
        <w:jc w:val="both"/>
        <w:rPr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78102F">
        <w:rPr>
          <w:sz w:val="22"/>
          <w:szCs w:val="22"/>
        </w:rPr>
        <w:t xml:space="preserve"> </w:t>
      </w:r>
    </w:p>
    <w:p w14:paraId="505543BE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7214B001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EB10A5B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71604AE8" w14:textId="77777777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3574FD77" w14:textId="77777777" w:rsidR="000A7C40" w:rsidRDefault="000A7C40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A7C40" w:rsidSect="00C43C80">
      <w:pgSz w:w="11906" w:h="16838"/>
      <w:pgMar w:top="539" w:right="709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CD12F" w14:textId="77777777" w:rsidR="00EE0344" w:rsidRDefault="00EE0344">
      <w:r>
        <w:separator/>
      </w:r>
    </w:p>
  </w:endnote>
  <w:endnote w:type="continuationSeparator" w:id="0">
    <w:p w14:paraId="456FBE09" w14:textId="77777777" w:rsidR="00EE0344" w:rsidRDefault="00EE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1584E" w14:textId="77777777" w:rsidR="00DA6A55" w:rsidRDefault="00DA6A55" w:rsidP="00FF2D45">
    <w:pPr>
      <w:pStyle w:val="a5"/>
      <w:tabs>
        <w:tab w:val="left" w:pos="705"/>
        <w:tab w:val="center" w:pos="7710"/>
      </w:tabs>
      <w:jc w:val="center"/>
      <w:rPr>
        <w:rFonts w:ascii="Times New Roman" w:hAnsi="Times New Roman"/>
        <w:sz w:val="20"/>
        <w:szCs w:val="20"/>
      </w:rPr>
    </w:pPr>
    <w:r w:rsidRPr="00107BA2">
      <w:rPr>
        <w:rFonts w:ascii="Times New Roman" w:hAnsi="Times New Roman"/>
        <w:sz w:val="20"/>
        <w:szCs w:val="20"/>
      </w:rPr>
      <w:fldChar w:fldCharType="begin"/>
    </w:r>
    <w:r w:rsidRPr="00107BA2">
      <w:rPr>
        <w:rFonts w:ascii="Times New Roman" w:hAnsi="Times New Roman"/>
        <w:sz w:val="20"/>
        <w:szCs w:val="20"/>
      </w:rPr>
      <w:instrText>PAGE   \* MERGEFORMAT</w:instrText>
    </w:r>
    <w:r w:rsidRPr="00107BA2">
      <w:rPr>
        <w:rFonts w:ascii="Times New Roman" w:hAnsi="Times New Roman"/>
        <w:sz w:val="20"/>
        <w:szCs w:val="20"/>
      </w:rPr>
      <w:fldChar w:fldCharType="separate"/>
    </w:r>
    <w:r w:rsidR="00E578EE" w:rsidRPr="00E578EE">
      <w:rPr>
        <w:rFonts w:ascii="Times New Roman" w:hAnsi="Times New Roman"/>
        <w:noProof/>
        <w:sz w:val="20"/>
        <w:szCs w:val="20"/>
        <w:lang w:val="ru-RU"/>
      </w:rPr>
      <w:t>8</w:t>
    </w:r>
    <w:r w:rsidRPr="00107BA2">
      <w:rPr>
        <w:rFonts w:ascii="Times New Roman" w:hAnsi="Times New Roman"/>
        <w:sz w:val="20"/>
        <w:szCs w:val="20"/>
      </w:rPr>
      <w:fldChar w:fldCharType="end"/>
    </w:r>
  </w:p>
  <w:p w14:paraId="0F25712B" w14:textId="070FC2B2" w:rsidR="00DA6A55" w:rsidRPr="000809B4" w:rsidRDefault="000E3950" w:rsidP="000C0ACF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2420</w:t>
    </w:r>
    <w:r w:rsidR="000C0ACF"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61607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475D40">
      <w:rPr>
        <w:rFonts w:ascii="Times New Roman" w:hAnsi="Times New Roman"/>
        <w:sz w:val="20"/>
        <w:szCs w:val="20"/>
      </w:rPr>
      <w:fldChar w:fldCharType="begin"/>
    </w:r>
    <w:r w:rsidRPr="00475D40">
      <w:rPr>
        <w:rFonts w:ascii="Times New Roman" w:hAnsi="Times New Roman"/>
        <w:sz w:val="20"/>
        <w:szCs w:val="20"/>
      </w:rPr>
      <w:instrText>PAGE   \* MERGEFORMAT</w:instrText>
    </w:r>
    <w:r w:rsidRPr="00475D40">
      <w:rPr>
        <w:rFonts w:ascii="Times New Roman" w:hAnsi="Times New Roman"/>
        <w:sz w:val="20"/>
        <w:szCs w:val="20"/>
      </w:rPr>
      <w:fldChar w:fldCharType="separate"/>
    </w:r>
    <w:r w:rsidR="00E578EE" w:rsidRPr="00E578EE">
      <w:rPr>
        <w:rFonts w:ascii="Times New Roman" w:hAnsi="Times New Roman"/>
        <w:noProof/>
        <w:sz w:val="20"/>
        <w:szCs w:val="20"/>
        <w:lang w:val="ru-RU"/>
      </w:rPr>
      <w:t>24</w:t>
    </w:r>
    <w:r w:rsidRPr="00475D40">
      <w:rPr>
        <w:rFonts w:ascii="Times New Roman" w:hAnsi="Times New Roman"/>
        <w:sz w:val="20"/>
        <w:szCs w:val="20"/>
      </w:rPr>
      <w:fldChar w:fldCharType="end"/>
    </w:r>
  </w:p>
  <w:p w14:paraId="6A07D073" w14:textId="61BF9BA0" w:rsidR="00DA6A55" w:rsidRPr="000809B4" w:rsidRDefault="000E3950" w:rsidP="000809B4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2420</w:t>
    </w:r>
    <w:r w:rsidR="00DA6A55"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730E8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C26E0B">
      <w:rPr>
        <w:rFonts w:ascii="Times New Roman" w:hAnsi="Times New Roman"/>
        <w:sz w:val="20"/>
        <w:szCs w:val="20"/>
      </w:rPr>
      <w:fldChar w:fldCharType="begin"/>
    </w:r>
    <w:r w:rsidRPr="00C26E0B">
      <w:rPr>
        <w:rFonts w:ascii="Times New Roman" w:hAnsi="Times New Roman"/>
        <w:sz w:val="20"/>
        <w:szCs w:val="20"/>
      </w:rPr>
      <w:instrText>PAGE   \* MERGEFORMAT</w:instrText>
    </w:r>
    <w:r w:rsidRPr="00C26E0B">
      <w:rPr>
        <w:rFonts w:ascii="Times New Roman" w:hAnsi="Times New Roman"/>
        <w:sz w:val="20"/>
        <w:szCs w:val="20"/>
      </w:rPr>
      <w:fldChar w:fldCharType="separate"/>
    </w:r>
    <w:r w:rsidR="00E578EE">
      <w:rPr>
        <w:rFonts w:ascii="Times New Roman" w:hAnsi="Times New Roman"/>
        <w:noProof/>
        <w:sz w:val="20"/>
        <w:szCs w:val="20"/>
      </w:rPr>
      <w:t>22</w:t>
    </w:r>
    <w:r w:rsidRPr="00C26E0B">
      <w:rPr>
        <w:rFonts w:ascii="Times New Roman" w:hAnsi="Times New Roman"/>
        <w:sz w:val="20"/>
        <w:szCs w:val="20"/>
      </w:rPr>
      <w:fldChar w:fldCharType="end"/>
    </w:r>
  </w:p>
  <w:p w14:paraId="7A3BEB93" w14:textId="3B4AD37C" w:rsidR="00DA6A55" w:rsidRPr="000809B4" w:rsidRDefault="000E3950" w:rsidP="000C0ACF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2420</w:t>
    </w:r>
    <w:r w:rsidR="000C0ACF"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7C1E1" w14:textId="77777777" w:rsidR="00EE0344" w:rsidRDefault="00EE0344">
      <w:r>
        <w:separator/>
      </w:r>
    </w:p>
  </w:footnote>
  <w:footnote w:type="continuationSeparator" w:id="0">
    <w:p w14:paraId="42C36DA9" w14:textId="77777777" w:rsidR="00EE0344" w:rsidRDefault="00EE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4740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E3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AA9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F8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69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CE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2A3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2F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947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E7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A1285"/>
    <w:multiLevelType w:val="hybridMultilevel"/>
    <w:tmpl w:val="52C832A6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207B51"/>
    <w:multiLevelType w:val="hybridMultilevel"/>
    <w:tmpl w:val="8C0C21D0"/>
    <w:lvl w:ilvl="0" w:tplc="8012BA3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B203AD"/>
    <w:multiLevelType w:val="hybridMultilevel"/>
    <w:tmpl w:val="62F6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51820"/>
    <w:multiLevelType w:val="hybridMultilevel"/>
    <w:tmpl w:val="6D6EA65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41D87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 w15:restartNumberingAfterBreak="0">
    <w:nsid w:val="0F99141D"/>
    <w:multiLevelType w:val="hybridMultilevel"/>
    <w:tmpl w:val="066CAF9E"/>
    <w:lvl w:ilvl="0" w:tplc="A7585FF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 w15:restartNumberingAfterBreak="0">
    <w:nsid w:val="177B7ADA"/>
    <w:multiLevelType w:val="hybridMultilevel"/>
    <w:tmpl w:val="1514E334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BB51F53"/>
    <w:multiLevelType w:val="hybridMultilevel"/>
    <w:tmpl w:val="E4320DBA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9F3CAD"/>
    <w:multiLevelType w:val="hybridMultilevel"/>
    <w:tmpl w:val="557A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90367"/>
    <w:multiLevelType w:val="hybridMultilevel"/>
    <w:tmpl w:val="56F4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11F64"/>
    <w:multiLevelType w:val="hybridMultilevel"/>
    <w:tmpl w:val="F0544EC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B043A"/>
    <w:multiLevelType w:val="hybridMultilevel"/>
    <w:tmpl w:val="9C18CAF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0E03DAA"/>
    <w:multiLevelType w:val="hybridMultilevel"/>
    <w:tmpl w:val="C15EB9C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75D95"/>
    <w:multiLevelType w:val="hybridMultilevel"/>
    <w:tmpl w:val="6DA2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C5D7E"/>
    <w:multiLevelType w:val="hybridMultilevel"/>
    <w:tmpl w:val="B55ACE00"/>
    <w:lvl w:ilvl="0" w:tplc="C18C98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F7E749F"/>
    <w:multiLevelType w:val="hybridMultilevel"/>
    <w:tmpl w:val="8A80F19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5738"/>
    <w:multiLevelType w:val="hybridMultilevel"/>
    <w:tmpl w:val="77AA357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33E3A"/>
    <w:multiLevelType w:val="hybridMultilevel"/>
    <w:tmpl w:val="AE2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964EF"/>
    <w:multiLevelType w:val="hybridMultilevel"/>
    <w:tmpl w:val="C088A59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BED784A"/>
    <w:multiLevelType w:val="hybridMultilevel"/>
    <w:tmpl w:val="FCE45788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2D79"/>
    <w:multiLevelType w:val="hybridMultilevel"/>
    <w:tmpl w:val="5C20C59C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8469B"/>
    <w:multiLevelType w:val="hybridMultilevel"/>
    <w:tmpl w:val="FBAA632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 w15:restartNumberingAfterBreak="0">
    <w:nsid w:val="5F7568FC"/>
    <w:multiLevelType w:val="hybridMultilevel"/>
    <w:tmpl w:val="B1DE06CC"/>
    <w:lvl w:ilvl="0" w:tplc="57F4A2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2C974E2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 w15:restartNumberingAfterBreak="0">
    <w:nsid w:val="6F9B535F"/>
    <w:multiLevelType w:val="hybridMultilevel"/>
    <w:tmpl w:val="51C4341E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A6BDD"/>
    <w:multiLevelType w:val="hybridMultilevel"/>
    <w:tmpl w:val="7460F0B6"/>
    <w:lvl w:ilvl="0" w:tplc="C18C98F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7535407A"/>
    <w:multiLevelType w:val="hybridMultilevel"/>
    <w:tmpl w:val="7BA6ED0A"/>
    <w:lvl w:ilvl="0" w:tplc="5DA01E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64176"/>
    <w:multiLevelType w:val="hybridMultilevel"/>
    <w:tmpl w:val="5ED466F6"/>
    <w:lvl w:ilvl="0" w:tplc="0A4C41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BE95C9B"/>
    <w:multiLevelType w:val="hybridMultilevel"/>
    <w:tmpl w:val="DF6E2AB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823DE"/>
    <w:multiLevelType w:val="hybridMultilevel"/>
    <w:tmpl w:val="F39081E2"/>
    <w:lvl w:ilvl="0" w:tplc="FB70BE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554699036">
    <w:abstractNumId w:val="27"/>
  </w:num>
  <w:num w:numId="2" w16cid:durableId="991638254">
    <w:abstractNumId w:val="36"/>
  </w:num>
  <w:num w:numId="3" w16cid:durableId="552229813">
    <w:abstractNumId w:val="11"/>
  </w:num>
  <w:num w:numId="4" w16cid:durableId="2040011370">
    <w:abstractNumId w:val="9"/>
  </w:num>
  <w:num w:numId="5" w16cid:durableId="55714013">
    <w:abstractNumId w:val="7"/>
  </w:num>
  <w:num w:numId="6" w16cid:durableId="1908570630">
    <w:abstractNumId w:val="6"/>
  </w:num>
  <w:num w:numId="7" w16cid:durableId="3938860">
    <w:abstractNumId w:val="5"/>
  </w:num>
  <w:num w:numId="8" w16cid:durableId="853963112">
    <w:abstractNumId w:val="4"/>
  </w:num>
  <w:num w:numId="9" w16cid:durableId="87507740">
    <w:abstractNumId w:val="8"/>
  </w:num>
  <w:num w:numId="10" w16cid:durableId="1506288811">
    <w:abstractNumId w:val="3"/>
  </w:num>
  <w:num w:numId="11" w16cid:durableId="1758361802">
    <w:abstractNumId w:val="2"/>
  </w:num>
  <w:num w:numId="12" w16cid:durableId="1022635520">
    <w:abstractNumId w:val="1"/>
  </w:num>
  <w:num w:numId="13" w16cid:durableId="1913614147">
    <w:abstractNumId w:val="0"/>
  </w:num>
  <w:num w:numId="14" w16cid:durableId="614673324">
    <w:abstractNumId w:val="24"/>
  </w:num>
  <w:num w:numId="15" w16cid:durableId="859053359">
    <w:abstractNumId w:val="25"/>
  </w:num>
  <w:num w:numId="16" w16cid:durableId="1068724408">
    <w:abstractNumId w:val="35"/>
  </w:num>
  <w:num w:numId="17" w16cid:durableId="339159736">
    <w:abstractNumId w:val="37"/>
  </w:num>
  <w:num w:numId="18" w16cid:durableId="168109347">
    <w:abstractNumId w:val="10"/>
  </w:num>
  <w:num w:numId="19" w16cid:durableId="1556425226">
    <w:abstractNumId w:val="19"/>
  </w:num>
  <w:num w:numId="20" w16cid:durableId="84306250">
    <w:abstractNumId w:val="39"/>
  </w:num>
  <w:num w:numId="21" w16cid:durableId="2003387911">
    <w:abstractNumId w:val="13"/>
  </w:num>
  <w:num w:numId="22" w16cid:durableId="832600565">
    <w:abstractNumId w:val="31"/>
  </w:num>
  <w:num w:numId="23" w16cid:durableId="203292762">
    <w:abstractNumId w:val="15"/>
  </w:num>
  <w:num w:numId="24" w16cid:durableId="590090569">
    <w:abstractNumId w:val="14"/>
  </w:num>
  <w:num w:numId="25" w16cid:durableId="1068570972">
    <w:abstractNumId w:val="32"/>
  </w:num>
  <w:num w:numId="26" w16cid:durableId="407384888">
    <w:abstractNumId w:val="34"/>
  </w:num>
  <w:num w:numId="27" w16cid:durableId="797383203">
    <w:abstractNumId w:val="20"/>
  </w:num>
  <w:num w:numId="28" w16cid:durableId="17863466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9758248">
    <w:abstractNumId w:val="12"/>
  </w:num>
  <w:num w:numId="30" w16cid:durableId="1794057764">
    <w:abstractNumId w:val="23"/>
  </w:num>
  <w:num w:numId="31" w16cid:durableId="2046786687">
    <w:abstractNumId w:val="25"/>
  </w:num>
  <w:num w:numId="32" w16cid:durableId="1927181362">
    <w:abstractNumId w:val="33"/>
  </w:num>
  <w:num w:numId="33" w16cid:durableId="1738936470">
    <w:abstractNumId w:val="18"/>
  </w:num>
  <w:num w:numId="34" w16cid:durableId="1849052811">
    <w:abstractNumId w:val="17"/>
  </w:num>
  <w:num w:numId="35" w16cid:durableId="1842550723">
    <w:abstractNumId w:val="26"/>
  </w:num>
  <w:num w:numId="36" w16cid:durableId="1120107720">
    <w:abstractNumId w:val="29"/>
  </w:num>
  <w:num w:numId="37" w16cid:durableId="1732078165">
    <w:abstractNumId w:val="21"/>
  </w:num>
  <w:num w:numId="38" w16cid:durableId="360086783">
    <w:abstractNumId w:val="28"/>
  </w:num>
  <w:num w:numId="39" w16cid:durableId="71661611">
    <w:abstractNumId w:val="16"/>
  </w:num>
  <w:num w:numId="40" w16cid:durableId="1432823984">
    <w:abstractNumId w:val="38"/>
  </w:num>
  <w:num w:numId="41" w16cid:durableId="495808563">
    <w:abstractNumId w:val="30"/>
  </w:num>
  <w:num w:numId="42" w16cid:durableId="3927056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30"/>
    <w:rsid w:val="00000FE5"/>
    <w:rsid w:val="000019E3"/>
    <w:rsid w:val="00002103"/>
    <w:rsid w:val="000024EF"/>
    <w:rsid w:val="00002596"/>
    <w:rsid w:val="00002D1C"/>
    <w:rsid w:val="00002EC0"/>
    <w:rsid w:val="00003392"/>
    <w:rsid w:val="00003497"/>
    <w:rsid w:val="00003C07"/>
    <w:rsid w:val="00003F72"/>
    <w:rsid w:val="00004098"/>
    <w:rsid w:val="00004112"/>
    <w:rsid w:val="00004402"/>
    <w:rsid w:val="000047CC"/>
    <w:rsid w:val="00004B11"/>
    <w:rsid w:val="000052F6"/>
    <w:rsid w:val="0000594F"/>
    <w:rsid w:val="00005BBA"/>
    <w:rsid w:val="00005F46"/>
    <w:rsid w:val="00006110"/>
    <w:rsid w:val="000062F2"/>
    <w:rsid w:val="00006AB9"/>
    <w:rsid w:val="00007584"/>
    <w:rsid w:val="00007596"/>
    <w:rsid w:val="000076DE"/>
    <w:rsid w:val="00010D80"/>
    <w:rsid w:val="00011862"/>
    <w:rsid w:val="0001198C"/>
    <w:rsid w:val="00011C79"/>
    <w:rsid w:val="00011FBC"/>
    <w:rsid w:val="00012872"/>
    <w:rsid w:val="00012DEF"/>
    <w:rsid w:val="0001331B"/>
    <w:rsid w:val="00013962"/>
    <w:rsid w:val="00013F36"/>
    <w:rsid w:val="000141D1"/>
    <w:rsid w:val="0001434C"/>
    <w:rsid w:val="00014B0E"/>
    <w:rsid w:val="00014CEF"/>
    <w:rsid w:val="00015385"/>
    <w:rsid w:val="0001554F"/>
    <w:rsid w:val="00015606"/>
    <w:rsid w:val="00015AB5"/>
    <w:rsid w:val="00015AF7"/>
    <w:rsid w:val="00016E49"/>
    <w:rsid w:val="000170F7"/>
    <w:rsid w:val="0001762F"/>
    <w:rsid w:val="000176A4"/>
    <w:rsid w:val="0001798D"/>
    <w:rsid w:val="00017E84"/>
    <w:rsid w:val="0002032A"/>
    <w:rsid w:val="000203EE"/>
    <w:rsid w:val="0002090C"/>
    <w:rsid w:val="00020ABD"/>
    <w:rsid w:val="00021592"/>
    <w:rsid w:val="00021684"/>
    <w:rsid w:val="000217EE"/>
    <w:rsid w:val="00021BDD"/>
    <w:rsid w:val="000221E2"/>
    <w:rsid w:val="00022269"/>
    <w:rsid w:val="000223F3"/>
    <w:rsid w:val="00022BD5"/>
    <w:rsid w:val="00022EE9"/>
    <w:rsid w:val="000232F7"/>
    <w:rsid w:val="000238A2"/>
    <w:rsid w:val="000240AA"/>
    <w:rsid w:val="00024740"/>
    <w:rsid w:val="000249A9"/>
    <w:rsid w:val="00024B66"/>
    <w:rsid w:val="00024B9B"/>
    <w:rsid w:val="000260B1"/>
    <w:rsid w:val="00026534"/>
    <w:rsid w:val="0002679B"/>
    <w:rsid w:val="00027491"/>
    <w:rsid w:val="000276AA"/>
    <w:rsid w:val="000276E1"/>
    <w:rsid w:val="00027F26"/>
    <w:rsid w:val="000307D8"/>
    <w:rsid w:val="00030BC2"/>
    <w:rsid w:val="0003119C"/>
    <w:rsid w:val="0003123E"/>
    <w:rsid w:val="00031347"/>
    <w:rsid w:val="00031E76"/>
    <w:rsid w:val="0003201C"/>
    <w:rsid w:val="000327C8"/>
    <w:rsid w:val="00032CDC"/>
    <w:rsid w:val="00033381"/>
    <w:rsid w:val="00033737"/>
    <w:rsid w:val="00034185"/>
    <w:rsid w:val="00034945"/>
    <w:rsid w:val="00034C47"/>
    <w:rsid w:val="00036862"/>
    <w:rsid w:val="0003687A"/>
    <w:rsid w:val="00037D81"/>
    <w:rsid w:val="0004067E"/>
    <w:rsid w:val="00041042"/>
    <w:rsid w:val="000412EE"/>
    <w:rsid w:val="000414C4"/>
    <w:rsid w:val="00041A06"/>
    <w:rsid w:val="00041ADB"/>
    <w:rsid w:val="00041E0A"/>
    <w:rsid w:val="00041E4E"/>
    <w:rsid w:val="00042040"/>
    <w:rsid w:val="00042C1E"/>
    <w:rsid w:val="00042DB8"/>
    <w:rsid w:val="00043489"/>
    <w:rsid w:val="000434CD"/>
    <w:rsid w:val="00043633"/>
    <w:rsid w:val="000437CA"/>
    <w:rsid w:val="00043979"/>
    <w:rsid w:val="0004448D"/>
    <w:rsid w:val="00044E31"/>
    <w:rsid w:val="00045954"/>
    <w:rsid w:val="000459E7"/>
    <w:rsid w:val="0004626E"/>
    <w:rsid w:val="00047027"/>
    <w:rsid w:val="000503CB"/>
    <w:rsid w:val="000505AA"/>
    <w:rsid w:val="00050695"/>
    <w:rsid w:val="00050879"/>
    <w:rsid w:val="00050AEA"/>
    <w:rsid w:val="00050E5C"/>
    <w:rsid w:val="00051195"/>
    <w:rsid w:val="00051AE9"/>
    <w:rsid w:val="00051E85"/>
    <w:rsid w:val="00051FE5"/>
    <w:rsid w:val="00052989"/>
    <w:rsid w:val="00053459"/>
    <w:rsid w:val="00054B18"/>
    <w:rsid w:val="00055E87"/>
    <w:rsid w:val="00056303"/>
    <w:rsid w:val="00056E51"/>
    <w:rsid w:val="000607B0"/>
    <w:rsid w:val="00060A1A"/>
    <w:rsid w:val="00060B2F"/>
    <w:rsid w:val="000612B7"/>
    <w:rsid w:val="0006141D"/>
    <w:rsid w:val="00062E0C"/>
    <w:rsid w:val="000630F0"/>
    <w:rsid w:val="000632BA"/>
    <w:rsid w:val="00063FA1"/>
    <w:rsid w:val="00064AEE"/>
    <w:rsid w:val="00064B3F"/>
    <w:rsid w:val="00064BD4"/>
    <w:rsid w:val="0006534B"/>
    <w:rsid w:val="00065980"/>
    <w:rsid w:val="000666C9"/>
    <w:rsid w:val="000667D2"/>
    <w:rsid w:val="00067EA6"/>
    <w:rsid w:val="00070297"/>
    <w:rsid w:val="0007106B"/>
    <w:rsid w:val="00071FFF"/>
    <w:rsid w:val="00072B80"/>
    <w:rsid w:val="00073406"/>
    <w:rsid w:val="000754D2"/>
    <w:rsid w:val="000756D9"/>
    <w:rsid w:val="00075CF8"/>
    <w:rsid w:val="00076557"/>
    <w:rsid w:val="000765A9"/>
    <w:rsid w:val="00076A53"/>
    <w:rsid w:val="00076AC9"/>
    <w:rsid w:val="00076C40"/>
    <w:rsid w:val="00076F7C"/>
    <w:rsid w:val="0007767E"/>
    <w:rsid w:val="00077C40"/>
    <w:rsid w:val="00077F42"/>
    <w:rsid w:val="000801E3"/>
    <w:rsid w:val="000803AC"/>
    <w:rsid w:val="0008068B"/>
    <w:rsid w:val="000809B4"/>
    <w:rsid w:val="00081761"/>
    <w:rsid w:val="000818EC"/>
    <w:rsid w:val="00081925"/>
    <w:rsid w:val="00081B5F"/>
    <w:rsid w:val="00081D09"/>
    <w:rsid w:val="0008242C"/>
    <w:rsid w:val="000827B8"/>
    <w:rsid w:val="0008280C"/>
    <w:rsid w:val="00082863"/>
    <w:rsid w:val="000828E2"/>
    <w:rsid w:val="00082BF3"/>
    <w:rsid w:val="00082C0A"/>
    <w:rsid w:val="00084445"/>
    <w:rsid w:val="00084F90"/>
    <w:rsid w:val="00085105"/>
    <w:rsid w:val="00085761"/>
    <w:rsid w:val="00085B02"/>
    <w:rsid w:val="00085DB8"/>
    <w:rsid w:val="00086337"/>
    <w:rsid w:val="00086752"/>
    <w:rsid w:val="00086A41"/>
    <w:rsid w:val="00087129"/>
    <w:rsid w:val="00087D06"/>
    <w:rsid w:val="00087E6A"/>
    <w:rsid w:val="000902D9"/>
    <w:rsid w:val="000907BE"/>
    <w:rsid w:val="000913CB"/>
    <w:rsid w:val="00091537"/>
    <w:rsid w:val="00091932"/>
    <w:rsid w:val="000919D4"/>
    <w:rsid w:val="00091C84"/>
    <w:rsid w:val="000920F1"/>
    <w:rsid w:val="00092FF6"/>
    <w:rsid w:val="00093005"/>
    <w:rsid w:val="00093330"/>
    <w:rsid w:val="00093935"/>
    <w:rsid w:val="00093A7B"/>
    <w:rsid w:val="000956E5"/>
    <w:rsid w:val="00095C5D"/>
    <w:rsid w:val="00095FB7"/>
    <w:rsid w:val="00096CE6"/>
    <w:rsid w:val="00097160"/>
    <w:rsid w:val="00097411"/>
    <w:rsid w:val="00097895"/>
    <w:rsid w:val="00097910"/>
    <w:rsid w:val="000A173D"/>
    <w:rsid w:val="000A17FC"/>
    <w:rsid w:val="000A2115"/>
    <w:rsid w:val="000A21E1"/>
    <w:rsid w:val="000A2423"/>
    <w:rsid w:val="000A3040"/>
    <w:rsid w:val="000A3BD6"/>
    <w:rsid w:val="000A5027"/>
    <w:rsid w:val="000A5068"/>
    <w:rsid w:val="000A56DA"/>
    <w:rsid w:val="000A5745"/>
    <w:rsid w:val="000A5E5E"/>
    <w:rsid w:val="000A6832"/>
    <w:rsid w:val="000A69F4"/>
    <w:rsid w:val="000A6C99"/>
    <w:rsid w:val="000A7C40"/>
    <w:rsid w:val="000B04F0"/>
    <w:rsid w:val="000B124B"/>
    <w:rsid w:val="000B1369"/>
    <w:rsid w:val="000B259A"/>
    <w:rsid w:val="000B3BB4"/>
    <w:rsid w:val="000B3D57"/>
    <w:rsid w:val="000B3DDF"/>
    <w:rsid w:val="000B4361"/>
    <w:rsid w:val="000B4939"/>
    <w:rsid w:val="000B4B97"/>
    <w:rsid w:val="000B4DE0"/>
    <w:rsid w:val="000B4FDE"/>
    <w:rsid w:val="000B52CE"/>
    <w:rsid w:val="000B52EE"/>
    <w:rsid w:val="000B5BCB"/>
    <w:rsid w:val="000B62A1"/>
    <w:rsid w:val="000B68FB"/>
    <w:rsid w:val="000B6DD6"/>
    <w:rsid w:val="000B704C"/>
    <w:rsid w:val="000B7574"/>
    <w:rsid w:val="000B7949"/>
    <w:rsid w:val="000B7FFD"/>
    <w:rsid w:val="000C006A"/>
    <w:rsid w:val="000C018D"/>
    <w:rsid w:val="000C04DE"/>
    <w:rsid w:val="000C0ACF"/>
    <w:rsid w:val="000C0F4B"/>
    <w:rsid w:val="000C1100"/>
    <w:rsid w:val="000C251F"/>
    <w:rsid w:val="000C26DF"/>
    <w:rsid w:val="000C270F"/>
    <w:rsid w:val="000C2B01"/>
    <w:rsid w:val="000C2D8E"/>
    <w:rsid w:val="000C3756"/>
    <w:rsid w:val="000C3FA6"/>
    <w:rsid w:val="000C48F1"/>
    <w:rsid w:val="000C5053"/>
    <w:rsid w:val="000C5524"/>
    <w:rsid w:val="000C566F"/>
    <w:rsid w:val="000C5C21"/>
    <w:rsid w:val="000C65C8"/>
    <w:rsid w:val="000C6C5B"/>
    <w:rsid w:val="000C6F3A"/>
    <w:rsid w:val="000C6FB8"/>
    <w:rsid w:val="000C77AD"/>
    <w:rsid w:val="000C7E41"/>
    <w:rsid w:val="000D00D0"/>
    <w:rsid w:val="000D04E4"/>
    <w:rsid w:val="000D0848"/>
    <w:rsid w:val="000D10B6"/>
    <w:rsid w:val="000D116E"/>
    <w:rsid w:val="000D15A6"/>
    <w:rsid w:val="000D1940"/>
    <w:rsid w:val="000D23BE"/>
    <w:rsid w:val="000D2D4A"/>
    <w:rsid w:val="000D47A2"/>
    <w:rsid w:val="000D5087"/>
    <w:rsid w:val="000D5B39"/>
    <w:rsid w:val="000D5D4E"/>
    <w:rsid w:val="000D64A6"/>
    <w:rsid w:val="000D6AB0"/>
    <w:rsid w:val="000D7314"/>
    <w:rsid w:val="000D737F"/>
    <w:rsid w:val="000D73C9"/>
    <w:rsid w:val="000D76F8"/>
    <w:rsid w:val="000D774A"/>
    <w:rsid w:val="000E01F7"/>
    <w:rsid w:val="000E078C"/>
    <w:rsid w:val="000E11D9"/>
    <w:rsid w:val="000E1287"/>
    <w:rsid w:val="000E1660"/>
    <w:rsid w:val="000E19C6"/>
    <w:rsid w:val="000E268C"/>
    <w:rsid w:val="000E2976"/>
    <w:rsid w:val="000E304D"/>
    <w:rsid w:val="000E3950"/>
    <w:rsid w:val="000E3E50"/>
    <w:rsid w:val="000E3F4C"/>
    <w:rsid w:val="000E42AF"/>
    <w:rsid w:val="000E47AA"/>
    <w:rsid w:val="000E5445"/>
    <w:rsid w:val="000E583C"/>
    <w:rsid w:val="000F01D0"/>
    <w:rsid w:val="000F03A7"/>
    <w:rsid w:val="000F1288"/>
    <w:rsid w:val="000F1479"/>
    <w:rsid w:val="000F1712"/>
    <w:rsid w:val="000F18E7"/>
    <w:rsid w:val="000F295E"/>
    <w:rsid w:val="000F2A02"/>
    <w:rsid w:val="000F39B3"/>
    <w:rsid w:val="000F3B82"/>
    <w:rsid w:val="000F4DC8"/>
    <w:rsid w:val="000F5166"/>
    <w:rsid w:val="000F70EC"/>
    <w:rsid w:val="000F7209"/>
    <w:rsid w:val="000F72F3"/>
    <w:rsid w:val="000F798F"/>
    <w:rsid w:val="001002F8"/>
    <w:rsid w:val="0010093B"/>
    <w:rsid w:val="00101A11"/>
    <w:rsid w:val="00101E71"/>
    <w:rsid w:val="00101FBB"/>
    <w:rsid w:val="0010207F"/>
    <w:rsid w:val="00102B26"/>
    <w:rsid w:val="00103322"/>
    <w:rsid w:val="00103E2F"/>
    <w:rsid w:val="0010410B"/>
    <w:rsid w:val="00104826"/>
    <w:rsid w:val="00104B31"/>
    <w:rsid w:val="00105030"/>
    <w:rsid w:val="0010524C"/>
    <w:rsid w:val="001055A4"/>
    <w:rsid w:val="001059B8"/>
    <w:rsid w:val="00105CC3"/>
    <w:rsid w:val="001060A6"/>
    <w:rsid w:val="001061EB"/>
    <w:rsid w:val="001066AA"/>
    <w:rsid w:val="00106A4F"/>
    <w:rsid w:val="00106CAA"/>
    <w:rsid w:val="00106F3E"/>
    <w:rsid w:val="00107475"/>
    <w:rsid w:val="001079EC"/>
    <w:rsid w:val="00107BA2"/>
    <w:rsid w:val="00107EAD"/>
    <w:rsid w:val="00107F1A"/>
    <w:rsid w:val="00107F96"/>
    <w:rsid w:val="00110021"/>
    <w:rsid w:val="00111A11"/>
    <w:rsid w:val="00111FBC"/>
    <w:rsid w:val="00113597"/>
    <w:rsid w:val="00113882"/>
    <w:rsid w:val="00113B48"/>
    <w:rsid w:val="00114B55"/>
    <w:rsid w:val="00115B8D"/>
    <w:rsid w:val="00116223"/>
    <w:rsid w:val="001162CD"/>
    <w:rsid w:val="00116536"/>
    <w:rsid w:val="00116997"/>
    <w:rsid w:val="00116CAE"/>
    <w:rsid w:val="00116D54"/>
    <w:rsid w:val="00117207"/>
    <w:rsid w:val="00117D2E"/>
    <w:rsid w:val="00120038"/>
    <w:rsid w:val="00120191"/>
    <w:rsid w:val="001204D0"/>
    <w:rsid w:val="00120731"/>
    <w:rsid w:val="001208ED"/>
    <w:rsid w:val="0012157A"/>
    <w:rsid w:val="0012180C"/>
    <w:rsid w:val="0012274E"/>
    <w:rsid w:val="001227BA"/>
    <w:rsid w:val="001229C8"/>
    <w:rsid w:val="001230E5"/>
    <w:rsid w:val="0012345B"/>
    <w:rsid w:val="00123A3A"/>
    <w:rsid w:val="00123BD8"/>
    <w:rsid w:val="0012445E"/>
    <w:rsid w:val="00124482"/>
    <w:rsid w:val="0012492C"/>
    <w:rsid w:val="00124A60"/>
    <w:rsid w:val="00124BA9"/>
    <w:rsid w:val="00125038"/>
    <w:rsid w:val="00125A6D"/>
    <w:rsid w:val="00125D1F"/>
    <w:rsid w:val="00126D7E"/>
    <w:rsid w:val="00126E04"/>
    <w:rsid w:val="0012713B"/>
    <w:rsid w:val="0012794F"/>
    <w:rsid w:val="001279EE"/>
    <w:rsid w:val="001308AF"/>
    <w:rsid w:val="00131783"/>
    <w:rsid w:val="001317FA"/>
    <w:rsid w:val="00131C9F"/>
    <w:rsid w:val="001320CC"/>
    <w:rsid w:val="0013237C"/>
    <w:rsid w:val="00132C8E"/>
    <w:rsid w:val="001336B8"/>
    <w:rsid w:val="00133B3D"/>
    <w:rsid w:val="00133BC2"/>
    <w:rsid w:val="00133C56"/>
    <w:rsid w:val="00133F14"/>
    <w:rsid w:val="001340E5"/>
    <w:rsid w:val="0013551D"/>
    <w:rsid w:val="00135572"/>
    <w:rsid w:val="001358B0"/>
    <w:rsid w:val="00136255"/>
    <w:rsid w:val="00136C21"/>
    <w:rsid w:val="001371C6"/>
    <w:rsid w:val="001378CE"/>
    <w:rsid w:val="00137BC4"/>
    <w:rsid w:val="001400AA"/>
    <w:rsid w:val="00140845"/>
    <w:rsid w:val="00140CAA"/>
    <w:rsid w:val="00141007"/>
    <w:rsid w:val="00141149"/>
    <w:rsid w:val="0014189F"/>
    <w:rsid w:val="00141BBF"/>
    <w:rsid w:val="0014283F"/>
    <w:rsid w:val="00142E09"/>
    <w:rsid w:val="00142E22"/>
    <w:rsid w:val="00143485"/>
    <w:rsid w:val="00143507"/>
    <w:rsid w:val="00143643"/>
    <w:rsid w:val="00144B8F"/>
    <w:rsid w:val="001459B7"/>
    <w:rsid w:val="00145E26"/>
    <w:rsid w:val="00146495"/>
    <w:rsid w:val="001469CE"/>
    <w:rsid w:val="00146B30"/>
    <w:rsid w:val="00147097"/>
    <w:rsid w:val="001478C9"/>
    <w:rsid w:val="00147F6B"/>
    <w:rsid w:val="0015067D"/>
    <w:rsid w:val="001513F2"/>
    <w:rsid w:val="00152124"/>
    <w:rsid w:val="00152469"/>
    <w:rsid w:val="0015294F"/>
    <w:rsid w:val="00152D41"/>
    <w:rsid w:val="00154D7C"/>
    <w:rsid w:val="00154E3F"/>
    <w:rsid w:val="001557F2"/>
    <w:rsid w:val="00155D80"/>
    <w:rsid w:val="0015643D"/>
    <w:rsid w:val="0015674A"/>
    <w:rsid w:val="0015676A"/>
    <w:rsid w:val="00157CC2"/>
    <w:rsid w:val="001600FE"/>
    <w:rsid w:val="00160F36"/>
    <w:rsid w:val="001617D1"/>
    <w:rsid w:val="001618D0"/>
    <w:rsid w:val="001620C5"/>
    <w:rsid w:val="00162190"/>
    <w:rsid w:val="0016292A"/>
    <w:rsid w:val="00162983"/>
    <w:rsid w:val="00163534"/>
    <w:rsid w:val="00163793"/>
    <w:rsid w:val="001640C7"/>
    <w:rsid w:val="00164255"/>
    <w:rsid w:val="00164513"/>
    <w:rsid w:val="00166705"/>
    <w:rsid w:val="00166F4A"/>
    <w:rsid w:val="001701EA"/>
    <w:rsid w:val="0017076D"/>
    <w:rsid w:val="001709CD"/>
    <w:rsid w:val="00170BEA"/>
    <w:rsid w:val="00170E3B"/>
    <w:rsid w:val="00170FC8"/>
    <w:rsid w:val="00171A2D"/>
    <w:rsid w:val="001725E3"/>
    <w:rsid w:val="00173B30"/>
    <w:rsid w:val="00173D70"/>
    <w:rsid w:val="001741EB"/>
    <w:rsid w:val="00174670"/>
    <w:rsid w:val="00174C21"/>
    <w:rsid w:val="00174D7F"/>
    <w:rsid w:val="00175078"/>
    <w:rsid w:val="001753E6"/>
    <w:rsid w:val="001757FC"/>
    <w:rsid w:val="00175E86"/>
    <w:rsid w:val="00176357"/>
    <w:rsid w:val="00176850"/>
    <w:rsid w:val="001774B8"/>
    <w:rsid w:val="001777FA"/>
    <w:rsid w:val="00177A5D"/>
    <w:rsid w:val="00177C3F"/>
    <w:rsid w:val="0018058E"/>
    <w:rsid w:val="00180830"/>
    <w:rsid w:val="00180B49"/>
    <w:rsid w:val="00180DDB"/>
    <w:rsid w:val="00180FDD"/>
    <w:rsid w:val="001812E9"/>
    <w:rsid w:val="00181554"/>
    <w:rsid w:val="001818A1"/>
    <w:rsid w:val="00181C7D"/>
    <w:rsid w:val="00182A8D"/>
    <w:rsid w:val="00182FF8"/>
    <w:rsid w:val="00183765"/>
    <w:rsid w:val="00183E89"/>
    <w:rsid w:val="001840F3"/>
    <w:rsid w:val="0018423A"/>
    <w:rsid w:val="00184F43"/>
    <w:rsid w:val="001856B8"/>
    <w:rsid w:val="00185D8C"/>
    <w:rsid w:val="0018618C"/>
    <w:rsid w:val="00186C36"/>
    <w:rsid w:val="0018705F"/>
    <w:rsid w:val="00187315"/>
    <w:rsid w:val="0018743E"/>
    <w:rsid w:val="00187C33"/>
    <w:rsid w:val="00190AB4"/>
    <w:rsid w:val="00190D3F"/>
    <w:rsid w:val="00190E27"/>
    <w:rsid w:val="00191242"/>
    <w:rsid w:val="00191306"/>
    <w:rsid w:val="00192394"/>
    <w:rsid w:val="0019270E"/>
    <w:rsid w:val="0019310E"/>
    <w:rsid w:val="0019314B"/>
    <w:rsid w:val="00193315"/>
    <w:rsid w:val="00193B23"/>
    <w:rsid w:val="00193C84"/>
    <w:rsid w:val="0019415A"/>
    <w:rsid w:val="00194165"/>
    <w:rsid w:val="00195332"/>
    <w:rsid w:val="00195492"/>
    <w:rsid w:val="00195517"/>
    <w:rsid w:val="00195958"/>
    <w:rsid w:val="00195FD3"/>
    <w:rsid w:val="001960AA"/>
    <w:rsid w:val="00196BBF"/>
    <w:rsid w:val="00197C41"/>
    <w:rsid w:val="001A0B5B"/>
    <w:rsid w:val="001A0BAA"/>
    <w:rsid w:val="001A0FC8"/>
    <w:rsid w:val="001A19C0"/>
    <w:rsid w:val="001A25E0"/>
    <w:rsid w:val="001A2E2D"/>
    <w:rsid w:val="001A33DF"/>
    <w:rsid w:val="001A3F8F"/>
    <w:rsid w:val="001A4729"/>
    <w:rsid w:val="001A4A02"/>
    <w:rsid w:val="001A5153"/>
    <w:rsid w:val="001A5ABE"/>
    <w:rsid w:val="001A5E37"/>
    <w:rsid w:val="001A652C"/>
    <w:rsid w:val="001A6EDB"/>
    <w:rsid w:val="001A7113"/>
    <w:rsid w:val="001A72BB"/>
    <w:rsid w:val="001A756E"/>
    <w:rsid w:val="001B03E4"/>
    <w:rsid w:val="001B0CBD"/>
    <w:rsid w:val="001B144C"/>
    <w:rsid w:val="001B15A7"/>
    <w:rsid w:val="001B199C"/>
    <w:rsid w:val="001B1D0A"/>
    <w:rsid w:val="001B2486"/>
    <w:rsid w:val="001B2810"/>
    <w:rsid w:val="001B291B"/>
    <w:rsid w:val="001B2C3A"/>
    <w:rsid w:val="001B3468"/>
    <w:rsid w:val="001B3A01"/>
    <w:rsid w:val="001B404C"/>
    <w:rsid w:val="001B40C6"/>
    <w:rsid w:val="001B4142"/>
    <w:rsid w:val="001B4F49"/>
    <w:rsid w:val="001B56B3"/>
    <w:rsid w:val="001B5803"/>
    <w:rsid w:val="001B5DD0"/>
    <w:rsid w:val="001B60A2"/>
    <w:rsid w:val="001B63E8"/>
    <w:rsid w:val="001B660F"/>
    <w:rsid w:val="001B6886"/>
    <w:rsid w:val="001B6939"/>
    <w:rsid w:val="001B6B44"/>
    <w:rsid w:val="001B7329"/>
    <w:rsid w:val="001B7EFE"/>
    <w:rsid w:val="001C003D"/>
    <w:rsid w:val="001C05A8"/>
    <w:rsid w:val="001C0DBE"/>
    <w:rsid w:val="001C0F73"/>
    <w:rsid w:val="001C1804"/>
    <w:rsid w:val="001C18B1"/>
    <w:rsid w:val="001C1F76"/>
    <w:rsid w:val="001C2172"/>
    <w:rsid w:val="001C243E"/>
    <w:rsid w:val="001C24D6"/>
    <w:rsid w:val="001C2E7C"/>
    <w:rsid w:val="001C3749"/>
    <w:rsid w:val="001C37A7"/>
    <w:rsid w:val="001C3A4B"/>
    <w:rsid w:val="001C3ADE"/>
    <w:rsid w:val="001C4292"/>
    <w:rsid w:val="001C43AB"/>
    <w:rsid w:val="001C4C55"/>
    <w:rsid w:val="001C507A"/>
    <w:rsid w:val="001C5527"/>
    <w:rsid w:val="001C59C3"/>
    <w:rsid w:val="001C5EDB"/>
    <w:rsid w:val="001C5F65"/>
    <w:rsid w:val="001C6A04"/>
    <w:rsid w:val="001C6A06"/>
    <w:rsid w:val="001C6A2B"/>
    <w:rsid w:val="001C6AFE"/>
    <w:rsid w:val="001C7C05"/>
    <w:rsid w:val="001C7E48"/>
    <w:rsid w:val="001D00A0"/>
    <w:rsid w:val="001D037F"/>
    <w:rsid w:val="001D06AD"/>
    <w:rsid w:val="001D099B"/>
    <w:rsid w:val="001D103B"/>
    <w:rsid w:val="001D11FF"/>
    <w:rsid w:val="001D169D"/>
    <w:rsid w:val="001D178D"/>
    <w:rsid w:val="001D18B4"/>
    <w:rsid w:val="001D1A2E"/>
    <w:rsid w:val="001D1FFE"/>
    <w:rsid w:val="001D2543"/>
    <w:rsid w:val="001D25DE"/>
    <w:rsid w:val="001D33E9"/>
    <w:rsid w:val="001D3C91"/>
    <w:rsid w:val="001D3CF6"/>
    <w:rsid w:val="001D3DC2"/>
    <w:rsid w:val="001D435A"/>
    <w:rsid w:val="001D4610"/>
    <w:rsid w:val="001D4F86"/>
    <w:rsid w:val="001D58B4"/>
    <w:rsid w:val="001D5991"/>
    <w:rsid w:val="001D59F2"/>
    <w:rsid w:val="001D5E2D"/>
    <w:rsid w:val="001D7244"/>
    <w:rsid w:val="001D7BDD"/>
    <w:rsid w:val="001D7DAF"/>
    <w:rsid w:val="001D7EDA"/>
    <w:rsid w:val="001E00E5"/>
    <w:rsid w:val="001E0143"/>
    <w:rsid w:val="001E0150"/>
    <w:rsid w:val="001E070C"/>
    <w:rsid w:val="001E0CCE"/>
    <w:rsid w:val="001E0DA8"/>
    <w:rsid w:val="001E150E"/>
    <w:rsid w:val="001E2F58"/>
    <w:rsid w:val="001E2F7B"/>
    <w:rsid w:val="001E319B"/>
    <w:rsid w:val="001E3281"/>
    <w:rsid w:val="001E3416"/>
    <w:rsid w:val="001E35D6"/>
    <w:rsid w:val="001E3F3D"/>
    <w:rsid w:val="001E4357"/>
    <w:rsid w:val="001E44B8"/>
    <w:rsid w:val="001E4C8B"/>
    <w:rsid w:val="001E53CA"/>
    <w:rsid w:val="001E5C73"/>
    <w:rsid w:val="001E604B"/>
    <w:rsid w:val="001E6E4F"/>
    <w:rsid w:val="001E734F"/>
    <w:rsid w:val="001E739C"/>
    <w:rsid w:val="001E7CB1"/>
    <w:rsid w:val="001F010C"/>
    <w:rsid w:val="001F14F0"/>
    <w:rsid w:val="001F1758"/>
    <w:rsid w:val="001F175A"/>
    <w:rsid w:val="001F2022"/>
    <w:rsid w:val="001F2AEA"/>
    <w:rsid w:val="001F3349"/>
    <w:rsid w:val="001F3E67"/>
    <w:rsid w:val="001F4377"/>
    <w:rsid w:val="001F49E4"/>
    <w:rsid w:val="001F5228"/>
    <w:rsid w:val="001F5E50"/>
    <w:rsid w:val="001F6315"/>
    <w:rsid w:val="001F6B4F"/>
    <w:rsid w:val="001F73DC"/>
    <w:rsid w:val="001F7477"/>
    <w:rsid w:val="001F77A6"/>
    <w:rsid w:val="001F7D33"/>
    <w:rsid w:val="001F7F8C"/>
    <w:rsid w:val="002004F6"/>
    <w:rsid w:val="0020053A"/>
    <w:rsid w:val="00200A04"/>
    <w:rsid w:val="002016F0"/>
    <w:rsid w:val="00201735"/>
    <w:rsid w:val="002017EC"/>
    <w:rsid w:val="00201E9D"/>
    <w:rsid w:val="00201FE6"/>
    <w:rsid w:val="002025D7"/>
    <w:rsid w:val="00202956"/>
    <w:rsid w:val="00204163"/>
    <w:rsid w:val="00204B64"/>
    <w:rsid w:val="00205B29"/>
    <w:rsid w:val="00206676"/>
    <w:rsid w:val="00206AE1"/>
    <w:rsid w:val="00206CFC"/>
    <w:rsid w:val="00206DCB"/>
    <w:rsid w:val="002074C0"/>
    <w:rsid w:val="002077C2"/>
    <w:rsid w:val="00207CE0"/>
    <w:rsid w:val="0021017E"/>
    <w:rsid w:val="0021047E"/>
    <w:rsid w:val="002108C4"/>
    <w:rsid w:val="00210DF4"/>
    <w:rsid w:val="002122AE"/>
    <w:rsid w:val="0021241B"/>
    <w:rsid w:val="00212585"/>
    <w:rsid w:val="002127E7"/>
    <w:rsid w:val="00213324"/>
    <w:rsid w:val="00213583"/>
    <w:rsid w:val="00213F6D"/>
    <w:rsid w:val="0021464C"/>
    <w:rsid w:val="0021468D"/>
    <w:rsid w:val="00214C6B"/>
    <w:rsid w:val="00214E1D"/>
    <w:rsid w:val="00214FA1"/>
    <w:rsid w:val="00215348"/>
    <w:rsid w:val="0021552C"/>
    <w:rsid w:val="002158AA"/>
    <w:rsid w:val="002159A9"/>
    <w:rsid w:val="00216014"/>
    <w:rsid w:val="002164CF"/>
    <w:rsid w:val="00216841"/>
    <w:rsid w:val="002175BD"/>
    <w:rsid w:val="00217A0F"/>
    <w:rsid w:val="00217B21"/>
    <w:rsid w:val="00217BA9"/>
    <w:rsid w:val="002206EF"/>
    <w:rsid w:val="00220E97"/>
    <w:rsid w:val="00220F7C"/>
    <w:rsid w:val="00221405"/>
    <w:rsid w:val="002214F1"/>
    <w:rsid w:val="00221B22"/>
    <w:rsid w:val="00221F6E"/>
    <w:rsid w:val="00222056"/>
    <w:rsid w:val="002224C2"/>
    <w:rsid w:val="00222D8C"/>
    <w:rsid w:val="00222F44"/>
    <w:rsid w:val="002237B1"/>
    <w:rsid w:val="00224471"/>
    <w:rsid w:val="002245AE"/>
    <w:rsid w:val="00225068"/>
    <w:rsid w:val="002253BA"/>
    <w:rsid w:val="002254CC"/>
    <w:rsid w:val="00226750"/>
    <w:rsid w:val="002268E5"/>
    <w:rsid w:val="002269A9"/>
    <w:rsid w:val="00226A40"/>
    <w:rsid w:val="002279FC"/>
    <w:rsid w:val="00227DB0"/>
    <w:rsid w:val="00230065"/>
    <w:rsid w:val="002301B3"/>
    <w:rsid w:val="00230F8B"/>
    <w:rsid w:val="00231465"/>
    <w:rsid w:val="002327FA"/>
    <w:rsid w:val="00232D69"/>
    <w:rsid w:val="002330F8"/>
    <w:rsid w:val="002334DE"/>
    <w:rsid w:val="0023367B"/>
    <w:rsid w:val="002339C5"/>
    <w:rsid w:val="00233A9A"/>
    <w:rsid w:val="00233F5B"/>
    <w:rsid w:val="002342EE"/>
    <w:rsid w:val="00234385"/>
    <w:rsid w:val="002346F5"/>
    <w:rsid w:val="00234B09"/>
    <w:rsid w:val="002351DF"/>
    <w:rsid w:val="002355AF"/>
    <w:rsid w:val="00235D4A"/>
    <w:rsid w:val="00236E40"/>
    <w:rsid w:val="002371DA"/>
    <w:rsid w:val="002373C8"/>
    <w:rsid w:val="00237510"/>
    <w:rsid w:val="00237773"/>
    <w:rsid w:val="00237A58"/>
    <w:rsid w:val="002405E9"/>
    <w:rsid w:val="00240ABF"/>
    <w:rsid w:val="00240B14"/>
    <w:rsid w:val="00240F51"/>
    <w:rsid w:val="00241568"/>
    <w:rsid w:val="0024193E"/>
    <w:rsid w:val="00242167"/>
    <w:rsid w:val="002421F4"/>
    <w:rsid w:val="0024263E"/>
    <w:rsid w:val="00242751"/>
    <w:rsid w:val="00242C30"/>
    <w:rsid w:val="0024350F"/>
    <w:rsid w:val="00243880"/>
    <w:rsid w:val="002440BF"/>
    <w:rsid w:val="00244892"/>
    <w:rsid w:val="00245B9F"/>
    <w:rsid w:val="00245D91"/>
    <w:rsid w:val="00245DD0"/>
    <w:rsid w:val="00245F32"/>
    <w:rsid w:val="00245FD0"/>
    <w:rsid w:val="00245FEE"/>
    <w:rsid w:val="0024601A"/>
    <w:rsid w:val="0024638A"/>
    <w:rsid w:val="0024651A"/>
    <w:rsid w:val="002467BB"/>
    <w:rsid w:val="00246CB4"/>
    <w:rsid w:val="00246FFA"/>
    <w:rsid w:val="00247184"/>
    <w:rsid w:val="0024740F"/>
    <w:rsid w:val="002476C6"/>
    <w:rsid w:val="00250056"/>
    <w:rsid w:val="0025006F"/>
    <w:rsid w:val="00250412"/>
    <w:rsid w:val="00250852"/>
    <w:rsid w:val="00250B46"/>
    <w:rsid w:val="00251817"/>
    <w:rsid w:val="00251F7A"/>
    <w:rsid w:val="00251F7F"/>
    <w:rsid w:val="002521C6"/>
    <w:rsid w:val="00252E04"/>
    <w:rsid w:val="002535C7"/>
    <w:rsid w:val="002540DD"/>
    <w:rsid w:val="002545EE"/>
    <w:rsid w:val="00254D2F"/>
    <w:rsid w:val="002558DB"/>
    <w:rsid w:val="002558DD"/>
    <w:rsid w:val="002561F2"/>
    <w:rsid w:val="0025692F"/>
    <w:rsid w:val="00256FD4"/>
    <w:rsid w:val="0025775E"/>
    <w:rsid w:val="00257E28"/>
    <w:rsid w:val="002607D3"/>
    <w:rsid w:val="0026093E"/>
    <w:rsid w:val="002609CF"/>
    <w:rsid w:val="00260C8D"/>
    <w:rsid w:val="002616E8"/>
    <w:rsid w:val="002639B4"/>
    <w:rsid w:val="00264424"/>
    <w:rsid w:val="0026496F"/>
    <w:rsid w:val="00265DDF"/>
    <w:rsid w:val="002663A4"/>
    <w:rsid w:val="00267C45"/>
    <w:rsid w:val="00267C6E"/>
    <w:rsid w:val="00267E05"/>
    <w:rsid w:val="002704BD"/>
    <w:rsid w:val="00270A8C"/>
    <w:rsid w:val="00271418"/>
    <w:rsid w:val="002718C0"/>
    <w:rsid w:val="00271A6C"/>
    <w:rsid w:val="00272393"/>
    <w:rsid w:val="00272A56"/>
    <w:rsid w:val="00272D8B"/>
    <w:rsid w:val="00273299"/>
    <w:rsid w:val="002733B4"/>
    <w:rsid w:val="00273696"/>
    <w:rsid w:val="002737BA"/>
    <w:rsid w:val="002741A8"/>
    <w:rsid w:val="002745A0"/>
    <w:rsid w:val="00274CE5"/>
    <w:rsid w:val="002750D2"/>
    <w:rsid w:val="002751F9"/>
    <w:rsid w:val="00275478"/>
    <w:rsid w:val="0027594E"/>
    <w:rsid w:val="00275E59"/>
    <w:rsid w:val="00275FD7"/>
    <w:rsid w:val="00276399"/>
    <w:rsid w:val="00276E0B"/>
    <w:rsid w:val="002772D0"/>
    <w:rsid w:val="00277D30"/>
    <w:rsid w:val="002807D7"/>
    <w:rsid w:val="00280F62"/>
    <w:rsid w:val="00281F6E"/>
    <w:rsid w:val="002824C5"/>
    <w:rsid w:val="00282844"/>
    <w:rsid w:val="00282ED7"/>
    <w:rsid w:val="00282F4E"/>
    <w:rsid w:val="002834A3"/>
    <w:rsid w:val="00283ECF"/>
    <w:rsid w:val="0028428F"/>
    <w:rsid w:val="002850DA"/>
    <w:rsid w:val="0028528A"/>
    <w:rsid w:val="00285F68"/>
    <w:rsid w:val="002865CA"/>
    <w:rsid w:val="00286F22"/>
    <w:rsid w:val="00287DBD"/>
    <w:rsid w:val="00287F21"/>
    <w:rsid w:val="002900FE"/>
    <w:rsid w:val="00290382"/>
    <w:rsid w:val="00290FD4"/>
    <w:rsid w:val="00291249"/>
    <w:rsid w:val="0029231E"/>
    <w:rsid w:val="00292625"/>
    <w:rsid w:val="002930A7"/>
    <w:rsid w:val="002931D6"/>
    <w:rsid w:val="0029427E"/>
    <w:rsid w:val="00295741"/>
    <w:rsid w:val="00295E0B"/>
    <w:rsid w:val="0029626F"/>
    <w:rsid w:val="00297DB4"/>
    <w:rsid w:val="002A03D2"/>
    <w:rsid w:val="002A0690"/>
    <w:rsid w:val="002A06C6"/>
    <w:rsid w:val="002A0CFD"/>
    <w:rsid w:val="002A0FB8"/>
    <w:rsid w:val="002A1509"/>
    <w:rsid w:val="002A156C"/>
    <w:rsid w:val="002A1A6F"/>
    <w:rsid w:val="002A1D50"/>
    <w:rsid w:val="002A2D98"/>
    <w:rsid w:val="002A33C9"/>
    <w:rsid w:val="002A3B41"/>
    <w:rsid w:val="002A3F8D"/>
    <w:rsid w:val="002A43C0"/>
    <w:rsid w:val="002A4654"/>
    <w:rsid w:val="002A4BBC"/>
    <w:rsid w:val="002A5507"/>
    <w:rsid w:val="002A56A2"/>
    <w:rsid w:val="002A5F8B"/>
    <w:rsid w:val="002A649D"/>
    <w:rsid w:val="002A6A5B"/>
    <w:rsid w:val="002A72B6"/>
    <w:rsid w:val="002B0DDA"/>
    <w:rsid w:val="002B129A"/>
    <w:rsid w:val="002B143B"/>
    <w:rsid w:val="002B17AF"/>
    <w:rsid w:val="002B1883"/>
    <w:rsid w:val="002B2134"/>
    <w:rsid w:val="002B281F"/>
    <w:rsid w:val="002B2F97"/>
    <w:rsid w:val="002B30C3"/>
    <w:rsid w:val="002B3489"/>
    <w:rsid w:val="002B3576"/>
    <w:rsid w:val="002B38C1"/>
    <w:rsid w:val="002B48FE"/>
    <w:rsid w:val="002B4C3A"/>
    <w:rsid w:val="002B4DF8"/>
    <w:rsid w:val="002B5151"/>
    <w:rsid w:val="002B5353"/>
    <w:rsid w:val="002B5E99"/>
    <w:rsid w:val="002B66B5"/>
    <w:rsid w:val="002B6984"/>
    <w:rsid w:val="002B6D53"/>
    <w:rsid w:val="002B6F0F"/>
    <w:rsid w:val="002B70EE"/>
    <w:rsid w:val="002B77AA"/>
    <w:rsid w:val="002B7B26"/>
    <w:rsid w:val="002C092A"/>
    <w:rsid w:val="002C177B"/>
    <w:rsid w:val="002C1BC9"/>
    <w:rsid w:val="002C1E08"/>
    <w:rsid w:val="002C24C5"/>
    <w:rsid w:val="002C2AC8"/>
    <w:rsid w:val="002C30B3"/>
    <w:rsid w:val="002C33D4"/>
    <w:rsid w:val="002C347B"/>
    <w:rsid w:val="002C36CB"/>
    <w:rsid w:val="002C3757"/>
    <w:rsid w:val="002C3D5F"/>
    <w:rsid w:val="002C424D"/>
    <w:rsid w:val="002C4310"/>
    <w:rsid w:val="002C4484"/>
    <w:rsid w:val="002C49FE"/>
    <w:rsid w:val="002C50A2"/>
    <w:rsid w:val="002C50C9"/>
    <w:rsid w:val="002C558B"/>
    <w:rsid w:val="002C5B5E"/>
    <w:rsid w:val="002C5D8F"/>
    <w:rsid w:val="002C5FB1"/>
    <w:rsid w:val="002C66C3"/>
    <w:rsid w:val="002C694E"/>
    <w:rsid w:val="002C6B25"/>
    <w:rsid w:val="002C6C6D"/>
    <w:rsid w:val="002C75D6"/>
    <w:rsid w:val="002C7966"/>
    <w:rsid w:val="002C7F60"/>
    <w:rsid w:val="002D0493"/>
    <w:rsid w:val="002D04BF"/>
    <w:rsid w:val="002D0855"/>
    <w:rsid w:val="002D0E2F"/>
    <w:rsid w:val="002D1614"/>
    <w:rsid w:val="002D1D84"/>
    <w:rsid w:val="002D23B7"/>
    <w:rsid w:val="002D31C9"/>
    <w:rsid w:val="002D3DA2"/>
    <w:rsid w:val="002D4357"/>
    <w:rsid w:val="002D4BD7"/>
    <w:rsid w:val="002D4F25"/>
    <w:rsid w:val="002D5190"/>
    <w:rsid w:val="002D5643"/>
    <w:rsid w:val="002D5B7F"/>
    <w:rsid w:val="002D67F5"/>
    <w:rsid w:val="002D695E"/>
    <w:rsid w:val="002D6AFA"/>
    <w:rsid w:val="002D6B8E"/>
    <w:rsid w:val="002D6DDB"/>
    <w:rsid w:val="002D7369"/>
    <w:rsid w:val="002D7A2E"/>
    <w:rsid w:val="002E07A7"/>
    <w:rsid w:val="002E07AC"/>
    <w:rsid w:val="002E07BC"/>
    <w:rsid w:val="002E0B39"/>
    <w:rsid w:val="002E1244"/>
    <w:rsid w:val="002E1706"/>
    <w:rsid w:val="002E1BA4"/>
    <w:rsid w:val="002E1ECF"/>
    <w:rsid w:val="002E202F"/>
    <w:rsid w:val="002E2049"/>
    <w:rsid w:val="002E2480"/>
    <w:rsid w:val="002E2791"/>
    <w:rsid w:val="002E2884"/>
    <w:rsid w:val="002E386F"/>
    <w:rsid w:val="002E3A74"/>
    <w:rsid w:val="002E3CD5"/>
    <w:rsid w:val="002E3D46"/>
    <w:rsid w:val="002E465F"/>
    <w:rsid w:val="002E4891"/>
    <w:rsid w:val="002E4939"/>
    <w:rsid w:val="002E4BD5"/>
    <w:rsid w:val="002E52BB"/>
    <w:rsid w:val="002E548E"/>
    <w:rsid w:val="002E56D7"/>
    <w:rsid w:val="002E5EC0"/>
    <w:rsid w:val="002E60C4"/>
    <w:rsid w:val="002E6873"/>
    <w:rsid w:val="002E6A12"/>
    <w:rsid w:val="002E704E"/>
    <w:rsid w:val="002E7378"/>
    <w:rsid w:val="002E75D5"/>
    <w:rsid w:val="002F01D9"/>
    <w:rsid w:val="002F1526"/>
    <w:rsid w:val="002F19A4"/>
    <w:rsid w:val="002F1A17"/>
    <w:rsid w:val="002F278B"/>
    <w:rsid w:val="002F2A7E"/>
    <w:rsid w:val="002F3078"/>
    <w:rsid w:val="002F30DD"/>
    <w:rsid w:val="002F33F1"/>
    <w:rsid w:val="002F37D5"/>
    <w:rsid w:val="002F3A72"/>
    <w:rsid w:val="002F4049"/>
    <w:rsid w:val="002F4920"/>
    <w:rsid w:val="002F4DB2"/>
    <w:rsid w:val="002F4E31"/>
    <w:rsid w:val="002F5119"/>
    <w:rsid w:val="002F7D7F"/>
    <w:rsid w:val="00300028"/>
    <w:rsid w:val="00300AD6"/>
    <w:rsid w:val="00300CAE"/>
    <w:rsid w:val="00301193"/>
    <w:rsid w:val="0030182C"/>
    <w:rsid w:val="00301863"/>
    <w:rsid w:val="00302119"/>
    <w:rsid w:val="00303526"/>
    <w:rsid w:val="0030427A"/>
    <w:rsid w:val="00304498"/>
    <w:rsid w:val="0030496B"/>
    <w:rsid w:val="00304CBC"/>
    <w:rsid w:val="0030522B"/>
    <w:rsid w:val="00305DDC"/>
    <w:rsid w:val="00306CA9"/>
    <w:rsid w:val="00306E48"/>
    <w:rsid w:val="00307310"/>
    <w:rsid w:val="00307F3A"/>
    <w:rsid w:val="0031076B"/>
    <w:rsid w:val="00311309"/>
    <w:rsid w:val="00311A96"/>
    <w:rsid w:val="00311EDC"/>
    <w:rsid w:val="00312AC3"/>
    <w:rsid w:val="00312CA9"/>
    <w:rsid w:val="00312CDC"/>
    <w:rsid w:val="003147D2"/>
    <w:rsid w:val="00314A0A"/>
    <w:rsid w:val="00314C05"/>
    <w:rsid w:val="00315BE4"/>
    <w:rsid w:val="00315BF1"/>
    <w:rsid w:val="00316DA6"/>
    <w:rsid w:val="00317606"/>
    <w:rsid w:val="003203EE"/>
    <w:rsid w:val="0032069B"/>
    <w:rsid w:val="003208E7"/>
    <w:rsid w:val="003212E4"/>
    <w:rsid w:val="00321580"/>
    <w:rsid w:val="003219E2"/>
    <w:rsid w:val="00321CA2"/>
    <w:rsid w:val="0032222A"/>
    <w:rsid w:val="00322C82"/>
    <w:rsid w:val="00322F94"/>
    <w:rsid w:val="00323D0B"/>
    <w:rsid w:val="0032409E"/>
    <w:rsid w:val="00324154"/>
    <w:rsid w:val="00324663"/>
    <w:rsid w:val="003247DD"/>
    <w:rsid w:val="00324A5D"/>
    <w:rsid w:val="00324AAC"/>
    <w:rsid w:val="00324F2E"/>
    <w:rsid w:val="00325563"/>
    <w:rsid w:val="0032581E"/>
    <w:rsid w:val="00325B6A"/>
    <w:rsid w:val="00326CD6"/>
    <w:rsid w:val="00326E6E"/>
    <w:rsid w:val="00327CD2"/>
    <w:rsid w:val="0033008B"/>
    <w:rsid w:val="00331658"/>
    <w:rsid w:val="00331A8B"/>
    <w:rsid w:val="00331AFB"/>
    <w:rsid w:val="00331C10"/>
    <w:rsid w:val="003320AD"/>
    <w:rsid w:val="003320B8"/>
    <w:rsid w:val="00332234"/>
    <w:rsid w:val="00333867"/>
    <w:rsid w:val="00333897"/>
    <w:rsid w:val="00333919"/>
    <w:rsid w:val="00334025"/>
    <w:rsid w:val="003342C3"/>
    <w:rsid w:val="00334D77"/>
    <w:rsid w:val="003353DB"/>
    <w:rsid w:val="00335598"/>
    <w:rsid w:val="00336161"/>
    <w:rsid w:val="00336198"/>
    <w:rsid w:val="003361CF"/>
    <w:rsid w:val="003367C2"/>
    <w:rsid w:val="00336D38"/>
    <w:rsid w:val="00337128"/>
    <w:rsid w:val="003371B4"/>
    <w:rsid w:val="003400AC"/>
    <w:rsid w:val="003404CB"/>
    <w:rsid w:val="00340EAA"/>
    <w:rsid w:val="003412F6"/>
    <w:rsid w:val="0034160D"/>
    <w:rsid w:val="003425C5"/>
    <w:rsid w:val="00343692"/>
    <w:rsid w:val="00343712"/>
    <w:rsid w:val="003450DB"/>
    <w:rsid w:val="00345DFA"/>
    <w:rsid w:val="00346358"/>
    <w:rsid w:val="00347822"/>
    <w:rsid w:val="0035090D"/>
    <w:rsid w:val="00351987"/>
    <w:rsid w:val="0035199A"/>
    <w:rsid w:val="003519AA"/>
    <w:rsid w:val="00351AE3"/>
    <w:rsid w:val="0035224C"/>
    <w:rsid w:val="00352701"/>
    <w:rsid w:val="003528F5"/>
    <w:rsid w:val="00352D06"/>
    <w:rsid w:val="00352F3D"/>
    <w:rsid w:val="00353928"/>
    <w:rsid w:val="00354154"/>
    <w:rsid w:val="00354474"/>
    <w:rsid w:val="00354DAD"/>
    <w:rsid w:val="00355727"/>
    <w:rsid w:val="00356C32"/>
    <w:rsid w:val="003570EE"/>
    <w:rsid w:val="00357115"/>
    <w:rsid w:val="00357175"/>
    <w:rsid w:val="00357FC3"/>
    <w:rsid w:val="003603A1"/>
    <w:rsid w:val="00361CAA"/>
    <w:rsid w:val="003628AD"/>
    <w:rsid w:val="00363881"/>
    <w:rsid w:val="00363D5E"/>
    <w:rsid w:val="00363E5B"/>
    <w:rsid w:val="00363FC1"/>
    <w:rsid w:val="0036479E"/>
    <w:rsid w:val="00364E12"/>
    <w:rsid w:val="0036547E"/>
    <w:rsid w:val="003656F7"/>
    <w:rsid w:val="00365878"/>
    <w:rsid w:val="00365AD4"/>
    <w:rsid w:val="00365B10"/>
    <w:rsid w:val="003664FC"/>
    <w:rsid w:val="00366EB3"/>
    <w:rsid w:val="003671A6"/>
    <w:rsid w:val="0036723F"/>
    <w:rsid w:val="003674A6"/>
    <w:rsid w:val="00367A57"/>
    <w:rsid w:val="00367F2F"/>
    <w:rsid w:val="00367FFC"/>
    <w:rsid w:val="00370427"/>
    <w:rsid w:val="00370C26"/>
    <w:rsid w:val="00370DC5"/>
    <w:rsid w:val="00371B50"/>
    <w:rsid w:val="00372444"/>
    <w:rsid w:val="00372748"/>
    <w:rsid w:val="00372AED"/>
    <w:rsid w:val="003741E3"/>
    <w:rsid w:val="00374609"/>
    <w:rsid w:val="00374922"/>
    <w:rsid w:val="00375152"/>
    <w:rsid w:val="00375AA6"/>
    <w:rsid w:val="003764CB"/>
    <w:rsid w:val="00376EBF"/>
    <w:rsid w:val="00376F35"/>
    <w:rsid w:val="00380242"/>
    <w:rsid w:val="0038103F"/>
    <w:rsid w:val="0038135F"/>
    <w:rsid w:val="0038195D"/>
    <w:rsid w:val="003819EC"/>
    <w:rsid w:val="0038225A"/>
    <w:rsid w:val="00382930"/>
    <w:rsid w:val="00383B04"/>
    <w:rsid w:val="003843CB"/>
    <w:rsid w:val="00385915"/>
    <w:rsid w:val="00385928"/>
    <w:rsid w:val="00385DF8"/>
    <w:rsid w:val="00385FAB"/>
    <w:rsid w:val="00386AFD"/>
    <w:rsid w:val="003875C5"/>
    <w:rsid w:val="00387689"/>
    <w:rsid w:val="0039101E"/>
    <w:rsid w:val="00391C71"/>
    <w:rsid w:val="00392203"/>
    <w:rsid w:val="003925D9"/>
    <w:rsid w:val="003925E5"/>
    <w:rsid w:val="00392B32"/>
    <w:rsid w:val="00392C2D"/>
    <w:rsid w:val="0039308A"/>
    <w:rsid w:val="003934E7"/>
    <w:rsid w:val="00393849"/>
    <w:rsid w:val="00393F1D"/>
    <w:rsid w:val="003941C4"/>
    <w:rsid w:val="003943CD"/>
    <w:rsid w:val="00394E16"/>
    <w:rsid w:val="00394E5B"/>
    <w:rsid w:val="00395258"/>
    <w:rsid w:val="003956FC"/>
    <w:rsid w:val="00395C8B"/>
    <w:rsid w:val="00395F9A"/>
    <w:rsid w:val="0039638B"/>
    <w:rsid w:val="00396AB9"/>
    <w:rsid w:val="00397746"/>
    <w:rsid w:val="00397CCD"/>
    <w:rsid w:val="00397DF0"/>
    <w:rsid w:val="00397FF5"/>
    <w:rsid w:val="003A0ADF"/>
    <w:rsid w:val="003A114D"/>
    <w:rsid w:val="003A1E84"/>
    <w:rsid w:val="003A49EC"/>
    <w:rsid w:val="003A50BE"/>
    <w:rsid w:val="003A5175"/>
    <w:rsid w:val="003A5933"/>
    <w:rsid w:val="003A7157"/>
    <w:rsid w:val="003A7CFE"/>
    <w:rsid w:val="003B07BE"/>
    <w:rsid w:val="003B0C29"/>
    <w:rsid w:val="003B20FA"/>
    <w:rsid w:val="003B32FD"/>
    <w:rsid w:val="003B3C3F"/>
    <w:rsid w:val="003B4AB8"/>
    <w:rsid w:val="003B4C2D"/>
    <w:rsid w:val="003B5061"/>
    <w:rsid w:val="003B5092"/>
    <w:rsid w:val="003B531E"/>
    <w:rsid w:val="003B5872"/>
    <w:rsid w:val="003B60E8"/>
    <w:rsid w:val="003B63C5"/>
    <w:rsid w:val="003B6C79"/>
    <w:rsid w:val="003B7356"/>
    <w:rsid w:val="003C00B4"/>
    <w:rsid w:val="003C0F68"/>
    <w:rsid w:val="003C1175"/>
    <w:rsid w:val="003C13B1"/>
    <w:rsid w:val="003C1BC9"/>
    <w:rsid w:val="003C22CB"/>
    <w:rsid w:val="003C28C9"/>
    <w:rsid w:val="003C2A13"/>
    <w:rsid w:val="003C2B3C"/>
    <w:rsid w:val="003C2FCA"/>
    <w:rsid w:val="003C319C"/>
    <w:rsid w:val="003C36A3"/>
    <w:rsid w:val="003C3876"/>
    <w:rsid w:val="003C3C07"/>
    <w:rsid w:val="003C5576"/>
    <w:rsid w:val="003C57EB"/>
    <w:rsid w:val="003C6023"/>
    <w:rsid w:val="003C75F9"/>
    <w:rsid w:val="003C7BAB"/>
    <w:rsid w:val="003D16CD"/>
    <w:rsid w:val="003D18F6"/>
    <w:rsid w:val="003D1D52"/>
    <w:rsid w:val="003D2DBD"/>
    <w:rsid w:val="003D2F77"/>
    <w:rsid w:val="003D3051"/>
    <w:rsid w:val="003D3097"/>
    <w:rsid w:val="003D33CB"/>
    <w:rsid w:val="003D45CE"/>
    <w:rsid w:val="003D4B9E"/>
    <w:rsid w:val="003D4F58"/>
    <w:rsid w:val="003D5C5E"/>
    <w:rsid w:val="003D6320"/>
    <w:rsid w:val="003D66CE"/>
    <w:rsid w:val="003E033A"/>
    <w:rsid w:val="003E0435"/>
    <w:rsid w:val="003E0DA8"/>
    <w:rsid w:val="003E0E8B"/>
    <w:rsid w:val="003E0F76"/>
    <w:rsid w:val="003E1049"/>
    <w:rsid w:val="003E13A2"/>
    <w:rsid w:val="003E2516"/>
    <w:rsid w:val="003E34EA"/>
    <w:rsid w:val="003E42EC"/>
    <w:rsid w:val="003E4EB6"/>
    <w:rsid w:val="003E5921"/>
    <w:rsid w:val="003E5AF2"/>
    <w:rsid w:val="003E5EEE"/>
    <w:rsid w:val="003E6A46"/>
    <w:rsid w:val="003E6D21"/>
    <w:rsid w:val="003E763F"/>
    <w:rsid w:val="003E7768"/>
    <w:rsid w:val="003F0AAC"/>
    <w:rsid w:val="003F17F7"/>
    <w:rsid w:val="003F2659"/>
    <w:rsid w:val="003F3073"/>
    <w:rsid w:val="003F3236"/>
    <w:rsid w:val="003F3334"/>
    <w:rsid w:val="003F3511"/>
    <w:rsid w:val="003F355B"/>
    <w:rsid w:val="003F3E13"/>
    <w:rsid w:val="003F46A0"/>
    <w:rsid w:val="003F4BAF"/>
    <w:rsid w:val="003F587B"/>
    <w:rsid w:val="003F59BF"/>
    <w:rsid w:val="003F5D82"/>
    <w:rsid w:val="003F66EC"/>
    <w:rsid w:val="003F6709"/>
    <w:rsid w:val="003F6BA4"/>
    <w:rsid w:val="003F6E8B"/>
    <w:rsid w:val="003F7536"/>
    <w:rsid w:val="003F7639"/>
    <w:rsid w:val="003F7C60"/>
    <w:rsid w:val="00400235"/>
    <w:rsid w:val="004008A0"/>
    <w:rsid w:val="0040106A"/>
    <w:rsid w:val="004010C8"/>
    <w:rsid w:val="004012B7"/>
    <w:rsid w:val="0040189B"/>
    <w:rsid w:val="00401DA4"/>
    <w:rsid w:val="00401DCD"/>
    <w:rsid w:val="00402183"/>
    <w:rsid w:val="004028C7"/>
    <w:rsid w:val="00402948"/>
    <w:rsid w:val="004029EA"/>
    <w:rsid w:val="00402A92"/>
    <w:rsid w:val="00402E08"/>
    <w:rsid w:val="00403A08"/>
    <w:rsid w:val="00404B1E"/>
    <w:rsid w:val="00405413"/>
    <w:rsid w:val="004063FD"/>
    <w:rsid w:val="004064F7"/>
    <w:rsid w:val="004067FD"/>
    <w:rsid w:val="00406ABA"/>
    <w:rsid w:val="00407864"/>
    <w:rsid w:val="00410BC5"/>
    <w:rsid w:val="00410BF2"/>
    <w:rsid w:val="00411216"/>
    <w:rsid w:val="00411A83"/>
    <w:rsid w:val="004124C7"/>
    <w:rsid w:val="004126B6"/>
    <w:rsid w:val="00413613"/>
    <w:rsid w:val="00413E10"/>
    <w:rsid w:val="00414896"/>
    <w:rsid w:val="00415570"/>
    <w:rsid w:val="004157CE"/>
    <w:rsid w:val="0041595C"/>
    <w:rsid w:val="004159AD"/>
    <w:rsid w:val="00415C45"/>
    <w:rsid w:val="004168D1"/>
    <w:rsid w:val="0042050D"/>
    <w:rsid w:val="004207CB"/>
    <w:rsid w:val="00420AC4"/>
    <w:rsid w:val="00420CD5"/>
    <w:rsid w:val="00420E1A"/>
    <w:rsid w:val="00420FB4"/>
    <w:rsid w:val="00421B9D"/>
    <w:rsid w:val="0042213D"/>
    <w:rsid w:val="004221E3"/>
    <w:rsid w:val="004223ED"/>
    <w:rsid w:val="0042272A"/>
    <w:rsid w:val="00423123"/>
    <w:rsid w:val="004235CD"/>
    <w:rsid w:val="0042370B"/>
    <w:rsid w:val="00423C44"/>
    <w:rsid w:val="00423CED"/>
    <w:rsid w:val="00424352"/>
    <w:rsid w:val="00424FCB"/>
    <w:rsid w:val="00425798"/>
    <w:rsid w:val="00425EFA"/>
    <w:rsid w:val="004260DE"/>
    <w:rsid w:val="00426CAE"/>
    <w:rsid w:val="004270AF"/>
    <w:rsid w:val="00427430"/>
    <w:rsid w:val="004276F8"/>
    <w:rsid w:val="00430218"/>
    <w:rsid w:val="0043027D"/>
    <w:rsid w:val="004302FD"/>
    <w:rsid w:val="00430A6F"/>
    <w:rsid w:val="00431083"/>
    <w:rsid w:val="004311FD"/>
    <w:rsid w:val="00431741"/>
    <w:rsid w:val="004317E3"/>
    <w:rsid w:val="00431FBA"/>
    <w:rsid w:val="0043209B"/>
    <w:rsid w:val="00432226"/>
    <w:rsid w:val="00432B73"/>
    <w:rsid w:val="00433608"/>
    <w:rsid w:val="00434BA5"/>
    <w:rsid w:val="004351A8"/>
    <w:rsid w:val="004354F6"/>
    <w:rsid w:val="004355B1"/>
    <w:rsid w:val="0043619C"/>
    <w:rsid w:val="00437B4F"/>
    <w:rsid w:val="00442C2C"/>
    <w:rsid w:val="00442FA8"/>
    <w:rsid w:val="00443495"/>
    <w:rsid w:val="00444B52"/>
    <w:rsid w:val="004450AE"/>
    <w:rsid w:val="004451EA"/>
    <w:rsid w:val="00445517"/>
    <w:rsid w:val="00445868"/>
    <w:rsid w:val="00445992"/>
    <w:rsid w:val="004465D1"/>
    <w:rsid w:val="004469B1"/>
    <w:rsid w:val="004469F3"/>
    <w:rsid w:val="00446D98"/>
    <w:rsid w:val="00447BE7"/>
    <w:rsid w:val="004507A9"/>
    <w:rsid w:val="00451273"/>
    <w:rsid w:val="00451930"/>
    <w:rsid w:val="00451E7E"/>
    <w:rsid w:val="004523D9"/>
    <w:rsid w:val="004527E3"/>
    <w:rsid w:val="00452D6A"/>
    <w:rsid w:val="00453BB8"/>
    <w:rsid w:val="00453D79"/>
    <w:rsid w:val="00455D54"/>
    <w:rsid w:val="00455F08"/>
    <w:rsid w:val="0045631E"/>
    <w:rsid w:val="0045662B"/>
    <w:rsid w:val="004566F8"/>
    <w:rsid w:val="00456715"/>
    <w:rsid w:val="00456A59"/>
    <w:rsid w:val="00457C04"/>
    <w:rsid w:val="0046062A"/>
    <w:rsid w:val="00460E0F"/>
    <w:rsid w:val="00460E13"/>
    <w:rsid w:val="004613A7"/>
    <w:rsid w:val="00461687"/>
    <w:rsid w:val="00461C53"/>
    <w:rsid w:val="00462CB5"/>
    <w:rsid w:val="004636E4"/>
    <w:rsid w:val="00464DF9"/>
    <w:rsid w:val="0046573A"/>
    <w:rsid w:val="004657EB"/>
    <w:rsid w:val="00465B07"/>
    <w:rsid w:val="00466B7B"/>
    <w:rsid w:val="00466BE7"/>
    <w:rsid w:val="00466F5B"/>
    <w:rsid w:val="00467693"/>
    <w:rsid w:val="00470391"/>
    <w:rsid w:val="00470489"/>
    <w:rsid w:val="004704FB"/>
    <w:rsid w:val="0047092D"/>
    <w:rsid w:val="00470A7C"/>
    <w:rsid w:val="00470AAD"/>
    <w:rsid w:val="00470C41"/>
    <w:rsid w:val="00470DD3"/>
    <w:rsid w:val="004715A8"/>
    <w:rsid w:val="00471D78"/>
    <w:rsid w:val="004720BD"/>
    <w:rsid w:val="004723E7"/>
    <w:rsid w:val="0047253A"/>
    <w:rsid w:val="004728DB"/>
    <w:rsid w:val="004735D5"/>
    <w:rsid w:val="004746C1"/>
    <w:rsid w:val="00475132"/>
    <w:rsid w:val="00475D40"/>
    <w:rsid w:val="00476822"/>
    <w:rsid w:val="00476F00"/>
    <w:rsid w:val="004777A3"/>
    <w:rsid w:val="0048061A"/>
    <w:rsid w:val="00480B12"/>
    <w:rsid w:val="00481252"/>
    <w:rsid w:val="004821C9"/>
    <w:rsid w:val="004823AE"/>
    <w:rsid w:val="00482569"/>
    <w:rsid w:val="0048281A"/>
    <w:rsid w:val="00482D43"/>
    <w:rsid w:val="0048300A"/>
    <w:rsid w:val="004831C2"/>
    <w:rsid w:val="00483E3D"/>
    <w:rsid w:val="0048487F"/>
    <w:rsid w:val="00484883"/>
    <w:rsid w:val="00485DA0"/>
    <w:rsid w:val="00485E13"/>
    <w:rsid w:val="00485FE4"/>
    <w:rsid w:val="004862B3"/>
    <w:rsid w:val="00486385"/>
    <w:rsid w:val="004873E6"/>
    <w:rsid w:val="004877F6"/>
    <w:rsid w:val="00487FB5"/>
    <w:rsid w:val="004905BD"/>
    <w:rsid w:val="00491004"/>
    <w:rsid w:val="00493B30"/>
    <w:rsid w:val="00493EA2"/>
    <w:rsid w:val="00495696"/>
    <w:rsid w:val="0049575E"/>
    <w:rsid w:val="00495CBC"/>
    <w:rsid w:val="00496AF0"/>
    <w:rsid w:val="00496CC6"/>
    <w:rsid w:val="00497F06"/>
    <w:rsid w:val="00497FA7"/>
    <w:rsid w:val="004A008E"/>
    <w:rsid w:val="004A042D"/>
    <w:rsid w:val="004A04B4"/>
    <w:rsid w:val="004A071F"/>
    <w:rsid w:val="004A0838"/>
    <w:rsid w:val="004A0F9A"/>
    <w:rsid w:val="004A1B97"/>
    <w:rsid w:val="004A2167"/>
    <w:rsid w:val="004A2594"/>
    <w:rsid w:val="004A2CBB"/>
    <w:rsid w:val="004A3426"/>
    <w:rsid w:val="004A4B1D"/>
    <w:rsid w:val="004A4BDE"/>
    <w:rsid w:val="004A5D81"/>
    <w:rsid w:val="004A639D"/>
    <w:rsid w:val="004A6912"/>
    <w:rsid w:val="004A7021"/>
    <w:rsid w:val="004A735B"/>
    <w:rsid w:val="004A743D"/>
    <w:rsid w:val="004A7755"/>
    <w:rsid w:val="004B0D0A"/>
    <w:rsid w:val="004B0E0B"/>
    <w:rsid w:val="004B0FCA"/>
    <w:rsid w:val="004B12E1"/>
    <w:rsid w:val="004B1324"/>
    <w:rsid w:val="004B18E2"/>
    <w:rsid w:val="004B1D1B"/>
    <w:rsid w:val="004B1E98"/>
    <w:rsid w:val="004B2762"/>
    <w:rsid w:val="004B429D"/>
    <w:rsid w:val="004B4634"/>
    <w:rsid w:val="004B4652"/>
    <w:rsid w:val="004B46E1"/>
    <w:rsid w:val="004B4B09"/>
    <w:rsid w:val="004B4DCF"/>
    <w:rsid w:val="004B4FA3"/>
    <w:rsid w:val="004B5762"/>
    <w:rsid w:val="004B576C"/>
    <w:rsid w:val="004B57BC"/>
    <w:rsid w:val="004B6476"/>
    <w:rsid w:val="004B64AF"/>
    <w:rsid w:val="004B6906"/>
    <w:rsid w:val="004B75F4"/>
    <w:rsid w:val="004B7DFD"/>
    <w:rsid w:val="004B7FD2"/>
    <w:rsid w:val="004C004E"/>
    <w:rsid w:val="004C077D"/>
    <w:rsid w:val="004C101A"/>
    <w:rsid w:val="004C1782"/>
    <w:rsid w:val="004C2179"/>
    <w:rsid w:val="004C229B"/>
    <w:rsid w:val="004C234A"/>
    <w:rsid w:val="004C2B93"/>
    <w:rsid w:val="004C2C0D"/>
    <w:rsid w:val="004C332D"/>
    <w:rsid w:val="004C3912"/>
    <w:rsid w:val="004C3B21"/>
    <w:rsid w:val="004C41DF"/>
    <w:rsid w:val="004C45E2"/>
    <w:rsid w:val="004C46B5"/>
    <w:rsid w:val="004C5012"/>
    <w:rsid w:val="004C56AA"/>
    <w:rsid w:val="004C5741"/>
    <w:rsid w:val="004C5C21"/>
    <w:rsid w:val="004C64D0"/>
    <w:rsid w:val="004C650E"/>
    <w:rsid w:val="004C688A"/>
    <w:rsid w:val="004C72BA"/>
    <w:rsid w:val="004C73D3"/>
    <w:rsid w:val="004C7A91"/>
    <w:rsid w:val="004D0A39"/>
    <w:rsid w:val="004D0B5A"/>
    <w:rsid w:val="004D10B5"/>
    <w:rsid w:val="004D1B82"/>
    <w:rsid w:val="004D227B"/>
    <w:rsid w:val="004D2293"/>
    <w:rsid w:val="004D3076"/>
    <w:rsid w:val="004D391D"/>
    <w:rsid w:val="004D3CE3"/>
    <w:rsid w:val="004D44D4"/>
    <w:rsid w:val="004D6048"/>
    <w:rsid w:val="004D6891"/>
    <w:rsid w:val="004D6B36"/>
    <w:rsid w:val="004D7185"/>
    <w:rsid w:val="004D7BBE"/>
    <w:rsid w:val="004D7C5C"/>
    <w:rsid w:val="004D7CFE"/>
    <w:rsid w:val="004E0111"/>
    <w:rsid w:val="004E0117"/>
    <w:rsid w:val="004E0635"/>
    <w:rsid w:val="004E095D"/>
    <w:rsid w:val="004E0AD5"/>
    <w:rsid w:val="004E100A"/>
    <w:rsid w:val="004E1741"/>
    <w:rsid w:val="004E1A7E"/>
    <w:rsid w:val="004E1B82"/>
    <w:rsid w:val="004E2D3F"/>
    <w:rsid w:val="004E3B8A"/>
    <w:rsid w:val="004E42DB"/>
    <w:rsid w:val="004E436B"/>
    <w:rsid w:val="004E4C40"/>
    <w:rsid w:val="004E5F0D"/>
    <w:rsid w:val="004E6470"/>
    <w:rsid w:val="004E6BC2"/>
    <w:rsid w:val="004E6C03"/>
    <w:rsid w:val="004E723C"/>
    <w:rsid w:val="004E75DD"/>
    <w:rsid w:val="004E7A12"/>
    <w:rsid w:val="004F072B"/>
    <w:rsid w:val="004F0745"/>
    <w:rsid w:val="004F0C2C"/>
    <w:rsid w:val="004F0F47"/>
    <w:rsid w:val="004F1291"/>
    <w:rsid w:val="004F1C4F"/>
    <w:rsid w:val="004F20AA"/>
    <w:rsid w:val="004F22F9"/>
    <w:rsid w:val="004F2794"/>
    <w:rsid w:val="004F289C"/>
    <w:rsid w:val="004F2BCC"/>
    <w:rsid w:val="004F31DE"/>
    <w:rsid w:val="004F320C"/>
    <w:rsid w:val="004F32EF"/>
    <w:rsid w:val="004F36DE"/>
    <w:rsid w:val="004F3B06"/>
    <w:rsid w:val="004F475D"/>
    <w:rsid w:val="004F53A5"/>
    <w:rsid w:val="004F53D8"/>
    <w:rsid w:val="004F54F0"/>
    <w:rsid w:val="004F57B8"/>
    <w:rsid w:val="004F5996"/>
    <w:rsid w:val="004F5D06"/>
    <w:rsid w:val="004F6500"/>
    <w:rsid w:val="004F73AA"/>
    <w:rsid w:val="004F7BCC"/>
    <w:rsid w:val="005010F6"/>
    <w:rsid w:val="0050173D"/>
    <w:rsid w:val="0050217F"/>
    <w:rsid w:val="00502410"/>
    <w:rsid w:val="005024AB"/>
    <w:rsid w:val="00502848"/>
    <w:rsid w:val="00502918"/>
    <w:rsid w:val="0050301B"/>
    <w:rsid w:val="005034F9"/>
    <w:rsid w:val="005037AE"/>
    <w:rsid w:val="00503920"/>
    <w:rsid w:val="00503A3F"/>
    <w:rsid w:val="00504D81"/>
    <w:rsid w:val="00504F11"/>
    <w:rsid w:val="00505036"/>
    <w:rsid w:val="00505764"/>
    <w:rsid w:val="00505796"/>
    <w:rsid w:val="005059C0"/>
    <w:rsid w:val="00505C7B"/>
    <w:rsid w:val="00505C93"/>
    <w:rsid w:val="00506476"/>
    <w:rsid w:val="00506D8E"/>
    <w:rsid w:val="00507679"/>
    <w:rsid w:val="00510301"/>
    <w:rsid w:val="005105FB"/>
    <w:rsid w:val="00510E9C"/>
    <w:rsid w:val="00510F22"/>
    <w:rsid w:val="0051108E"/>
    <w:rsid w:val="00511450"/>
    <w:rsid w:val="00511820"/>
    <w:rsid w:val="00512694"/>
    <w:rsid w:val="005137E2"/>
    <w:rsid w:val="00514189"/>
    <w:rsid w:val="005145E3"/>
    <w:rsid w:val="00514673"/>
    <w:rsid w:val="0051484D"/>
    <w:rsid w:val="00514BA2"/>
    <w:rsid w:val="00514E50"/>
    <w:rsid w:val="0051590D"/>
    <w:rsid w:val="005159ED"/>
    <w:rsid w:val="00515AC8"/>
    <w:rsid w:val="00516FF0"/>
    <w:rsid w:val="00517110"/>
    <w:rsid w:val="005209FF"/>
    <w:rsid w:val="0052114D"/>
    <w:rsid w:val="00522157"/>
    <w:rsid w:val="005234FE"/>
    <w:rsid w:val="00523920"/>
    <w:rsid w:val="00523C49"/>
    <w:rsid w:val="00524AF8"/>
    <w:rsid w:val="00524D18"/>
    <w:rsid w:val="00524DF1"/>
    <w:rsid w:val="005257FD"/>
    <w:rsid w:val="005261FC"/>
    <w:rsid w:val="005263CA"/>
    <w:rsid w:val="00526DD8"/>
    <w:rsid w:val="005271B9"/>
    <w:rsid w:val="00530234"/>
    <w:rsid w:val="0053037C"/>
    <w:rsid w:val="005303D6"/>
    <w:rsid w:val="00530959"/>
    <w:rsid w:val="00530ACF"/>
    <w:rsid w:val="00530FFF"/>
    <w:rsid w:val="00531B9F"/>
    <w:rsid w:val="00531BAF"/>
    <w:rsid w:val="00531C53"/>
    <w:rsid w:val="00531D0D"/>
    <w:rsid w:val="005320C2"/>
    <w:rsid w:val="0053245E"/>
    <w:rsid w:val="00532484"/>
    <w:rsid w:val="005324B7"/>
    <w:rsid w:val="00532610"/>
    <w:rsid w:val="0053263A"/>
    <w:rsid w:val="00532640"/>
    <w:rsid w:val="005328E6"/>
    <w:rsid w:val="00532B67"/>
    <w:rsid w:val="00532DA2"/>
    <w:rsid w:val="00533B5C"/>
    <w:rsid w:val="00533ECF"/>
    <w:rsid w:val="00534BAD"/>
    <w:rsid w:val="005351EC"/>
    <w:rsid w:val="0053583C"/>
    <w:rsid w:val="00535855"/>
    <w:rsid w:val="00535866"/>
    <w:rsid w:val="00535AA0"/>
    <w:rsid w:val="005364A8"/>
    <w:rsid w:val="00536895"/>
    <w:rsid w:val="005368DD"/>
    <w:rsid w:val="00536DEB"/>
    <w:rsid w:val="00536E21"/>
    <w:rsid w:val="005371A4"/>
    <w:rsid w:val="005379EC"/>
    <w:rsid w:val="00537A17"/>
    <w:rsid w:val="00537D2A"/>
    <w:rsid w:val="00537EFE"/>
    <w:rsid w:val="0054019A"/>
    <w:rsid w:val="005405FB"/>
    <w:rsid w:val="005406D3"/>
    <w:rsid w:val="00540A72"/>
    <w:rsid w:val="00540F85"/>
    <w:rsid w:val="005420A0"/>
    <w:rsid w:val="00542DA1"/>
    <w:rsid w:val="005430ED"/>
    <w:rsid w:val="00543641"/>
    <w:rsid w:val="005441E4"/>
    <w:rsid w:val="00544ED8"/>
    <w:rsid w:val="005454AB"/>
    <w:rsid w:val="00545A10"/>
    <w:rsid w:val="00545B95"/>
    <w:rsid w:val="00545CBD"/>
    <w:rsid w:val="00546173"/>
    <w:rsid w:val="0054643E"/>
    <w:rsid w:val="00546B14"/>
    <w:rsid w:val="0054736D"/>
    <w:rsid w:val="00547F4C"/>
    <w:rsid w:val="0055030A"/>
    <w:rsid w:val="005503C2"/>
    <w:rsid w:val="00550445"/>
    <w:rsid w:val="00550CED"/>
    <w:rsid w:val="00550E64"/>
    <w:rsid w:val="005529D3"/>
    <w:rsid w:val="00552DDB"/>
    <w:rsid w:val="00553D12"/>
    <w:rsid w:val="00554BDD"/>
    <w:rsid w:val="00554D52"/>
    <w:rsid w:val="005569F1"/>
    <w:rsid w:val="0055732A"/>
    <w:rsid w:val="00557D63"/>
    <w:rsid w:val="005601B7"/>
    <w:rsid w:val="00560764"/>
    <w:rsid w:val="005613D9"/>
    <w:rsid w:val="00562034"/>
    <w:rsid w:val="00562D0D"/>
    <w:rsid w:val="00562DD6"/>
    <w:rsid w:val="005635DF"/>
    <w:rsid w:val="005636B7"/>
    <w:rsid w:val="005639B5"/>
    <w:rsid w:val="00563BDB"/>
    <w:rsid w:val="00563F74"/>
    <w:rsid w:val="00564188"/>
    <w:rsid w:val="00564339"/>
    <w:rsid w:val="005649DD"/>
    <w:rsid w:val="00564ABA"/>
    <w:rsid w:val="005653BD"/>
    <w:rsid w:val="00565803"/>
    <w:rsid w:val="00565898"/>
    <w:rsid w:val="005663F0"/>
    <w:rsid w:val="0056668B"/>
    <w:rsid w:val="00566A23"/>
    <w:rsid w:val="00567518"/>
    <w:rsid w:val="005678B4"/>
    <w:rsid w:val="00571104"/>
    <w:rsid w:val="005711CE"/>
    <w:rsid w:val="00571365"/>
    <w:rsid w:val="00571A6D"/>
    <w:rsid w:val="00572189"/>
    <w:rsid w:val="005726E7"/>
    <w:rsid w:val="00572A36"/>
    <w:rsid w:val="00572A9D"/>
    <w:rsid w:val="00572E12"/>
    <w:rsid w:val="00572E33"/>
    <w:rsid w:val="0057317E"/>
    <w:rsid w:val="005733C5"/>
    <w:rsid w:val="00573564"/>
    <w:rsid w:val="005735DA"/>
    <w:rsid w:val="0057375E"/>
    <w:rsid w:val="00574466"/>
    <w:rsid w:val="00574584"/>
    <w:rsid w:val="00574CB2"/>
    <w:rsid w:val="00574DF6"/>
    <w:rsid w:val="0057539C"/>
    <w:rsid w:val="00575775"/>
    <w:rsid w:val="005757F0"/>
    <w:rsid w:val="00575C27"/>
    <w:rsid w:val="00575C2D"/>
    <w:rsid w:val="00576162"/>
    <w:rsid w:val="0057643D"/>
    <w:rsid w:val="00576535"/>
    <w:rsid w:val="0057676C"/>
    <w:rsid w:val="005775C5"/>
    <w:rsid w:val="00577977"/>
    <w:rsid w:val="00577DDF"/>
    <w:rsid w:val="0058011C"/>
    <w:rsid w:val="00581417"/>
    <w:rsid w:val="00581DA9"/>
    <w:rsid w:val="00581F78"/>
    <w:rsid w:val="00582606"/>
    <w:rsid w:val="0058289A"/>
    <w:rsid w:val="00583147"/>
    <w:rsid w:val="0058342A"/>
    <w:rsid w:val="00583992"/>
    <w:rsid w:val="005848AB"/>
    <w:rsid w:val="00585B67"/>
    <w:rsid w:val="00585FA9"/>
    <w:rsid w:val="005866D1"/>
    <w:rsid w:val="00586C4D"/>
    <w:rsid w:val="00587000"/>
    <w:rsid w:val="00587127"/>
    <w:rsid w:val="0058726E"/>
    <w:rsid w:val="00587610"/>
    <w:rsid w:val="0058769C"/>
    <w:rsid w:val="0058780E"/>
    <w:rsid w:val="00587B79"/>
    <w:rsid w:val="00587B99"/>
    <w:rsid w:val="00590A8D"/>
    <w:rsid w:val="005913AE"/>
    <w:rsid w:val="00591413"/>
    <w:rsid w:val="00591703"/>
    <w:rsid w:val="005919FE"/>
    <w:rsid w:val="00591A69"/>
    <w:rsid w:val="0059202D"/>
    <w:rsid w:val="00592588"/>
    <w:rsid w:val="0059275C"/>
    <w:rsid w:val="00593919"/>
    <w:rsid w:val="00594AA6"/>
    <w:rsid w:val="00594F15"/>
    <w:rsid w:val="00595194"/>
    <w:rsid w:val="00596091"/>
    <w:rsid w:val="005963E6"/>
    <w:rsid w:val="005970FD"/>
    <w:rsid w:val="005976EF"/>
    <w:rsid w:val="00597AC0"/>
    <w:rsid w:val="00597B10"/>
    <w:rsid w:val="005A0666"/>
    <w:rsid w:val="005A07A5"/>
    <w:rsid w:val="005A09D7"/>
    <w:rsid w:val="005A108A"/>
    <w:rsid w:val="005A18CB"/>
    <w:rsid w:val="005A1C77"/>
    <w:rsid w:val="005A1CC7"/>
    <w:rsid w:val="005A28F2"/>
    <w:rsid w:val="005A347D"/>
    <w:rsid w:val="005A37EF"/>
    <w:rsid w:val="005A3EC9"/>
    <w:rsid w:val="005A4AC9"/>
    <w:rsid w:val="005A549E"/>
    <w:rsid w:val="005A583D"/>
    <w:rsid w:val="005A5904"/>
    <w:rsid w:val="005A5A30"/>
    <w:rsid w:val="005A64D4"/>
    <w:rsid w:val="005A69D7"/>
    <w:rsid w:val="005A6B3C"/>
    <w:rsid w:val="005A6B81"/>
    <w:rsid w:val="005A6DDE"/>
    <w:rsid w:val="005A6E98"/>
    <w:rsid w:val="005A6EF7"/>
    <w:rsid w:val="005A6F01"/>
    <w:rsid w:val="005A7001"/>
    <w:rsid w:val="005B03B0"/>
    <w:rsid w:val="005B0508"/>
    <w:rsid w:val="005B0570"/>
    <w:rsid w:val="005B0647"/>
    <w:rsid w:val="005B0875"/>
    <w:rsid w:val="005B0935"/>
    <w:rsid w:val="005B0A18"/>
    <w:rsid w:val="005B0B54"/>
    <w:rsid w:val="005B0FF3"/>
    <w:rsid w:val="005B1BA0"/>
    <w:rsid w:val="005B1C6B"/>
    <w:rsid w:val="005B207C"/>
    <w:rsid w:val="005B2326"/>
    <w:rsid w:val="005B2711"/>
    <w:rsid w:val="005B2803"/>
    <w:rsid w:val="005B2871"/>
    <w:rsid w:val="005B2E2C"/>
    <w:rsid w:val="005B32A4"/>
    <w:rsid w:val="005B3DCD"/>
    <w:rsid w:val="005B4385"/>
    <w:rsid w:val="005B4ADE"/>
    <w:rsid w:val="005B4D02"/>
    <w:rsid w:val="005B4E47"/>
    <w:rsid w:val="005B529D"/>
    <w:rsid w:val="005B5538"/>
    <w:rsid w:val="005B699A"/>
    <w:rsid w:val="005B73A0"/>
    <w:rsid w:val="005C0DB5"/>
    <w:rsid w:val="005C0E2F"/>
    <w:rsid w:val="005C1ACD"/>
    <w:rsid w:val="005C1FFB"/>
    <w:rsid w:val="005C239A"/>
    <w:rsid w:val="005C295C"/>
    <w:rsid w:val="005C31A5"/>
    <w:rsid w:val="005C408A"/>
    <w:rsid w:val="005C4370"/>
    <w:rsid w:val="005C4905"/>
    <w:rsid w:val="005C54FA"/>
    <w:rsid w:val="005C559D"/>
    <w:rsid w:val="005C5758"/>
    <w:rsid w:val="005C5C7C"/>
    <w:rsid w:val="005C61F7"/>
    <w:rsid w:val="005C62DD"/>
    <w:rsid w:val="005C763E"/>
    <w:rsid w:val="005C7FA1"/>
    <w:rsid w:val="005D0611"/>
    <w:rsid w:val="005D1D25"/>
    <w:rsid w:val="005D27D7"/>
    <w:rsid w:val="005D315A"/>
    <w:rsid w:val="005D32D4"/>
    <w:rsid w:val="005D3852"/>
    <w:rsid w:val="005D3884"/>
    <w:rsid w:val="005D3DC1"/>
    <w:rsid w:val="005D3F9A"/>
    <w:rsid w:val="005D4034"/>
    <w:rsid w:val="005D41F1"/>
    <w:rsid w:val="005D490C"/>
    <w:rsid w:val="005D4DAC"/>
    <w:rsid w:val="005D4E2D"/>
    <w:rsid w:val="005D4FC0"/>
    <w:rsid w:val="005D56D7"/>
    <w:rsid w:val="005D570E"/>
    <w:rsid w:val="005D58FD"/>
    <w:rsid w:val="005D5DE5"/>
    <w:rsid w:val="005D5DEA"/>
    <w:rsid w:val="005D67C0"/>
    <w:rsid w:val="005D6DC1"/>
    <w:rsid w:val="005D6F5F"/>
    <w:rsid w:val="005D7136"/>
    <w:rsid w:val="005D7450"/>
    <w:rsid w:val="005E0E8A"/>
    <w:rsid w:val="005E135D"/>
    <w:rsid w:val="005E13B3"/>
    <w:rsid w:val="005E1482"/>
    <w:rsid w:val="005E1D4B"/>
    <w:rsid w:val="005E1DFD"/>
    <w:rsid w:val="005E1FCA"/>
    <w:rsid w:val="005E25A7"/>
    <w:rsid w:val="005E29C5"/>
    <w:rsid w:val="005E2DCB"/>
    <w:rsid w:val="005E301C"/>
    <w:rsid w:val="005E357D"/>
    <w:rsid w:val="005E3C69"/>
    <w:rsid w:val="005E4077"/>
    <w:rsid w:val="005E435C"/>
    <w:rsid w:val="005E436C"/>
    <w:rsid w:val="005E4464"/>
    <w:rsid w:val="005E467A"/>
    <w:rsid w:val="005E46AB"/>
    <w:rsid w:val="005E4A97"/>
    <w:rsid w:val="005E4C92"/>
    <w:rsid w:val="005E4CE5"/>
    <w:rsid w:val="005E50E7"/>
    <w:rsid w:val="005E5FF1"/>
    <w:rsid w:val="005E70C4"/>
    <w:rsid w:val="005E7C0C"/>
    <w:rsid w:val="005E7DC0"/>
    <w:rsid w:val="005E7DF6"/>
    <w:rsid w:val="005F043A"/>
    <w:rsid w:val="005F06B2"/>
    <w:rsid w:val="005F0771"/>
    <w:rsid w:val="005F0A42"/>
    <w:rsid w:val="005F0D25"/>
    <w:rsid w:val="005F0DE0"/>
    <w:rsid w:val="005F148E"/>
    <w:rsid w:val="005F16EC"/>
    <w:rsid w:val="005F17A9"/>
    <w:rsid w:val="005F1C21"/>
    <w:rsid w:val="005F29F9"/>
    <w:rsid w:val="005F2BCC"/>
    <w:rsid w:val="005F347C"/>
    <w:rsid w:val="005F3EED"/>
    <w:rsid w:val="005F436D"/>
    <w:rsid w:val="005F4B5E"/>
    <w:rsid w:val="005F501D"/>
    <w:rsid w:val="005F5590"/>
    <w:rsid w:val="005F65A6"/>
    <w:rsid w:val="005F66BD"/>
    <w:rsid w:val="005F6D2D"/>
    <w:rsid w:val="005F6EBC"/>
    <w:rsid w:val="005F70EB"/>
    <w:rsid w:val="005F76FC"/>
    <w:rsid w:val="005F77F7"/>
    <w:rsid w:val="005F7BE8"/>
    <w:rsid w:val="00600162"/>
    <w:rsid w:val="0060040D"/>
    <w:rsid w:val="00600C17"/>
    <w:rsid w:val="00600E08"/>
    <w:rsid w:val="00601183"/>
    <w:rsid w:val="00601858"/>
    <w:rsid w:val="00601E65"/>
    <w:rsid w:val="0060217E"/>
    <w:rsid w:val="006021CB"/>
    <w:rsid w:val="00602BE7"/>
    <w:rsid w:val="00602DFD"/>
    <w:rsid w:val="00603ABB"/>
    <w:rsid w:val="00604A03"/>
    <w:rsid w:val="00605493"/>
    <w:rsid w:val="00605502"/>
    <w:rsid w:val="0060552F"/>
    <w:rsid w:val="00605988"/>
    <w:rsid w:val="00605A7E"/>
    <w:rsid w:val="00605C8D"/>
    <w:rsid w:val="00606257"/>
    <w:rsid w:val="006077ED"/>
    <w:rsid w:val="00607933"/>
    <w:rsid w:val="00607F43"/>
    <w:rsid w:val="0061023B"/>
    <w:rsid w:val="0061043E"/>
    <w:rsid w:val="00610712"/>
    <w:rsid w:val="00611F6A"/>
    <w:rsid w:val="00612414"/>
    <w:rsid w:val="006125AB"/>
    <w:rsid w:val="006129EB"/>
    <w:rsid w:val="00613528"/>
    <w:rsid w:val="00613710"/>
    <w:rsid w:val="006137FA"/>
    <w:rsid w:val="00613B76"/>
    <w:rsid w:val="00614210"/>
    <w:rsid w:val="00614831"/>
    <w:rsid w:val="006159D1"/>
    <w:rsid w:val="00615DB5"/>
    <w:rsid w:val="00616108"/>
    <w:rsid w:val="00616157"/>
    <w:rsid w:val="00616193"/>
    <w:rsid w:val="006161AC"/>
    <w:rsid w:val="006163FB"/>
    <w:rsid w:val="006170E4"/>
    <w:rsid w:val="00617E6B"/>
    <w:rsid w:val="00617F9D"/>
    <w:rsid w:val="006202DD"/>
    <w:rsid w:val="00620729"/>
    <w:rsid w:val="00620759"/>
    <w:rsid w:val="00620BB2"/>
    <w:rsid w:val="00620D55"/>
    <w:rsid w:val="0062190C"/>
    <w:rsid w:val="00622362"/>
    <w:rsid w:val="00622DE3"/>
    <w:rsid w:val="00622E28"/>
    <w:rsid w:val="00623A7C"/>
    <w:rsid w:val="00623CE1"/>
    <w:rsid w:val="00623D36"/>
    <w:rsid w:val="006240DB"/>
    <w:rsid w:val="00624930"/>
    <w:rsid w:val="00624C2D"/>
    <w:rsid w:val="00624D66"/>
    <w:rsid w:val="00624F01"/>
    <w:rsid w:val="0062550F"/>
    <w:rsid w:val="00625731"/>
    <w:rsid w:val="006268EF"/>
    <w:rsid w:val="00626922"/>
    <w:rsid w:val="00626F26"/>
    <w:rsid w:val="00627283"/>
    <w:rsid w:val="00627586"/>
    <w:rsid w:val="00627997"/>
    <w:rsid w:val="0063013D"/>
    <w:rsid w:val="00630215"/>
    <w:rsid w:val="006303B6"/>
    <w:rsid w:val="006318A1"/>
    <w:rsid w:val="00631B30"/>
    <w:rsid w:val="006323C3"/>
    <w:rsid w:val="006336DB"/>
    <w:rsid w:val="00633CEE"/>
    <w:rsid w:val="00633F13"/>
    <w:rsid w:val="00634338"/>
    <w:rsid w:val="00635593"/>
    <w:rsid w:val="006368BA"/>
    <w:rsid w:val="006368ED"/>
    <w:rsid w:val="00636C29"/>
    <w:rsid w:val="00636FD8"/>
    <w:rsid w:val="006372C1"/>
    <w:rsid w:val="006373AC"/>
    <w:rsid w:val="00637832"/>
    <w:rsid w:val="00637994"/>
    <w:rsid w:val="00640520"/>
    <w:rsid w:val="00641563"/>
    <w:rsid w:val="00642525"/>
    <w:rsid w:val="00642B56"/>
    <w:rsid w:val="00642EEA"/>
    <w:rsid w:val="006432D2"/>
    <w:rsid w:val="006436FB"/>
    <w:rsid w:val="00643E3F"/>
    <w:rsid w:val="0064412D"/>
    <w:rsid w:val="006441BC"/>
    <w:rsid w:val="00644ECB"/>
    <w:rsid w:val="00645070"/>
    <w:rsid w:val="006451E1"/>
    <w:rsid w:val="006452E0"/>
    <w:rsid w:val="00645E10"/>
    <w:rsid w:val="00645EAD"/>
    <w:rsid w:val="00645F0F"/>
    <w:rsid w:val="006461DA"/>
    <w:rsid w:val="00646602"/>
    <w:rsid w:val="00646663"/>
    <w:rsid w:val="00646884"/>
    <w:rsid w:val="00647011"/>
    <w:rsid w:val="00650192"/>
    <w:rsid w:val="00650E60"/>
    <w:rsid w:val="00650E7A"/>
    <w:rsid w:val="00650ED1"/>
    <w:rsid w:val="00650F33"/>
    <w:rsid w:val="0065122F"/>
    <w:rsid w:val="00651DCC"/>
    <w:rsid w:val="00651EE8"/>
    <w:rsid w:val="0065253F"/>
    <w:rsid w:val="006527F0"/>
    <w:rsid w:val="00653379"/>
    <w:rsid w:val="006533F2"/>
    <w:rsid w:val="00653756"/>
    <w:rsid w:val="00653F03"/>
    <w:rsid w:val="00654069"/>
    <w:rsid w:val="00654154"/>
    <w:rsid w:val="0065435E"/>
    <w:rsid w:val="0065473D"/>
    <w:rsid w:val="00654B24"/>
    <w:rsid w:val="006551EF"/>
    <w:rsid w:val="00655734"/>
    <w:rsid w:val="006557C4"/>
    <w:rsid w:val="00655D2F"/>
    <w:rsid w:val="00656219"/>
    <w:rsid w:val="006562AF"/>
    <w:rsid w:val="00656CCA"/>
    <w:rsid w:val="00656F88"/>
    <w:rsid w:val="00657098"/>
    <w:rsid w:val="00657A2A"/>
    <w:rsid w:val="006600C6"/>
    <w:rsid w:val="00660148"/>
    <w:rsid w:val="00660969"/>
    <w:rsid w:val="00660B45"/>
    <w:rsid w:val="00661DDD"/>
    <w:rsid w:val="006620E5"/>
    <w:rsid w:val="00662349"/>
    <w:rsid w:val="0066234B"/>
    <w:rsid w:val="006628E5"/>
    <w:rsid w:val="00662EC2"/>
    <w:rsid w:val="00662F97"/>
    <w:rsid w:val="006632B5"/>
    <w:rsid w:val="006636DF"/>
    <w:rsid w:val="0066468A"/>
    <w:rsid w:val="00664A7A"/>
    <w:rsid w:val="00664BD3"/>
    <w:rsid w:val="00664C0F"/>
    <w:rsid w:val="00664FAF"/>
    <w:rsid w:val="00665118"/>
    <w:rsid w:val="0066536F"/>
    <w:rsid w:val="006653FA"/>
    <w:rsid w:val="00665CFB"/>
    <w:rsid w:val="00666001"/>
    <w:rsid w:val="006660C2"/>
    <w:rsid w:val="0066698B"/>
    <w:rsid w:val="006678A2"/>
    <w:rsid w:val="00667CE1"/>
    <w:rsid w:val="00667ED1"/>
    <w:rsid w:val="00670576"/>
    <w:rsid w:val="00671294"/>
    <w:rsid w:val="00672018"/>
    <w:rsid w:val="00672610"/>
    <w:rsid w:val="00673310"/>
    <w:rsid w:val="00673391"/>
    <w:rsid w:val="00673855"/>
    <w:rsid w:val="006749B6"/>
    <w:rsid w:val="00674DF1"/>
    <w:rsid w:val="00674F3F"/>
    <w:rsid w:val="00676099"/>
    <w:rsid w:val="0067621A"/>
    <w:rsid w:val="00676758"/>
    <w:rsid w:val="00677B0A"/>
    <w:rsid w:val="00677B63"/>
    <w:rsid w:val="006800B8"/>
    <w:rsid w:val="006804D4"/>
    <w:rsid w:val="00680514"/>
    <w:rsid w:val="006811F6"/>
    <w:rsid w:val="006813C8"/>
    <w:rsid w:val="00681B1F"/>
    <w:rsid w:val="00681EBB"/>
    <w:rsid w:val="006826B7"/>
    <w:rsid w:val="00682ABA"/>
    <w:rsid w:val="006833C9"/>
    <w:rsid w:val="00683827"/>
    <w:rsid w:val="00684347"/>
    <w:rsid w:val="006845F9"/>
    <w:rsid w:val="006846AA"/>
    <w:rsid w:val="00684E92"/>
    <w:rsid w:val="0068531F"/>
    <w:rsid w:val="006854C3"/>
    <w:rsid w:val="006858BA"/>
    <w:rsid w:val="00686595"/>
    <w:rsid w:val="0068660E"/>
    <w:rsid w:val="00686C3D"/>
    <w:rsid w:val="00686CAB"/>
    <w:rsid w:val="00687B80"/>
    <w:rsid w:val="00690696"/>
    <w:rsid w:val="0069092A"/>
    <w:rsid w:val="00690C91"/>
    <w:rsid w:val="006910BA"/>
    <w:rsid w:val="00693230"/>
    <w:rsid w:val="006939A8"/>
    <w:rsid w:val="00694A94"/>
    <w:rsid w:val="00694BDC"/>
    <w:rsid w:val="00695A6E"/>
    <w:rsid w:val="00695C45"/>
    <w:rsid w:val="006960E8"/>
    <w:rsid w:val="00696233"/>
    <w:rsid w:val="006963B3"/>
    <w:rsid w:val="006968BD"/>
    <w:rsid w:val="00696994"/>
    <w:rsid w:val="006A1398"/>
    <w:rsid w:val="006A1A41"/>
    <w:rsid w:val="006A1D07"/>
    <w:rsid w:val="006A26DC"/>
    <w:rsid w:val="006A2714"/>
    <w:rsid w:val="006A2B8E"/>
    <w:rsid w:val="006A2E88"/>
    <w:rsid w:val="006A3774"/>
    <w:rsid w:val="006A3789"/>
    <w:rsid w:val="006A3AF4"/>
    <w:rsid w:val="006A3CC6"/>
    <w:rsid w:val="006A3CE0"/>
    <w:rsid w:val="006A3D19"/>
    <w:rsid w:val="006A3D6B"/>
    <w:rsid w:val="006A3F43"/>
    <w:rsid w:val="006A4321"/>
    <w:rsid w:val="006A44C6"/>
    <w:rsid w:val="006A466C"/>
    <w:rsid w:val="006A63F1"/>
    <w:rsid w:val="006A6708"/>
    <w:rsid w:val="006A68FF"/>
    <w:rsid w:val="006A70F3"/>
    <w:rsid w:val="006A7696"/>
    <w:rsid w:val="006A7908"/>
    <w:rsid w:val="006A7948"/>
    <w:rsid w:val="006B0022"/>
    <w:rsid w:val="006B0206"/>
    <w:rsid w:val="006B0439"/>
    <w:rsid w:val="006B093F"/>
    <w:rsid w:val="006B19D4"/>
    <w:rsid w:val="006B1B64"/>
    <w:rsid w:val="006B1BC2"/>
    <w:rsid w:val="006B2C4B"/>
    <w:rsid w:val="006B3644"/>
    <w:rsid w:val="006B3707"/>
    <w:rsid w:val="006B4535"/>
    <w:rsid w:val="006B4BE1"/>
    <w:rsid w:val="006B52BC"/>
    <w:rsid w:val="006B56F3"/>
    <w:rsid w:val="006B5779"/>
    <w:rsid w:val="006B5C4B"/>
    <w:rsid w:val="006B5E30"/>
    <w:rsid w:val="006B6B39"/>
    <w:rsid w:val="006B6ED2"/>
    <w:rsid w:val="006B6F6E"/>
    <w:rsid w:val="006B7009"/>
    <w:rsid w:val="006B72ED"/>
    <w:rsid w:val="006C0012"/>
    <w:rsid w:val="006C0539"/>
    <w:rsid w:val="006C0766"/>
    <w:rsid w:val="006C0EA0"/>
    <w:rsid w:val="006C13DE"/>
    <w:rsid w:val="006C2846"/>
    <w:rsid w:val="006C2A06"/>
    <w:rsid w:val="006C2A46"/>
    <w:rsid w:val="006C35B2"/>
    <w:rsid w:val="006C43CE"/>
    <w:rsid w:val="006C45C5"/>
    <w:rsid w:val="006C4B4F"/>
    <w:rsid w:val="006C5091"/>
    <w:rsid w:val="006C519D"/>
    <w:rsid w:val="006C5915"/>
    <w:rsid w:val="006C6362"/>
    <w:rsid w:val="006C6B0F"/>
    <w:rsid w:val="006C7044"/>
    <w:rsid w:val="006C73E8"/>
    <w:rsid w:val="006C7681"/>
    <w:rsid w:val="006C77A0"/>
    <w:rsid w:val="006D05ED"/>
    <w:rsid w:val="006D188D"/>
    <w:rsid w:val="006D23FA"/>
    <w:rsid w:val="006D2650"/>
    <w:rsid w:val="006D2704"/>
    <w:rsid w:val="006D2A8B"/>
    <w:rsid w:val="006D3540"/>
    <w:rsid w:val="006D3C3D"/>
    <w:rsid w:val="006D421A"/>
    <w:rsid w:val="006D4701"/>
    <w:rsid w:val="006D5399"/>
    <w:rsid w:val="006D625C"/>
    <w:rsid w:val="006D665E"/>
    <w:rsid w:val="006D6D93"/>
    <w:rsid w:val="006D7400"/>
    <w:rsid w:val="006D7AC0"/>
    <w:rsid w:val="006D7B0B"/>
    <w:rsid w:val="006D7EF6"/>
    <w:rsid w:val="006E1728"/>
    <w:rsid w:val="006E1D49"/>
    <w:rsid w:val="006E1E03"/>
    <w:rsid w:val="006E1F81"/>
    <w:rsid w:val="006E2320"/>
    <w:rsid w:val="006E2A0F"/>
    <w:rsid w:val="006E2F6C"/>
    <w:rsid w:val="006E34D7"/>
    <w:rsid w:val="006E3A59"/>
    <w:rsid w:val="006E475B"/>
    <w:rsid w:val="006E5204"/>
    <w:rsid w:val="006E53C6"/>
    <w:rsid w:val="006E58C6"/>
    <w:rsid w:val="006E59CB"/>
    <w:rsid w:val="006E5FF1"/>
    <w:rsid w:val="006E6015"/>
    <w:rsid w:val="006E63FC"/>
    <w:rsid w:val="006E65DD"/>
    <w:rsid w:val="006E78F8"/>
    <w:rsid w:val="006F02CF"/>
    <w:rsid w:val="006F03B8"/>
    <w:rsid w:val="006F06F8"/>
    <w:rsid w:val="006F0F10"/>
    <w:rsid w:val="006F1083"/>
    <w:rsid w:val="006F10AF"/>
    <w:rsid w:val="006F1109"/>
    <w:rsid w:val="006F146F"/>
    <w:rsid w:val="006F223D"/>
    <w:rsid w:val="006F2241"/>
    <w:rsid w:val="006F22AF"/>
    <w:rsid w:val="006F2D03"/>
    <w:rsid w:val="006F2DD0"/>
    <w:rsid w:val="006F2F50"/>
    <w:rsid w:val="006F339A"/>
    <w:rsid w:val="006F348E"/>
    <w:rsid w:val="006F38C5"/>
    <w:rsid w:val="006F3FE0"/>
    <w:rsid w:val="006F4A03"/>
    <w:rsid w:val="006F510B"/>
    <w:rsid w:val="006F5582"/>
    <w:rsid w:val="006F62CB"/>
    <w:rsid w:val="006F6348"/>
    <w:rsid w:val="006F637C"/>
    <w:rsid w:val="006F72A1"/>
    <w:rsid w:val="006F78BA"/>
    <w:rsid w:val="006F7A45"/>
    <w:rsid w:val="006F7D5C"/>
    <w:rsid w:val="0070005B"/>
    <w:rsid w:val="00700274"/>
    <w:rsid w:val="00700B61"/>
    <w:rsid w:val="007016B3"/>
    <w:rsid w:val="00701A98"/>
    <w:rsid w:val="00701C39"/>
    <w:rsid w:val="00702B70"/>
    <w:rsid w:val="00703B3A"/>
    <w:rsid w:val="00703D0C"/>
    <w:rsid w:val="00704E66"/>
    <w:rsid w:val="00705463"/>
    <w:rsid w:val="00705930"/>
    <w:rsid w:val="007059FC"/>
    <w:rsid w:val="00706515"/>
    <w:rsid w:val="00706762"/>
    <w:rsid w:val="00706EE0"/>
    <w:rsid w:val="00707101"/>
    <w:rsid w:val="00707218"/>
    <w:rsid w:val="00707292"/>
    <w:rsid w:val="00707433"/>
    <w:rsid w:val="00707909"/>
    <w:rsid w:val="0071025C"/>
    <w:rsid w:val="0071094B"/>
    <w:rsid w:val="00710DDC"/>
    <w:rsid w:val="00710DF0"/>
    <w:rsid w:val="00711999"/>
    <w:rsid w:val="007122AD"/>
    <w:rsid w:val="00712826"/>
    <w:rsid w:val="00712B7D"/>
    <w:rsid w:val="00712D7C"/>
    <w:rsid w:val="00713D33"/>
    <w:rsid w:val="0071492A"/>
    <w:rsid w:val="00714EB6"/>
    <w:rsid w:val="00715133"/>
    <w:rsid w:val="00715195"/>
    <w:rsid w:val="00715578"/>
    <w:rsid w:val="00715893"/>
    <w:rsid w:val="00715A1B"/>
    <w:rsid w:val="00715C31"/>
    <w:rsid w:val="00715E80"/>
    <w:rsid w:val="00716142"/>
    <w:rsid w:val="007164ED"/>
    <w:rsid w:val="0071651A"/>
    <w:rsid w:val="00716544"/>
    <w:rsid w:val="00721CA9"/>
    <w:rsid w:val="00721F3B"/>
    <w:rsid w:val="007225AA"/>
    <w:rsid w:val="007227AC"/>
    <w:rsid w:val="00722BA9"/>
    <w:rsid w:val="00722D9A"/>
    <w:rsid w:val="007230AE"/>
    <w:rsid w:val="00723448"/>
    <w:rsid w:val="00723B5C"/>
    <w:rsid w:val="0072401C"/>
    <w:rsid w:val="007240AA"/>
    <w:rsid w:val="00724482"/>
    <w:rsid w:val="00724C3B"/>
    <w:rsid w:val="007253C9"/>
    <w:rsid w:val="00725586"/>
    <w:rsid w:val="007259B8"/>
    <w:rsid w:val="00725E6D"/>
    <w:rsid w:val="00726576"/>
    <w:rsid w:val="007272BD"/>
    <w:rsid w:val="00727B81"/>
    <w:rsid w:val="0073107A"/>
    <w:rsid w:val="00731327"/>
    <w:rsid w:val="00731947"/>
    <w:rsid w:val="00731C84"/>
    <w:rsid w:val="007321AE"/>
    <w:rsid w:val="0073289E"/>
    <w:rsid w:val="00732967"/>
    <w:rsid w:val="0073299D"/>
    <w:rsid w:val="00732F78"/>
    <w:rsid w:val="007336B4"/>
    <w:rsid w:val="007338EF"/>
    <w:rsid w:val="00733CE4"/>
    <w:rsid w:val="00734103"/>
    <w:rsid w:val="00734283"/>
    <w:rsid w:val="0073431F"/>
    <w:rsid w:val="007349B1"/>
    <w:rsid w:val="00734E76"/>
    <w:rsid w:val="0073549A"/>
    <w:rsid w:val="007365F2"/>
    <w:rsid w:val="00737200"/>
    <w:rsid w:val="00737F6E"/>
    <w:rsid w:val="0074237F"/>
    <w:rsid w:val="00742F2A"/>
    <w:rsid w:val="0074303E"/>
    <w:rsid w:val="007431F6"/>
    <w:rsid w:val="00743282"/>
    <w:rsid w:val="007437A9"/>
    <w:rsid w:val="0074467C"/>
    <w:rsid w:val="00744EDB"/>
    <w:rsid w:val="00745493"/>
    <w:rsid w:val="0074595E"/>
    <w:rsid w:val="00745E28"/>
    <w:rsid w:val="00745E80"/>
    <w:rsid w:val="00746C65"/>
    <w:rsid w:val="007470F5"/>
    <w:rsid w:val="00747B33"/>
    <w:rsid w:val="00747CB7"/>
    <w:rsid w:val="00750910"/>
    <w:rsid w:val="00750C9F"/>
    <w:rsid w:val="00751634"/>
    <w:rsid w:val="00751653"/>
    <w:rsid w:val="00751BF4"/>
    <w:rsid w:val="00751CE0"/>
    <w:rsid w:val="00751D98"/>
    <w:rsid w:val="00752405"/>
    <w:rsid w:val="00752651"/>
    <w:rsid w:val="00752789"/>
    <w:rsid w:val="007528C9"/>
    <w:rsid w:val="00752CBD"/>
    <w:rsid w:val="00753012"/>
    <w:rsid w:val="007530F3"/>
    <w:rsid w:val="007535A6"/>
    <w:rsid w:val="007537FC"/>
    <w:rsid w:val="00754DDB"/>
    <w:rsid w:val="00755DAA"/>
    <w:rsid w:val="00756B31"/>
    <w:rsid w:val="00756D32"/>
    <w:rsid w:val="00760344"/>
    <w:rsid w:val="00760579"/>
    <w:rsid w:val="00760722"/>
    <w:rsid w:val="0076193C"/>
    <w:rsid w:val="00761BB4"/>
    <w:rsid w:val="007629D1"/>
    <w:rsid w:val="00762C0B"/>
    <w:rsid w:val="007631BD"/>
    <w:rsid w:val="0076414D"/>
    <w:rsid w:val="007641D6"/>
    <w:rsid w:val="007643C4"/>
    <w:rsid w:val="00764A01"/>
    <w:rsid w:val="00765C9F"/>
    <w:rsid w:val="00765D4C"/>
    <w:rsid w:val="007660C3"/>
    <w:rsid w:val="00766C85"/>
    <w:rsid w:val="00767566"/>
    <w:rsid w:val="007676D5"/>
    <w:rsid w:val="007702EE"/>
    <w:rsid w:val="0077087C"/>
    <w:rsid w:val="007713B1"/>
    <w:rsid w:val="00771400"/>
    <w:rsid w:val="00771C2C"/>
    <w:rsid w:val="007720DD"/>
    <w:rsid w:val="00773927"/>
    <w:rsid w:val="00773F15"/>
    <w:rsid w:val="00774825"/>
    <w:rsid w:val="00774BDF"/>
    <w:rsid w:val="007752B9"/>
    <w:rsid w:val="00775397"/>
    <w:rsid w:val="00775811"/>
    <w:rsid w:val="00776549"/>
    <w:rsid w:val="0077670B"/>
    <w:rsid w:val="00776A6A"/>
    <w:rsid w:val="00776CF2"/>
    <w:rsid w:val="00776D57"/>
    <w:rsid w:val="00776E6F"/>
    <w:rsid w:val="0077721A"/>
    <w:rsid w:val="00777D90"/>
    <w:rsid w:val="00780876"/>
    <w:rsid w:val="00780C6F"/>
    <w:rsid w:val="00780CBA"/>
    <w:rsid w:val="00780F74"/>
    <w:rsid w:val="0078102F"/>
    <w:rsid w:val="007810AB"/>
    <w:rsid w:val="00781BBE"/>
    <w:rsid w:val="007823FE"/>
    <w:rsid w:val="00782FB8"/>
    <w:rsid w:val="007836B8"/>
    <w:rsid w:val="0078401B"/>
    <w:rsid w:val="0078424C"/>
    <w:rsid w:val="0078449E"/>
    <w:rsid w:val="007844A5"/>
    <w:rsid w:val="0078510A"/>
    <w:rsid w:val="007851CF"/>
    <w:rsid w:val="00785631"/>
    <w:rsid w:val="00785A60"/>
    <w:rsid w:val="00785D42"/>
    <w:rsid w:val="007861FB"/>
    <w:rsid w:val="007877F1"/>
    <w:rsid w:val="00787C0D"/>
    <w:rsid w:val="00787F1E"/>
    <w:rsid w:val="00790F3A"/>
    <w:rsid w:val="0079109E"/>
    <w:rsid w:val="00791C5B"/>
    <w:rsid w:val="00791CE5"/>
    <w:rsid w:val="007924D8"/>
    <w:rsid w:val="007926F0"/>
    <w:rsid w:val="00793602"/>
    <w:rsid w:val="0079411B"/>
    <w:rsid w:val="007941A4"/>
    <w:rsid w:val="007953AC"/>
    <w:rsid w:val="007953D9"/>
    <w:rsid w:val="007953E4"/>
    <w:rsid w:val="007955D1"/>
    <w:rsid w:val="00795AC6"/>
    <w:rsid w:val="00795C23"/>
    <w:rsid w:val="00795E72"/>
    <w:rsid w:val="00796330"/>
    <w:rsid w:val="007966CC"/>
    <w:rsid w:val="007966DD"/>
    <w:rsid w:val="00796871"/>
    <w:rsid w:val="00797503"/>
    <w:rsid w:val="00797D57"/>
    <w:rsid w:val="00797E0E"/>
    <w:rsid w:val="007A0CE7"/>
    <w:rsid w:val="007A0F3B"/>
    <w:rsid w:val="007A1D00"/>
    <w:rsid w:val="007A269D"/>
    <w:rsid w:val="007A2C5B"/>
    <w:rsid w:val="007A316A"/>
    <w:rsid w:val="007A37FF"/>
    <w:rsid w:val="007A3896"/>
    <w:rsid w:val="007A38ED"/>
    <w:rsid w:val="007A3A93"/>
    <w:rsid w:val="007A3F39"/>
    <w:rsid w:val="007A4190"/>
    <w:rsid w:val="007A4C0D"/>
    <w:rsid w:val="007A5951"/>
    <w:rsid w:val="007A5B4B"/>
    <w:rsid w:val="007A6227"/>
    <w:rsid w:val="007A642C"/>
    <w:rsid w:val="007A65FA"/>
    <w:rsid w:val="007A6BFC"/>
    <w:rsid w:val="007A7AC2"/>
    <w:rsid w:val="007A7DB3"/>
    <w:rsid w:val="007A7E0F"/>
    <w:rsid w:val="007A7FEF"/>
    <w:rsid w:val="007B02E9"/>
    <w:rsid w:val="007B0501"/>
    <w:rsid w:val="007B0747"/>
    <w:rsid w:val="007B08DA"/>
    <w:rsid w:val="007B1179"/>
    <w:rsid w:val="007B176D"/>
    <w:rsid w:val="007B1C96"/>
    <w:rsid w:val="007B1E67"/>
    <w:rsid w:val="007B21DF"/>
    <w:rsid w:val="007B2509"/>
    <w:rsid w:val="007B2562"/>
    <w:rsid w:val="007B2717"/>
    <w:rsid w:val="007B2FB3"/>
    <w:rsid w:val="007B37B3"/>
    <w:rsid w:val="007B50E2"/>
    <w:rsid w:val="007B5548"/>
    <w:rsid w:val="007B55F4"/>
    <w:rsid w:val="007B5CA2"/>
    <w:rsid w:val="007B5F93"/>
    <w:rsid w:val="007B6250"/>
    <w:rsid w:val="007B69E5"/>
    <w:rsid w:val="007B6A27"/>
    <w:rsid w:val="007B6CC0"/>
    <w:rsid w:val="007B7732"/>
    <w:rsid w:val="007B7984"/>
    <w:rsid w:val="007C0BF9"/>
    <w:rsid w:val="007C0D7B"/>
    <w:rsid w:val="007C174B"/>
    <w:rsid w:val="007C1D6D"/>
    <w:rsid w:val="007C25F1"/>
    <w:rsid w:val="007C29C5"/>
    <w:rsid w:val="007C2AE5"/>
    <w:rsid w:val="007C2CA3"/>
    <w:rsid w:val="007C3089"/>
    <w:rsid w:val="007C3347"/>
    <w:rsid w:val="007C347C"/>
    <w:rsid w:val="007C3947"/>
    <w:rsid w:val="007C4445"/>
    <w:rsid w:val="007C44F9"/>
    <w:rsid w:val="007C4A25"/>
    <w:rsid w:val="007C4E00"/>
    <w:rsid w:val="007C536B"/>
    <w:rsid w:val="007C5412"/>
    <w:rsid w:val="007C5677"/>
    <w:rsid w:val="007C5C29"/>
    <w:rsid w:val="007C6336"/>
    <w:rsid w:val="007C6910"/>
    <w:rsid w:val="007C6C69"/>
    <w:rsid w:val="007C6EA9"/>
    <w:rsid w:val="007C7818"/>
    <w:rsid w:val="007D0285"/>
    <w:rsid w:val="007D0672"/>
    <w:rsid w:val="007D0D82"/>
    <w:rsid w:val="007D1001"/>
    <w:rsid w:val="007D16F3"/>
    <w:rsid w:val="007D192D"/>
    <w:rsid w:val="007D1D6E"/>
    <w:rsid w:val="007D24E7"/>
    <w:rsid w:val="007D311B"/>
    <w:rsid w:val="007D3500"/>
    <w:rsid w:val="007D3D83"/>
    <w:rsid w:val="007D4384"/>
    <w:rsid w:val="007D48B8"/>
    <w:rsid w:val="007D4EDA"/>
    <w:rsid w:val="007D6005"/>
    <w:rsid w:val="007D641E"/>
    <w:rsid w:val="007D687A"/>
    <w:rsid w:val="007D7A0F"/>
    <w:rsid w:val="007E06FE"/>
    <w:rsid w:val="007E080E"/>
    <w:rsid w:val="007E18C3"/>
    <w:rsid w:val="007E18FB"/>
    <w:rsid w:val="007E3ADD"/>
    <w:rsid w:val="007E4086"/>
    <w:rsid w:val="007E47DD"/>
    <w:rsid w:val="007E4AB4"/>
    <w:rsid w:val="007E584B"/>
    <w:rsid w:val="007E587C"/>
    <w:rsid w:val="007E5F88"/>
    <w:rsid w:val="007E6447"/>
    <w:rsid w:val="007E6785"/>
    <w:rsid w:val="007E6788"/>
    <w:rsid w:val="007E6799"/>
    <w:rsid w:val="007E6931"/>
    <w:rsid w:val="007E6CF9"/>
    <w:rsid w:val="007F13EB"/>
    <w:rsid w:val="007F1AD6"/>
    <w:rsid w:val="007F2FA8"/>
    <w:rsid w:val="007F33C3"/>
    <w:rsid w:val="007F3861"/>
    <w:rsid w:val="007F3E6C"/>
    <w:rsid w:val="007F44DB"/>
    <w:rsid w:val="007F496D"/>
    <w:rsid w:val="007F4B07"/>
    <w:rsid w:val="007F4F6E"/>
    <w:rsid w:val="007F534D"/>
    <w:rsid w:val="007F5927"/>
    <w:rsid w:val="007F5F87"/>
    <w:rsid w:val="007F5FA6"/>
    <w:rsid w:val="007F69A6"/>
    <w:rsid w:val="007F7067"/>
    <w:rsid w:val="007F7700"/>
    <w:rsid w:val="007F7CA2"/>
    <w:rsid w:val="0080018A"/>
    <w:rsid w:val="00800737"/>
    <w:rsid w:val="00800CBE"/>
    <w:rsid w:val="008014D6"/>
    <w:rsid w:val="00801C1B"/>
    <w:rsid w:val="00801D20"/>
    <w:rsid w:val="00801D31"/>
    <w:rsid w:val="00801F28"/>
    <w:rsid w:val="008023D0"/>
    <w:rsid w:val="008023D5"/>
    <w:rsid w:val="00802664"/>
    <w:rsid w:val="00803CCF"/>
    <w:rsid w:val="00803E3C"/>
    <w:rsid w:val="00803F04"/>
    <w:rsid w:val="008046CA"/>
    <w:rsid w:val="00805B74"/>
    <w:rsid w:val="00806AB4"/>
    <w:rsid w:val="00806F90"/>
    <w:rsid w:val="00807221"/>
    <w:rsid w:val="00807BE1"/>
    <w:rsid w:val="00810733"/>
    <w:rsid w:val="00811564"/>
    <w:rsid w:val="008115FE"/>
    <w:rsid w:val="00811B5D"/>
    <w:rsid w:val="00811E78"/>
    <w:rsid w:val="00811F61"/>
    <w:rsid w:val="0081280A"/>
    <w:rsid w:val="00812888"/>
    <w:rsid w:val="008129F3"/>
    <w:rsid w:val="00813DA6"/>
    <w:rsid w:val="00813FC4"/>
    <w:rsid w:val="0081437B"/>
    <w:rsid w:val="00814F33"/>
    <w:rsid w:val="00815056"/>
    <w:rsid w:val="008151B0"/>
    <w:rsid w:val="00815ABB"/>
    <w:rsid w:val="008163BF"/>
    <w:rsid w:val="00816645"/>
    <w:rsid w:val="00816D0B"/>
    <w:rsid w:val="0081778D"/>
    <w:rsid w:val="00820582"/>
    <w:rsid w:val="0082134D"/>
    <w:rsid w:val="008215F1"/>
    <w:rsid w:val="008227ED"/>
    <w:rsid w:val="00822C23"/>
    <w:rsid w:val="00822E24"/>
    <w:rsid w:val="00824254"/>
    <w:rsid w:val="008242DF"/>
    <w:rsid w:val="008245BF"/>
    <w:rsid w:val="00825187"/>
    <w:rsid w:val="0082586D"/>
    <w:rsid w:val="008264DA"/>
    <w:rsid w:val="0082786B"/>
    <w:rsid w:val="00827940"/>
    <w:rsid w:val="00830407"/>
    <w:rsid w:val="00830466"/>
    <w:rsid w:val="008307A0"/>
    <w:rsid w:val="00830B2B"/>
    <w:rsid w:val="00830BD0"/>
    <w:rsid w:val="00830C52"/>
    <w:rsid w:val="00830FAF"/>
    <w:rsid w:val="0083122D"/>
    <w:rsid w:val="00831D26"/>
    <w:rsid w:val="00831F18"/>
    <w:rsid w:val="00832107"/>
    <w:rsid w:val="00832163"/>
    <w:rsid w:val="008336ED"/>
    <w:rsid w:val="00833999"/>
    <w:rsid w:val="00834071"/>
    <w:rsid w:val="00834123"/>
    <w:rsid w:val="00834384"/>
    <w:rsid w:val="008343B0"/>
    <w:rsid w:val="00834804"/>
    <w:rsid w:val="0083491C"/>
    <w:rsid w:val="00834D9F"/>
    <w:rsid w:val="00834E43"/>
    <w:rsid w:val="00835A76"/>
    <w:rsid w:val="00835FA5"/>
    <w:rsid w:val="00836327"/>
    <w:rsid w:val="008368E3"/>
    <w:rsid w:val="00836E17"/>
    <w:rsid w:val="00836E42"/>
    <w:rsid w:val="00837194"/>
    <w:rsid w:val="008375D6"/>
    <w:rsid w:val="00837A67"/>
    <w:rsid w:val="00840520"/>
    <w:rsid w:val="00840731"/>
    <w:rsid w:val="0084085A"/>
    <w:rsid w:val="00840C4D"/>
    <w:rsid w:val="00840E33"/>
    <w:rsid w:val="0084102A"/>
    <w:rsid w:val="0084155A"/>
    <w:rsid w:val="00841648"/>
    <w:rsid w:val="00841659"/>
    <w:rsid w:val="008423E0"/>
    <w:rsid w:val="0084278D"/>
    <w:rsid w:val="00842D07"/>
    <w:rsid w:val="00843F0F"/>
    <w:rsid w:val="00844C2B"/>
    <w:rsid w:val="00844FFD"/>
    <w:rsid w:val="008451E8"/>
    <w:rsid w:val="0084587F"/>
    <w:rsid w:val="00845D56"/>
    <w:rsid w:val="0084659B"/>
    <w:rsid w:val="00846FA3"/>
    <w:rsid w:val="00847475"/>
    <w:rsid w:val="00847879"/>
    <w:rsid w:val="00850443"/>
    <w:rsid w:val="00851766"/>
    <w:rsid w:val="00852AC4"/>
    <w:rsid w:val="008531E2"/>
    <w:rsid w:val="00853A63"/>
    <w:rsid w:val="00853D6B"/>
    <w:rsid w:val="00854C44"/>
    <w:rsid w:val="00854DC0"/>
    <w:rsid w:val="00854FC8"/>
    <w:rsid w:val="008552AA"/>
    <w:rsid w:val="008555E2"/>
    <w:rsid w:val="00855E1F"/>
    <w:rsid w:val="00855ED6"/>
    <w:rsid w:val="008564E4"/>
    <w:rsid w:val="00856B43"/>
    <w:rsid w:val="00856EB7"/>
    <w:rsid w:val="00857304"/>
    <w:rsid w:val="0085749D"/>
    <w:rsid w:val="008579A6"/>
    <w:rsid w:val="00860225"/>
    <w:rsid w:val="008609F7"/>
    <w:rsid w:val="0086217F"/>
    <w:rsid w:val="00862588"/>
    <w:rsid w:val="00862620"/>
    <w:rsid w:val="00862C7C"/>
    <w:rsid w:val="00862D68"/>
    <w:rsid w:val="0086303E"/>
    <w:rsid w:val="00863337"/>
    <w:rsid w:val="008634EE"/>
    <w:rsid w:val="00863713"/>
    <w:rsid w:val="008638E3"/>
    <w:rsid w:val="00863F68"/>
    <w:rsid w:val="00864401"/>
    <w:rsid w:val="00864760"/>
    <w:rsid w:val="00864C22"/>
    <w:rsid w:val="00865802"/>
    <w:rsid w:val="00866EA2"/>
    <w:rsid w:val="00867CA9"/>
    <w:rsid w:val="00870281"/>
    <w:rsid w:val="00870674"/>
    <w:rsid w:val="008707F5"/>
    <w:rsid w:val="008709E3"/>
    <w:rsid w:val="00870D2B"/>
    <w:rsid w:val="008717F1"/>
    <w:rsid w:val="00871823"/>
    <w:rsid w:val="008726F4"/>
    <w:rsid w:val="00872B57"/>
    <w:rsid w:val="008733D3"/>
    <w:rsid w:val="00873578"/>
    <w:rsid w:val="00873EBE"/>
    <w:rsid w:val="00874963"/>
    <w:rsid w:val="00874A70"/>
    <w:rsid w:val="00874B99"/>
    <w:rsid w:val="00875428"/>
    <w:rsid w:val="008759BB"/>
    <w:rsid w:val="00875A55"/>
    <w:rsid w:val="00876B9B"/>
    <w:rsid w:val="00876C8E"/>
    <w:rsid w:val="00877BA4"/>
    <w:rsid w:val="00880485"/>
    <w:rsid w:val="00880BC2"/>
    <w:rsid w:val="00880C77"/>
    <w:rsid w:val="008813CB"/>
    <w:rsid w:val="008818F8"/>
    <w:rsid w:val="00881995"/>
    <w:rsid w:val="008819C6"/>
    <w:rsid w:val="00881A34"/>
    <w:rsid w:val="00881FBF"/>
    <w:rsid w:val="008824D4"/>
    <w:rsid w:val="00882704"/>
    <w:rsid w:val="00882DFA"/>
    <w:rsid w:val="00883296"/>
    <w:rsid w:val="008836DD"/>
    <w:rsid w:val="00883BFA"/>
    <w:rsid w:val="00883CB2"/>
    <w:rsid w:val="00883E49"/>
    <w:rsid w:val="00884744"/>
    <w:rsid w:val="008847B2"/>
    <w:rsid w:val="00884A60"/>
    <w:rsid w:val="00884EC2"/>
    <w:rsid w:val="00885513"/>
    <w:rsid w:val="008858EA"/>
    <w:rsid w:val="00885A5F"/>
    <w:rsid w:val="00885B41"/>
    <w:rsid w:val="00886111"/>
    <w:rsid w:val="008866C0"/>
    <w:rsid w:val="008866F1"/>
    <w:rsid w:val="00886DBF"/>
    <w:rsid w:val="00886DFC"/>
    <w:rsid w:val="00887018"/>
    <w:rsid w:val="0088743A"/>
    <w:rsid w:val="00887558"/>
    <w:rsid w:val="00887661"/>
    <w:rsid w:val="00887ADA"/>
    <w:rsid w:val="0089025B"/>
    <w:rsid w:val="0089088F"/>
    <w:rsid w:val="00890C3C"/>
    <w:rsid w:val="00890E73"/>
    <w:rsid w:val="00891899"/>
    <w:rsid w:val="00891E83"/>
    <w:rsid w:val="008928BA"/>
    <w:rsid w:val="00893420"/>
    <w:rsid w:val="00893780"/>
    <w:rsid w:val="00893F70"/>
    <w:rsid w:val="008945B4"/>
    <w:rsid w:val="00894CC0"/>
    <w:rsid w:val="008955AC"/>
    <w:rsid w:val="008958BA"/>
    <w:rsid w:val="0089597F"/>
    <w:rsid w:val="008968DB"/>
    <w:rsid w:val="00896C8F"/>
    <w:rsid w:val="00896D4C"/>
    <w:rsid w:val="00897BAA"/>
    <w:rsid w:val="008A0056"/>
    <w:rsid w:val="008A04D9"/>
    <w:rsid w:val="008A0A9F"/>
    <w:rsid w:val="008A0C70"/>
    <w:rsid w:val="008A0DD8"/>
    <w:rsid w:val="008A103F"/>
    <w:rsid w:val="008A1804"/>
    <w:rsid w:val="008A18B6"/>
    <w:rsid w:val="008A1CA3"/>
    <w:rsid w:val="008A2CF4"/>
    <w:rsid w:val="008A2D0F"/>
    <w:rsid w:val="008A2DCF"/>
    <w:rsid w:val="008A2E68"/>
    <w:rsid w:val="008A3466"/>
    <w:rsid w:val="008A3750"/>
    <w:rsid w:val="008A3831"/>
    <w:rsid w:val="008A3841"/>
    <w:rsid w:val="008A3DEA"/>
    <w:rsid w:val="008A4868"/>
    <w:rsid w:val="008A49E5"/>
    <w:rsid w:val="008A4B00"/>
    <w:rsid w:val="008A5333"/>
    <w:rsid w:val="008A5BC2"/>
    <w:rsid w:val="008A635C"/>
    <w:rsid w:val="008A6527"/>
    <w:rsid w:val="008A764D"/>
    <w:rsid w:val="008A78FF"/>
    <w:rsid w:val="008A7944"/>
    <w:rsid w:val="008A79D8"/>
    <w:rsid w:val="008A7A2B"/>
    <w:rsid w:val="008A7CA6"/>
    <w:rsid w:val="008B0122"/>
    <w:rsid w:val="008B05A4"/>
    <w:rsid w:val="008B069F"/>
    <w:rsid w:val="008B0A55"/>
    <w:rsid w:val="008B0B83"/>
    <w:rsid w:val="008B0E87"/>
    <w:rsid w:val="008B11EA"/>
    <w:rsid w:val="008B138D"/>
    <w:rsid w:val="008B15DB"/>
    <w:rsid w:val="008B17D8"/>
    <w:rsid w:val="008B191B"/>
    <w:rsid w:val="008B2107"/>
    <w:rsid w:val="008B23C0"/>
    <w:rsid w:val="008B2858"/>
    <w:rsid w:val="008B2A16"/>
    <w:rsid w:val="008B2CCF"/>
    <w:rsid w:val="008B4224"/>
    <w:rsid w:val="008B4B7A"/>
    <w:rsid w:val="008B4D2C"/>
    <w:rsid w:val="008B4E29"/>
    <w:rsid w:val="008B50E0"/>
    <w:rsid w:val="008B532A"/>
    <w:rsid w:val="008B6740"/>
    <w:rsid w:val="008B70D7"/>
    <w:rsid w:val="008B766F"/>
    <w:rsid w:val="008B7B25"/>
    <w:rsid w:val="008B7C5A"/>
    <w:rsid w:val="008C07F8"/>
    <w:rsid w:val="008C0AD9"/>
    <w:rsid w:val="008C0D42"/>
    <w:rsid w:val="008C1055"/>
    <w:rsid w:val="008C1660"/>
    <w:rsid w:val="008C1E79"/>
    <w:rsid w:val="008C25CD"/>
    <w:rsid w:val="008C2C56"/>
    <w:rsid w:val="008C2EBE"/>
    <w:rsid w:val="008C3E7B"/>
    <w:rsid w:val="008C4097"/>
    <w:rsid w:val="008C4B29"/>
    <w:rsid w:val="008C51D0"/>
    <w:rsid w:val="008C5BA8"/>
    <w:rsid w:val="008C6BDC"/>
    <w:rsid w:val="008C70B7"/>
    <w:rsid w:val="008C7D7C"/>
    <w:rsid w:val="008C7FEE"/>
    <w:rsid w:val="008D0A31"/>
    <w:rsid w:val="008D0BBE"/>
    <w:rsid w:val="008D0CD8"/>
    <w:rsid w:val="008D1457"/>
    <w:rsid w:val="008D1649"/>
    <w:rsid w:val="008D1793"/>
    <w:rsid w:val="008D1CC9"/>
    <w:rsid w:val="008D2885"/>
    <w:rsid w:val="008D2F27"/>
    <w:rsid w:val="008D30A6"/>
    <w:rsid w:val="008D4059"/>
    <w:rsid w:val="008D463C"/>
    <w:rsid w:val="008D5DA3"/>
    <w:rsid w:val="008D6019"/>
    <w:rsid w:val="008D617B"/>
    <w:rsid w:val="008D660B"/>
    <w:rsid w:val="008D66B1"/>
    <w:rsid w:val="008D6EFA"/>
    <w:rsid w:val="008D7895"/>
    <w:rsid w:val="008D7D10"/>
    <w:rsid w:val="008E086C"/>
    <w:rsid w:val="008E0E24"/>
    <w:rsid w:val="008E112B"/>
    <w:rsid w:val="008E135D"/>
    <w:rsid w:val="008E18F5"/>
    <w:rsid w:val="008E2323"/>
    <w:rsid w:val="008E2616"/>
    <w:rsid w:val="008E2883"/>
    <w:rsid w:val="008E28E8"/>
    <w:rsid w:val="008E2ACB"/>
    <w:rsid w:val="008E3526"/>
    <w:rsid w:val="008E3747"/>
    <w:rsid w:val="008E3F03"/>
    <w:rsid w:val="008E45E5"/>
    <w:rsid w:val="008E45EF"/>
    <w:rsid w:val="008E4984"/>
    <w:rsid w:val="008E4D76"/>
    <w:rsid w:val="008E4F53"/>
    <w:rsid w:val="008E501C"/>
    <w:rsid w:val="008E5544"/>
    <w:rsid w:val="008E57BC"/>
    <w:rsid w:val="008E5B7D"/>
    <w:rsid w:val="008E5C40"/>
    <w:rsid w:val="008E5CC3"/>
    <w:rsid w:val="008E6F3D"/>
    <w:rsid w:val="008E7540"/>
    <w:rsid w:val="008E7F02"/>
    <w:rsid w:val="008F0112"/>
    <w:rsid w:val="008F0D28"/>
    <w:rsid w:val="008F0E88"/>
    <w:rsid w:val="008F0ED3"/>
    <w:rsid w:val="008F1130"/>
    <w:rsid w:val="008F16E1"/>
    <w:rsid w:val="008F1FA0"/>
    <w:rsid w:val="008F2789"/>
    <w:rsid w:val="008F27AC"/>
    <w:rsid w:val="008F2C99"/>
    <w:rsid w:val="008F302D"/>
    <w:rsid w:val="008F33C5"/>
    <w:rsid w:val="008F34F2"/>
    <w:rsid w:val="008F3B37"/>
    <w:rsid w:val="008F3D23"/>
    <w:rsid w:val="008F4A7F"/>
    <w:rsid w:val="008F4E48"/>
    <w:rsid w:val="008F53AD"/>
    <w:rsid w:val="008F5CAD"/>
    <w:rsid w:val="008F686E"/>
    <w:rsid w:val="008F7510"/>
    <w:rsid w:val="008F764A"/>
    <w:rsid w:val="008F77B4"/>
    <w:rsid w:val="008F7DFD"/>
    <w:rsid w:val="009000C9"/>
    <w:rsid w:val="0090019F"/>
    <w:rsid w:val="009001CA"/>
    <w:rsid w:val="0090020D"/>
    <w:rsid w:val="009013B5"/>
    <w:rsid w:val="00901798"/>
    <w:rsid w:val="009017C2"/>
    <w:rsid w:val="00901E9E"/>
    <w:rsid w:val="00901EDA"/>
    <w:rsid w:val="0090215F"/>
    <w:rsid w:val="00903102"/>
    <w:rsid w:val="009039B7"/>
    <w:rsid w:val="0090415A"/>
    <w:rsid w:val="00904169"/>
    <w:rsid w:val="00904A31"/>
    <w:rsid w:val="00905547"/>
    <w:rsid w:val="0090557A"/>
    <w:rsid w:val="00905994"/>
    <w:rsid w:val="009059B6"/>
    <w:rsid w:val="00905C9B"/>
    <w:rsid w:val="009063AB"/>
    <w:rsid w:val="009066FB"/>
    <w:rsid w:val="009070BC"/>
    <w:rsid w:val="00907271"/>
    <w:rsid w:val="00907632"/>
    <w:rsid w:val="00907777"/>
    <w:rsid w:val="009101E1"/>
    <w:rsid w:val="0091058C"/>
    <w:rsid w:val="00910631"/>
    <w:rsid w:val="009109F5"/>
    <w:rsid w:val="00910C46"/>
    <w:rsid w:val="00910C66"/>
    <w:rsid w:val="009110BE"/>
    <w:rsid w:val="009110EA"/>
    <w:rsid w:val="00911A33"/>
    <w:rsid w:val="009123A9"/>
    <w:rsid w:val="00912514"/>
    <w:rsid w:val="00912EA0"/>
    <w:rsid w:val="00913652"/>
    <w:rsid w:val="0091365C"/>
    <w:rsid w:val="00914168"/>
    <w:rsid w:val="0091429A"/>
    <w:rsid w:val="00914602"/>
    <w:rsid w:val="00914928"/>
    <w:rsid w:val="00914C3D"/>
    <w:rsid w:val="00915828"/>
    <w:rsid w:val="00915B62"/>
    <w:rsid w:val="0091669F"/>
    <w:rsid w:val="00916705"/>
    <w:rsid w:val="009174B0"/>
    <w:rsid w:val="009175C0"/>
    <w:rsid w:val="00921D34"/>
    <w:rsid w:val="00921F81"/>
    <w:rsid w:val="009224BA"/>
    <w:rsid w:val="009227C5"/>
    <w:rsid w:val="00924799"/>
    <w:rsid w:val="00924F08"/>
    <w:rsid w:val="00925F56"/>
    <w:rsid w:val="00925F62"/>
    <w:rsid w:val="00926F49"/>
    <w:rsid w:val="00927488"/>
    <w:rsid w:val="00927570"/>
    <w:rsid w:val="009279F8"/>
    <w:rsid w:val="009310D7"/>
    <w:rsid w:val="0093154B"/>
    <w:rsid w:val="00931B85"/>
    <w:rsid w:val="00932706"/>
    <w:rsid w:val="00932754"/>
    <w:rsid w:val="0093283C"/>
    <w:rsid w:val="00932E8E"/>
    <w:rsid w:val="009330B9"/>
    <w:rsid w:val="00933667"/>
    <w:rsid w:val="009337BF"/>
    <w:rsid w:val="009338DF"/>
    <w:rsid w:val="00933AAA"/>
    <w:rsid w:val="00933B83"/>
    <w:rsid w:val="00933D70"/>
    <w:rsid w:val="00934B3C"/>
    <w:rsid w:val="00934E4F"/>
    <w:rsid w:val="00935E3D"/>
    <w:rsid w:val="009363AE"/>
    <w:rsid w:val="0093716A"/>
    <w:rsid w:val="00937501"/>
    <w:rsid w:val="00937502"/>
    <w:rsid w:val="00937D2C"/>
    <w:rsid w:val="00937F6E"/>
    <w:rsid w:val="009409C6"/>
    <w:rsid w:val="00940BD5"/>
    <w:rsid w:val="0094174B"/>
    <w:rsid w:val="00941E1C"/>
    <w:rsid w:val="00941F59"/>
    <w:rsid w:val="009420CB"/>
    <w:rsid w:val="00942471"/>
    <w:rsid w:val="00942700"/>
    <w:rsid w:val="009427DF"/>
    <w:rsid w:val="009428A7"/>
    <w:rsid w:val="00942CA6"/>
    <w:rsid w:val="00942E0B"/>
    <w:rsid w:val="00943921"/>
    <w:rsid w:val="00943A9A"/>
    <w:rsid w:val="00943E2B"/>
    <w:rsid w:val="00944742"/>
    <w:rsid w:val="00944B30"/>
    <w:rsid w:val="00944BED"/>
    <w:rsid w:val="00944E37"/>
    <w:rsid w:val="00945193"/>
    <w:rsid w:val="009453B6"/>
    <w:rsid w:val="00945C5D"/>
    <w:rsid w:val="00946BE8"/>
    <w:rsid w:val="00946D05"/>
    <w:rsid w:val="00946F3D"/>
    <w:rsid w:val="00947E27"/>
    <w:rsid w:val="00950301"/>
    <w:rsid w:val="009504D7"/>
    <w:rsid w:val="00950A31"/>
    <w:rsid w:val="00951556"/>
    <w:rsid w:val="009519B9"/>
    <w:rsid w:val="00951B08"/>
    <w:rsid w:val="009527D4"/>
    <w:rsid w:val="009530EB"/>
    <w:rsid w:val="00953208"/>
    <w:rsid w:val="009539C4"/>
    <w:rsid w:val="00954139"/>
    <w:rsid w:val="009549A5"/>
    <w:rsid w:val="009549EC"/>
    <w:rsid w:val="00954B5E"/>
    <w:rsid w:val="00954C46"/>
    <w:rsid w:val="00955174"/>
    <w:rsid w:val="009553D1"/>
    <w:rsid w:val="009554B2"/>
    <w:rsid w:val="00955BB6"/>
    <w:rsid w:val="00955E71"/>
    <w:rsid w:val="00955E72"/>
    <w:rsid w:val="00956424"/>
    <w:rsid w:val="009570AA"/>
    <w:rsid w:val="009570C5"/>
    <w:rsid w:val="00960201"/>
    <w:rsid w:val="00960338"/>
    <w:rsid w:val="00960CC4"/>
    <w:rsid w:val="00960E74"/>
    <w:rsid w:val="0096192C"/>
    <w:rsid w:val="00961F07"/>
    <w:rsid w:val="009623C8"/>
    <w:rsid w:val="00962421"/>
    <w:rsid w:val="0096263A"/>
    <w:rsid w:val="00962D03"/>
    <w:rsid w:val="009635AC"/>
    <w:rsid w:val="009636C9"/>
    <w:rsid w:val="009637A8"/>
    <w:rsid w:val="009639E8"/>
    <w:rsid w:val="00963B3D"/>
    <w:rsid w:val="00963BB2"/>
    <w:rsid w:val="00963E28"/>
    <w:rsid w:val="00965247"/>
    <w:rsid w:val="00965CEA"/>
    <w:rsid w:val="00966000"/>
    <w:rsid w:val="009660D4"/>
    <w:rsid w:val="00966770"/>
    <w:rsid w:val="00966844"/>
    <w:rsid w:val="00967098"/>
    <w:rsid w:val="009673AD"/>
    <w:rsid w:val="00967404"/>
    <w:rsid w:val="00967757"/>
    <w:rsid w:val="00970F48"/>
    <w:rsid w:val="0097165A"/>
    <w:rsid w:val="0097172B"/>
    <w:rsid w:val="00971893"/>
    <w:rsid w:val="00971DDD"/>
    <w:rsid w:val="00972E3A"/>
    <w:rsid w:val="00972E6A"/>
    <w:rsid w:val="009730A0"/>
    <w:rsid w:val="009730E7"/>
    <w:rsid w:val="0097353F"/>
    <w:rsid w:val="00973A7C"/>
    <w:rsid w:val="00973FAA"/>
    <w:rsid w:val="009742D1"/>
    <w:rsid w:val="009744F5"/>
    <w:rsid w:val="00974E2D"/>
    <w:rsid w:val="00975219"/>
    <w:rsid w:val="0097531A"/>
    <w:rsid w:val="009756B8"/>
    <w:rsid w:val="009764DD"/>
    <w:rsid w:val="009772D1"/>
    <w:rsid w:val="00977885"/>
    <w:rsid w:val="00980018"/>
    <w:rsid w:val="00981969"/>
    <w:rsid w:val="009829E4"/>
    <w:rsid w:val="00982FCB"/>
    <w:rsid w:val="00983663"/>
    <w:rsid w:val="0098372B"/>
    <w:rsid w:val="00983F8E"/>
    <w:rsid w:val="00984548"/>
    <w:rsid w:val="00984788"/>
    <w:rsid w:val="00984947"/>
    <w:rsid w:val="00985FF4"/>
    <w:rsid w:val="00985FF7"/>
    <w:rsid w:val="00987F69"/>
    <w:rsid w:val="00990173"/>
    <w:rsid w:val="0099025B"/>
    <w:rsid w:val="0099035D"/>
    <w:rsid w:val="0099151E"/>
    <w:rsid w:val="00991571"/>
    <w:rsid w:val="0099264F"/>
    <w:rsid w:val="00992B8F"/>
    <w:rsid w:val="00992F4C"/>
    <w:rsid w:val="0099385A"/>
    <w:rsid w:val="00993D90"/>
    <w:rsid w:val="00994141"/>
    <w:rsid w:val="009941EF"/>
    <w:rsid w:val="0099442D"/>
    <w:rsid w:val="009954C9"/>
    <w:rsid w:val="00995627"/>
    <w:rsid w:val="00995817"/>
    <w:rsid w:val="00995867"/>
    <w:rsid w:val="00996214"/>
    <w:rsid w:val="0099645C"/>
    <w:rsid w:val="009967CC"/>
    <w:rsid w:val="00996C0A"/>
    <w:rsid w:val="00996FD6"/>
    <w:rsid w:val="009973BC"/>
    <w:rsid w:val="00997675"/>
    <w:rsid w:val="00997718"/>
    <w:rsid w:val="00997C2D"/>
    <w:rsid w:val="00997D18"/>
    <w:rsid w:val="009A0958"/>
    <w:rsid w:val="009A0C2E"/>
    <w:rsid w:val="009A11F3"/>
    <w:rsid w:val="009A1911"/>
    <w:rsid w:val="009A1C71"/>
    <w:rsid w:val="009A2739"/>
    <w:rsid w:val="009A2B62"/>
    <w:rsid w:val="009A3C10"/>
    <w:rsid w:val="009A4FA5"/>
    <w:rsid w:val="009A556A"/>
    <w:rsid w:val="009A565F"/>
    <w:rsid w:val="009A5F01"/>
    <w:rsid w:val="009A7329"/>
    <w:rsid w:val="009A798E"/>
    <w:rsid w:val="009A7D1C"/>
    <w:rsid w:val="009A7E69"/>
    <w:rsid w:val="009B0A1D"/>
    <w:rsid w:val="009B0E8A"/>
    <w:rsid w:val="009B1053"/>
    <w:rsid w:val="009B129A"/>
    <w:rsid w:val="009B1634"/>
    <w:rsid w:val="009B28B4"/>
    <w:rsid w:val="009B2924"/>
    <w:rsid w:val="009B2D19"/>
    <w:rsid w:val="009B2E1E"/>
    <w:rsid w:val="009B30A2"/>
    <w:rsid w:val="009B322E"/>
    <w:rsid w:val="009B3745"/>
    <w:rsid w:val="009B38BD"/>
    <w:rsid w:val="009B3C73"/>
    <w:rsid w:val="009B43E4"/>
    <w:rsid w:val="009B46DE"/>
    <w:rsid w:val="009B47C4"/>
    <w:rsid w:val="009B503B"/>
    <w:rsid w:val="009B5A41"/>
    <w:rsid w:val="009B5C43"/>
    <w:rsid w:val="009B61A6"/>
    <w:rsid w:val="009B6787"/>
    <w:rsid w:val="009B6BA7"/>
    <w:rsid w:val="009B70C2"/>
    <w:rsid w:val="009B7458"/>
    <w:rsid w:val="009B7528"/>
    <w:rsid w:val="009B7937"/>
    <w:rsid w:val="009C0A9F"/>
    <w:rsid w:val="009C0BF0"/>
    <w:rsid w:val="009C0ED6"/>
    <w:rsid w:val="009C1155"/>
    <w:rsid w:val="009C1307"/>
    <w:rsid w:val="009C1B55"/>
    <w:rsid w:val="009C2B72"/>
    <w:rsid w:val="009C2C24"/>
    <w:rsid w:val="009C2E49"/>
    <w:rsid w:val="009C31EF"/>
    <w:rsid w:val="009C37AD"/>
    <w:rsid w:val="009C3B20"/>
    <w:rsid w:val="009C3DCF"/>
    <w:rsid w:val="009C4E4A"/>
    <w:rsid w:val="009C50F4"/>
    <w:rsid w:val="009C5115"/>
    <w:rsid w:val="009C5A72"/>
    <w:rsid w:val="009C5BCB"/>
    <w:rsid w:val="009C5DD6"/>
    <w:rsid w:val="009C63BC"/>
    <w:rsid w:val="009C64CF"/>
    <w:rsid w:val="009C683A"/>
    <w:rsid w:val="009C684D"/>
    <w:rsid w:val="009C693F"/>
    <w:rsid w:val="009C7259"/>
    <w:rsid w:val="009C771F"/>
    <w:rsid w:val="009D0094"/>
    <w:rsid w:val="009D0BA2"/>
    <w:rsid w:val="009D108F"/>
    <w:rsid w:val="009D1785"/>
    <w:rsid w:val="009D19A5"/>
    <w:rsid w:val="009D1C8C"/>
    <w:rsid w:val="009D2216"/>
    <w:rsid w:val="009D2C80"/>
    <w:rsid w:val="009D2EA8"/>
    <w:rsid w:val="009D3122"/>
    <w:rsid w:val="009D34E5"/>
    <w:rsid w:val="009D37CB"/>
    <w:rsid w:val="009D44B8"/>
    <w:rsid w:val="009D4668"/>
    <w:rsid w:val="009D4698"/>
    <w:rsid w:val="009D5140"/>
    <w:rsid w:val="009D5554"/>
    <w:rsid w:val="009D5CD1"/>
    <w:rsid w:val="009D6062"/>
    <w:rsid w:val="009D6F04"/>
    <w:rsid w:val="009D74DD"/>
    <w:rsid w:val="009D76D4"/>
    <w:rsid w:val="009D77C5"/>
    <w:rsid w:val="009D7D56"/>
    <w:rsid w:val="009D7E59"/>
    <w:rsid w:val="009E04E1"/>
    <w:rsid w:val="009E0D1B"/>
    <w:rsid w:val="009E0D9F"/>
    <w:rsid w:val="009E14FE"/>
    <w:rsid w:val="009E18AA"/>
    <w:rsid w:val="009E1C94"/>
    <w:rsid w:val="009E1CA3"/>
    <w:rsid w:val="009E239A"/>
    <w:rsid w:val="009E279C"/>
    <w:rsid w:val="009E2FEC"/>
    <w:rsid w:val="009E3274"/>
    <w:rsid w:val="009E3584"/>
    <w:rsid w:val="009E3F09"/>
    <w:rsid w:val="009E4552"/>
    <w:rsid w:val="009E4DEF"/>
    <w:rsid w:val="009E5076"/>
    <w:rsid w:val="009E543E"/>
    <w:rsid w:val="009E58D6"/>
    <w:rsid w:val="009E6189"/>
    <w:rsid w:val="009E6477"/>
    <w:rsid w:val="009E742B"/>
    <w:rsid w:val="009E755C"/>
    <w:rsid w:val="009E799E"/>
    <w:rsid w:val="009E7D0A"/>
    <w:rsid w:val="009F0E28"/>
    <w:rsid w:val="009F0E4C"/>
    <w:rsid w:val="009F1402"/>
    <w:rsid w:val="009F14C2"/>
    <w:rsid w:val="009F2B2C"/>
    <w:rsid w:val="009F300D"/>
    <w:rsid w:val="009F387A"/>
    <w:rsid w:val="009F3CE9"/>
    <w:rsid w:val="009F4AF2"/>
    <w:rsid w:val="009F4F49"/>
    <w:rsid w:val="009F53E9"/>
    <w:rsid w:val="009F57F5"/>
    <w:rsid w:val="009F584C"/>
    <w:rsid w:val="009F6B91"/>
    <w:rsid w:val="009F6E14"/>
    <w:rsid w:val="009F72C0"/>
    <w:rsid w:val="009F7A00"/>
    <w:rsid w:val="009F7A8E"/>
    <w:rsid w:val="00A00249"/>
    <w:rsid w:val="00A0036C"/>
    <w:rsid w:val="00A00AA8"/>
    <w:rsid w:val="00A00C61"/>
    <w:rsid w:val="00A00DFE"/>
    <w:rsid w:val="00A0192A"/>
    <w:rsid w:val="00A01A4C"/>
    <w:rsid w:val="00A01CC7"/>
    <w:rsid w:val="00A02F83"/>
    <w:rsid w:val="00A03A6D"/>
    <w:rsid w:val="00A0406B"/>
    <w:rsid w:val="00A04140"/>
    <w:rsid w:val="00A04699"/>
    <w:rsid w:val="00A0498B"/>
    <w:rsid w:val="00A052D3"/>
    <w:rsid w:val="00A05AC6"/>
    <w:rsid w:val="00A05DF9"/>
    <w:rsid w:val="00A06A90"/>
    <w:rsid w:val="00A06CA8"/>
    <w:rsid w:val="00A06EC3"/>
    <w:rsid w:val="00A07644"/>
    <w:rsid w:val="00A10237"/>
    <w:rsid w:val="00A1033F"/>
    <w:rsid w:val="00A103F2"/>
    <w:rsid w:val="00A105A0"/>
    <w:rsid w:val="00A107BF"/>
    <w:rsid w:val="00A108FE"/>
    <w:rsid w:val="00A10C23"/>
    <w:rsid w:val="00A10F4E"/>
    <w:rsid w:val="00A10F6B"/>
    <w:rsid w:val="00A11321"/>
    <w:rsid w:val="00A11665"/>
    <w:rsid w:val="00A11915"/>
    <w:rsid w:val="00A11FE1"/>
    <w:rsid w:val="00A1232E"/>
    <w:rsid w:val="00A127F7"/>
    <w:rsid w:val="00A129F4"/>
    <w:rsid w:val="00A13254"/>
    <w:rsid w:val="00A1330D"/>
    <w:rsid w:val="00A1340A"/>
    <w:rsid w:val="00A1363A"/>
    <w:rsid w:val="00A13A4F"/>
    <w:rsid w:val="00A149C1"/>
    <w:rsid w:val="00A153B2"/>
    <w:rsid w:val="00A15481"/>
    <w:rsid w:val="00A15707"/>
    <w:rsid w:val="00A15A36"/>
    <w:rsid w:val="00A15CD2"/>
    <w:rsid w:val="00A1640B"/>
    <w:rsid w:val="00A16699"/>
    <w:rsid w:val="00A16864"/>
    <w:rsid w:val="00A16B2A"/>
    <w:rsid w:val="00A16D07"/>
    <w:rsid w:val="00A16FBB"/>
    <w:rsid w:val="00A17757"/>
    <w:rsid w:val="00A17824"/>
    <w:rsid w:val="00A178D2"/>
    <w:rsid w:val="00A179DB"/>
    <w:rsid w:val="00A2003C"/>
    <w:rsid w:val="00A2030D"/>
    <w:rsid w:val="00A204B3"/>
    <w:rsid w:val="00A2067E"/>
    <w:rsid w:val="00A20E03"/>
    <w:rsid w:val="00A20F36"/>
    <w:rsid w:val="00A219B6"/>
    <w:rsid w:val="00A21BE8"/>
    <w:rsid w:val="00A21D5D"/>
    <w:rsid w:val="00A21F14"/>
    <w:rsid w:val="00A22763"/>
    <w:rsid w:val="00A22B25"/>
    <w:rsid w:val="00A2377A"/>
    <w:rsid w:val="00A23DCA"/>
    <w:rsid w:val="00A24751"/>
    <w:rsid w:val="00A24CEE"/>
    <w:rsid w:val="00A25CD4"/>
    <w:rsid w:val="00A260BD"/>
    <w:rsid w:val="00A2690B"/>
    <w:rsid w:val="00A2709D"/>
    <w:rsid w:val="00A270B5"/>
    <w:rsid w:val="00A272F9"/>
    <w:rsid w:val="00A30D2A"/>
    <w:rsid w:val="00A31936"/>
    <w:rsid w:val="00A31A3C"/>
    <w:rsid w:val="00A3230E"/>
    <w:rsid w:val="00A329DD"/>
    <w:rsid w:val="00A32BB0"/>
    <w:rsid w:val="00A33213"/>
    <w:rsid w:val="00A333E5"/>
    <w:rsid w:val="00A33835"/>
    <w:rsid w:val="00A34520"/>
    <w:rsid w:val="00A349EA"/>
    <w:rsid w:val="00A35501"/>
    <w:rsid w:val="00A35EA3"/>
    <w:rsid w:val="00A35F9C"/>
    <w:rsid w:val="00A36012"/>
    <w:rsid w:val="00A3636E"/>
    <w:rsid w:val="00A36BC8"/>
    <w:rsid w:val="00A374A0"/>
    <w:rsid w:val="00A3786E"/>
    <w:rsid w:val="00A379A9"/>
    <w:rsid w:val="00A40625"/>
    <w:rsid w:val="00A40B1B"/>
    <w:rsid w:val="00A40CAD"/>
    <w:rsid w:val="00A40E4F"/>
    <w:rsid w:val="00A415FB"/>
    <w:rsid w:val="00A41BA0"/>
    <w:rsid w:val="00A41D21"/>
    <w:rsid w:val="00A42074"/>
    <w:rsid w:val="00A424FA"/>
    <w:rsid w:val="00A4268F"/>
    <w:rsid w:val="00A4393F"/>
    <w:rsid w:val="00A43FB1"/>
    <w:rsid w:val="00A4478A"/>
    <w:rsid w:val="00A44D33"/>
    <w:rsid w:val="00A44E94"/>
    <w:rsid w:val="00A45301"/>
    <w:rsid w:val="00A46646"/>
    <w:rsid w:val="00A46AC5"/>
    <w:rsid w:val="00A46D9D"/>
    <w:rsid w:val="00A4727D"/>
    <w:rsid w:val="00A47605"/>
    <w:rsid w:val="00A47742"/>
    <w:rsid w:val="00A478D1"/>
    <w:rsid w:val="00A50312"/>
    <w:rsid w:val="00A5036C"/>
    <w:rsid w:val="00A516B8"/>
    <w:rsid w:val="00A518FE"/>
    <w:rsid w:val="00A52063"/>
    <w:rsid w:val="00A5209D"/>
    <w:rsid w:val="00A52234"/>
    <w:rsid w:val="00A526EF"/>
    <w:rsid w:val="00A529DB"/>
    <w:rsid w:val="00A53C17"/>
    <w:rsid w:val="00A541CA"/>
    <w:rsid w:val="00A54302"/>
    <w:rsid w:val="00A547BE"/>
    <w:rsid w:val="00A54FE3"/>
    <w:rsid w:val="00A5513B"/>
    <w:rsid w:val="00A570B2"/>
    <w:rsid w:val="00A57273"/>
    <w:rsid w:val="00A5773B"/>
    <w:rsid w:val="00A6034A"/>
    <w:rsid w:val="00A609E3"/>
    <w:rsid w:val="00A619C0"/>
    <w:rsid w:val="00A61A99"/>
    <w:rsid w:val="00A621FF"/>
    <w:rsid w:val="00A62248"/>
    <w:rsid w:val="00A62474"/>
    <w:rsid w:val="00A62A48"/>
    <w:rsid w:val="00A63058"/>
    <w:rsid w:val="00A633D1"/>
    <w:rsid w:val="00A63CF2"/>
    <w:rsid w:val="00A648C2"/>
    <w:rsid w:val="00A64CFE"/>
    <w:rsid w:val="00A65033"/>
    <w:rsid w:val="00A6508A"/>
    <w:rsid w:val="00A65220"/>
    <w:rsid w:val="00A65381"/>
    <w:rsid w:val="00A6678A"/>
    <w:rsid w:val="00A66843"/>
    <w:rsid w:val="00A66963"/>
    <w:rsid w:val="00A66B9E"/>
    <w:rsid w:val="00A67309"/>
    <w:rsid w:val="00A679B2"/>
    <w:rsid w:val="00A67A9E"/>
    <w:rsid w:val="00A71580"/>
    <w:rsid w:val="00A7161E"/>
    <w:rsid w:val="00A71D85"/>
    <w:rsid w:val="00A71E77"/>
    <w:rsid w:val="00A729DF"/>
    <w:rsid w:val="00A72ACB"/>
    <w:rsid w:val="00A72B65"/>
    <w:rsid w:val="00A72ED3"/>
    <w:rsid w:val="00A74469"/>
    <w:rsid w:val="00A7483C"/>
    <w:rsid w:val="00A74971"/>
    <w:rsid w:val="00A75899"/>
    <w:rsid w:val="00A7590A"/>
    <w:rsid w:val="00A75F29"/>
    <w:rsid w:val="00A761D0"/>
    <w:rsid w:val="00A76755"/>
    <w:rsid w:val="00A771DD"/>
    <w:rsid w:val="00A77C7D"/>
    <w:rsid w:val="00A77EA7"/>
    <w:rsid w:val="00A8004E"/>
    <w:rsid w:val="00A804FF"/>
    <w:rsid w:val="00A80610"/>
    <w:rsid w:val="00A80C15"/>
    <w:rsid w:val="00A80E5E"/>
    <w:rsid w:val="00A80EEF"/>
    <w:rsid w:val="00A810BD"/>
    <w:rsid w:val="00A81EBD"/>
    <w:rsid w:val="00A8234F"/>
    <w:rsid w:val="00A828C5"/>
    <w:rsid w:val="00A82CCB"/>
    <w:rsid w:val="00A83955"/>
    <w:rsid w:val="00A84925"/>
    <w:rsid w:val="00A84AC5"/>
    <w:rsid w:val="00A85070"/>
    <w:rsid w:val="00A851FA"/>
    <w:rsid w:val="00A85330"/>
    <w:rsid w:val="00A85573"/>
    <w:rsid w:val="00A85952"/>
    <w:rsid w:val="00A8648F"/>
    <w:rsid w:val="00A866DD"/>
    <w:rsid w:val="00A86970"/>
    <w:rsid w:val="00A87532"/>
    <w:rsid w:val="00A876CD"/>
    <w:rsid w:val="00A87EA5"/>
    <w:rsid w:val="00A904FD"/>
    <w:rsid w:val="00A9076A"/>
    <w:rsid w:val="00A90A09"/>
    <w:rsid w:val="00A9133E"/>
    <w:rsid w:val="00A917A5"/>
    <w:rsid w:val="00A91C00"/>
    <w:rsid w:val="00A91E0A"/>
    <w:rsid w:val="00A92A39"/>
    <w:rsid w:val="00A92AA0"/>
    <w:rsid w:val="00A92FEC"/>
    <w:rsid w:val="00A937F7"/>
    <w:rsid w:val="00A939F9"/>
    <w:rsid w:val="00A94947"/>
    <w:rsid w:val="00A94950"/>
    <w:rsid w:val="00A94B2E"/>
    <w:rsid w:val="00A94BA4"/>
    <w:rsid w:val="00A95658"/>
    <w:rsid w:val="00A95692"/>
    <w:rsid w:val="00A95D2A"/>
    <w:rsid w:val="00A95FF7"/>
    <w:rsid w:val="00A9670F"/>
    <w:rsid w:val="00A97769"/>
    <w:rsid w:val="00AA00DB"/>
    <w:rsid w:val="00AA0450"/>
    <w:rsid w:val="00AA0829"/>
    <w:rsid w:val="00AA0847"/>
    <w:rsid w:val="00AA0925"/>
    <w:rsid w:val="00AA132E"/>
    <w:rsid w:val="00AA1724"/>
    <w:rsid w:val="00AA1812"/>
    <w:rsid w:val="00AA1A10"/>
    <w:rsid w:val="00AA1E09"/>
    <w:rsid w:val="00AA21DB"/>
    <w:rsid w:val="00AA2258"/>
    <w:rsid w:val="00AA24A0"/>
    <w:rsid w:val="00AA2B79"/>
    <w:rsid w:val="00AA2CB6"/>
    <w:rsid w:val="00AA3C9C"/>
    <w:rsid w:val="00AA3F2E"/>
    <w:rsid w:val="00AA4455"/>
    <w:rsid w:val="00AA573A"/>
    <w:rsid w:val="00AA5903"/>
    <w:rsid w:val="00AA5B1E"/>
    <w:rsid w:val="00AA5E72"/>
    <w:rsid w:val="00AA5F26"/>
    <w:rsid w:val="00AA6040"/>
    <w:rsid w:val="00AA699E"/>
    <w:rsid w:val="00AA69B4"/>
    <w:rsid w:val="00AA69D8"/>
    <w:rsid w:val="00AA772F"/>
    <w:rsid w:val="00AA79CC"/>
    <w:rsid w:val="00AA7E83"/>
    <w:rsid w:val="00AB0146"/>
    <w:rsid w:val="00AB027F"/>
    <w:rsid w:val="00AB0A82"/>
    <w:rsid w:val="00AB26DF"/>
    <w:rsid w:val="00AB3EA2"/>
    <w:rsid w:val="00AB3FD0"/>
    <w:rsid w:val="00AB44C8"/>
    <w:rsid w:val="00AB456C"/>
    <w:rsid w:val="00AB49B0"/>
    <w:rsid w:val="00AB4A5B"/>
    <w:rsid w:val="00AB52DC"/>
    <w:rsid w:val="00AB5D44"/>
    <w:rsid w:val="00AB5E88"/>
    <w:rsid w:val="00AB5FE4"/>
    <w:rsid w:val="00AB6041"/>
    <w:rsid w:val="00AB6D2E"/>
    <w:rsid w:val="00AB6E81"/>
    <w:rsid w:val="00AB7416"/>
    <w:rsid w:val="00AB75D6"/>
    <w:rsid w:val="00AB7F6E"/>
    <w:rsid w:val="00AC15C4"/>
    <w:rsid w:val="00AC1845"/>
    <w:rsid w:val="00AC1BC5"/>
    <w:rsid w:val="00AC1F82"/>
    <w:rsid w:val="00AC202F"/>
    <w:rsid w:val="00AC248E"/>
    <w:rsid w:val="00AC2562"/>
    <w:rsid w:val="00AC27BC"/>
    <w:rsid w:val="00AC2B95"/>
    <w:rsid w:val="00AC2E58"/>
    <w:rsid w:val="00AC3973"/>
    <w:rsid w:val="00AC402C"/>
    <w:rsid w:val="00AC4042"/>
    <w:rsid w:val="00AC42FE"/>
    <w:rsid w:val="00AC448A"/>
    <w:rsid w:val="00AC45A1"/>
    <w:rsid w:val="00AC5886"/>
    <w:rsid w:val="00AC69AF"/>
    <w:rsid w:val="00AC6B08"/>
    <w:rsid w:val="00AC6F0E"/>
    <w:rsid w:val="00AC7039"/>
    <w:rsid w:val="00AC7717"/>
    <w:rsid w:val="00AC7F6C"/>
    <w:rsid w:val="00AD078C"/>
    <w:rsid w:val="00AD0C4F"/>
    <w:rsid w:val="00AD104D"/>
    <w:rsid w:val="00AD12F3"/>
    <w:rsid w:val="00AD16D9"/>
    <w:rsid w:val="00AD1884"/>
    <w:rsid w:val="00AD1C3A"/>
    <w:rsid w:val="00AD25B3"/>
    <w:rsid w:val="00AD2D4D"/>
    <w:rsid w:val="00AD2FA1"/>
    <w:rsid w:val="00AD34E5"/>
    <w:rsid w:val="00AD375C"/>
    <w:rsid w:val="00AD3A21"/>
    <w:rsid w:val="00AD3BB8"/>
    <w:rsid w:val="00AD4AF2"/>
    <w:rsid w:val="00AD4C2B"/>
    <w:rsid w:val="00AD5287"/>
    <w:rsid w:val="00AD5369"/>
    <w:rsid w:val="00AD54CB"/>
    <w:rsid w:val="00AD570A"/>
    <w:rsid w:val="00AD590D"/>
    <w:rsid w:val="00AD5C05"/>
    <w:rsid w:val="00AD5DBF"/>
    <w:rsid w:val="00AD6451"/>
    <w:rsid w:val="00AD6EB7"/>
    <w:rsid w:val="00AD71A5"/>
    <w:rsid w:val="00AD7E6E"/>
    <w:rsid w:val="00AE0886"/>
    <w:rsid w:val="00AE0B8B"/>
    <w:rsid w:val="00AE0C90"/>
    <w:rsid w:val="00AE11B8"/>
    <w:rsid w:val="00AE133E"/>
    <w:rsid w:val="00AE14F8"/>
    <w:rsid w:val="00AE155C"/>
    <w:rsid w:val="00AE1C8E"/>
    <w:rsid w:val="00AE20E5"/>
    <w:rsid w:val="00AE266F"/>
    <w:rsid w:val="00AE348E"/>
    <w:rsid w:val="00AE38F7"/>
    <w:rsid w:val="00AE3911"/>
    <w:rsid w:val="00AE4211"/>
    <w:rsid w:val="00AE4882"/>
    <w:rsid w:val="00AE4946"/>
    <w:rsid w:val="00AE529F"/>
    <w:rsid w:val="00AE58EA"/>
    <w:rsid w:val="00AE60C6"/>
    <w:rsid w:val="00AE61E2"/>
    <w:rsid w:val="00AE63FA"/>
    <w:rsid w:val="00AE66FB"/>
    <w:rsid w:val="00AE724A"/>
    <w:rsid w:val="00AE7F12"/>
    <w:rsid w:val="00AF0922"/>
    <w:rsid w:val="00AF0EA8"/>
    <w:rsid w:val="00AF0F69"/>
    <w:rsid w:val="00AF19EA"/>
    <w:rsid w:val="00AF1AFB"/>
    <w:rsid w:val="00AF1FD4"/>
    <w:rsid w:val="00AF21CE"/>
    <w:rsid w:val="00AF2A78"/>
    <w:rsid w:val="00AF32BD"/>
    <w:rsid w:val="00AF3807"/>
    <w:rsid w:val="00AF3F35"/>
    <w:rsid w:val="00AF424C"/>
    <w:rsid w:val="00AF458B"/>
    <w:rsid w:val="00AF49EF"/>
    <w:rsid w:val="00AF4B01"/>
    <w:rsid w:val="00AF4CDA"/>
    <w:rsid w:val="00AF4E09"/>
    <w:rsid w:val="00AF58B1"/>
    <w:rsid w:val="00AF58BA"/>
    <w:rsid w:val="00AF5AE2"/>
    <w:rsid w:val="00AF60D9"/>
    <w:rsid w:val="00AF617C"/>
    <w:rsid w:val="00AF6959"/>
    <w:rsid w:val="00AF6B0A"/>
    <w:rsid w:val="00AF6E77"/>
    <w:rsid w:val="00AF70EA"/>
    <w:rsid w:val="00AF762B"/>
    <w:rsid w:val="00AF7B03"/>
    <w:rsid w:val="00AF7FEC"/>
    <w:rsid w:val="00B003C1"/>
    <w:rsid w:val="00B003F0"/>
    <w:rsid w:val="00B00516"/>
    <w:rsid w:val="00B00F79"/>
    <w:rsid w:val="00B0148B"/>
    <w:rsid w:val="00B01BC0"/>
    <w:rsid w:val="00B01CBC"/>
    <w:rsid w:val="00B0252B"/>
    <w:rsid w:val="00B033C0"/>
    <w:rsid w:val="00B039FB"/>
    <w:rsid w:val="00B03DCB"/>
    <w:rsid w:val="00B03F71"/>
    <w:rsid w:val="00B0413B"/>
    <w:rsid w:val="00B044B4"/>
    <w:rsid w:val="00B04D2E"/>
    <w:rsid w:val="00B0505C"/>
    <w:rsid w:val="00B052A5"/>
    <w:rsid w:val="00B05355"/>
    <w:rsid w:val="00B057A3"/>
    <w:rsid w:val="00B05A91"/>
    <w:rsid w:val="00B07A2E"/>
    <w:rsid w:val="00B10D22"/>
    <w:rsid w:val="00B11CB9"/>
    <w:rsid w:val="00B1265C"/>
    <w:rsid w:val="00B12EBF"/>
    <w:rsid w:val="00B13554"/>
    <w:rsid w:val="00B139DE"/>
    <w:rsid w:val="00B13DDC"/>
    <w:rsid w:val="00B1433E"/>
    <w:rsid w:val="00B14BB2"/>
    <w:rsid w:val="00B14BE6"/>
    <w:rsid w:val="00B162AD"/>
    <w:rsid w:val="00B16E8F"/>
    <w:rsid w:val="00B1766E"/>
    <w:rsid w:val="00B177FE"/>
    <w:rsid w:val="00B20590"/>
    <w:rsid w:val="00B20E56"/>
    <w:rsid w:val="00B215AA"/>
    <w:rsid w:val="00B2174E"/>
    <w:rsid w:val="00B2183D"/>
    <w:rsid w:val="00B21E34"/>
    <w:rsid w:val="00B223FC"/>
    <w:rsid w:val="00B23126"/>
    <w:rsid w:val="00B23677"/>
    <w:rsid w:val="00B23872"/>
    <w:rsid w:val="00B23AED"/>
    <w:rsid w:val="00B23D24"/>
    <w:rsid w:val="00B241BA"/>
    <w:rsid w:val="00B25B13"/>
    <w:rsid w:val="00B2620A"/>
    <w:rsid w:val="00B2633B"/>
    <w:rsid w:val="00B266ED"/>
    <w:rsid w:val="00B26A8E"/>
    <w:rsid w:val="00B26F17"/>
    <w:rsid w:val="00B27885"/>
    <w:rsid w:val="00B303C9"/>
    <w:rsid w:val="00B304EE"/>
    <w:rsid w:val="00B317E2"/>
    <w:rsid w:val="00B31839"/>
    <w:rsid w:val="00B31C60"/>
    <w:rsid w:val="00B323A8"/>
    <w:rsid w:val="00B326C7"/>
    <w:rsid w:val="00B32B20"/>
    <w:rsid w:val="00B3475E"/>
    <w:rsid w:val="00B34802"/>
    <w:rsid w:val="00B34B9B"/>
    <w:rsid w:val="00B35099"/>
    <w:rsid w:val="00B3517A"/>
    <w:rsid w:val="00B35526"/>
    <w:rsid w:val="00B3558F"/>
    <w:rsid w:val="00B35CEF"/>
    <w:rsid w:val="00B36297"/>
    <w:rsid w:val="00B375CA"/>
    <w:rsid w:val="00B37EE7"/>
    <w:rsid w:val="00B40051"/>
    <w:rsid w:val="00B400F8"/>
    <w:rsid w:val="00B402ED"/>
    <w:rsid w:val="00B40393"/>
    <w:rsid w:val="00B404D5"/>
    <w:rsid w:val="00B40617"/>
    <w:rsid w:val="00B40C2A"/>
    <w:rsid w:val="00B40FB5"/>
    <w:rsid w:val="00B417A4"/>
    <w:rsid w:val="00B4252C"/>
    <w:rsid w:val="00B425D8"/>
    <w:rsid w:val="00B42A8E"/>
    <w:rsid w:val="00B436C2"/>
    <w:rsid w:val="00B441AD"/>
    <w:rsid w:val="00B44332"/>
    <w:rsid w:val="00B44473"/>
    <w:rsid w:val="00B444BD"/>
    <w:rsid w:val="00B44745"/>
    <w:rsid w:val="00B44931"/>
    <w:rsid w:val="00B44940"/>
    <w:rsid w:val="00B44F26"/>
    <w:rsid w:val="00B45D29"/>
    <w:rsid w:val="00B46124"/>
    <w:rsid w:val="00B464B6"/>
    <w:rsid w:val="00B467ED"/>
    <w:rsid w:val="00B46ECA"/>
    <w:rsid w:val="00B46EEC"/>
    <w:rsid w:val="00B47F22"/>
    <w:rsid w:val="00B47FB5"/>
    <w:rsid w:val="00B50066"/>
    <w:rsid w:val="00B506A2"/>
    <w:rsid w:val="00B50937"/>
    <w:rsid w:val="00B50F52"/>
    <w:rsid w:val="00B51062"/>
    <w:rsid w:val="00B511AF"/>
    <w:rsid w:val="00B51CB0"/>
    <w:rsid w:val="00B52014"/>
    <w:rsid w:val="00B52096"/>
    <w:rsid w:val="00B52FC5"/>
    <w:rsid w:val="00B52FD5"/>
    <w:rsid w:val="00B5345C"/>
    <w:rsid w:val="00B5391D"/>
    <w:rsid w:val="00B547CD"/>
    <w:rsid w:val="00B54940"/>
    <w:rsid w:val="00B5588C"/>
    <w:rsid w:val="00B5628C"/>
    <w:rsid w:val="00B562C8"/>
    <w:rsid w:val="00B56457"/>
    <w:rsid w:val="00B56599"/>
    <w:rsid w:val="00B56FC9"/>
    <w:rsid w:val="00B575B4"/>
    <w:rsid w:val="00B60689"/>
    <w:rsid w:val="00B60FD6"/>
    <w:rsid w:val="00B612F6"/>
    <w:rsid w:val="00B61F00"/>
    <w:rsid w:val="00B62A26"/>
    <w:rsid w:val="00B62D33"/>
    <w:rsid w:val="00B6302B"/>
    <w:rsid w:val="00B630FD"/>
    <w:rsid w:val="00B632F3"/>
    <w:rsid w:val="00B635D6"/>
    <w:rsid w:val="00B63663"/>
    <w:rsid w:val="00B6393A"/>
    <w:rsid w:val="00B63BE0"/>
    <w:rsid w:val="00B63FD5"/>
    <w:rsid w:val="00B6417D"/>
    <w:rsid w:val="00B643CF"/>
    <w:rsid w:val="00B64626"/>
    <w:rsid w:val="00B64BFB"/>
    <w:rsid w:val="00B656CC"/>
    <w:rsid w:val="00B659F7"/>
    <w:rsid w:val="00B65D14"/>
    <w:rsid w:val="00B66412"/>
    <w:rsid w:val="00B6698D"/>
    <w:rsid w:val="00B6735F"/>
    <w:rsid w:val="00B6761E"/>
    <w:rsid w:val="00B6765A"/>
    <w:rsid w:val="00B6781F"/>
    <w:rsid w:val="00B67B81"/>
    <w:rsid w:val="00B67C7B"/>
    <w:rsid w:val="00B67F11"/>
    <w:rsid w:val="00B706D6"/>
    <w:rsid w:val="00B70F88"/>
    <w:rsid w:val="00B70FD5"/>
    <w:rsid w:val="00B71BD8"/>
    <w:rsid w:val="00B720B4"/>
    <w:rsid w:val="00B72743"/>
    <w:rsid w:val="00B72A37"/>
    <w:rsid w:val="00B72A64"/>
    <w:rsid w:val="00B72B4E"/>
    <w:rsid w:val="00B72E80"/>
    <w:rsid w:val="00B73821"/>
    <w:rsid w:val="00B739AA"/>
    <w:rsid w:val="00B744DA"/>
    <w:rsid w:val="00B756C0"/>
    <w:rsid w:val="00B75B4D"/>
    <w:rsid w:val="00B75C7D"/>
    <w:rsid w:val="00B75F27"/>
    <w:rsid w:val="00B7637F"/>
    <w:rsid w:val="00B77006"/>
    <w:rsid w:val="00B772AA"/>
    <w:rsid w:val="00B7782A"/>
    <w:rsid w:val="00B77BD7"/>
    <w:rsid w:val="00B8025A"/>
    <w:rsid w:val="00B80796"/>
    <w:rsid w:val="00B80AAE"/>
    <w:rsid w:val="00B80CB4"/>
    <w:rsid w:val="00B81403"/>
    <w:rsid w:val="00B81667"/>
    <w:rsid w:val="00B81E76"/>
    <w:rsid w:val="00B8201F"/>
    <w:rsid w:val="00B82094"/>
    <w:rsid w:val="00B82227"/>
    <w:rsid w:val="00B826E9"/>
    <w:rsid w:val="00B826F3"/>
    <w:rsid w:val="00B82B26"/>
    <w:rsid w:val="00B82EF4"/>
    <w:rsid w:val="00B83267"/>
    <w:rsid w:val="00B83277"/>
    <w:rsid w:val="00B8371F"/>
    <w:rsid w:val="00B83733"/>
    <w:rsid w:val="00B8438B"/>
    <w:rsid w:val="00B8479F"/>
    <w:rsid w:val="00B84D0C"/>
    <w:rsid w:val="00B85AD4"/>
    <w:rsid w:val="00B85D97"/>
    <w:rsid w:val="00B85FA3"/>
    <w:rsid w:val="00B8651E"/>
    <w:rsid w:val="00B866D0"/>
    <w:rsid w:val="00B86880"/>
    <w:rsid w:val="00B87CFF"/>
    <w:rsid w:val="00B9001D"/>
    <w:rsid w:val="00B9007C"/>
    <w:rsid w:val="00B91952"/>
    <w:rsid w:val="00B91E2B"/>
    <w:rsid w:val="00B92901"/>
    <w:rsid w:val="00B934B1"/>
    <w:rsid w:val="00B93F33"/>
    <w:rsid w:val="00B9480B"/>
    <w:rsid w:val="00B94BBD"/>
    <w:rsid w:val="00B94E75"/>
    <w:rsid w:val="00B959AB"/>
    <w:rsid w:val="00B95A0F"/>
    <w:rsid w:val="00B95E4B"/>
    <w:rsid w:val="00B9605D"/>
    <w:rsid w:val="00B960C8"/>
    <w:rsid w:val="00B9636D"/>
    <w:rsid w:val="00B964EE"/>
    <w:rsid w:val="00B97010"/>
    <w:rsid w:val="00B972EE"/>
    <w:rsid w:val="00B97B84"/>
    <w:rsid w:val="00BA0833"/>
    <w:rsid w:val="00BA0FD4"/>
    <w:rsid w:val="00BA1B45"/>
    <w:rsid w:val="00BA1CC0"/>
    <w:rsid w:val="00BA20A3"/>
    <w:rsid w:val="00BA269C"/>
    <w:rsid w:val="00BA2D63"/>
    <w:rsid w:val="00BA2EF8"/>
    <w:rsid w:val="00BA2FD0"/>
    <w:rsid w:val="00BA370E"/>
    <w:rsid w:val="00BA373D"/>
    <w:rsid w:val="00BA4728"/>
    <w:rsid w:val="00BA4861"/>
    <w:rsid w:val="00BA49E3"/>
    <w:rsid w:val="00BA5FA0"/>
    <w:rsid w:val="00BA746D"/>
    <w:rsid w:val="00BA74E3"/>
    <w:rsid w:val="00BA77F8"/>
    <w:rsid w:val="00BA7DB3"/>
    <w:rsid w:val="00BB06EF"/>
    <w:rsid w:val="00BB0C73"/>
    <w:rsid w:val="00BB1E93"/>
    <w:rsid w:val="00BB20BF"/>
    <w:rsid w:val="00BB214A"/>
    <w:rsid w:val="00BB29F0"/>
    <w:rsid w:val="00BB2E64"/>
    <w:rsid w:val="00BB3230"/>
    <w:rsid w:val="00BB36AF"/>
    <w:rsid w:val="00BB3A75"/>
    <w:rsid w:val="00BB3AFF"/>
    <w:rsid w:val="00BB3BAB"/>
    <w:rsid w:val="00BB40A6"/>
    <w:rsid w:val="00BB45E9"/>
    <w:rsid w:val="00BB4689"/>
    <w:rsid w:val="00BB480F"/>
    <w:rsid w:val="00BB4A83"/>
    <w:rsid w:val="00BB4E9D"/>
    <w:rsid w:val="00BB4EB7"/>
    <w:rsid w:val="00BB5965"/>
    <w:rsid w:val="00BB6AE8"/>
    <w:rsid w:val="00BB6B40"/>
    <w:rsid w:val="00BB7127"/>
    <w:rsid w:val="00BB7614"/>
    <w:rsid w:val="00BB78E5"/>
    <w:rsid w:val="00BB7ED9"/>
    <w:rsid w:val="00BB7F4F"/>
    <w:rsid w:val="00BC086A"/>
    <w:rsid w:val="00BC0AC4"/>
    <w:rsid w:val="00BC0D81"/>
    <w:rsid w:val="00BC196E"/>
    <w:rsid w:val="00BC1EEA"/>
    <w:rsid w:val="00BC25AE"/>
    <w:rsid w:val="00BC28CB"/>
    <w:rsid w:val="00BC38F9"/>
    <w:rsid w:val="00BC3947"/>
    <w:rsid w:val="00BC5153"/>
    <w:rsid w:val="00BC5A6D"/>
    <w:rsid w:val="00BC5B08"/>
    <w:rsid w:val="00BC5F2A"/>
    <w:rsid w:val="00BC63ED"/>
    <w:rsid w:val="00BC6457"/>
    <w:rsid w:val="00BC6B73"/>
    <w:rsid w:val="00BC6CE0"/>
    <w:rsid w:val="00BC7001"/>
    <w:rsid w:val="00BC79C5"/>
    <w:rsid w:val="00BD0269"/>
    <w:rsid w:val="00BD06F0"/>
    <w:rsid w:val="00BD0762"/>
    <w:rsid w:val="00BD07AE"/>
    <w:rsid w:val="00BD0A6A"/>
    <w:rsid w:val="00BD0DC9"/>
    <w:rsid w:val="00BD0E61"/>
    <w:rsid w:val="00BD0F0A"/>
    <w:rsid w:val="00BD13D3"/>
    <w:rsid w:val="00BD1566"/>
    <w:rsid w:val="00BD1937"/>
    <w:rsid w:val="00BD1CB3"/>
    <w:rsid w:val="00BD23CB"/>
    <w:rsid w:val="00BD257A"/>
    <w:rsid w:val="00BD3537"/>
    <w:rsid w:val="00BD4324"/>
    <w:rsid w:val="00BD47DD"/>
    <w:rsid w:val="00BD4CFB"/>
    <w:rsid w:val="00BD5858"/>
    <w:rsid w:val="00BD5F5D"/>
    <w:rsid w:val="00BD60DB"/>
    <w:rsid w:val="00BD6233"/>
    <w:rsid w:val="00BD7BFD"/>
    <w:rsid w:val="00BE016F"/>
    <w:rsid w:val="00BE027A"/>
    <w:rsid w:val="00BE09E9"/>
    <w:rsid w:val="00BE179E"/>
    <w:rsid w:val="00BE220C"/>
    <w:rsid w:val="00BE225B"/>
    <w:rsid w:val="00BE2562"/>
    <w:rsid w:val="00BE2893"/>
    <w:rsid w:val="00BE2C94"/>
    <w:rsid w:val="00BE3772"/>
    <w:rsid w:val="00BE399F"/>
    <w:rsid w:val="00BE3DFB"/>
    <w:rsid w:val="00BE3E94"/>
    <w:rsid w:val="00BE3FC6"/>
    <w:rsid w:val="00BE462D"/>
    <w:rsid w:val="00BE4E32"/>
    <w:rsid w:val="00BE507C"/>
    <w:rsid w:val="00BE5E10"/>
    <w:rsid w:val="00BE5EA6"/>
    <w:rsid w:val="00BE5F8F"/>
    <w:rsid w:val="00BE6122"/>
    <w:rsid w:val="00BE62C8"/>
    <w:rsid w:val="00BE652B"/>
    <w:rsid w:val="00BE6A28"/>
    <w:rsid w:val="00BE6A59"/>
    <w:rsid w:val="00BE71AB"/>
    <w:rsid w:val="00BE729D"/>
    <w:rsid w:val="00BE7739"/>
    <w:rsid w:val="00BE7BC2"/>
    <w:rsid w:val="00BE7D40"/>
    <w:rsid w:val="00BF0354"/>
    <w:rsid w:val="00BF057F"/>
    <w:rsid w:val="00BF0710"/>
    <w:rsid w:val="00BF0A22"/>
    <w:rsid w:val="00BF1704"/>
    <w:rsid w:val="00BF1957"/>
    <w:rsid w:val="00BF1FD2"/>
    <w:rsid w:val="00BF24AB"/>
    <w:rsid w:val="00BF2A68"/>
    <w:rsid w:val="00BF2B1D"/>
    <w:rsid w:val="00BF358C"/>
    <w:rsid w:val="00BF4082"/>
    <w:rsid w:val="00BF472A"/>
    <w:rsid w:val="00BF47EA"/>
    <w:rsid w:val="00BF5046"/>
    <w:rsid w:val="00BF5415"/>
    <w:rsid w:val="00BF5488"/>
    <w:rsid w:val="00BF5E53"/>
    <w:rsid w:val="00BF6157"/>
    <w:rsid w:val="00BF637C"/>
    <w:rsid w:val="00BF6697"/>
    <w:rsid w:val="00BF68DB"/>
    <w:rsid w:val="00BF7031"/>
    <w:rsid w:val="00BF7104"/>
    <w:rsid w:val="00BF72D0"/>
    <w:rsid w:val="00BF74BC"/>
    <w:rsid w:val="00BF7595"/>
    <w:rsid w:val="00BF7A83"/>
    <w:rsid w:val="00BF7AD5"/>
    <w:rsid w:val="00BF7CC0"/>
    <w:rsid w:val="00C0011E"/>
    <w:rsid w:val="00C00354"/>
    <w:rsid w:val="00C006EF"/>
    <w:rsid w:val="00C00A73"/>
    <w:rsid w:val="00C00C94"/>
    <w:rsid w:val="00C00D87"/>
    <w:rsid w:val="00C01A19"/>
    <w:rsid w:val="00C02169"/>
    <w:rsid w:val="00C0295D"/>
    <w:rsid w:val="00C029AE"/>
    <w:rsid w:val="00C02D62"/>
    <w:rsid w:val="00C03188"/>
    <w:rsid w:val="00C04280"/>
    <w:rsid w:val="00C04D69"/>
    <w:rsid w:val="00C050BE"/>
    <w:rsid w:val="00C051D9"/>
    <w:rsid w:val="00C05A2F"/>
    <w:rsid w:val="00C05A7F"/>
    <w:rsid w:val="00C05AA7"/>
    <w:rsid w:val="00C05E69"/>
    <w:rsid w:val="00C05FB9"/>
    <w:rsid w:val="00C063E1"/>
    <w:rsid w:val="00C06872"/>
    <w:rsid w:val="00C06AB0"/>
    <w:rsid w:val="00C07022"/>
    <w:rsid w:val="00C07465"/>
    <w:rsid w:val="00C07652"/>
    <w:rsid w:val="00C1039A"/>
    <w:rsid w:val="00C10722"/>
    <w:rsid w:val="00C1092B"/>
    <w:rsid w:val="00C11048"/>
    <w:rsid w:val="00C117AC"/>
    <w:rsid w:val="00C11A0C"/>
    <w:rsid w:val="00C11D70"/>
    <w:rsid w:val="00C11DD7"/>
    <w:rsid w:val="00C12396"/>
    <w:rsid w:val="00C12813"/>
    <w:rsid w:val="00C13960"/>
    <w:rsid w:val="00C1428D"/>
    <w:rsid w:val="00C1473F"/>
    <w:rsid w:val="00C14EAC"/>
    <w:rsid w:val="00C150D0"/>
    <w:rsid w:val="00C15E4B"/>
    <w:rsid w:val="00C17CE3"/>
    <w:rsid w:val="00C2056A"/>
    <w:rsid w:val="00C20BBC"/>
    <w:rsid w:val="00C20DCF"/>
    <w:rsid w:val="00C21A0F"/>
    <w:rsid w:val="00C22BE8"/>
    <w:rsid w:val="00C2328D"/>
    <w:rsid w:val="00C2372E"/>
    <w:rsid w:val="00C23B76"/>
    <w:rsid w:val="00C23FA9"/>
    <w:rsid w:val="00C24060"/>
    <w:rsid w:val="00C24619"/>
    <w:rsid w:val="00C2494F"/>
    <w:rsid w:val="00C2497C"/>
    <w:rsid w:val="00C24A36"/>
    <w:rsid w:val="00C25465"/>
    <w:rsid w:val="00C2612A"/>
    <w:rsid w:val="00C26149"/>
    <w:rsid w:val="00C2692C"/>
    <w:rsid w:val="00C269A4"/>
    <w:rsid w:val="00C26C2D"/>
    <w:rsid w:val="00C274B7"/>
    <w:rsid w:val="00C275EF"/>
    <w:rsid w:val="00C277B0"/>
    <w:rsid w:val="00C30399"/>
    <w:rsid w:val="00C30813"/>
    <w:rsid w:val="00C308AF"/>
    <w:rsid w:val="00C309C5"/>
    <w:rsid w:val="00C30F48"/>
    <w:rsid w:val="00C3144F"/>
    <w:rsid w:val="00C3191A"/>
    <w:rsid w:val="00C31AB0"/>
    <w:rsid w:val="00C31F92"/>
    <w:rsid w:val="00C3269A"/>
    <w:rsid w:val="00C329E9"/>
    <w:rsid w:val="00C33690"/>
    <w:rsid w:val="00C336AC"/>
    <w:rsid w:val="00C33D6A"/>
    <w:rsid w:val="00C33F94"/>
    <w:rsid w:val="00C34159"/>
    <w:rsid w:val="00C342E1"/>
    <w:rsid w:val="00C348E0"/>
    <w:rsid w:val="00C3569D"/>
    <w:rsid w:val="00C35889"/>
    <w:rsid w:val="00C35B47"/>
    <w:rsid w:val="00C3648D"/>
    <w:rsid w:val="00C36D77"/>
    <w:rsid w:val="00C36EDE"/>
    <w:rsid w:val="00C36FEE"/>
    <w:rsid w:val="00C371CC"/>
    <w:rsid w:val="00C373D9"/>
    <w:rsid w:val="00C37974"/>
    <w:rsid w:val="00C37CB1"/>
    <w:rsid w:val="00C4001E"/>
    <w:rsid w:val="00C403CA"/>
    <w:rsid w:val="00C405C8"/>
    <w:rsid w:val="00C42B7A"/>
    <w:rsid w:val="00C42CAF"/>
    <w:rsid w:val="00C42FD5"/>
    <w:rsid w:val="00C438FE"/>
    <w:rsid w:val="00C43907"/>
    <w:rsid w:val="00C43C80"/>
    <w:rsid w:val="00C43F04"/>
    <w:rsid w:val="00C44034"/>
    <w:rsid w:val="00C449FA"/>
    <w:rsid w:val="00C44E50"/>
    <w:rsid w:val="00C45459"/>
    <w:rsid w:val="00C458EF"/>
    <w:rsid w:val="00C46315"/>
    <w:rsid w:val="00C4685A"/>
    <w:rsid w:val="00C46A7B"/>
    <w:rsid w:val="00C46B34"/>
    <w:rsid w:val="00C46E8A"/>
    <w:rsid w:val="00C479BF"/>
    <w:rsid w:val="00C47DC8"/>
    <w:rsid w:val="00C503A1"/>
    <w:rsid w:val="00C509FE"/>
    <w:rsid w:val="00C50DDF"/>
    <w:rsid w:val="00C51EA9"/>
    <w:rsid w:val="00C5209D"/>
    <w:rsid w:val="00C52313"/>
    <w:rsid w:val="00C52593"/>
    <w:rsid w:val="00C529BA"/>
    <w:rsid w:val="00C53547"/>
    <w:rsid w:val="00C5364E"/>
    <w:rsid w:val="00C53908"/>
    <w:rsid w:val="00C53B06"/>
    <w:rsid w:val="00C53EA8"/>
    <w:rsid w:val="00C54427"/>
    <w:rsid w:val="00C54AAD"/>
    <w:rsid w:val="00C564EB"/>
    <w:rsid w:val="00C56F9C"/>
    <w:rsid w:val="00C57025"/>
    <w:rsid w:val="00C57223"/>
    <w:rsid w:val="00C57496"/>
    <w:rsid w:val="00C574C5"/>
    <w:rsid w:val="00C57B5A"/>
    <w:rsid w:val="00C57D53"/>
    <w:rsid w:val="00C57F7E"/>
    <w:rsid w:val="00C61A58"/>
    <w:rsid w:val="00C61C47"/>
    <w:rsid w:val="00C61E5D"/>
    <w:rsid w:val="00C62639"/>
    <w:rsid w:val="00C62915"/>
    <w:rsid w:val="00C62B1C"/>
    <w:rsid w:val="00C63169"/>
    <w:rsid w:val="00C634C1"/>
    <w:rsid w:val="00C6387C"/>
    <w:rsid w:val="00C646EE"/>
    <w:rsid w:val="00C64A44"/>
    <w:rsid w:val="00C64C2A"/>
    <w:rsid w:val="00C6533A"/>
    <w:rsid w:val="00C6575A"/>
    <w:rsid w:val="00C658A3"/>
    <w:rsid w:val="00C66BCD"/>
    <w:rsid w:val="00C67BF7"/>
    <w:rsid w:val="00C67F89"/>
    <w:rsid w:val="00C7071C"/>
    <w:rsid w:val="00C719A3"/>
    <w:rsid w:val="00C719CD"/>
    <w:rsid w:val="00C71E6E"/>
    <w:rsid w:val="00C72DC7"/>
    <w:rsid w:val="00C730BD"/>
    <w:rsid w:val="00C737A8"/>
    <w:rsid w:val="00C73F00"/>
    <w:rsid w:val="00C74237"/>
    <w:rsid w:val="00C74409"/>
    <w:rsid w:val="00C744E0"/>
    <w:rsid w:val="00C74834"/>
    <w:rsid w:val="00C7503B"/>
    <w:rsid w:val="00C753A3"/>
    <w:rsid w:val="00C758C3"/>
    <w:rsid w:val="00C75ADB"/>
    <w:rsid w:val="00C75D21"/>
    <w:rsid w:val="00C761A4"/>
    <w:rsid w:val="00C76425"/>
    <w:rsid w:val="00C767D1"/>
    <w:rsid w:val="00C767DD"/>
    <w:rsid w:val="00C7697C"/>
    <w:rsid w:val="00C77132"/>
    <w:rsid w:val="00C773EC"/>
    <w:rsid w:val="00C77991"/>
    <w:rsid w:val="00C77A49"/>
    <w:rsid w:val="00C77A6F"/>
    <w:rsid w:val="00C804EF"/>
    <w:rsid w:val="00C8081A"/>
    <w:rsid w:val="00C81040"/>
    <w:rsid w:val="00C815FA"/>
    <w:rsid w:val="00C81864"/>
    <w:rsid w:val="00C81CB2"/>
    <w:rsid w:val="00C81ED5"/>
    <w:rsid w:val="00C829A1"/>
    <w:rsid w:val="00C82EF2"/>
    <w:rsid w:val="00C83AC5"/>
    <w:rsid w:val="00C8412B"/>
    <w:rsid w:val="00C841F9"/>
    <w:rsid w:val="00C84344"/>
    <w:rsid w:val="00C84672"/>
    <w:rsid w:val="00C84833"/>
    <w:rsid w:val="00C84A1F"/>
    <w:rsid w:val="00C84B6B"/>
    <w:rsid w:val="00C85656"/>
    <w:rsid w:val="00C85B2E"/>
    <w:rsid w:val="00C85F4A"/>
    <w:rsid w:val="00C86032"/>
    <w:rsid w:val="00C8642D"/>
    <w:rsid w:val="00C86B27"/>
    <w:rsid w:val="00C86EB2"/>
    <w:rsid w:val="00C87B21"/>
    <w:rsid w:val="00C902EE"/>
    <w:rsid w:val="00C90DAC"/>
    <w:rsid w:val="00C911F9"/>
    <w:rsid w:val="00C914F4"/>
    <w:rsid w:val="00C91FF5"/>
    <w:rsid w:val="00C930B1"/>
    <w:rsid w:val="00C939E0"/>
    <w:rsid w:val="00C939F3"/>
    <w:rsid w:val="00C93F3E"/>
    <w:rsid w:val="00C94167"/>
    <w:rsid w:val="00C944E7"/>
    <w:rsid w:val="00C945D0"/>
    <w:rsid w:val="00C95290"/>
    <w:rsid w:val="00C953E0"/>
    <w:rsid w:val="00C9554B"/>
    <w:rsid w:val="00C95734"/>
    <w:rsid w:val="00C95760"/>
    <w:rsid w:val="00C95944"/>
    <w:rsid w:val="00C95F3B"/>
    <w:rsid w:val="00C968BC"/>
    <w:rsid w:val="00C97BCF"/>
    <w:rsid w:val="00C97BE3"/>
    <w:rsid w:val="00C97EFA"/>
    <w:rsid w:val="00CA116E"/>
    <w:rsid w:val="00CA2839"/>
    <w:rsid w:val="00CA289C"/>
    <w:rsid w:val="00CA2B93"/>
    <w:rsid w:val="00CA3617"/>
    <w:rsid w:val="00CA4300"/>
    <w:rsid w:val="00CA436B"/>
    <w:rsid w:val="00CA5213"/>
    <w:rsid w:val="00CA5FC6"/>
    <w:rsid w:val="00CA61A2"/>
    <w:rsid w:val="00CA6C4F"/>
    <w:rsid w:val="00CA6F66"/>
    <w:rsid w:val="00CA7489"/>
    <w:rsid w:val="00CB00D9"/>
    <w:rsid w:val="00CB0B21"/>
    <w:rsid w:val="00CB236D"/>
    <w:rsid w:val="00CB25CA"/>
    <w:rsid w:val="00CB2622"/>
    <w:rsid w:val="00CB2A8D"/>
    <w:rsid w:val="00CB2C59"/>
    <w:rsid w:val="00CB32B5"/>
    <w:rsid w:val="00CB3BC9"/>
    <w:rsid w:val="00CB3CC3"/>
    <w:rsid w:val="00CB3DB3"/>
    <w:rsid w:val="00CB500F"/>
    <w:rsid w:val="00CB5502"/>
    <w:rsid w:val="00CB574B"/>
    <w:rsid w:val="00CB5851"/>
    <w:rsid w:val="00CB5862"/>
    <w:rsid w:val="00CB5AA9"/>
    <w:rsid w:val="00CB61A8"/>
    <w:rsid w:val="00CB69DC"/>
    <w:rsid w:val="00CB6C3F"/>
    <w:rsid w:val="00CC0014"/>
    <w:rsid w:val="00CC0446"/>
    <w:rsid w:val="00CC0972"/>
    <w:rsid w:val="00CC0EF9"/>
    <w:rsid w:val="00CC1626"/>
    <w:rsid w:val="00CC16F0"/>
    <w:rsid w:val="00CC217E"/>
    <w:rsid w:val="00CC23B8"/>
    <w:rsid w:val="00CC2A48"/>
    <w:rsid w:val="00CC2CD6"/>
    <w:rsid w:val="00CC346C"/>
    <w:rsid w:val="00CC35F5"/>
    <w:rsid w:val="00CC36C1"/>
    <w:rsid w:val="00CC3A17"/>
    <w:rsid w:val="00CC40FD"/>
    <w:rsid w:val="00CC4178"/>
    <w:rsid w:val="00CC4292"/>
    <w:rsid w:val="00CC469F"/>
    <w:rsid w:val="00CC49F3"/>
    <w:rsid w:val="00CC4E42"/>
    <w:rsid w:val="00CC5B52"/>
    <w:rsid w:val="00CC5B84"/>
    <w:rsid w:val="00CC5B8F"/>
    <w:rsid w:val="00CC5BD7"/>
    <w:rsid w:val="00CC5FE1"/>
    <w:rsid w:val="00CC6198"/>
    <w:rsid w:val="00CC6305"/>
    <w:rsid w:val="00CC69E3"/>
    <w:rsid w:val="00CC6AF8"/>
    <w:rsid w:val="00CC767B"/>
    <w:rsid w:val="00CD006F"/>
    <w:rsid w:val="00CD0C37"/>
    <w:rsid w:val="00CD1410"/>
    <w:rsid w:val="00CD182C"/>
    <w:rsid w:val="00CD1DC6"/>
    <w:rsid w:val="00CD1E9C"/>
    <w:rsid w:val="00CD22D7"/>
    <w:rsid w:val="00CD23F1"/>
    <w:rsid w:val="00CD28D3"/>
    <w:rsid w:val="00CD2A1F"/>
    <w:rsid w:val="00CD2A4B"/>
    <w:rsid w:val="00CD34F0"/>
    <w:rsid w:val="00CD409E"/>
    <w:rsid w:val="00CD4262"/>
    <w:rsid w:val="00CD4DDE"/>
    <w:rsid w:val="00CD521D"/>
    <w:rsid w:val="00CD57E4"/>
    <w:rsid w:val="00CD5E61"/>
    <w:rsid w:val="00CD62F5"/>
    <w:rsid w:val="00CD640F"/>
    <w:rsid w:val="00CD668B"/>
    <w:rsid w:val="00CD6716"/>
    <w:rsid w:val="00CD676D"/>
    <w:rsid w:val="00CD6B03"/>
    <w:rsid w:val="00CD6C0A"/>
    <w:rsid w:val="00CD6D49"/>
    <w:rsid w:val="00CD75B5"/>
    <w:rsid w:val="00CD7776"/>
    <w:rsid w:val="00CE0815"/>
    <w:rsid w:val="00CE081C"/>
    <w:rsid w:val="00CE083E"/>
    <w:rsid w:val="00CE0BB3"/>
    <w:rsid w:val="00CE1865"/>
    <w:rsid w:val="00CE1DAC"/>
    <w:rsid w:val="00CE2551"/>
    <w:rsid w:val="00CE2899"/>
    <w:rsid w:val="00CE3564"/>
    <w:rsid w:val="00CE367C"/>
    <w:rsid w:val="00CE40A9"/>
    <w:rsid w:val="00CE4387"/>
    <w:rsid w:val="00CE442B"/>
    <w:rsid w:val="00CE47AD"/>
    <w:rsid w:val="00CE4923"/>
    <w:rsid w:val="00CE49A5"/>
    <w:rsid w:val="00CE4E3B"/>
    <w:rsid w:val="00CE5B1D"/>
    <w:rsid w:val="00CE5D45"/>
    <w:rsid w:val="00CE6916"/>
    <w:rsid w:val="00CE6FD2"/>
    <w:rsid w:val="00CE78E5"/>
    <w:rsid w:val="00CE7CBC"/>
    <w:rsid w:val="00CF00A0"/>
    <w:rsid w:val="00CF0469"/>
    <w:rsid w:val="00CF0E22"/>
    <w:rsid w:val="00CF1223"/>
    <w:rsid w:val="00CF1C87"/>
    <w:rsid w:val="00CF1D0D"/>
    <w:rsid w:val="00CF2C29"/>
    <w:rsid w:val="00CF2FDC"/>
    <w:rsid w:val="00CF309C"/>
    <w:rsid w:val="00CF364E"/>
    <w:rsid w:val="00CF3B9C"/>
    <w:rsid w:val="00CF418F"/>
    <w:rsid w:val="00CF5717"/>
    <w:rsid w:val="00CF5812"/>
    <w:rsid w:val="00CF5B3E"/>
    <w:rsid w:val="00CF5F56"/>
    <w:rsid w:val="00CF718E"/>
    <w:rsid w:val="00CF767E"/>
    <w:rsid w:val="00D00077"/>
    <w:rsid w:val="00D0009E"/>
    <w:rsid w:val="00D00246"/>
    <w:rsid w:val="00D002D3"/>
    <w:rsid w:val="00D00650"/>
    <w:rsid w:val="00D013A6"/>
    <w:rsid w:val="00D01708"/>
    <w:rsid w:val="00D01858"/>
    <w:rsid w:val="00D01C7E"/>
    <w:rsid w:val="00D0220A"/>
    <w:rsid w:val="00D02A21"/>
    <w:rsid w:val="00D033D4"/>
    <w:rsid w:val="00D03556"/>
    <w:rsid w:val="00D03F2D"/>
    <w:rsid w:val="00D0420C"/>
    <w:rsid w:val="00D04CA2"/>
    <w:rsid w:val="00D04D1E"/>
    <w:rsid w:val="00D05111"/>
    <w:rsid w:val="00D051D3"/>
    <w:rsid w:val="00D052DC"/>
    <w:rsid w:val="00D0538C"/>
    <w:rsid w:val="00D0549E"/>
    <w:rsid w:val="00D055AC"/>
    <w:rsid w:val="00D05E4D"/>
    <w:rsid w:val="00D063AF"/>
    <w:rsid w:val="00D0674E"/>
    <w:rsid w:val="00D06843"/>
    <w:rsid w:val="00D06B50"/>
    <w:rsid w:val="00D06E0C"/>
    <w:rsid w:val="00D0751E"/>
    <w:rsid w:val="00D07C49"/>
    <w:rsid w:val="00D10102"/>
    <w:rsid w:val="00D1044A"/>
    <w:rsid w:val="00D107A9"/>
    <w:rsid w:val="00D112CB"/>
    <w:rsid w:val="00D11729"/>
    <w:rsid w:val="00D11D4E"/>
    <w:rsid w:val="00D12483"/>
    <w:rsid w:val="00D124F5"/>
    <w:rsid w:val="00D12868"/>
    <w:rsid w:val="00D12BA3"/>
    <w:rsid w:val="00D1434F"/>
    <w:rsid w:val="00D14B1B"/>
    <w:rsid w:val="00D15A1B"/>
    <w:rsid w:val="00D15BDE"/>
    <w:rsid w:val="00D16789"/>
    <w:rsid w:val="00D16DF5"/>
    <w:rsid w:val="00D170EE"/>
    <w:rsid w:val="00D17201"/>
    <w:rsid w:val="00D17665"/>
    <w:rsid w:val="00D17BA1"/>
    <w:rsid w:val="00D201EC"/>
    <w:rsid w:val="00D20433"/>
    <w:rsid w:val="00D20EF4"/>
    <w:rsid w:val="00D21653"/>
    <w:rsid w:val="00D2186E"/>
    <w:rsid w:val="00D21B06"/>
    <w:rsid w:val="00D21C74"/>
    <w:rsid w:val="00D22726"/>
    <w:rsid w:val="00D2299A"/>
    <w:rsid w:val="00D22A36"/>
    <w:rsid w:val="00D241D4"/>
    <w:rsid w:val="00D25481"/>
    <w:rsid w:val="00D257AA"/>
    <w:rsid w:val="00D273D0"/>
    <w:rsid w:val="00D27580"/>
    <w:rsid w:val="00D2758A"/>
    <w:rsid w:val="00D276D1"/>
    <w:rsid w:val="00D27D48"/>
    <w:rsid w:val="00D27E91"/>
    <w:rsid w:val="00D30145"/>
    <w:rsid w:val="00D30A49"/>
    <w:rsid w:val="00D31132"/>
    <w:rsid w:val="00D31249"/>
    <w:rsid w:val="00D31912"/>
    <w:rsid w:val="00D31C32"/>
    <w:rsid w:val="00D31C80"/>
    <w:rsid w:val="00D32491"/>
    <w:rsid w:val="00D327FB"/>
    <w:rsid w:val="00D328C3"/>
    <w:rsid w:val="00D329C5"/>
    <w:rsid w:val="00D33C5E"/>
    <w:rsid w:val="00D34B26"/>
    <w:rsid w:val="00D34BCD"/>
    <w:rsid w:val="00D34C9F"/>
    <w:rsid w:val="00D34DDE"/>
    <w:rsid w:val="00D35551"/>
    <w:rsid w:val="00D359DD"/>
    <w:rsid w:val="00D35C83"/>
    <w:rsid w:val="00D35D3E"/>
    <w:rsid w:val="00D35D6A"/>
    <w:rsid w:val="00D3653B"/>
    <w:rsid w:val="00D366AE"/>
    <w:rsid w:val="00D36940"/>
    <w:rsid w:val="00D36A02"/>
    <w:rsid w:val="00D376ED"/>
    <w:rsid w:val="00D37900"/>
    <w:rsid w:val="00D37B10"/>
    <w:rsid w:val="00D404BF"/>
    <w:rsid w:val="00D405E4"/>
    <w:rsid w:val="00D40A8C"/>
    <w:rsid w:val="00D41088"/>
    <w:rsid w:val="00D419F9"/>
    <w:rsid w:val="00D41D99"/>
    <w:rsid w:val="00D428F8"/>
    <w:rsid w:val="00D42AAA"/>
    <w:rsid w:val="00D42B13"/>
    <w:rsid w:val="00D43244"/>
    <w:rsid w:val="00D43E45"/>
    <w:rsid w:val="00D4467F"/>
    <w:rsid w:val="00D45055"/>
    <w:rsid w:val="00D452C0"/>
    <w:rsid w:val="00D457D7"/>
    <w:rsid w:val="00D461B2"/>
    <w:rsid w:val="00D4640E"/>
    <w:rsid w:val="00D4661F"/>
    <w:rsid w:val="00D46BB3"/>
    <w:rsid w:val="00D46DEC"/>
    <w:rsid w:val="00D46F5C"/>
    <w:rsid w:val="00D47003"/>
    <w:rsid w:val="00D472E8"/>
    <w:rsid w:val="00D5024A"/>
    <w:rsid w:val="00D508E4"/>
    <w:rsid w:val="00D513C4"/>
    <w:rsid w:val="00D516C3"/>
    <w:rsid w:val="00D51FA0"/>
    <w:rsid w:val="00D5227E"/>
    <w:rsid w:val="00D52A83"/>
    <w:rsid w:val="00D52B9D"/>
    <w:rsid w:val="00D5386B"/>
    <w:rsid w:val="00D542DF"/>
    <w:rsid w:val="00D54E4E"/>
    <w:rsid w:val="00D54ECE"/>
    <w:rsid w:val="00D54F6E"/>
    <w:rsid w:val="00D55199"/>
    <w:rsid w:val="00D5544D"/>
    <w:rsid w:val="00D55890"/>
    <w:rsid w:val="00D5614E"/>
    <w:rsid w:val="00D5711A"/>
    <w:rsid w:val="00D57ADC"/>
    <w:rsid w:val="00D57B3C"/>
    <w:rsid w:val="00D57DB7"/>
    <w:rsid w:val="00D60174"/>
    <w:rsid w:val="00D6054B"/>
    <w:rsid w:val="00D60A8A"/>
    <w:rsid w:val="00D60C6C"/>
    <w:rsid w:val="00D612D0"/>
    <w:rsid w:val="00D6142C"/>
    <w:rsid w:val="00D61FD1"/>
    <w:rsid w:val="00D62124"/>
    <w:rsid w:val="00D6224C"/>
    <w:rsid w:val="00D62417"/>
    <w:rsid w:val="00D624A7"/>
    <w:rsid w:val="00D62F87"/>
    <w:rsid w:val="00D630C0"/>
    <w:rsid w:val="00D63198"/>
    <w:rsid w:val="00D63F42"/>
    <w:rsid w:val="00D6438B"/>
    <w:rsid w:val="00D64875"/>
    <w:rsid w:val="00D6495D"/>
    <w:rsid w:val="00D66D86"/>
    <w:rsid w:val="00D67279"/>
    <w:rsid w:val="00D700E5"/>
    <w:rsid w:val="00D708EB"/>
    <w:rsid w:val="00D71968"/>
    <w:rsid w:val="00D73127"/>
    <w:rsid w:val="00D731AF"/>
    <w:rsid w:val="00D7326D"/>
    <w:rsid w:val="00D733D6"/>
    <w:rsid w:val="00D73E98"/>
    <w:rsid w:val="00D74793"/>
    <w:rsid w:val="00D74854"/>
    <w:rsid w:val="00D74937"/>
    <w:rsid w:val="00D74C66"/>
    <w:rsid w:val="00D75348"/>
    <w:rsid w:val="00D75BA8"/>
    <w:rsid w:val="00D75C37"/>
    <w:rsid w:val="00D766C3"/>
    <w:rsid w:val="00D766E2"/>
    <w:rsid w:val="00D76D4F"/>
    <w:rsid w:val="00D77019"/>
    <w:rsid w:val="00D7702B"/>
    <w:rsid w:val="00D77986"/>
    <w:rsid w:val="00D80355"/>
    <w:rsid w:val="00D80E06"/>
    <w:rsid w:val="00D812AB"/>
    <w:rsid w:val="00D8140C"/>
    <w:rsid w:val="00D81F58"/>
    <w:rsid w:val="00D8238D"/>
    <w:rsid w:val="00D82B5E"/>
    <w:rsid w:val="00D833D5"/>
    <w:rsid w:val="00D83978"/>
    <w:rsid w:val="00D83D59"/>
    <w:rsid w:val="00D83E55"/>
    <w:rsid w:val="00D83EE3"/>
    <w:rsid w:val="00D84520"/>
    <w:rsid w:val="00D84719"/>
    <w:rsid w:val="00D84B3F"/>
    <w:rsid w:val="00D84BE8"/>
    <w:rsid w:val="00D850D8"/>
    <w:rsid w:val="00D85335"/>
    <w:rsid w:val="00D855CF"/>
    <w:rsid w:val="00D8586A"/>
    <w:rsid w:val="00D85F1E"/>
    <w:rsid w:val="00D86416"/>
    <w:rsid w:val="00D865DA"/>
    <w:rsid w:val="00D867F0"/>
    <w:rsid w:val="00D8697C"/>
    <w:rsid w:val="00D86E45"/>
    <w:rsid w:val="00D870D1"/>
    <w:rsid w:val="00D872D1"/>
    <w:rsid w:val="00D901E3"/>
    <w:rsid w:val="00D9045C"/>
    <w:rsid w:val="00D91356"/>
    <w:rsid w:val="00D917DF"/>
    <w:rsid w:val="00D923AC"/>
    <w:rsid w:val="00D929D5"/>
    <w:rsid w:val="00D92DF9"/>
    <w:rsid w:val="00D933A0"/>
    <w:rsid w:val="00D9479A"/>
    <w:rsid w:val="00D94FB8"/>
    <w:rsid w:val="00D952B0"/>
    <w:rsid w:val="00D959AB"/>
    <w:rsid w:val="00D95B7D"/>
    <w:rsid w:val="00D9690C"/>
    <w:rsid w:val="00D96D77"/>
    <w:rsid w:val="00D96EA7"/>
    <w:rsid w:val="00D970B8"/>
    <w:rsid w:val="00D97258"/>
    <w:rsid w:val="00D97299"/>
    <w:rsid w:val="00D97333"/>
    <w:rsid w:val="00D97D6F"/>
    <w:rsid w:val="00D97EAA"/>
    <w:rsid w:val="00DA08FA"/>
    <w:rsid w:val="00DA097A"/>
    <w:rsid w:val="00DA150F"/>
    <w:rsid w:val="00DA1CDC"/>
    <w:rsid w:val="00DA1FCD"/>
    <w:rsid w:val="00DA2619"/>
    <w:rsid w:val="00DA3262"/>
    <w:rsid w:val="00DA37D1"/>
    <w:rsid w:val="00DA38DF"/>
    <w:rsid w:val="00DA3CE4"/>
    <w:rsid w:val="00DA3F39"/>
    <w:rsid w:val="00DA443A"/>
    <w:rsid w:val="00DA4A04"/>
    <w:rsid w:val="00DA4C76"/>
    <w:rsid w:val="00DA4F33"/>
    <w:rsid w:val="00DA5257"/>
    <w:rsid w:val="00DA52D0"/>
    <w:rsid w:val="00DA58F5"/>
    <w:rsid w:val="00DA5D62"/>
    <w:rsid w:val="00DA6567"/>
    <w:rsid w:val="00DA6A55"/>
    <w:rsid w:val="00DA702E"/>
    <w:rsid w:val="00DB0B84"/>
    <w:rsid w:val="00DB0E51"/>
    <w:rsid w:val="00DB0F86"/>
    <w:rsid w:val="00DB1744"/>
    <w:rsid w:val="00DB1854"/>
    <w:rsid w:val="00DB1C9B"/>
    <w:rsid w:val="00DB2421"/>
    <w:rsid w:val="00DB2F28"/>
    <w:rsid w:val="00DB3740"/>
    <w:rsid w:val="00DB3ABE"/>
    <w:rsid w:val="00DB4599"/>
    <w:rsid w:val="00DB5836"/>
    <w:rsid w:val="00DB5899"/>
    <w:rsid w:val="00DB58EA"/>
    <w:rsid w:val="00DB5D24"/>
    <w:rsid w:val="00DB6393"/>
    <w:rsid w:val="00DB668C"/>
    <w:rsid w:val="00DB66DA"/>
    <w:rsid w:val="00DB6707"/>
    <w:rsid w:val="00DB6762"/>
    <w:rsid w:val="00DB67BD"/>
    <w:rsid w:val="00DB6CC4"/>
    <w:rsid w:val="00DB70D0"/>
    <w:rsid w:val="00DC0B7C"/>
    <w:rsid w:val="00DC0E82"/>
    <w:rsid w:val="00DC165F"/>
    <w:rsid w:val="00DC1CB7"/>
    <w:rsid w:val="00DC2506"/>
    <w:rsid w:val="00DC3452"/>
    <w:rsid w:val="00DC5050"/>
    <w:rsid w:val="00DC5991"/>
    <w:rsid w:val="00DC72EF"/>
    <w:rsid w:val="00DD020D"/>
    <w:rsid w:val="00DD036B"/>
    <w:rsid w:val="00DD05FC"/>
    <w:rsid w:val="00DD0BA9"/>
    <w:rsid w:val="00DD0D05"/>
    <w:rsid w:val="00DD14B0"/>
    <w:rsid w:val="00DD1961"/>
    <w:rsid w:val="00DD1A67"/>
    <w:rsid w:val="00DD1B50"/>
    <w:rsid w:val="00DD1F5B"/>
    <w:rsid w:val="00DD20D2"/>
    <w:rsid w:val="00DD2206"/>
    <w:rsid w:val="00DD22DF"/>
    <w:rsid w:val="00DD24F7"/>
    <w:rsid w:val="00DD25CF"/>
    <w:rsid w:val="00DD2B9F"/>
    <w:rsid w:val="00DD2F17"/>
    <w:rsid w:val="00DD34F1"/>
    <w:rsid w:val="00DD3F88"/>
    <w:rsid w:val="00DD4122"/>
    <w:rsid w:val="00DD4155"/>
    <w:rsid w:val="00DD419F"/>
    <w:rsid w:val="00DD45DC"/>
    <w:rsid w:val="00DD47F3"/>
    <w:rsid w:val="00DD4CFC"/>
    <w:rsid w:val="00DD5130"/>
    <w:rsid w:val="00DD54F9"/>
    <w:rsid w:val="00DD58B5"/>
    <w:rsid w:val="00DD61F2"/>
    <w:rsid w:val="00DD6369"/>
    <w:rsid w:val="00DD693F"/>
    <w:rsid w:val="00DD6A23"/>
    <w:rsid w:val="00DD6F65"/>
    <w:rsid w:val="00DD72C7"/>
    <w:rsid w:val="00DD72D7"/>
    <w:rsid w:val="00DD7F49"/>
    <w:rsid w:val="00DE0B9E"/>
    <w:rsid w:val="00DE0C43"/>
    <w:rsid w:val="00DE11D6"/>
    <w:rsid w:val="00DE1876"/>
    <w:rsid w:val="00DE1D2C"/>
    <w:rsid w:val="00DE1D93"/>
    <w:rsid w:val="00DE2897"/>
    <w:rsid w:val="00DE30AA"/>
    <w:rsid w:val="00DE4280"/>
    <w:rsid w:val="00DE48F3"/>
    <w:rsid w:val="00DE55E4"/>
    <w:rsid w:val="00DE5D0C"/>
    <w:rsid w:val="00DE66D5"/>
    <w:rsid w:val="00DE6D9A"/>
    <w:rsid w:val="00DE7298"/>
    <w:rsid w:val="00DE7CD9"/>
    <w:rsid w:val="00DF0157"/>
    <w:rsid w:val="00DF0341"/>
    <w:rsid w:val="00DF0466"/>
    <w:rsid w:val="00DF05AD"/>
    <w:rsid w:val="00DF0CE8"/>
    <w:rsid w:val="00DF1BDD"/>
    <w:rsid w:val="00DF1D79"/>
    <w:rsid w:val="00DF1FD9"/>
    <w:rsid w:val="00DF2797"/>
    <w:rsid w:val="00DF28BD"/>
    <w:rsid w:val="00DF2C37"/>
    <w:rsid w:val="00DF39D0"/>
    <w:rsid w:val="00DF43B3"/>
    <w:rsid w:val="00DF4964"/>
    <w:rsid w:val="00DF4C47"/>
    <w:rsid w:val="00DF4FB9"/>
    <w:rsid w:val="00DF53AC"/>
    <w:rsid w:val="00DF53C7"/>
    <w:rsid w:val="00DF5455"/>
    <w:rsid w:val="00DF55E2"/>
    <w:rsid w:val="00DF606B"/>
    <w:rsid w:val="00DF61A4"/>
    <w:rsid w:val="00DF61D6"/>
    <w:rsid w:val="00DF668C"/>
    <w:rsid w:val="00DF7B8D"/>
    <w:rsid w:val="00E0008B"/>
    <w:rsid w:val="00E002B2"/>
    <w:rsid w:val="00E00933"/>
    <w:rsid w:val="00E00974"/>
    <w:rsid w:val="00E01A63"/>
    <w:rsid w:val="00E01BDD"/>
    <w:rsid w:val="00E02A2E"/>
    <w:rsid w:val="00E02A70"/>
    <w:rsid w:val="00E02AFB"/>
    <w:rsid w:val="00E03BF7"/>
    <w:rsid w:val="00E03EF9"/>
    <w:rsid w:val="00E04165"/>
    <w:rsid w:val="00E0453E"/>
    <w:rsid w:val="00E0491F"/>
    <w:rsid w:val="00E049D0"/>
    <w:rsid w:val="00E04D39"/>
    <w:rsid w:val="00E05773"/>
    <w:rsid w:val="00E059AC"/>
    <w:rsid w:val="00E05A9A"/>
    <w:rsid w:val="00E05B11"/>
    <w:rsid w:val="00E0603D"/>
    <w:rsid w:val="00E06418"/>
    <w:rsid w:val="00E064F9"/>
    <w:rsid w:val="00E06864"/>
    <w:rsid w:val="00E06AAC"/>
    <w:rsid w:val="00E0715E"/>
    <w:rsid w:val="00E07B8E"/>
    <w:rsid w:val="00E1050B"/>
    <w:rsid w:val="00E111BE"/>
    <w:rsid w:val="00E11471"/>
    <w:rsid w:val="00E1149C"/>
    <w:rsid w:val="00E11A39"/>
    <w:rsid w:val="00E12015"/>
    <w:rsid w:val="00E124EE"/>
    <w:rsid w:val="00E12E35"/>
    <w:rsid w:val="00E12F38"/>
    <w:rsid w:val="00E134D1"/>
    <w:rsid w:val="00E13D37"/>
    <w:rsid w:val="00E13EE6"/>
    <w:rsid w:val="00E1456A"/>
    <w:rsid w:val="00E147CE"/>
    <w:rsid w:val="00E14F6F"/>
    <w:rsid w:val="00E1502F"/>
    <w:rsid w:val="00E15514"/>
    <w:rsid w:val="00E15790"/>
    <w:rsid w:val="00E15E3F"/>
    <w:rsid w:val="00E15E5F"/>
    <w:rsid w:val="00E161CF"/>
    <w:rsid w:val="00E162A5"/>
    <w:rsid w:val="00E16398"/>
    <w:rsid w:val="00E165EF"/>
    <w:rsid w:val="00E165F6"/>
    <w:rsid w:val="00E16E72"/>
    <w:rsid w:val="00E177EC"/>
    <w:rsid w:val="00E178AD"/>
    <w:rsid w:val="00E17908"/>
    <w:rsid w:val="00E17F0E"/>
    <w:rsid w:val="00E20432"/>
    <w:rsid w:val="00E208CC"/>
    <w:rsid w:val="00E208E7"/>
    <w:rsid w:val="00E20A17"/>
    <w:rsid w:val="00E20C16"/>
    <w:rsid w:val="00E21068"/>
    <w:rsid w:val="00E21265"/>
    <w:rsid w:val="00E21EBA"/>
    <w:rsid w:val="00E2206C"/>
    <w:rsid w:val="00E22EC7"/>
    <w:rsid w:val="00E230B5"/>
    <w:rsid w:val="00E234C8"/>
    <w:rsid w:val="00E246FA"/>
    <w:rsid w:val="00E24BF2"/>
    <w:rsid w:val="00E2512B"/>
    <w:rsid w:val="00E2529C"/>
    <w:rsid w:val="00E2544D"/>
    <w:rsid w:val="00E25517"/>
    <w:rsid w:val="00E25B07"/>
    <w:rsid w:val="00E25E8F"/>
    <w:rsid w:val="00E27889"/>
    <w:rsid w:val="00E3010F"/>
    <w:rsid w:val="00E30374"/>
    <w:rsid w:val="00E30D5F"/>
    <w:rsid w:val="00E311B2"/>
    <w:rsid w:val="00E322FE"/>
    <w:rsid w:val="00E32632"/>
    <w:rsid w:val="00E32EA0"/>
    <w:rsid w:val="00E33758"/>
    <w:rsid w:val="00E35E66"/>
    <w:rsid w:val="00E36053"/>
    <w:rsid w:val="00E363B0"/>
    <w:rsid w:val="00E3686D"/>
    <w:rsid w:val="00E36CA8"/>
    <w:rsid w:val="00E378DC"/>
    <w:rsid w:val="00E3793C"/>
    <w:rsid w:val="00E37DEE"/>
    <w:rsid w:val="00E400CA"/>
    <w:rsid w:val="00E40800"/>
    <w:rsid w:val="00E42609"/>
    <w:rsid w:val="00E42A45"/>
    <w:rsid w:val="00E434B7"/>
    <w:rsid w:val="00E43DD0"/>
    <w:rsid w:val="00E440E0"/>
    <w:rsid w:val="00E441B4"/>
    <w:rsid w:val="00E4425F"/>
    <w:rsid w:val="00E44FEA"/>
    <w:rsid w:val="00E460F0"/>
    <w:rsid w:val="00E46C85"/>
    <w:rsid w:val="00E47FFA"/>
    <w:rsid w:val="00E50301"/>
    <w:rsid w:val="00E508BE"/>
    <w:rsid w:val="00E50C87"/>
    <w:rsid w:val="00E50E68"/>
    <w:rsid w:val="00E51233"/>
    <w:rsid w:val="00E52BDB"/>
    <w:rsid w:val="00E53543"/>
    <w:rsid w:val="00E53F9F"/>
    <w:rsid w:val="00E54974"/>
    <w:rsid w:val="00E56235"/>
    <w:rsid w:val="00E56439"/>
    <w:rsid w:val="00E56899"/>
    <w:rsid w:val="00E56A06"/>
    <w:rsid w:val="00E56B79"/>
    <w:rsid w:val="00E578EE"/>
    <w:rsid w:val="00E6045B"/>
    <w:rsid w:val="00E60673"/>
    <w:rsid w:val="00E60E23"/>
    <w:rsid w:val="00E60FD1"/>
    <w:rsid w:val="00E60FED"/>
    <w:rsid w:val="00E613A8"/>
    <w:rsid w:val="00E61544"/>
    <w:rsid w:val="00E616FF"/>
    <w:rsid w:val="00E6197F"/>
    <w:rsid w:val="00E6229F"/>
    <w:rsid w:val="00E62D66"/>
    <w:rsid w:val="00E6322B"/>
    <w:rsid w:val="00E63671"/>
    <w:rsid w:val="00E63D5D"/>
    <w:rsid w:val="00E63F9F"/>
    <w:rsid w:val="00E640C1"/>
    <w:rsid w:val="00E645CC"/>
    <w:rsid w:val="00E64B1A"/>
    <w:rsid w:val="00E651DC"/>
    <w:rsid w:val="00E65CAE"/>
    <w:rsid w:val="00E65EF1"/>
    <w:rsid w:val="00E6623F"/>
    <w:rsid w:val="00E66729"/>
    <w:rsid w:val="00E667E5"/>
    <w:rsid w:val="00E6720E"/>
    <w:rsid w:val="00E674AD"/>
    <w:rsid w:val="00E67C5C"/>
    <w:rsid w:val="00E704D3"/>
    <w:rsid w:val="00E707D4"/>
    <w:rsid w:val="00E7128F"/>
    <w:rsid w:val="00E715FD"/>
    <w:rsid w:val="00E716D4"/>
    <w:rsid w:val="00E71A06"/>
    <w:rsid w:val="00E71B21"/>
    <w:rsid w:val="00E720F1"/>
    <w:rsid w:val="00E72477"/>
    <w:rsid w:val="00E725FA"/>
    <w:rsid w:val="00E72766"/>
    <w:rsid w:val="00E72A35"/>
    <w:rsid w:val="00E72DFF"/>
    <w:rsid w:val="00E73239"/>
    <w:rsid w:val="00E73316"/>
    <w:rsid w:val="00E73DD7"/>
    <w:rsid w:val="00E74125"/>
    <w:rsid w:val="00E744CF"/>
    <w:rsid w:val="00E7460F"/>
    <w:rsid w:val="00E74629"/>
    <w:rsid w:val="00E74917"/>
    <w:rsid w:val="00E74A1F"/>
    <w:rsid w:val="00E75474"/>
    <w:rsid w:val="00E75659"/>
    <w:rsid w:val="00E76A4C"/>
    <w:rsid w:val="00E76C00"/>
    <w:rsid w:val="00E77682"/>
    <w:rsid w:val="00E77892"/>
    <w:rsid w:val="00E800AE"/>
    <w:rsid w:val="00E804AE"/>
    <w:rsid w:val="00E81197"/>
    <w:rsid w:val="00E81DEC"/>
    <w:rsid w:val="00E825A6"/>
    <w:rsid w:val="00E83145"/>
    <w:rsid w:val="00E8335A"/>
    <w:rsid w:val="00E83A94"/>
    <w:rsid w:val="00E84448"/>
    <w:rsid w:val="00E84EA3"/>
    <w:rsid w:val="00E8545A"/>
    <w:rsid w:val="00E8682D"/>
    <w:rsid w:val="00E86E1B"/>
    <w:rsid w:val="00E86F56"/>
    <w:rsid w:val="00E870A0"/>
    <w:rsid w:val="00E879DA"/>
    <w:rsid w:val="00E87C30"/>
    <w:rsid w:val="00E87DFF"/>
    <w:rsid w:val="00E90052"/>
    <w:rsid w:val="00E90C63"/>
    <w:rsid w:val="00E90C9B"/>
    <w:rsid w:val="00E912E5"/>
    <w:rsid w:val="00E916B4"/>
    <w:rsid w:val="00E9261C"/>
    <w:rsid w:val="00E9275A"/>
    <w:rsid w:val="00E92816"/>
    <w:rsid w:val="00E92953"/>
    <w:rsid w:val="00E92A08"/>
    <w:rsid w:val="00E92AA5"/>
    <w:rsid w:val="00E92B53"/>
    <w:rsid w:val="00E93B8A"/>
    <w:rsid w:val="00E93E33"/>
    <w:rsid w:val="00E945F6"/>
    <w:rsid w:val="00E94C19"/>
    <w:rsid w:val="00E954D6"/>
    <w:rsid w:val="00E9560E"/>
    <w:rsid w:val="00E95F84"/>
    <w:rsid w:val="00E9630D"/>
    <w:rsid w:val="00E963E7"/>
    <w:rsid w:val="00E9693F"/>
    <w:rsid w:val="00E972D0"/>
    <w:rsid w:val="00EA02DD"/>
    <w:rsid w:val="00EA069D"/>
    <w:rsid w:val="00EA0E8F"/>
    <w:rsid w:val="00EA119B"/>
    <w:rsid w:val="00EA2D0C"/>
    <w:rsid w:val="00EA2E55"/>
    <w:rsid w:val="00EA34EF"/>
    <w:rsid w:val="00EA3D88"/>
    <w:rsid w:val="00EA40BA"/>
    <w:rsid w:val="00EA40DE"/>
    <w:rsid w:val="00EA62AC"/>
    <w:rsid w:val="00EA67D1"/>
    <w:rsid w:val="00EA72FD"/>
    <w:rsid w:val="00EA773E"/>
    <w:rsid w:val="00EA7CBC"/>
    <w:rsid w:val="00EB0123"/>
    <w:rsid w:val="00EB0131"/>
    <w:rsid w:val="00EB0B28"/>
    <w:rsid w:val="00EB0D10"/>
    <w:rsid w:val="00EB0EE1"/>
    <w:rsid w:val="00EB11C2"/>
    <w:rsid w:val="00EB13FD"/>
    <w:rsid w:val="00EB14EF"/>
    <w:rsid w:val="00EB18DF"/>
    <w:rsid w:val="00EB1D13"/>
    <w:rsid w:val="00EB2D64"/>
    <w:rsid w:val="00EB2D89"/>
    <w:rsid w:val="00EB3015"/>
    <w:rsid w:val="00EB31B2"/>
    <w:rsid w:val="00EB320D"/>
    <w:rsid w:val="00EB383A"/>
    <w:rsid w:val="00EB4402"/>
    <w:rsid w:val="00EB53D0"/>
    <w:rsid w:val="00EB5531"/>
    <w:rsid w:val="00EB58D6"/>
    <w:rsid w:val="00EB6066"/>
    <w:rsid w:val="00EB67D8"/>
    <w:rsid w:val="00EB71F2"/>
    <w:rsid w:val="00EB73F5"/>
    <w:rsid w:val="00EB7745"/>
    <w:rsid w:val="00EB7839"/>
    <w:rsid w:val="00EB7D17"/>
    <w:rsid w:val="00EC06AF"/>
    <w:rsid w:val="00EC0BD6"/>
    <w:rsid w:val="00EC1026"/>
    <w:rsid w:val="00EC2139"/>
    <w:rsid w:val="00EC24B2"/>
    <w:rsid w:val="00EC253B"/>
    <w:rsid w:val="00EC284A"/>
    <w:rsid w:val="00EC28E4"/>
    <w:rsid w:val="00EC299D"/>
    <w:rsid w:val="00EC2EE8"/>
    <w:rsid w:val="00EC4AF1"/>
    <w:rsid w:val="00EC4B0B"/>
    <w:rsid w:val="00EC4EF6"/>
    <w:rsid w:val="00EC5174"/>
    <w:rsid w:val="00EC5974"/>
    <w:rsid w:val="00EC5FBE"/>
    <w:rsid w:val="00EC6073"/>
    <w:rsid w:val="00EC61D7"/>
    <w:rsid w:val="00EC6458"/>
    <w:rsid w:val="00EC662A"/>
    <w:rsid w:val="00EC7A5D"/>
    <w:rsid w:val="00EC7BF9"/>
    <w:rsid w:val="00EC7DCC"/>
    <w:rsid w:val="00ED0428"/>
    <w:rsid w:val="00ED0B4F"/>
    <w:rsid w:val="00ED10D4"/>
    <w:rsid w:val="00ED128C"/>
    <w:rsid w:val="00ED1403"/>
    <w:rsid w:val="00ED1452"/>
    <w:rsid w:val="00ED1857"/>
    <w:rsid w:val="00ED19D1"/>
    <w:rsid w:val="00ED1C35"/>
    <w:rsid w:val="00ED1C6F"/>
    <w:rsid w:val="00ED2DEF"/>
    <w:rsid w:val="00ED2FAF"/>
    <w:rsid w:val="00ED32E5"/>
    <w:rsid w:val="00ED35FD"/>
    <w:rsid w:val="00ED3842"/>
    <w:rsid w:val="00ED39E2"/>
    <w:rsid w:val="00ED3D94"/>
    <w:rsid w:val="00ED43CD"/>
    <w:rsid w:val="00ED4640"/>
    <w:rsid w:val="00ED57F9"/>
    <w:rsid w:val="00ED5F7B"/>
    <w:rsid w:val="00ED6613"/>
    <w:rsid w:val="00ED6AA4"/>
    <w:rsid w:val="00ED73D9"/>
    <w:rsid w:val="00ED7AAC"/>
    <w:rsid w:val="00ED7FA4"/>
    <w:rsid w:val="00EE00FC"/>
    <w:rsid w:val="00EE01C0"/>
    <w:rsid w:val="00EE0344"/>
    <w:rsid w:val="00EE0846"/>
    <w:rsid w:val="00EE0CFD"/>
    <w:rsid w:val="00EE0D0E"/>
    <w:rsid w:val="00EE129B"/>
    <w:rsid w:val="00EE1DDF"/>
    <w:rsid w:val="00EE22E2"/>
    <w:rsid w:val="00EE3168"/>
    <w:rsid w:val="00EE43C5"/>
    <w:rsid w:val="00EE44A3"/>
    <w:rsid w:val="00EE4C8E"/>
    <w:rsid w:val="00EE5314"/>
    <w:rsid w:val="00EE54FA"/>
    <w:rsid w:val="00EE5878"/>
    <w:rsid w:val="00EE5BA4"/>
    <w:rsid w:val="00EE65FA"/>
    <w:rsid w:val="00EE691E"/>
    <w:rsid w:val="00EE6BFE"/>
    <w:rsid w:val="00EE6D46"/>
    <w:rsid w:val="00EE6E2F"/>
    <w:rsid w:val="00EE6E76"/>
    <w:rsid w:val="00EE751E"/>
    <w:rsid w:val="00EE7865"/>
    <w:rsid w:val="00EE79EF"/>
    <w:rsid w:val="00EE7D50"/>
    <w:rsid w:val="00EE7FA8"/>
    <w:rsid w:val="00EF086D"/>
    <w:rsid w:val="00EF134C"/>
    <w:rsid w:val="00EF1378"/>
    <w:rsid w:val="00EF2CAB"/>
    <w:rsid w:val="00EF33BC"/>
    <w:rsid w:val="00EF3DB3"/>
    <w:rsid w:val="00EF4591"/>
    <w:rsid w:val="00EF49AC"/>
    <w:rsid w:val="00EF4FAE"/>
    <w:rsid w:val="00EF553B"/>
    <w:rsid w:val="00EF57DC"/>
    <w:rsid w:val="00EF6773"/>
    <w:rsid w:val="00EF6A14"/>
    <w:rsid w:val="00EF6E43"/>
    <w:rsid w:val="00F00316"/>
    <w:rsid w:val="00F0288B"/>
    <w:rsid w:val="00F02A27"/>
    <w:rsid w:val="00F035C9"/>
    <w:rsid w:val="00F03BDE"/>
    <w:rsid w:val="00F0418C"/>
    <w:rsid w:val="00F05066"/>
    <w:rsid w:val="00F05431"/>
    <w:rsid w:val="00F0629E"/>
    <w:rsid w:val="00F063A0"/>
    <w:rsid w:val="00F06968"/>
    <w:rsid w:val="00F07203"/>
    <w:rsid w:val="00F078F1"/>
    <w:rsid w:val="00F07F8B"/>
    <w:rsid w:val="00F11B64"/>
    <w:rsid w:val="00F12222"/>
    <w:rsid w:val="00F12ED1"/>
    <w:rsid w:val="00F13A58"/>
    <w:rsid w:val="00F13F3B"/>
    <w:rsid w:val="00F1408A"/>
    <w:rsid w:val="00F1494C"/>
    <w:rsid w:val="00F14F21"/>
    <w:rsid w:val="00F14F8E"/>
    <w:rsid w:val="00F1560C"/>
    <w:rsid w:val="00F15C44"/>
    <w:rsid w:val="00F16382"/>
    <w:rsid w:val="00F16455"/>
    <w:rsid w:val="00F167A4"/>
    <w:rsid w:val="00F174C7"/>
    <w:rsid w:val="00F1782A"/>
    <w:rsid w:val="00F17AA5"/>
    <w:rsid w:val="00F20047"/>
    <w:rsid w:val="00F20893"/>
    <w:rsid w:val="00F20CE6"/>
    <w:rsid w:val="00F2146D"/>
    <w:rsid w:val="00F21F3B"/>
    <w:rsid w:val="00F21F92"/>
    <w:rsid w:val="00F22556"/>
    <w:rsid w:val="00F227BF"/>
    <w:rsid w:val="00F22A5D"/>
    <w:rsid w:val="00F22C5B"/>
    <w:rsid w:val="00F242FD"/>
    <w:rsid w:val="00F24827"/>
    <w:rsid w:val="00F25492"/>
    <w:rsid w:val="00F255B3"/>
    <w:rsid w:val="00F27483"/>
    <w:rsid w:val="00F27CF0"/>
    <w:rsid w:val="00F3026D"/>
    <w:rsid w:val="00F30281"/>
    <w:rsid w:val="00F3080D"/>
    <w:rsid w:val="00F31097"/>
    <w:rsid w:val="00F3173B"/>
    <w:rsid w:val="00F31779"/>
    <w:rsid w:val="00F32384"/>
    <w:rsid w:val="00F326E7"/>
    <w:rsid w:val="00F326FF"/>
    <w:rsid w:val="00F32E3F"/>
    <w:rsid w:val="00F32EE6"/>
    <w:rsid w:val="00F32F1D"/>
    <w:rsid w:val="00F332F5"/>
    <w:rsid w:val="00F33D9F"/>
    <w:rsid w:val="00F33F4A"/>
    <w:rsid w:val="00F348BE"/>
    <w:rsid w:val="00F3510D"/>
    <w:rsid w:val="00F351B8"/>
    <w:rsid w:val="00F35AE8"/>
    <w:rsid w:val="00F35EFA"/>
    <w:rsid w:val="00F3663B"/>
    <w:rsid w:val="00F36FAF"/>
    <w:rsid w:val="00F374EE"/>
    <w:rsid w:val="00F37C6C"/>
    <w:rsid w:val="00F37D9B"/>
    <w:rsid w:val="00F40006"/>
    <w:rsid w:val="00F4019F"/>
    <w:rsid w:val="00F4117A"/>
    <w:rsid w:val="00F41B1F"/>
    <w:rsid w:val="00F41B57"/>
    <w:rsid w:val="00F41BAD"/>
    <w:rsid w:val="00F42371"/>
    <w:rsid w:val="00F4242A"/>
    <w:rsid w:val="00F424EF"/>
    <w:rsid w:val="00F434C3"/>
    <w:rsid w:val="00F439BD"/>
    <w:rsid w:val="00F43EF3"/>
    <w:rsid w:val="00F4410C"/>
    <w:rsid w:val="00F442F5"/>
    <w:rsid w:val="00F44CDC"/>
    <w:rsid w:val="00F45712"/>
    <w:rsid w:val="00F459F9"/>
    <w:rsid w:val="00F466DA"/>
    <w:rsid w:val="00F468DF"/>
    <w:rsid w:val="00F46922"/>
    <w:rsid w:val="00F469BB"/>
    <w:rsid w:val="00F46DB0"/>
    <w:rsid w:val="00F50685"/>
    <w:rsid w:val="00F51D12"/>
    <w:rsid w:val="00F51ED4"/>
    <w:rsid w:val="00F52640"/>
    <w:rsid w:val="00F52A1F"/>
    <w:rsid w:val="00F52CA3"/>
    <w:rsid w:val="00F535A2"/>
    <w:rsid w:val="00F53F0B"/>
    <w:rsid w:val="00F552C8"/>
    <w:rsid w:val="00F5582D"/>
    <w:rsid w:val="00F55972"/>
    <w:rsid w:val="00F55D22"/>
    <w:rsid w:val="00F56F6E"/>
    <w:rsid w:val="00F57508"/>
    <w:rsid w:val="00F57ADE"/>
    <w:rsid w:val="00F57AF2"/>
    <w:rsid w:val="00F60328"/>
    <w:rsid w:val="00F614CD"/>
    <w:rsid w:val="00F61AB0"/>
    <w:rsid w:val="00F62805"/>
    <w:rsid w:val="00F628EC"/>
    <w:rsid w:val="00F62D61"/>
    <w:rsid w:val="00F62E77"/>
    <w:rsid w:val="00F62FF9"/>
    <w:rsid w:val="00F63325"/>
    <w:rsid w:val="00F63685"/>
    <w:rsid w:val="00F63819"/>
    <w:rsid w:val="00F63967"/>
    <w:rsid w:val="00F63BCF"/>
    <w:rsid w:val="00F63D38"/>
    <w:rsid w:val="00F63E16"/>
    <w:rsid w:val="00F64016"/>
    <w:rsid w:val="00F643C6"/>
    <w:rsid w:val="00F64F07"/>
    <w:rsid w:val="00F658A5"/>
    <w:rsid w:val="00F65ABA"/>
    <w:rsid w:val="00F6656D"/>
    <w:rsid w:val="00F66904"/>
    <w:rsid w:val="00F66A22"/>
    <w:rsid w:val="00F6708F"/>
    <w:rsid w:val="00F674F1"/>
    <w:rsid w:val="00F70066"/>
    <w:rsid w:val="00F70AEE"/>
    <w:rsid w:val="00F70E6B"/>
    <w:rsid w:val="00F70E6E"/>
    <w:rsid w:val="00F70F05"/>
    <w:rsid w:val="00F711D9"/>
    <w:rsid w:val="00F71AB1"/>
    <w:rsid w:val="00F71B33"/>
    <w:rsid w:val="00F71BA0"/>
    <w:rsid w:val="00F71E28"/>
    <w:rsid w:val="00F7247B"/>
    <w:rsid w:val="00F728AB"/>
    <w:rsid w:val="00F72F37"/>
    <w:rsid w:val="00F72F94"/>
    <w:rsid w:val="00F73135"/>
    <w:rsid w:val="00F7371F"/>
    <w:rsid w:val="00F7395F"/>
    <w:rsid w:val="00F73FEF"/>
    <w:rsid w:val="00F7441D"/>
    <w:rsid w:val="00F745CD"/>
    <w:rsid w:val="00F76301"/>
    <w:rsid w:val="00F7697C"/>
    <w:rsid w:val="00F76C3C"/>
    <w:rsid w:val="00F76DF6"/>
    <w:rsid w:val="00F76F90"/>
    <w:rsid w:val="00F770A3"/>
    <w:rsid w:val="00F778D9"/>
    <w:rsid w:val="00F7797A"/>
    <w:rsid w:val="00F809B3"/>
    <w:rsid w:val="00F814DA"/>
    <w:rsid w:val="00F817BE"/>
    <w:rsid w:val="00F82364"/>
    <w:rsid w:val="00F82FFF"/>
    <w:rsid w:val="00F83677"/>
    <w:rsid w:val="00F838C2"/>
    <w:rsid w:val="00F8480F"/>
    <w:rsid w:val="00F84A7D"/>
    <w:rsid w:val="00F85DEF"/>
    <w:rsid w:val="00F86034"/>
    <w:rsid w:val="00F8649C"/>
    <w:rsid w:val="00F8689F"/>
    <w:rsid w:val="00F86E78"/>
    <w:rsid w:val="00F87623"/>
    <w:rsid w:val="00F87DD7"/>
    <w:rsid w:val="00F9086E"/>
    <w:rsid w:val="00F90969"/>
    <w:rsid w:val="00F90B0C"/>
    <w:rsid w:val="00F90DFC"/>
    <w:rsid w:val="00F913FB"/>
    <w:rsid w:val="00F91691"/>
    <w:rsid w:val="00F91E66"/>
    <w:rsid w:val="00F91E82"/>
    <w:rsid w:val="00F92BC8"/>
    <w:rsid w:val="00F92FB5"/>
    <w:rsid w:val="00F9338C"/>
    <w:rsid w:val="00F933C8"/>
    <w:rsid w:val="00F93433"/>
    <w:rsid w:val="00F93647"/>
    <w:rsid w:val="00F93CEF"/>
    <w:rsid w:val="00F93DF3"/>
    <w:rsid w:val="00F943D6"/>
    <w:rsid w:val="00F94C41"/>
    <w:rsid w:val="00F954A8"/>
    <w:rsid w:val="00F95C33"/>
    <w:rsid w:val="00F95DBF"/>
    <w:rsid w:val="00F95DE4"/>
    <w:rsid w:val="00F95EF0"/>
    <w:rsid w:val="00F96165"/>
    <w:rsid w:val="00F968DF"/>
    <w:rsid w:val="00F96D8F"/>
    <w:rsid w:val="00F97964"/>
    <w:rsid w:val="00F979F3"/>
    <w:rsid w:val="00F97A9C"/>
    <w:rsid w:val="00F97D53"/>
    <w:rsid w:val="00FA0C59"/>
    <w:rsid w:val="00FA1293"/>
    <w:rsid w:val="00FA13B7"/>
    <w:rsid w:val="00FA1E53"/>
    <w:rsid w:val="00FA2926"/>
    <w:rsid w:val="00FA2A47"/>
    <w:rsid w:val="00FA2AFF"/>
    <w:rsid w:val="00FA3926"/>
    <w:rsid w:val="00FA3B53"/>
    <w:rsid w:val="00FA3E45"/>
    <w:rsid w:val="00FA4445"/>
    <w:rsid w:val="00FA47C6"/>
    <w:rsid w:val="00FA4C69"/>
    <w:rsid w:val="00FA4E72"/>
    <w:rsid w:val="00FA5025"/>
    <w:rsid w:val="00FA5086"/>
    <w:rsid w:val="00FA54E3"/>
    <w:rsid w:val="00FA551E"/>
    <w:rsid w:val="00FA55CA"/>
    <w:rsid w:val="00FA56D6"/>
    <w:rsid w:val="00FA5C06"/>
    <w:rsid w:val="00FA608B"/>
    <w:rsid w:val="00FA609A"/>
    <w:rsid w:val="00FA6DFE"/>
    <w:rsid w:val="00FA715F"/>
    <w:rsid w:val="00FA7161"/>
    <w:rsid w:val="00FA77AF"/>
    <w:rsid w:val="00FB0111"/>
    <w:rsid w:val="00FB0A21"/>
    <w:rsid w:val="00FB1138"/>
    <w:rsid w:val="00FB1171"/>
    <w:rsid w:val="00FB1A80"/>
    <w:rsid w:val="00FB1D94"/>
    <w:rsid w:val="00FB253E"/>
    <w:rsid w:val="00FB2D2B"/>
    <w:rsid w:val="00FB39ED"/>
    <w:rsid w:val="00FB3FC8"/>
    <w:rsid w:val="00FB47A9"/>
    <w:rsid w:val="00FB4BA6"/>
    <w:rsid w:val="00FB4C9B"/>
    <w:rsid w:val="00FB516C"/>
    <w:rsid w:val="00FB533F"/>
    <w:rsid w:val="00FB5388"/>
    <w:rsid w:val="00FB5F61"/>
    <w:rsid w:val="00FB66FA"/>
    <w:rsid w:val="00FB684E"/>
    <w:rsid w:val="00FB6906"/>
    <w:rsid w:val="00FB6E09"/>
    <w:rsid w:val="00FB77F1"/>
    <w:rsid w:val="00FC036D"/>
    <w:rsid w:val="00FC07E0"/>
    <w:rsid w:val="00FC0801"/>
    <w:rsid w:val="00FC1FBD"/>
    <w:rsid w:val="00FC23FA"/>
    <w:rsid w:val="00FC261D"/>
    <w:rsid w:val="00FC29CF"/>
    <w:rsid w:val="00FC2A0C"/>
    <w:rsid w:val="00FC2A63"/>
    <w:rsid w:val="00FC2C95"/>
    <w:rsid w:val="00FC2D34"/>
    <w:rsid w:val="00FC2D7F"/>
    <w:rsid w:val="00FC2E95"/>
    <w:rsid w:val="00FC378D"/>
    <w:rsid w:val="00FC4120"/>
    <w:rsid w:val="00FC44F5"/>
    <w:rsid w:val="00FC4783"/>
    <w:rsid w:val="00FC58F7"/>
    <w:rsid w:val="00FC5A33"/>
    <w:rsid w:val="00FC5B44"/>
    <w:rsid w:val="00FC6215"/>
    <w:rsid w:val="00FC687A"/>
    <w:rsid w:val="00FC693A"/>
    <w:rsid w:val="00FC71FB"/>
    <w:rsid w:val="00FC738F"/>
    <w:rsid w:val="00FD03B1"/>
    <w:rsid w:val="00FD04D5"/>
    <w:rsid w:val="00FD06A7"/>
    <w:rsid w:val="00FD08EA"/>
    <w:rsid w:val="00FD0B83"/>
    <w:rsid w:val="00FD0BB0"/>
    <w:rsid w:val="00FD0FB5"/>
    <w:rsid w:val="00FD10E5"/>
    <w:rsid w:val="00FD1381"/>
    <w:rsid w:val="00FD2B3F"/>
    <w:rsid w:val="00FD30ED"/>
    <w:rsid w:val="00FD3897"/>
    <w:rsid w:val="00FD4047"/>
    <w:rsid w:val="00FD45D0"/>
    <w:rsid w:val="00FD5408"/>
    <w:rsid w:val="00FD5BAC"/>
    <w:rsid w:val="00FD5E10"/>
    <w:rsid w:val="00FD5FA5"/>
    <w:rsid w:val="00FD680E"/>
    <w:rsid w:val="00FD6AF3"/>
    <w:rsid w:val="00FD6C4F"/>
    <w:rsid w:val="00FD705A"/>
    <w:rsid w:val="00FD7077"/>
    <w:rsid w:val="00FD7275"/>
    <w:rsid w:val="00FD72BD"/>
    <w:rsid w:val="00FD7F59"/>
    <w:rsid w:val="00FE0FD6"/>
    <w:rsid w:val="00FE1C9D"/>
    <w:rsid w:val="00FE1D3E"/>
    <w:rsid w:val="00FE1F11"/>
    <w:rsid w:val="00FE292D"/>
    <w:rsid w:val="00FE297D"/>
    <w:rsid w:val="00FE2D85"/>
    <w:rsid w:val="00FE2FB9"/>
    <w:rsid w:val="00FE3754"/>
    <w:rsid w:val="00FE3E71"/>
    <w:rsid w:val="00FE43E3"/>
    <w:rsid w:val="00FE45EF"/>
    <w:rsid w:val="00FE4609"/>
    <w:rsid w:val="00FE48BC"/>
    <w:rsid w:val="00FE4D2A"/>
    <w:rsid w:val="00FE55D2"/>
    <w:rsid w:val="00FE5F07"/>
    <w:rsid w:val="00FE6451"/>
    <w:rsid w:val="00FE6F72"/>
    <w:rsid w:val="00FE7E87"/>
    <w:rsid w:val="00FF055D"/>
    <w:rsid w:val="00FF05D6"/>
    <w:rsid w:val="00FF0AA0"/>
    <w:rsid w:val="00FF0D67"/>
    <w:rsid w:val="00FF0EB8"/>
    <w:rsid w:val="00FF122D"/>
    <w:rsid w:val="00FF1248"/>
    <w:rsid w:val="00FF1259"/>
    <w:rsid w:val="00FF1531"/>
    <w:rsid w:val="00FF16D7"/>
    <w:rsid w:val="00FF1CD9"/>
    <w:rsid w:val="00FF2829"/>
    <w:rsid w:val="00FF2991"/>
    <w:rsid w:val="00FF2D2C"/>
    <w:rsid w:val="00FF2D45"/>
    <w:rsid w:val="00FF2FB6"/>
    <w:rsid w:val="00FF3080"/>
    <w:rsid w:val="00FF3114"/>
    <w:rsid w:val="00FF32B3"/>
    <w:rsid w:val="00FF3CC3"/>
    <w:rsid w:val="00FF4570"/>
    <w:rsid w:val="00FF4C0E"/>
    <w:rsid w:val="00FF4DB8"/>
    <w:rsid w:val="00FF5515"/>
    <w:rsid w:val="00FF632F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E3CA"/>
  <w15:chartTrackingRefBased/>
  <w15:docId w15:val="{31B1F508-D07D-4144-B7A8-3A93E62A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D6E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3B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iPriority w:val="99"/>
    <w:unhideWhenUsed/>
    <w:rsid w:val="002A03D2"/>
    <w:pPr>
      <w:spacing w:after="120"/>
      <w:ind w:left="283"/>
    </w:pPr>
    <w:rPr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2A0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1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8D6EF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8D6E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8D6E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8D6EF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D6EFA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val="x-none"/>
    </w:rPr>
  </w:style>
  <w:style w:type="character" w:customStyle="1" w:styleId="a6">
    <w:name w:val="Нижний колонтитул Знак"/>
    <w:link w:val="a5"/>
    <w:uiPriority w:val="99"/>
    <w:rsid w:val="008D6EFA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57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1355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Цветной список — акцент 1"/>
    <w:basedOn w:val="a"/>
    <w:rsid w:val="00543641"/>
    <w:pPr>
      <w:ind w:left="720"/>
      <w:contextualSpacing/>
    </w:pPr>
    <w:rPr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543641"/>
  </w:style>
  <w:style w:type="paragraph" w:styleId="a9">
    <w:name w:val="header"/>
    <w:basedOn w:val="a"/>
    <w:link w:val="aa"/>
    <w:uiPriority w:val="99"/>
    <w:unhideWhenUsed/>
    <w:rsid w:val="00543641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a">
    <w:name w:val="Верхний колонтитул Знак"/>
    <w:link w:val="a9"/>
    <w:uiPriority w:val="99"/>
    <w:rsid w:val="00543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2AEA"/>
    <w:pPr>
      <w:ind w:left="720"/>
      <w:contextualSpacing/>
    </w:pPr>
    <w:rPr>
      <w:rFonts w:ascii="Calibri" w:hAnsi="Calibri"/>
      <w:sz w:val="24"/>
      <w:szCs w:val="24"/>
    </w:rPr>
  </w:style>
  <w:style w:type="paragraph" w:customStyle="1" w:styleId="ac">
    <w:name w:val="Обычный (веб)"/>
    <w:basedOn w:val="a"/>
    <w:uiPriority w:val="99"/>
    <w:unhideWhenUsed/>
    <w:rsid w:val="001F2AE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AE20E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e">
    <w:name w:val="Схема документа Знак"/>
    <w:link w:val="ad"/>
    <w:uiPriority w:val="99"/>
    <w:semiHidden/>
    <w:rsid w:val="00AE20E5"/>
    <w:rPr>
      <w:rFonts w:ascii="Tahoma" w:eastAsia="Times New Roman" w:hAnsi="Tahoma" w:cs="Tahoma"/>
      <w:shd w:val="clear" w:color="auto" w:fill="000080"/>
    </w:rPr>
  </w:style>
  <w:style w:type="character" w:customStyle="1" w:styleId="HeaderChar">
    <w:name w:val="Header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FooterChar">
    <w:name w:val="Footer Char"/>
    <w:uiPriority w:val="99"/>
    <w:semiHidden/>
    <w:locked/>
    <w:rsid w:val="00F22C5B"/>
    <w:rPr>
      <w:rFonts w:ascii="Calibri" w:hAnsi="Calibri"/>
      <w:sz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F22C5B"/>
    <w:rPr>
      <w:rFonts w:ascii="Tahoma" w:hAnsi="Tahoma"/>
      <w:sz w:val="20"/>
      <w:shd w:val="clear" w:color="auto" w:fill="000080"/>
      <w:lang w:eastAsia="ru-RU"/>
    </w:rPr>
  </w:style>
  <w:style w:type="character" w:customStyle="1" w:styleId="BalloonTextChar">
    <w:name w:val="Balloon Text Char"/>
    <w:uiPriority w:val="99"/>
    <w:semiHidden/>
    <w:locked/>
    <w:rsid w:val="00F22C5B"/>
    <w:rPr>
      <w:rFonts w:ascii="Tahoma" w:hAnsi="Tahoma"/>
      <w:sz w:val="16"/>
      <w:lang w:eastAsia="ru-RU"/>
    </w:rPr>
  </w:style>
  <w:style w:type="paragraph" w:customStyle="1" w:styleId="p61">
    <w:name w:val="p61"/>
    <w:basedOn w:val="a"/>
    <w:rsid w:val="00DE11D6"/>
    <w:pPr>
      <w:spacing w:before="100" w:beforeAutospacing="1" w:after="100" w:afterAutospacing="1"/>
      <w:ind w:left="991" w:firstLine="423"/>
    </w:pPr>
    <w:rPr>
      <w:sz w:val="24"/>
      <w:szCs w:val="24"/>
    </w:rPr>
  </w:style>
  <w:style w:type="character" w:customStyle="1" w:styleId="af">
    <w:name w:val="Основной текст_"/>
    <w:link w:val="14"/>
    <w:locked/>
    <w:rsid w:val="00EB7D17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"/>
    <w:rsid w:val="00EB7D17"/>
    <w:pPr>
      <w:shd w:val="clear" w:color="auto" w:fill="FFFFFF"/>
      <w:spacing w:line="326" w:lineRule="exact"/>
    </w:pPr>
    <w:rPr>
      <w:rFonts w:ascii="Calibri" w:eastAsia="Calibri" w:hAnsi="Calibri"/>
      <w:sz w:val="26"/>
      <w:szCs w:val="26"/>
      <w:lang w:val="x-none" w:eastAsia="x-none"/>
    </w:rPr>
  </w:style>
  <w:style w:type="character" w:styleId="af0">
    <w:name w:val="Hyperlink"/>
    <w:uiPriority w:val="99"/>
    <w:unhideWhenUsed/>
    <w:rsid w:val="00EE22E2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B8222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82227"/>
  </w:style>
  <w:style w:type="character" w:customStyle="1" w:styleId="af3">
    <w:name w:val="Текст примечания Знак"/>
    <w:link w:val="af2"/>
    <w:uiPriority w:val="99"/>
    <w:semiHidden/>
    <w:rsid w:val="00B82227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222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82227"/>
    <w:rPr>
      <w:rFonts w:ascii="Times New Roman" w:eastAsia="Times New Roman" w:hAnsi="Times New Roman"/>
      <w:b/>
      <w:bCs/>
    </w:rPr>
  </w:style>
  <w:style w:type="paragraph" w:styleId="af6">
    <w:name w:val="Body Text"/>
    <w:basedOn w:val="a"/>
    <w:link w:val="af7"/>
    <w:uiPriority w:val="99"/>
    <w:unhideWhenUsed/>
    <w:rsid w:val="00D76D4F"/>
    <w:pPr>
      <w:spacing w:after="120"/>
    </w:pPr>
  </w:style>
  <w:style w:type="character" w:customStyle="1" w:styleId="af7">
    <w:name w:val="Основной текст Знак"/>
    <w:link w:val="af6"/>
    <w:uiPriority w:val="99"/>
    <w:rsid w:val="00D76D4F"/>
    <w:rPr>
      <w:rFonts w:ascii="Times New Roman" w:eastAsia="Times New Roman" w:hAnsi="Times New Roman"/>
    </w:rPr>
  </w:style>
  <w:style w:type="character" w:styleId="af8">
    <w:name w:val="FollowedHyperlink"/>
    <w:uiPriority w:val="99"/>
    <w:semiHidden/>
    <w:unhideWhenUsed/>
    <w:rsid w:val="003C7BAB"/>
    <w:rPr>
      <w:color w:val="800080"/>
      <w:u w:val="single"/>
    </w:rPr>
  </w:style>
  <w:style w:type="paragraph" w:customStyle="1" w:styleId="msonormal0">
    <w:name w:val="msonormal"/>
    <w:basedOn w:val="a"/>
    <w:rsid w:val="003C7BAB"/>
    <w:pPr>
      <w:spacing w:before="100" w:beforeAutospacing="1" w:after="100" w:afterAutospacing="1"/>
    </w:pPr>
    <w:rPr>
      <w:sz w:val="24"/>
      <w:szCs w:val="24"/>
    </w:rPr>
  </w:style>
  <w:style w:type="paragraph" w:customStyle="1" w:styleId="xl4687">
    <w:name w:val="xl4687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88">
    <w:name w:val="xl4688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89">
    <w:name w:val="xl4689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90">
    <w:name w:val="xl469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1">
    <w:name w:val="xl469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2">
    <w:name w:val="xl469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93">
    <w:name w:val="xl4693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4">
    <w:name w:val="xl469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5">
    <w:name w:val="xl4695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6">
    <w:name w:val="xl469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7">
    <w:name w:val="xl4697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698">
    <w:name w:val="xl4698"/>
    <w:basedOn w:val="a"/>
    <w:rsid w:val="003C7BA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9">
    <w:name w:val="xl4699"/>
    <w:basedOn w:val="a"/>
    <w:rsid w:val="003C7BAB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00">
    <w:name w:val="xl470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1">
    <w:name w:val="xl4701"/>
    <w:basedOn w:val="a"/>
    <w:rsid w:val="003C7BAB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702">
    <w:name w:val="xl4702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3">
    <w:name w:val="xl4703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4">
    <w:name w:val="xl470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5">
    <w:name w:val="xl4705"/>
    <w:basedOn w:val="a"/>
    <w:rsid w:val="003C7BA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6">
    <w:name w:val="xl470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7">
    <w:name w:val="xl470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8">
    <w:name w:val="xl4708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9">
    <w:name w:val="xl4709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0">
    <w:name w:val="xl471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11">
    <w:name w:val="xl471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2">
    <w:name w:val="xl4712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3">
    <w:name w:val="xl4713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4">
    <w:name w:val="xl4714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5">
    <w:name w:val="xl471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6">
    <w:name w:val="xl471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7">
    <w:name w:val="xl4717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8">
    <w:name w:val="xl4718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9">
    <w:name w:val="xl471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20">
    <w:name w:val="xl472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1">
    <w:name w:val="xl472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22">
    <w:name w:val="xl472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3">
    <w:name w:val="xl4723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4">
    <w:name w:val="xl4724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5">
    <w:name w:val="xl472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6">
    <w:name w:val="xl4726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7">
    <w:name w:val="xl472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8">
    <w:name w:val="xl4728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9">
    <w:name w:val="xl472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0">
    <w:name w:val="xl4730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1">
    <w:name w:val="xl4731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2">
    <w:name w:val="xl473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3">
    <w:name w:val="xl4733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4">
    <w:name w:val="xl4734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5">
    <w:name w:val="xl4735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6">
    <w:name w:val="xl473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7">
    <w:name w:val="xl4737"/>
    <w:basedOn w:val="a"/>
    <w:rsid w:val="003C7BA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8">
    <w:name w:val="xl4738"/>
    <w:basedOn w:val="a"/>
    <w:rsid w:val="00E8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9">
    <w:name w:val="xl4739"/>
    <w:basedOn w:val="a"/>
    <w:rsid w:val="00E83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0">
    <w:name w:val="xl4740"/>
    <w:basedOn w:val="a"/>
    <w:rsid w:val="00E8335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1">
    <w:name w:val="xl4741"/>
    <w:basedOn w:val="a"/>
    <w:rsid w:val="00D428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2">
    <w:name w:val="xl4742"/>
    <w:basedOn w:val="a"/>
    <w:rsid w:val="00D428F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3">
    <w:name w:val="xl4743"/>
    <w:basedOn w:val="a"/>
    <w:rsid w:val="007151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4">
    <w:name w:val="xl4744"/>
    <w:basedOn w:val="a"/>
    <w:rsid w:val="00715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5">
    <w:name w:val="xl4745"/>
    <w:basedOn w:val="a"/>
    <w:rsid w:val="0071519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6">
    <w:name w:val="xl4746"/>
    <w:basedOn w:val="a"/>
    <w:rsid w:val="00CC5B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7">
    <w:name w:val="xl4747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48">
    <w:name w:val="xl4748"/>
    <w:basedOn w:val="a"/>
    <w:rsid w:val="003571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49">
    <w:name w:val="xl4749"/>
    <w:basedOn w:val="a"/>
    <w:rsid w:val="003571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50">
    <w:name w:val="xl4750"/>
    <w:basedOn w:val="a"/>
    <w:rsid w:val="0035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</w:style>
  <w:style w:type="paragraph" w:customStyle="1" w:styleId="xl4751">
    <w:name w:val="xl4751"/>
    <w:basedOn w:val="a"/>
    <w:rsid w:val="00357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2">
    <w:name w:val="xl4752"/>
    <w:basedOn w:val="a"/>
    <w:rsid w:val="00357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3">
    <w:name w:val="xl4753"/>
    <w:basedOn w:val="a"/>
    <w:rsid w:val="00357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4">
    <w:name w:val="xl4754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55">
    <w:name w:val="xl4755"/>
    <w:basedOn w:val="a"/>
    <w:rsid w:val="0035717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56">
    <w:name w:val="xl4756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57">
    <w:name w:val="xl4757"/>
    <w:basedOn w:val="a"/>
    <w:rsid w:val="0035717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58">
    <w:name w:val="xl4758"/>
    <w:basedOn w:val="a"/>
    <w:rsid w:val="003571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59">
    <w:name w:val="xl4759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60">
    <w:name w:val="xl4760"/>
    <w:basedOn w:val="a"/>
    <w:rsid w:val="0035717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61">
    <w:name w:val="xl4761"/>
    <w:basedOn w:val="a"/>
    <w:rsid w:val="003571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8797-EC76-462F-8D59-DEF2E986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74</Pages>
  <Words>16197</Words>
  <Characters>92327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ultiDVD Team</Company>
  <LinksUpToDate>false</LinksUpToDate>
  <CharactersWithSpaces>10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cp:lastModifiedBy>Пользователь</cp:lastModifiedBy>
  <cp:revision>195</cp:revision>
  <cp:lastPrinted>2024-03-11T14:20:00Z</cp:lastPrinted>
  <dcterms:created xsi:type="dcterms:W3CDTF">2022-12-13T13:06:00Z</dcterms:created>
  <dcterms:modified xsi:type="dcterms:W3CDTF">2024-09-17T08:04:00Z</dcterms:modified>
</cp:coreProperties>
</file>